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77777777"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3B8A47A7" w:rsidR="002A5A25" w:rsidRDefault="00E75C86" w:rsidP="00E37A26">
      <w:pPr>
        <w:spacing w:before="364"/>
        <w:ind w:left="284" w:right="783"/>
        <w:jc w:val="center"/>
        <w:rPr>
          <w:rFonts w:ascii="Papyrus"/>
          <w:spacing w:val="-2"/>
          <w:sz w:val="48"/>
        </w:rPr>
      </w:pPr>
      <w:proofErr w:type="gramStart"/>
      <w:r>
        <w:rPr>
          <w:rFonts w:ascii="Papyrus"/>
          <w:spacing w:val="-2"/>
          <w:sz w:val="48"/>
        </w:rPr>
        <w:t>February,</w:t>
      </w:r>
      <w:proofErr w:type="gramEnd"/>
      <w:r w:rsidR="00D334BA">
        <w:rPr>
          <w:rFonts w:ascii="Papyrus"/>
          <w:spacing w:val="-2"/>
          <w:sz w:val="48"/>
        </w:rPr>
        <w:t xml:space="preserve"> 2026</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5E52D8C1"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 xml:space="preserve">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w:t>
      </w:r>
      <w:proofErr w:type="spellStart"/>
      <w:r w:rsidRPr="00FB3608">
        <w:rPr>
          <w:rFonts w:ascii="Comic Sans MS" w:hAnsi="Comic Sans MS" w:cstheme="minorHAnsi"/>
          <w:i/>
          <w:iCs/>
          <w:sz w:val="28"/>
          <w:szCs w:val="28"/>
        </w:rPr>
        <w:t>honour</w:t>
      </w:r>
      <w:proofErr w:type="spellEnd"/>
      <w:r w:rsidRPr="00FB3608">
        <w:rPr>
          <w:rFonts w:ascii="Comic Sans MS" w:hAnsi="Comic Sans MS" w:cstheme="minorHAnsi"/>
          <w:i/>
          <w:iCs/>
          <w:sz w:val="28"/>
          <w:szCs w:val="28"/>
        </w:rPr>
        <w:t xml:space="preserve"> and glory forever. Ame</w:t>
      </w:r>
      <w:r w:rsidR="008716B6">
        <w:rPr>
          <w:rFonts w:ascii="Comic Sans MS" w:hAnsi="Comic Sans MS" w:cstheme="minorHAnsi"/>
          <w:i/>
          <w:iCs/>
          <w:sz w:val="28"/>
          <w:szCs w:val="28"/>
        </w:rPr>
        <w:t>n</w:t>
      </w:r>
    </w:p>
    <w:p w14:paraId="7F8DBF76" w14:textId="4CE03755" w:rsidR="00900D85" w:rsidRDefault="00900D85" w:rsidP="008716B6">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 xml:space="preserve">the Right </w:t>
      </w:r>
      <w:proofErr w:type="spellStart"/>
      <w:r>
        <w:rPr>
          <w:spacing w:val="-4"/>
          <w:sz w:val="34"/>
        </w:rPr>
        <w:t>Rev’d</w:t>
      </w:r>
      <w:proofErr w:type="spellEnd"/>
      <w:r>
        <w:rPr>
          <w:spacing w:val="-4"/>
          <w:sz w:val="34"/>
        </w:rPr>
        <w:t xml:space="preserve">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0908795A"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sidR="00DF1244">
        <w:rPr>
          <w:spacing w:val="-2"/>
          <w:sz w:val="34"/>
        </w:rPr>
        <w:t xml:space="preserve"> </w:t>
      </w:r>
      <w:r>
        <w:rPr>
          <w:spacing w:val="-2"/>
          <w:sz w:val="34"/>
        </w:rPr>
        <w:t xml:space="preserve">– the </w:t>
      </w:r>
      <w:proofErr w:type="spellStart"/>
      <w:r>
        <w:rPr>
          <w:spacing w:val="-2"/>
          <w:sz w:val="34"/>
        </w:rPr>
        <w:t>Rev’d</w:t>
      </w:r>
      <w:proofErr w:type="spellEnd"/>
      <w:r>
        <w:rPr>
          <w:spacing w:val="-2"/>
          <w:sz w:val="34"/>
        </w:rPr>
        <w:t xml:space="preserve"> Anne Ford </w:t>
      </w:r>
    </w:p>
    <w:p w14:paraId="48FA9298" w14:textId="0DFD9026"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 t</w:t>
      </w:r>
      <w:r w:rsidRPr="00C5499E">
        <w:rPr>
          <w:spacing w:val="-2"/>
          <w:sz w:val="34"/>
        </w:rPr>
        <w:t>he</w:t>
      </w:r>
      <w:r w:rsidRPr="00C5499E">
        <w:rPr>
          <w:spacing w:val="-12"/>
          <w:sz w:val="34"/>
        </w:rPr>
        <w:t xml:space="preserve"> </w:t>
      </w:r>
      <w:r w:rsidRPr="00C5499E">
        <w:rPr>
          <w:spacing w:val="-2"/>
          <w:sz w:val="34"/>
        </w:rPr>
        <w:t>Ven</w:t>
      </w:r>
      <w:r w:rsidR="00315683" w:rsidRPr="00C5499E">
        <w:rPr>
          <w:spacing w:val="-2"/>
          <w:sz w:val="34"/>
        </w:rPr>
        <w:t>erable</w:t>
      </w:r>
      <w:r w:rsidRPr="00C5499E">
        <w:rPr>
          <w:spacing w:val="-2"/>
          <w:sz w:val="34"/>
        </w:rPr>
        <w:t xml:space="preserve"> </w:t>
      </w:r>
      <w:r w:rsidRPr="00C5499E">
        <w:rPr>
          <w:sz w:val="34"/>
        </w:rPr>
        <w:t>Andrew</w:t>
      </w:r>
      <w:r w:rsidR="002B4976" w:rsidRPr="00C5499E">
        <w:rPr>
          <w:sz w:val="34"/>
        </w:rPr>
        <w:t xml:space="preserve"> Lang </w:t>
      </w:r>
      <w:r w:rsidR="00B15C63" w:rsidRPr="00C5499E">
        <w:rPr>
          <w:sz w:val="34"/>
        </w:rPr>
        <w:t>(Louise)</w:t>
      </w:r>
      <w:r w:rsidR="003F2747">
        <w:rPr>
          <w:sz w:val="34"/>
        </w:rPr>
        <w:t>, (Eyre) the Venerable Susan Johnson</w:t>
      </w:r>
    </w:p>
    <w:p w14:paraId="2D073AF3" w14:textId="67A37E1C"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DF1244">
        <w:rPr>
          <w:sz w:val="34"/>
          <w:szCs w:val="34"/>
        </w:rPr>
        <w:t xml:space="preserve">Parish of Kidman Park &amp; Mile End – the </w:t>
      </w:r>
      <w:proofErr w:type="spellStart"/>
      <w:r w:rsidR="00DF1244">
        <w:rPr>
          <w:sz w:val="34"/>
          <w:szCs w:val="34"/>
        </w:rPr>
        <w:t>Rev’d</w:t>
      </w:r>
      <w:proofErr w:type="spellEnd"/>
      <w:r w:rsidR="00DF1244">
        <w:rPr>
          <w:sz w:val="34"/>
          <w:szCs w:val="34"/>
        </w:rPr>
        <w:t xml:space="preserve"> </w:t>
      </w:r>
      <w:proofErr w:type="spellStart"/>
      <w:r w:rsidR="00DF1244">
        <w:rPr>
          <w:sz w:val="34"/>
          <w:szCs w:val="34"/>
        </w:rPr>
        <w:t>Zinkoo</w:t>
      </w:r>
      <w:proofErr w:type="spellEnd"/>
      <w:r w:rsidR="00DF1244">
        <w:rPr>
          <w:sz w:val="34"/>
          <w:szCs w:val="34"/>
        </w:rPr>
        <w:t xml:space="preserve"> Han (Monica)</w:t>
      </w:r>
    </w:p>
    <w:p w14:paraId="096D39F2" w14:textId="2B65A73A"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 xml:space="preserve">Bishop, the Right </w:t>
      </w:r>
      <w:proofErr w:type="spellStart"/>
      <w:r w:rsidR="00BB5ACE" w:rsidRPr="00632B7D">
        <w:t>Rev’d</w:t>
      </w:r>
      <w:proofErr w:type="spellEnd"/>
      <w:r w:rsidR="00BB5ACE" w:rsidRPr="00632B7D">
        <w:t xml:space="preserve"> Keith Dalby;</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3509502B"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Most </w:t>
      </w:r>
      <w:proofErr w:type="spellStart"/>
      <w:r w:rsidR="007F5589">
        <w:t>Rev’d</w:t>
      </w:r>
      <w:proofErr w:type="spellEnd"/>
      <w:r w:rsidR="007F5589">
        <w:t xml:space="preserve"> </w:t>
      </w:r>
      <w:r w:rsidR="00836EC5">
        <w:rPr>
          <w:spacing w:val="-3"/>
        </w:rPr>
        <w:t xml:space="preserve">Mark Short (Monica); </w:t>
      </w:r>
      <w:r>
        <w:t>General</w:t>
      </w:r>
      <w:r>
        <w:rPr>
          <w:spacing w:val="-7"/>
        </w:rPr>
        <w:t xml:space="preserve"> </w:t>
      </w:r>
      <w:r>
        <w:t>Synod:</w:t>
      </w:r>
      <w:r>
        <w:rPr>
          <w:spacing w:val="-3"/>
        </w:rPr>
        <w:t xml:space="preserve"> </w:t>
      </w:r>
      <w:r>
        <w:t>Anne</w:t>
      </w:r>
      <w:r>
        <w:rPr>
          <w:spacing w:val="-3"/>
        </w:rPr>
        <w:t xml:space="preserve"> </w:t>
      </w:r>
      <w:proofErr w:type="spellStart"/>
      <w:r>
        <w:t>Hywood</w:t>
      </w:r>
      <w:proofErr w:type="spellEnd"/>
      <w:r>
        <w:rPr>
          <w:spacing w:val="-3"/>
        </w:rPr>
        <w:t xml:space="preserve"> </w:t>
      </w:r>
      <w:r>
        <w:t>(Peter)</w:t>
      </w:r>
    </w:p>
    <w:p w14:paraId="5437C98A" w14:textId="2BE23C6D"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 xml:space="preserve">The Rt. </w:t>
      </w:r>
      <w:proofErr w:type="spellStart"/>
      <w:r w:rsidR="009F73FD" w:rsidRPr="009F73FD">
        <w:rPr>
          <w:lang w:val="en-AU"/>
        </w:rPr>
        <w:t>Rev’d</w:t>
      </w:r>
      <w:proofErr w:type="spellEnd"/>
      <w:r w:rsidR="009F73FD" w:rsidRPr="009F73FD">
        <w:rPr>
          <w:lang w:val="en-AU"/>
        </w:rPr>
        <w:t xml:space="preserve"> David Nyi </w:t>
      </w:r>
      <w:proofErr w:type="spellStart"/>
      <w:r w:rsidR="009F73FD" w:rsidRPr="009F73FD">
        <w:rPr>
          <w:lang w:val="en-AU"/>
        </w:rPr>
        <w:t>Nyi</w:t>
      </w:r>
      <w:proofErr w:type="spellEnd"/>
      <w:r w:rsidR="009F73FD" w:rsidRPr="009F73FD">
        <w:rPr>
          <w:lang w:val="en-AU"/>
        </w:rPr>
        <w:t xml:space="preserve">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 xml:space="preserve">th Lu Mai (Diocesan Secretary), Daw </w:t>
      </w:r>
      <w:proofErr w:type="spellStart"/>
      <w:r w:rsidR="009F73FD" w:rsidRPr="009F73FD">
        <w:rPr>
          <w:lang w:val="en-AU"/>
        </w:rPr>
        <w:t>LiLiYar</w:t>
      </w:r>
      <w:proofErr w:type="spellEnd"/>
      <w:r w:rsidR="009F73FD" w:rsidRPr="009F73FD">
        <w:rPr>
          <w:lang w:val="en-AU"/>
        </w:rPr>
        <w:t xml:space="preserve"> (Treasurer), U Aung Kyaw (Registrar) and staff and standing Committee members</w:t>
      </w:r>
      <w:r w:rsidR="00632B7D">
        <w:rPr>
          <w:lang w:val="en-AU"/>
        </w:rPr>
        <w:t xml:space="preserve">. </w:t>
      </w:r>
      <w:bookmarkStart w:id="2" w:name="_Hlk194589186"/>
      <w:r w:rsidR="00632B7D">
        <w:rPr>
          <w:lang w:val="en-AU"/>
        </w:rPr>
        <w:t>We pray for the people of Mandalay, following the recent earthquake.</w:t>
      </w:r>
    </w:p>
    <w:bookmarkEnd w:id="2"/>
    <w:p w14:paraId="34440916" w14:textId="215255FD"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64165B">
        <w:rPr>
          <w:rFonts w:cs="Lato"/>
          <w:color w:val="000000"/>
          <w:lang w:val="en-AU"/>
        </w:rPr>
        <w:t xml:space="preserve">The Church of England – Primate elect, the Most </w:t>
      </w:r>
      <w:proofErr w:type="spellStart"/>
      <w:r w:rsidR="0064165B">
        <w:rPr>
          <w:rFonts w:cs="Lato"/>
          <w:color w:val="000000"/>
          <w:lang w:val="en-AU"/>
        </w:rPr>
        <w:t>Rev’d</w:t>
      </w:r>
      <w:proofErr w:type="spellEnd"/>
      <w:r w:rsidR="0064165B">
        <w:rPr>
          <w:rFonts w:cs="Lato"/>
          <w:color w:val="000000"/>
          <w:lang w:val="en-AU"/>
        </w:rPr>
        <w:t xml:space="preserve"> Sarah Mullally</w:t>
      </w:r>
      <w:r w:rsidR="00E94F59">
        <w:rPr>
          <w:rFonts w:cs="Lato"/>
          <w:color w:val="000000"/>
          <w:lang w:val="en-AU"/>
        </w:rPr>
        <w:t xml:space="preserve"> </w:t>
      </w:r>
    </w:p>
    <w:p w14:paraId="290B70AC" w14:textId="77777777" w:rsidR="007D6FFB" w:rsidRDefault="007D6FFB" w:rsidP="007F5589">
      <w:pPr>
        <w:pStyle w:val="BodyText"/>
        <w:spacing w:before="239"/>
        <w:rPr>
          <w:rFonts w:cs="Lato"/>
          <w:color w:val="000000"/>
          <w:lang w:val="en-AU"/>
        </w:rPr>
      </w:pPr>
    </w:p>
    <w:p w14:paraId="224BC094" w14:textId="109BD38C" w:rsidR="007B54E7" w:rsidRDefault="007D6FFB" w:rsidP="007B54E7">
      <w:pPr>
        <w:pStyle w:val="BodyText"/>
        <w:spacing w:before="239"/>
        <w:rPr>
          <w:rFonts w:cs="Lato"/>
          <w:i/>
          <w:iCs/>
          <w:color w:val="000000"/>
          <w:lang w:val="en-AU"/>
        </w:rPr>
      </w:pPr>
      <w:r>
        <w:rPr>
          <w:rFonts w:cs="Lato"/>
          <w:color w:val="000000"/>
          <w:lang w:val="en-AU"/>
        </w:rPr>
        <w:t xml:space="preserve">Observance: </w:t>
      </w:r>
      <w:r w:rsidR="0064165B">
        <w:rPr>
          <w:rFonts w:ascii="Comic Sans MS" w:hAnsi="Comic Sans MS" w:cs="Lato"/>
          <w:color w:val="EE0000"/>
          <w:lang w:val="en-AU"/>
        </w:rPr>
        <w:t>Fourth</w:t>
      </w:r>
      <w:r w:rsidR="003D2B8C">
        <w:rPr>
          <w:rFonts w:ascii="Comic Sans MS" w:hAnsi="Comic Sans MS" w:cs="Lato"/>
          <w:color w:val="EE0000"/>
          <w:lang w:val="en-AU"/>
        </w:rPr>
        <w:t xml:space="preserve"> Sunday after </w:t>
      </w:r>
      <w:r w:rsidR="00576772">
        <w:rPr>
          <w:rFonts w:ascii="Comic Sans MS" w:hAnsi="Comic Sans MS" w:cs="Lato"/>
          <w:color w:val="EE0000"/>
          <w:lang w:val="en-AU"/>
        </w:rPr>
        <w:t xml:space="preserve">the </w:t>
      </w:r>
      <w:r w:rsidR="003D2B8C">
        <w:rPr>
          <w:rFonts w:ascii="Comic Sans MS" w:hAnsi="Comic Sans MS" w:cs="Lato"/>
          <w:color w:val="EE0000"/>
          <w:lang w:val="en-AU"/>
        </w:rPr>
        <w:t>Epiphany</w:t>
      </w:r>
      <w:r w:rsidR="0064165B">
        <w:rPr>
          <w:rFonts w:ascii="Comic Sans MS" w:hAnsi="Comic Sans MS" w:cs="Lato"/>
          <w:color w:val="EE0000"/>
          <w:lang w:val="en-AU"/>
        </w:rPr>
        <w:t xml:space="preserve"> </w:t>
      </w:r>
      <w:r w:rsidR="00DF1244">
        <w:rPr>
          <w:rFonts w:ascii="Comic Sans MS" w:hAnsi="Comic Sans MS" w:cs="Lato"/>
          <w:color w:val="EE0000"/>
          <w:lang w:val="en-AU"/>
        </w:rPr>
        <w:t xml:space="preserve">                           </w:t>
      </w:r>
      <w:r w:rsidRPr="007D6FFB">
        <w:rPr>
          <w:rFonts w:cs="Lato"/>
          <w:i/>
          <w:iCs/>
          <w:color w:val="000000"/>
          <w:lang w:val="en-AU"/>
        </w:rPr>
        <w:t xml:space="preserve">Proper Collect (page </w:t>
      </w:r>
      <w:r w:rsidR="003D2B8C">
        <w:rPr>
          <w:rFonts w:cs="Lato"/>
          <w:i/>
          <w:iCs/>
          <w:color w:val="000000"/>
          <w:lang w:val="en-AU"/>
        </w:rPr>
        <w:t>533</w:t>
      </w:r>
      <w:r w:rsidRPr="007D6FFB">
        <w:rPr>
          <w:rFonts w:cs="Lato"/>
          <w:i/>
          <w:iCs/>
          <w:color w:val="000000"/>
          <w:lang w:val="en-AU"/>
        </w:rPr>
        <w:t xml:space="preserve"> of APBA)</w:t>
      </w:r>
    </w:p>
    <w:p w14:paraId="5D47E2D8" w14:textId="77777777" w:rsidR="003D2B8C" w:rsidRDefault="003D2B8C" w:rsidP="007B54E7">
      <w:pPr>
        <w:pStyle w:val="BodyText"/>
        <w:spacing w:before="239"/>
        <w:rPr>
          <w:rFonts w:cs="Lato"/>
          <w:color w:val="000000"/>
          <w:lang w:val="en-AU"/>
        </w:rPr>
      </w:pPr>
    </w:p>
    <w:p w14:paraId="1C0F0B8D" w14:textId="03EFD1AE" w:rsidR="00286829" w:rsidRPr="00F012A2" w:rsidRDefault="006D4B67" w:rsidP="007B54E7">
      <w:pPr>
        <w:pStyle w:val="BodyText"/>
        <w:spacing w:before="239"/>
        <w:jc w:val="center"/>
        <w:rPr>
          <w:rFonts w:cs="Lato"/>
          <w:color w:val="000000"/>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 xml:space="preserve">Bishop - the Right </w:t>
      </w:r>
      <w:proofErr w:type="spellStart"/>
      <w:r w:rsidRPr="002A7D93">
        <w:t>Rev’d</w:t>
      </w:r>
      <w:proofErr w:type="spellEnd"/>
      <w:r w:rsidRPr="002A7D93">
        <w:t xml:space="preserve">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6C3C53B4"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proofErr w:type="spellStart"/>
      <w:r w:rsidRPr="003641F6">
        <w:rPr>
          <w:sz w:val="34"/>
          <w:szCs w:val="34"/>
        </w:rPr>
        <w:t>Sts</w:t>
      </w:r>
      <w:proofErr w:type="spellEnd"/>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w:t>
      </w:r>
      <w:proofErr w:type="spellStart"/>
      <w:r w:rsidRPr="003641F6">
        <w:rPr>
          <w:sz w:val="34"/>
          <w:szCs w:val="34"/>
        </w:rPr>
        <w:t>Rev’d</w:t>
      </w:r>
      <w:proofErr w:type="spellEnd"/>
      <w:r w:rsidRPr="003641F6">
        <w:rPr>
          <w:sz w:val="34"/>
          <w:szCs w:val="34"/>
        </w:rPr>
        <w:t xml:space="preserve">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Venerable Canon Andrew Lang, the </w:t>
      </w:r>
      <w:proofErr w:type="spellStart"/>
      <w:r w:rsidRPr="003641F6">
        <w:rPr>
          <w:spacing w:val="-2"/>
          <w:sz w:val="34"/>
          <w:szCs w:val="34"/>
        </w:rPr>
        <w:t>Rev’d</w:t>
      </w:r>
      <w:proofErr w:type="spellEnd"/>
      <w:r w:rsidRPr="003641F6">
        <w:rPr>
          <w:spacing w:val="-2"/>
          <w:sz w:val="34"/>
          <w:szCs w:val="34"/>
        </w:rPr>
        <w:t xml:space="preserve"> Canon Wendy Cooper, the </w:t>
      </w:r>
      <w:proofErr w:type="spellStart"/>
      <w:r w:rsidRPr="003641F6">
        <w:rPr>
          <w:spacing w:val="-2"/>
          <w:sz w:val="34"/>
          <w:szCs w:val="34"/>
        </w:rPr>
        <w:t>Rev’d</w:t>
      </w:r>
      <w:proofErr w:type="spellEnd"/>
      <w:r w:rsidRPr="003641F6">
        <w:rPr>
          <w:spacing w:val="-2"/>
          <w:sz w:val="34"/>
          <w:szCs w:val="34"/>
        </w:rPr>
        <w:t xml:space="preserve"> Canon Louise Lang, Lay Canon Ray Billing, Lay Canon Andrew </w:t>
      </w:r>
      <w:proofErr w:type="gramStart"/>
      <w:r w:rsidRPr="003641F6">
        <w:rPr>
          <w:spacing w:val="-2"/>
          <w:sz w:val="34"/>
          <w:szCs w:val="34"/>
        </w:rPr>
        <w:t>Morris;</w:t>
      </w:r>
      <w:proofErr w:type="gramEnd"/>
      <w:r w:rsidRPr="003641F6">
        <w:rPr>
          <w:spacing w:val="-2"/>
          <w:sz w:val="34"/>
          <w:szCs w:val="34"/>
        </w:rPr>
        <w:t xml:space="preserve">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proofErr w:type="spellStart"/>
      <w:r w:rsidRPr="00BD6FD2">
        <w:rPr>
          <w:spacing w:val="-2"/>
          <w:sz w:val="34"/>
          <w:szCs w:val="34"/>
        </w:rPr>
        <w:t>Rev’d</w:t>
      </w:r>
      <w:proofErr w:type="spellEnd"/>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 xml:space="preserve">the </w:t>
      </w:r>
      <w:proofErr w:type="spellStart"/>
      <w:r w:rsidRPr="009B7E65">
        <w:rPr>
          <w:sz w:val="34"/>
          <w:szCs w:val="34"/>
        </w:rPr>
        <w:t>Rev’d</w:t>
      </w:r>
      <w:proofErr w:type="spellEnd"/>
      <w:r w:rsidRPr="009B7E65">
        <w:rPr>
          <w:sz w:val="34"/>
          <w:szCs w:val="34"/>
        </w:rPr>
        <w:t xml:space="preserve">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 xml:space="preserve">the </w:t>
      </w:r>
      <w:proofErr w:type="spellStart"/>
      <w:r>
        <w:rPr>
          <w:sz w:val="34"/>
          <w:szCs w:val="34"/>
        </w:rPr>
        <w:t>Rev’d</w:t>
      </w:r>
      <w:proofErr w:type="spellEnd"/>
      <w:r>
        <w:rPr>
          <w:sz w:val="34"/>
          <w:szCs w:val="34"/>
        </w:rPr>
        <w:t xml:space="preserve">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07B38594"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r w:rsidR="003D7C18">
        <w:t xml:space="preserve">South Sudanese Congregation, St. Mary’s – the </w:t>
      </w:r>
      <w:proofErr w:type="spellStart"/>
      <w:r w:rsidR="003D7C18">
        <w:t>Rev’d</w:t>
      </w:r>
      <w:proofErr w:type="spellEnd"/>
      <w:r w:rsidR="003D7C18">
        <w:t xml:space="preserve"> John Thui (Adut Kuir)</w:t>
      </w:r>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25A6A097"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Adelaide -</w:t>
      </w:r>
      <w:proofErr w:type="gramStart"/>
      <w:r>
        <w:t xml:space="preserve">  </w:t>
      </w:r>
      <w:r w:rsidR="002A7D93">
        <w:t xml:space="preserve"> </w:t>
      </w:r>
      <w:r w:rsidR="00370150" w:rsidRPr="00370150">
        <w:rPr>
          <w:i/>
          <w:iCs/>
        </w:rPr>
        <w:t>(</w:t>
      </w:r>
      <w:proofErr w:type="gramEnd"/>
      <w:r w:rsidR="00370150" w:rsidRPr="00370150">
        <w:rPr>
          <w:i/>
          <w:iCs/>
        </w:rPr>
        <w:t>vacant)</w:t>
      </w:r>
      <w:r>
        <w:t xml:space="preserve"> </w:t>
      </w:r>
      <w:r w:rsidR="00370150" w:rsidRPr="00370150">
        <w:rPr>
          <w:i/>
          <w:iCs/>
        </w:rPr>
        <w:t>Administrator</w:t>
      </w:r>
      <w:r w:rsidR="00370150">
        <w:rPr>
          <w:i/>
          <w:iCs/>
        </w:rPr>
        <w:t xml:space="preserve"> - </w:t>
      </w:r>
      <w:r>
        <w:t xml:space="preserve">the Right </w:t>
      </w:r>
      <w:proofErr w:type="spellStart"/>
      <w:r>
        <w:t>Rev’d</w:t>
      </w:r>
      <w:proofErr w:type="spellEnd"/>
      <w:r>
        <w:t xml:space="preserve"> Sophie Relf-Christopher (Paul)</w:t>
      </w:r>
      <w:r w:rsidR="00370150">
        <w:t xml:space="preserve"> </w:t>
      </w:r>
      <w:r w:rsidR="00370150" w:rsidRPr="00370150">
        <w:rPr>
          <w:i/>
          <w:iCs/>
        </w:rPr>
        <w:t>Assistant to the Administrator</w:t>
      </w:r>
      <w:r w:rsidR="00370150">
        <w:t xml:space="preserve"> – the </w:t>
      </w:r>
      <w:proofErr w:type="spellStart"/>
      <w:r w:rsidR="00370150">
        <w:t>Rev’d</w:t>
      </w:r>
      <w:proofErr w:type="spellEnd"/>
      <w:r w:rsidR="00370150">
        <w:t xml:space="preserve"> Sam Goodes (Kate)</w:t>
      </w:r>
    </w:p>
    <w:p w14:paraId="3AE9F688" w14:textId="73772EFF"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w:t>
      </w:r>
      <w:proofErr w:type="spellStart"/>
      <w:r w:rsidRPr="009F5826">
        <w:rPr>
          <w:lang w:val="en-AU"/>
        </w:rPr>
        <w:t>Rev’d</w:t>
      </w:r>
      <w:proofErr w:type="spellEnd"/>
      <w:r w:rsidRPr="009F5826">
        <w:rPr>
          <w:lang w:val="en-AU"/>
        </w:rPr>
        <w:t xml:space="preserve"> Philip Win Myint Shwe; </w:t>
      </w:r>
      <w:proofErr w:type="spellStart"/>
      <w:r w:rsidRPr="009F5826">
        <w:rPr>
          <w:lang w:val="en-AU"/>
        </w:rPr>
        <w:t>Rev’d</w:t>
      </w:r>
      <w:proofErr w:type="spellEnd"/>
      <w:r w:rsidRPr="009F5826">
        <w:rPr>
          <w:lang w:val="en-AU"/>
        </w:rPr>
        <w:t xml:space="preserve"> Aung Tun Linn)</w:t>
      </w:r>
      <w:r w:rsidR="00BB2139">
        <w:rPr>
          <w:lang w:val="en-AU"/>
        </w:rPr>
        <w:t>. We pray for the people of Mandalay, following the recent earthquake.</w:t>
      </w:r>
      <w:r w:rsidR="0012662C">
        <w:t xml:space="preserve"> </w:t>
      </w:r>
    </w:p>
    <w:p w14:paraId="28428E6D" w14:textId="39A6F03D"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proofErr w:type="spellStart"/>
      <w:r w:rsidR="003D7C18">
        <w:rPr>
          <w:spacing w:val="-2"/>
        </w:rPr>
        <w:t>Te</w:t>
      </w:r>
      <w:proofErr w:type="spellEnd"/>
      <w:r w:rsidR="003D7C18">
        <w:rPr>
          <w:spacing w:val="-2"/>
        </w:rPr>
        <w:t xml:space="preserve"> </w:t>
      </w:r>
      <w:proofErr w:type="spellStart"/>
      <w:r w:rsidR="003D7C18">
        <w:rPr>
          <w:spacing w:val="-2"/>
        </w:rPr>
        <w:t>Pihopatanga</w:t>
      </w:r>
      <w:proofErr w:type="spellEnd"/>
      <w:r w:rsidR="003D7C18">
        <w:rPr>
          <w:spacing w:val="-2"/>
        </w:rPr>
        <w:t xml:space="preserve"> o </w:t>
      </w:r>
      <w:proofErr w:type="spellStart"/>
      <w:r w:rsidR="003D7C18">
        <w:rPr>
          <w:spacing w:val="-2"/>
        </w:rPr>
        <w:t>Te</w:t>
      </w:r>
      <w:proofErr w:type="spellEnd"/>
      <w:r w:rsidR="003D7C18">
        <w:rPr>
          <w:spacing w:val="-2"/>
        </w:rPr>
        <w:t xml:space="preserve"> Tairawhiti in The Anglican Church in Aotearoa, New Zealand and Polynesia – Archbishop, the Most </w:t>
      </w:r>
      <w:proofErr w:type="spellStart"/>
      <w:r w:rsidR="003D7C18">
        <w:rPr>
          <w:spacing w:val="-2"/>
        </w:rPr>
        <w:t>Rev’d</w:t>
      </w:r>
      <w:proofErr w:type="spellEnd"/>
      <w:r w:rsidR="003D7C18">
        <w:rPr>
          <w:spacing w:val="-2"/>
        </w:rPr>
        <w:t xml:space="preserve"> Don </w:t>
      </w:r>
      <w:proofErr w:type="spellStart"/>
      <w:r w:rsidR="003D7C18">
        <w:rPr>
          <w:spacing w:val="-2"/>
        </w:rPr>
        <w:t>Tamihere</w:t>
      </w:r>
      <w:proofErr w:type="spellEnd"/>
    </w:p>
    <w:p w14:paraId="026F5C0A" w14:textId="10B4886D" w:rsidR="00B764B9" w:rsidRDefault="00370150" w:rsidP="00B764B9">
      <w:pPr>
        <w:pStyle w:val="BodyText"/>
        <w:spacing w:before="121" w:line="264" w:lineRule="auto"/>
        <w:ind w:left="0" w:right="776"/>
        <w:rPr>
          <w:i/>
          <w:iCs/>
          <w:spacing w:val="-2"/>
        </w:rPr>
      </w:pPr>
      <w:r>
        <w:rPr>
          <w:spacing w:val="-2"/>
        </w:rPr>
        <w:t xml:space="preserve">Observance: </w:t>
      </w:r>
      <w:r w:rsidR="003D7C18" w:rsidRPr="006729D9">
        <w:rPr>
          <w:rFonts w:ascii="Comic Sans MS" w:hAnsi="Comic Sans MS"/>
          <w:color w:val="EE0000"/>
          <w:spacing w:val="-2"/>
        </w:rPr>
        <w:t>The Presentation of Christ in the Temple</w:t>
      </w:r>
      <w:r w:rsidR="007644DE">
        <w:rPr>
          <w:rFonts w:ascii="Comic Sans MS" w:hAnsi="Comic Sans MS"/>
          <w:color w:val="EE0000"/>
          <w:spacing w:val="-2"/>
        </w:rPr>
        <w:t xml:space="preserve"> </w:t>
      </w:r>
      <w:r w:rsidR="006729D9">
        <w:rPr>
          <w:rFonts w:ascii="Comic Sans MS" w:hAnsi="Comic Sans MS"/>
          <w:color w:val="EE0000"/>
          <w:spacing w:val="-2"/>
        </w:rPr>
        <w:t xml:space="preserve">              </w:t>
      </w:r>
      <w:r w:rsidR="003D7C18" w:rsidRPr="006729D9">
        <w:rPr>
          <w:rFonts w:asciiTheme="minorHAnsi" w:hAnsiTheme="minorHAnsi" w:cstheme="minorHAnsi"/>
          <w:i/>
          <w:iCs/>
          <w:spacing w:val="-2"/>
        </w:rPr>
        <w:t xml:space="preserve">Proper </w:t>
      </w:r>
      <w:r w:rsidR="007644DE" w:rsidRPr="006729D9">
        <w:rPr>
          <w:i/>
          <w:iCs/>
          <w:spacing w:val="-2"/>
        </w:rPr>
        <w:t>Collect (page 6</w:t>
      </w:r>
      <w:r w:rsidR="003D7C18" w:rsidRPr="006729D9">
        <w:rPr>
          <w:i/>
          <w:iCs/>
          <w:spacing w:val="-2"/>
        </w:rPr>
        <w:t>09</w:t>
      </w:r>
      <w:r w:rsidR="007644DE" w:rsidRPr="006729D9">
        <w:rPr>
          <w:i/>
          <w:iCs/>
          <w:spacing w:val="-2"/>
        </w:rPr>
        <w:t xml:space="preserve"> of APBA)                                                                                                                     </w:t>
      </w:r>
      <w:bookmarkEnd w:id="3"/>
    </w:p>
    <w:p w14:paraId="14F70ED5" w14:textId="630CF066" w:rsidR="00CD6A5A" w:rsidRPr="00AB6C13" w:rsidRDefault="00CD6A5A" w:rsidP="00B764B9">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 xml:space="preserve">the Right </w:t>
      </w:r>
      <w:proofErr w:type="spellStart"/>
      <w:r w:rsidRPr="00964E44">
        <w:rPr>
          <w:spacing w:val="-2"/>
          <w:sz w:val="34"/>
        </w:rPr>
        <w:t>Rev’d</w:t>
      </w:r>
      <w:proofErr w:type="spellEnd"/>
      <w:r w:rsidRPr="00964E44">
        <w:rPr>
          <w:spacing w:val="-2"/>
          <w:sz w:val="34"/>
        </w:rPr>
        <w:t xml:space="preserve"> Jeremy James</w:t>
      </w:r>
      <w:r w:rsidR="004E5FF3">
        <w:rPr>
          <w:spacing w:val="-2"/>
          <w:sz w:val="34"/>
        </w:rPr>
        <w:t xml:space="preserve"> (Kathy)</w:t>
      </w:r>
    </w:p>
    <w:p w14:paraId="13AAD90C" w14:textId="7229A449" w:rsidR="002A5A25" w:rsidRPr="00964E44" w:rsidRDefault="000D50E6">
      <w:pPr>
        <w:pStyle w:val="ListParagraph"/>
        <w:numPr>
          <w:ilvl w:val="0"/>
          <w:numId w:val="4"/>
        </w:numPr>
        <w:tabs>
          <w:tab w:val="left" w:pos="832"/>
          <w:tab w:val="left" w:pos="833"/>
        </w:tabs>
        <w:spacing w:line="276" w:lineRule="auto"/>
        <w:ind w:right="686"/>
        <w:rPr>
          <w:rFonts w:ascii="Symbol" w:hAnsi="Symbol"/>
          <w:sz w:val="34"/>
        </w:rPr>
      </w:pPr>
      <w:r w:rsidRPr="00964E44">
        <w:rPr>
          <w:spacing w:val="-2"/>
          <w:sz w:val="34"/>
        </w:rPr>
        <w:t xml:space="preserve">Church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 xml:space="preserve">Administration </w:t>
      </w:r>
      <w:r w:rsidR="0045735E" w:rsidRPr="00964E44">
        <w:rPr>
          <w:sz w:val="34"/>
        </w:rPr>
        <w:t>Sunny Chao (</w:t>
      </w:r>
      <w:proofErr w:type="spellStart"/>
      <w:r w:rsidR="0045735E" w:rsidRPr="00964E44">
        <w:rPr>
          <w:sz w:val="34"/>
        </w:rPr>
        <w:t>Haixing</w:t>
      </w:r>
      <w:proofErr w:type="spellEnd"/>
      <w:r w:rsidR="0045735E" w:rsidRPr="00964E44">
        <w:rPr>
          <w:sz w:val="34"/>
        </w:rPr>
        <w:t>)</w:t>
      </w:r>
    </w:p>
    <w:p w14:paraId="723B6053" w14:textId="3B071D9C"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Pr="00856775">
        <w:rPr>
          <w:spacing w:val="-19"/>
          <w:lang w:val="en-AU"/>
        </w:rPr>
        <w:t xml:space="preserve"> </w:t>
      </w:r>
      <w:r w:rsidR="006729D9">
        <w:t xml:space="preserve">Anglican (CSI) Malayalam Congregation, Broadview – the </w:t>
      </w:r>
      <w:proofErr w:type="spellStart"/>
      <w:r w:rsidR="006729D9">
        <w:t>Rev’d</w:t>
      </w:r>
      <w:proofErr w:type="spellEnd"/>
      <w:r w:rsidR="006729D9">
        <w:t xml:space="preserve"> Santhosh Kumar (Sheeba)</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xml:space="preserve">, the Right </w:t>
      </w:r>
      <w:proofErr w:type="spellStart"/>
      <w:r w:rsidR="000842A7">
        <w:rPr>
          <w:lang w:val="en-AU"/>
        </w:rPr>
        <w:t>Rev’d</w:t>
      </w:r>
      <w:proofErr w:type="spellEnd"/>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 xml:space="preserve">St. Mary’s Parish, Mandalay (Archdeacon Canon James Yin Oo, </w:t>
      </w:r>
      <w:proofErr w:type="spellStart"/>
      <w:r w:rsidR="00AB14B9" w:rsidRPr="00AB14B9">
        <w:rPr>
          <w:lang w:val="en-AU"/>
        </w:rPr>
        <w:t>Rev’d</w:t>
      </w:r>
      <w:proofErr w:type="spellEnd"/>
      <w:r w:rsidR="00AB14B9" w:rsidRPr="00AB14B9">
        <w:rPr>
          <w:lang w:val="en-AU"/>
        </w:rPr>
        <w:t xml:space="preserve"> Samuel Zaw Seng)</w:t>
      </w:r>
    </w:p>
    <w:p w14:paraId="3D4F0273" w14:textId="04421C83" w:rsidR="00C05850"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121D1A">
        <w:rPr>
          <w:color w:val="000000"/>
        </w:rPr>
        <w:t xml:space="preserve">Diocese of </w:t>
      </w:r>
      <w:r w:rsidR="006729D9">
        <w:rPr>
          <w:color w:val="000000"/>
        </w:rPr>
        <w:t xml:space="preserve">Taita-Taveta in The Anglican Church of Kenya – Bishop, the Right </w:t>
      </w:r>
      <w:proofErr w:type="spellStart"/>
      <w:r w:rsidR="006729D9">
        <w:rPr>
          <w:color w:val="000000"/>
        </w:rPr>
        <w:t>Rev’d</w:t>
      </w:r>
      <w:proofErr w:type="spellEnd"/>
      <w:r w:rsidR="006729D9">
        <w:rPr>
          <w:color w:val="000000"/>
        </w:rPr>
        <w:t xml:space="preserve"> </w:t>
      </w:r>
      <w:proofErr w:type="spellStart"/>
      <w:r w:rsidR="006729D9">
        <w:rPr>
          <w:color w:val="000000"/>
        </w:rPr>
        <w:t>Liverson</w:t>
      </w:r>
      <w:proofErr w:type="spellEnd"/>
      <w:r w:rsidR="006729D9">
        <w:rPr>
          <w:color w:val="000000"/>
        </w:rPr>
        <w:t xml:space="preserve"> </w:t>
      </w:r>
      <w:proofErr w:type="spellStart"/>
      <w:r w:rsidR="006729D9">
        <w:rPr>
          <w:color w:val="000000"/>
        </w:rPr>
        <w:t>Mng’onda</w:t>
      </w:r>
      <w:proofErr w:type="spellEnd"/>
    </w:p>
    <w:p w14:paraId="4E8CE900" w14:textId="77777777" w:rsidR="006729D9" w:rsidRDefault="006729D9" w:rsidP="00434001">
      <w:pPr>
        <w:pStyle w:val="BodyText"/>
        <w:spacing w:before="303" w:line="276" w:lineRule="auto"/>
        <w:ind w:left="0" w:right="525"/>
        <w:rPr>
          <w:color w:val="000000"/>
        </w:rPr>
      </w:pPr>
    </w:p>
    <w:p w14:paraId="63A744E9" w14:textId="77777777" w:rsidR="006729D9" w:rsidRDefault="006729D9" w:rsidP="00434001">
      <w:pPr>
        <w:pStyle w:val="BodyText"/>
        <w:spacing w:before="303" w:line="276" w:lineRule="auto"/>
        <w:ind w:left="0" w:right="525"/>
        <w:rPr>
          <w:color w:val="000000"/>
        </w:rPr>
      </w:pPr>
    </w:p>
    <w:p w14:paraId="0FA5FED6" w14:textId="19741947" w:rsidR="006729D9" w:rsidRDefault="006729D9" w:rsidP="00434001">
      <w:pPr>
        <w:pStyle w:val="BodyText"/>
        <w:spacing w:before="303" w:line="276" w:lineRule="auto"/>
        <w:ind w:left="0" w:right="525"/>
        <w:rPr>
          <w:color w:val="000000"/>
        </w:rPr>
      </w:pPr>
      <w:r>
        <w:rPr>
          <w:color w:val="000000"/>
        </w:rPr>
        <w:t xml:space="preserve">Observance: </w:t>
      </w:r>
      <w:r w:rsidRPr="006729D9">
        <w:rPr>
          <w:rFonts w:ascii="Comic Sans MS" w:hAnsi="Comic Sans MS"/>
          <w:color w:val="EE0000"/>
        </w:rPr>
        <w:t>First Anglican Service at Sydney Cove</w:t>
      </w:r>
      <w:r w:rsidRPr="006729D9">
        <w:rPr>
          <w:color w:val="EE0000"/>
        </w:rPr>
        <w:t xml:space="preserve">                                              </w:t>
      </w:r>
      <w:r w:rsidRPr="006729D9">
        <w:rPr>
          <w:i/>
          <w:iCs/>
          <w:color w:val="000000"/>
        </w:rPr>
        <w:t>Proper Collect (page 629 of APBA)</w:t>
      </w:r>
    </w:p>
    <w:p w14:paraId="5B82449C" w14:textId="77777777" w:rsidR="00D52BA7" w:rsidRDefault="00D52BA7" w:rsidP="00434001">
      <w:pPr>
        <w:pStyle w:val="BodyText"/>
        <w:spacing w:before="303" w:line="276" w:lineRule="auto"/>
        <w:ind w:left="0" w:right="525"/>
        <w:rPr>
          <w:color w:val="000000"/>
        </w:rPr>
      </w:pPr>
    </w:p>
    <w:p w14:paraId="53EC5F16" w14:textId="77777777" w:rsidR="00130186" w:rsidRDefault="00130186" w:rsidP="00434001">
      <w:pPr>
        <w:pStyle w:val="BodyText"/>
        <w:spacing w:before="303" w:line="276" w:lineRule="auto"/>
        <w:ind w:left="0" w:right="525"/>
        <w:rPr>
          <w:color w:val="000000"/>
        </w:rPr>
      </w:pPr>
    </w:p>
    <w:p w14:paraId="706A6BE6" w14:textId="77777777" w:rsidR="00AB7F8F" w:rsidRDefault="00AB7F8F" w:rsidP="00434001">
      <w:pPr>
        <w:pStyle w:val="BodyText"/>
        <w:spacing w:before="303" w:line="276" w:lineRule="auto"/>
        <w:ind w:left="0" w:right="525"/>
        <w:rPr>
          <w:color w:val="000000"/>
        </w:rPr>
      </w:pPr>
    </w:p>
    <w:p w14:paraId="6E72900D" w14:textId="77777777" w:rsidR="00EF08FB" w:rsidRDefault="009A0EB9" w:rsidP="00EF08FB">
      <w:pPr>
        <w:pStyle w:val="BodyText"/>
        <w:spacing w:before="303" w:line="276" w:lineRule="auto"/>
        <w:ind w:left="0" w:right="525"/>
        <w:rPr>
          <w:i/>
          <w:iCs/>
          <w:color w:val="000000"/>
        </w:rPr>
      </w:pPr>
      <w:r>
        <w:rPr>
          <w:i/>
          <w:iCs/>
          <w:color w:val="000000"/>
        </w:rPr>
        <w:t xml:space="preserve">  </w:t>
      </w:r>
    </w:p>
    <w:p w14:paraId="6D90CDD3" w14:textId="4C9D0616" w:rsidR="0003766F" w:rsidRPr="00EF08FB" w:rsidRDefault="0003766F" w:rsidP="00FC678F">
      <w:pPr>
        <w:pStyle w:val="BodyText"/>
        <w:spacing w:before="303" w:line="276" w:lineRule="auto"/>
        <w:ind w:left="0" w:right="525"/>
        <w:jc w:val="center"/>
        <w:rPr>
          <w:color w:val="00000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w:t>
      </w:r>
      <w:proofErr w:type="spellStart"/>
      <w:r w:rsidRPr="00C15315">
        <w:rPr>
          <w:rFonts w:asciiTheme="minorHAnsi" w:hAnsiTheme="minorHAnsi" w:cstheme="minorHAnsi"/>
          <w:sz w:val="34"/>
        </w:rPr>
        <w:t>Rev’d</w:t>
      </w:r>
      <w:proofErr w:type="spellEnd"/>
      <w:r w:rsidRPr="00C15315">
        <w:rPr>
          <w:rFonts w:asciiTheme="minorHAnsi" w:hAnsiTheme="minorHAnsi" w:cstheme="minorHAnsi"/>
          <w:sz w:val="34"/>
        </w:rPr>
        <w:t xml:space="preserve">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 xml:space="preserve">the </w:t>
      </w:r>
      <w:proofErr w:type="spellStart"/>
      <w:r>
        <w:rPr>
          <w:spacing w:val="-2"/>
          <w:sz w:val="34"/>
        </w:rPr>
        <w:t>Rev’d</w:t>
      </w:r>
      <w:proofErr w:type="spellEnd"/>
      <w:r>
        <w:rPr>
          <w:spacing w:val="-2"/>
          <w:sz w:val="34"/>
        </w:rPr>
        <w:t xml:space="preserve"> Jenny Thompson;</w:t>
      </w:r>
      <w:r w:rsidRPr="00C15E8D">
        <w:rPr>
          <w:sz w:val="34"/>
        </w:rPr>
        <w:t xml:space="preserve"> members of the committee</w:t>
      </w:r>
    </w:p>
    <w:p w14:paraId="2E058B41" w14:textId="4119B9DA" w:rsidR="0003766F" w:rsidRPr="00676C77" w:rsidRDefault="0003766F" w:rsidP="00AE22AA">
      <w:pPr>
        <w:pStyle w:val="BodyText"/>
        <w:spacing w:before="240"/>
        <w:rPr>
          <w:i/>
          <w:iCs/>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r w:rsidR="00676C77">
        <w:rPr>
          <w:spacing w:val="-2"/>
          <w:lang w:val="en-AU"/>
        </w:rPr>
        <w:t xml:space="preserve">Anglican Mandarin-speaking congregation, Unley – </w:t>
      </w:r>
      <w:r w:rsidR="00676C77" w:rsidRPr="00676C77">
        <w:rPr>
          <w:i/>
          <w:iCs/>
          <w:spacing w:val="-2"/>
          <w:lang w:val="en-AU"/>
        </w:rPr>
        <w:t>(vacant)</w:t>
      </w:r>
    </w:p>
    <w:p w14:paraId="25BBFEC7" w14:textId="52A2EA5C"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proofErr w:type="spellStart"/>
      <w:r w:rsidR="001B02C2" w:rsidRPr="001B02C2">
        <w:rPr>
          <w:i/>
          <w:iCs/>
        </w:rPr>
        <w:t>Fleurieu</w:t>
      </w:r>
      <w:proofErr w:type="spellEnd"/>
      <w:r w:rsidR="00EF08FB">
        <w:rPr>
          <w:i/>
          <w:iCs/>
        </w:rPr>
        <w:t xml:space="preserve"> </w:t>
      </w:r>
      <w:r w:rsidR="001B02C2">
        <w:t xml:space="preserve">– </w:t>
      </w:r>
      <w:r w:rsidR="00EF08FB">
        <w:t xml:space="preserve">the Venerable Simon Waters (Susie); </w:t>
      </w:r>
      <w:r w:rsidR="00EF08FB" w:rsidRPr="00EF08FB">
        <w:rPr>
          <w:i/>
          <w:iCs/>
        </w:rPr>
        <w:t>Social Justice and Strategy &amp; Mission</w:t>
      </w:r>
      <w:r w:rsidR="00EF08FB">
        <w:rPr>
          <w:i/>
          <w:iCs/>
        </w:rPr>
        <w:t xml:space="preserve"> - </w:t>
      </w:r>
      <w:r w:rsidR="001B02C2">
        <w:t xml:space="preserve">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 xml:space="preserve">Ballarat – Bishop, the Right </w:t>
      </w:r>
      <w:proofErr w:type="spellStart"/>
      <w:r>
        <w:t>Rev’d</w:t>
      </w:r>
      <w:proofErr w:type="spellEnd"/>
      <w:r>
        <w:t xml:space="preserve"> Garry Weatherill</w:t>
      </w:r>
      <w:r w:rsidR="0005433A">
        <w:t xml:space="preserve">, </w:t>
      </w:r>
      <w:r w:rsidR="0005433A" w:rsidRPr="0005433A">
        <w:rPr>
          <w:i/>
          <w:iCs/>
        </w:rPr>
        <w:t>Assistant Bishop</w:t>
      </w:r>
      <w:r w:rsidR="0005433A">
        <w:t xml:space="preserve"> – the Right </w:t>
      </w:r>
      <w:proofErr w:type="spellStart"/>
      <w:r w:rsidR="0005433A">
        <w:t>Rev’d</w:t>
      </w:r>
      <w:proofErr w:type="spellEnd"/>
      <w:r w:rsidR="0005433A">
        <w:t xml:space="preserve">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w:t>
      </w:r>
      <w:proofErr w:type="spellStart"/>
      <w:r w:rsidR="00E348F3" w:rsidRPr="00E348F3">
        <w:rPr>
          <w:lang w:val="en-AU"/>
        </w:rPr>
        <w:t>Pyin</w:t>
      </w:r>
      <w:proofErr w:type="spellEnd"/>
      <w:r w:rsidR="00E348F3" w:rsidRPr="00E348F3">
        <w:rPr>
          <w:lang w:val="en-AU"/>
        </w:rPr>
        <w:t xml:space="preserve"> Oo Lwin (</w:t>
      </w:r>
      <w:proofErr w:type="spellStart"/>
      <w:r w:rsidR="00E348F3" w:rsidRPr="00E348F3">
        <w:rPr>
          <w:lang w:val="en-AU"/>
        </w:rPr>
        <w:t>Rev’d</w:t>
      </w:r>
      <w:proofErr w:type="spellEnd"/>
      <w:r w:rsidR="00E348F3" w:rsidRPr="00E348F3">
        <w:rPr>
          <w:lang w:val="en-AU"/>
        </w:rPr>
        <w:t xml:space="preserve">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49FF9715" w:rsidR="00770504" w:rsidRDefault="00676C77" w:rsidP="00220F2C">
      <w:pPr>
        <w:spacing w:line="273" w:lineRule="auto"/>
        <w:ind w:left="112"/>
        <w:rPr>
          <w:rFonts w:cs="Lato"/>
          <w:color w:val="000000"/>
          <w:sz w:val="34"/>
          <w:szCs w:val="34"/>
        </w:rPr>
      </w:pPr>
      <w:r>
        <w:rPr>
          <w:rFonts w:cs="Lato"/>
          <w:color w:val="000000"/>
          <w:sz w:val="34"/>
          <w:szCs w:val="34"/>
        </w:rPr>
        <w:t xml:space="preserve">Diocese of Taiwan in The Episcopal Church – Bishop, the Right </w:t>
      </w:r>
      <w:proofErr w:type="spellStart"/>
      <w:r>
        <w:rPr>
          <w:rFonts w:cs="Lato"/>
          <w:color w:val="000000"/>
          <w:sz w:val="34"/>
          <w:szCs w:val="34"/>
        </w:rPr>
        <w:t>Rev’d</w:t>
      </w:r>
      <w:proofErr w:type="spellEnd"/>
      <w:r>
        <w:rPr>
          <w:rFonts w:cs="Lato"/>
          <w:color w:val="000000"/>
          <w:sz w:val="34"/>
          <w:szCs w:val="34"/>
        </w:rPr>
        <w:t xml:space="preserve"> Lennon Yuan-Rung Chang</w:t>
      </w:r>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0DC439C1" w14:textId="14127662" w:rsidR="004B3FD5" w:rsidRPr="00676C77" w:rsidRDefault="004B3FD5" w:rsidP="00220F2C">
      <w:pPr>
        <w:spacing w:line="273" w:lineRule="auto"/>
        <w:ind w:left="112"/>
        <w:rPr>
          <w:rFonts w:asciiTheme="minorHAnsi" w:hAnsiTheme="minorHAnsi" w:cstheme="minorHAnsi"/>
          <w:i/>
          <w:iCs/>
          <w:sz w:val="34"/>
          <w:szCs w:val="34"/>
        </w:rPr>
      </w:pPr>
      <w:r>
        <w:rPr>
          <w:rFonts w:cs="Lato"/>
          <w:color w:val="000000"/>
          <w:sz w:val="34"/>
          <w:szCs w:val="34"/>
        </w:rPr>
        <w:t xml:space="preserve">Observance: </w:t>
      </w:r>
      <w:r w:rsidR="00676C77">
        <w:rPr>
          <w:rFonts w:ascii="Comic Sans MS" w:hAnsi="Comic Sans MS" w:cs="Lato"/>
          <w:color w:val="EE0000"/>
          <w:sz w:val="34"/>
          <w:szCs w:val="34"/>
        </w:rPr>
        <w:t xml:space="preserve">Anskar, missionary bishop in Sweden (d. 865)    </w:t>
      </w:r>
      <w:r w:rsidR="00676C77" w:rsidRPr="00676C77">
        <w:rPr>
          <w:rFonts w:asciiTheme="minorHAnsi" w:hAnsiTheme="minorHAnsi" w:cstheme="minorHAnsi"/>
          <w:i/>
          <w:iCs/>
          <w:sz w:val="34"/>
          <w:szCs w:val="34"/>
        </w:rPr>
        <w:t>Collect for a Missionary</w:t>
      </w:r>
      <w:r w:rsidR="00676C77">
        <w:rPr>
          <w:rFonts w:asciiTheme="minorHAnsi" w:hAnsiTheme="minorHAnsi" w:cstheme="minorHAnsi"/>
          <w:i/>
          <w:iCs/>
          <w:sz w:val="34"/>
          <w:szCs w:val="34"/>
        </w:rPr>
        <w:t xml:space="preserve"> (page 639 of APBA)</w:t>
      </w:r>
    </w:p>
    <w:p w14:paraId="3D83D7AC" w14:textId="77777777" w:rsidR="00770504" w:rsidRDefault="00770504" w:rsidP="00220F2C">
      <w:pPr>
        <w:spacing w:line="273" w:lineRule="auto"/>
        <w:ind w:left="112"/>
        <w:rPr>
          <w:rFonts w:cs="Lato"/>
          <w:color w:val="000000"/>
          <w:sz w:val="34"/>
          <w:szCs w:val="34"/>
        </w:rPr>
      </w:pPr>
    </w:p>
    <w:p w14:paraId="3C06D485" w14:textId="77777777" w:rsidR="00770504" w:rsidRDefault="00770504" w:rsidP="00220F2C">
      <w:pPr>
        <w:spacing w:line="273" w:lineRule="auto"/>
        <w:ind w:left="112"/>
        <w:rPr>
          <w:rFonts w:cs="Lato"/>
          <w:color w:val="000000"/>
          <w:sz w:val="34"/>
          <w:szCs w:val="34"/>
        </w:rPr>
      </w:pPr>
    </w:p>
    <w:p w14:paraId="49641C79" w14:textId="77777777" w:rsidR="00AD4061" w:rsidRDefault="00AD4061" w:rsidP="00AD4061">
      <w:pPr>
        <w:tabs>
          <w:tab w:val="left" w:pos="832"/>
          <w:tab w:val="left" w:pos="833"/>
        </w:tabs>
        <w:spacing w:before="97" w:line="276" w:lineRule="auto"/>
        <w:ind w:right="1009"/>
        <w:rPr>
          <w:rFonts w:cs="Lato"/>
          <w:color w:val="000000"/>
          <w:sz w:val="34"/>
          <w:szCs w:val="34"/>
        </w:rPr>
      </w:pPr>
    </w:p>
    <w:p w14:paraId="0CCA74D9" w14:textId="0227BC01" w:rsidR="00B16062" w:rsidRPr="00E67AA4" w:rsidRDefault="00B16062" w:rsidP="00AD4061">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w:t>
      </w:r>
      <w:proofErr w:type="spellStart"/>
      <w:r w:rsidRPr="00D32D9A">
        <w:rPr>
          <w:spacing w:val="-4"/>
          <w:sz w:val="34"/>
        </w:rPr>
        <w:t>Rev’d</w:t>
      </w:r>
      <w:proofErr w:type="spellEnd"/>
      <w:r w:rsidRPr="00D32D9A">
        <w:rPr>
          <w:spacing w:val="-4"/>
          <w:sz w:val="34"/>
        </w:rPr>
        <w:t xml:space="preserve">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128E4840" w14:textId="6E3FC58C" w:rsidR="00BC3C6C" w:rsidRPr="00CA711C" w:rsidRDefault="00BC3C6C" w:rsidP="00BC3C6C">
      <w:pPr>
        <w:pStyle w:val="ListParagraph"/>
        <w:numPr>
          <w:ilvl w:val="0"/>
          <w:numId w:val="6"/>
        </w:numPr>
        <w:tabs>
          <w:tab w:val="left" w:pos="832"/>
          <w:tab w:val="left" w:pos="833"/>
        </w:tabs>
        <w:spacing w:before="97" w:line="276" w:lineRule="auto"/>
        <w:ind w:right="1009"/>
        <w:rPr>
          <w:rFonts w:ascii="Symbol" w:hAnsi="Symbol"/>
          <w:sz w:val="32"/>
        </w:rPr>
      </w:pPr>
      <w:r>
        <w:rPr>
          <w:sz w:val="34"/>
        </w:rPr>
        <w:t xml:space="preserve">Parish of Balaklava, Bungaree &amp; Clare – the Venerable Andrew Lang (Louise), </w:t>
      </w:r>
      <w:r w:rsidR="00F02920" w:rsidRPr="00F02920">
        <w:rPr>
          <w:spacing w:val="-2"/>
          <w:sz w:val="34"/>
          <w:szCs w:val="34"/>
        </w:rPr>
        <w:t xml:space="preserve">the </w:t>
      </w:r>
      <w:proofErr w:type="spellStart"/>
      <w:r w:rsidR="00F02920" w:rsidRPr="00F02920">
        <w:rPr>
          <w:spacing w:val="-2"/>
          <w:sz w:val="34"/>
          <w:szCs w:val="34"/>
        </w:rPr>
        <w:t>Rev’d</w:t>
      </w:r>
      <w:proofErr w:type="spellEnd"/>
      <w:r w:rsidR="00F02920" w:rsidRPr="00F02920">
        <w:rPr>
          <w:spacing w:val="-2"/>
          <w:sz w:val="34"/>
          <w:szCs w:val="34"/>
        </w:rPr>
        <w:t xml:space="preserve"> Karla Tanti (Joseph),</w:t>
      </w:r>
      <w:r w:rsidR="00F02920">
        <w:rPr>
          <w:spacing w:val="-2"/>
        </w:rPr>
        <w:t xml:space="preserve"> </w:t>
      </w:r>
      <w:r>
        <w:rPr>
          <w:sz w:val="34"/>
        </w:rPr>
        <w:t xml:space="preserve">the </w:t>
      </w:r>
      <w:proofErr w:type="spellStart"/>
      <w:r>
        <w:rPr>
          <w:sz w:val="34"/>
        </w:rPr>
        <w:t>Rev’d</w:t>
      </w:r>
      <w:proofErr w:type="spellEnd"/>
      <w:r>
        <w:rPr>
          <w:sz w:val="34"/>
        </w:rPr>
        <w:t xml:space="preserve"> Roy Todd (Georgina)</w:t>
      </w:r>
    </w:p>
    <w:p w14:paraId="66CFC0CC" w14:textId="77777777" w:rsidR="00CA711C" w:rsidRPr="00583D6B" w:rsidRDefault="00CA711C" w:rsidP="00CA711C">
      <w:pPr>
        <w:pStyle w:val="ListParagraph"/>
        <w:tabs>
          <w:tab w:val="left" w:pos="832"/>
          <w:tab w:val="left" w:pos="833"/>
        </w:tabs>
        <w:spacing w:before="97" w:line="276" w:lineRule="auto"/>
        <w:ind w:left="720" w:right="1009" w:firstLine="0"/>
        <w:rPr>
          <w:rFonts w:ascii="Symbol" w:hAnsi="Symbol"/>
          <w:sz w:val="32"/>
        </w:rPr>
      </w:pPr>
    </w:p>
    <w:p w14:paraId="742A773B" w14:textId="2D3AE566" w:rsidR="00FD3383" w:rsidRPr="00845F74" w:rsidRDefault="00D2542C" w:rsidP="002228A8">
      <w:pPr>
        <w:ind w:left="112"/>
        <w:rPr>
          <w:sz w:val="34"/>
          <w:szCs w:val="34"/>
        </w:rPr>
      </w:pPr>
      <w:r w:rsidRPr="009A4061">
        <w:rPr>
          <w:b/>
          <w:bCs/>
          <w:sz w:val="34"/>
          <w:szCs w:val="34"/>
        </w:rPr>
        <w:t>Diocese</w:t>
      </w:r>
      <w:r w:rsidRPr="009A4061">
        <w:rPr>
          <w:b/>
          <w:bCs/>
          <w:spacing w:val="-19"/>
          <w:sz w:val="34"/>
          <w:szCs w:val="34"/>
        </w:rPr>
        <w:t xml:space="preserve"> </w:t>
      </w:r>
      <w:r w:rsidRPr="009A4061">
        <w:rPr>
          <w:b/>
          <w:bCs/>
          <w:sz w:val="34"/>
          <w:szCs w:val="34"/>
        </w:rPr>
        <w:t>of</w:t>
      </w:r>
      <w:r w:rsidRPr="009A4061">
        <w:rPr>
          <w:b/>
          <w:bCs/>
          <w:spacing w:val="-17"/>
          <w:sz w:val="34"/>
          <w:szCs w:val="34"/>
        </w:rPr>
        <w:t xml:space="preserve"> </w:t>
      </w:r>
      <w:r w:rsidRPr="009A4061">
        <w:rPr>
          <w:b/>
          <w:bCs/>
          <w:sz w:val="34"/>
          <w:szCs w:val="34"/>
        </w:rPr>
        <w:t>Adelaide:</w:t>
      </w:r>
      <w:r w:rsidRPr="009A4061">
        <w:rPr>
          <w:spacing w:val="-18"/>
          <w:sz w:val="34"/>
          <w:szCs w:val="34"/>
        </w:rPr>
        <w:t xml:space="preserve"> </w:t>
      </w:r>
      <w:r w:rsidR="00AD4061">
        <w:rPr>
          <w:sz w:val="34"/>
          <w:szCs w:val="34"/>
        </w:rPr>
        <w:t xml:space="preserve">Anglican Tamil Congregation, Lockleys – the </w:t>
      </w:r>
      <w:proofErr w:type="spellStart"/>
      <w:r w:rsidR="00AD4061">
        <w:rPr>
          <w:sz w:val="34"/>
          <w:szCs w:val="34"/>
        </w:rPr>
        <w:t>Rev’d</w:t>
      </w:r>
      <w:proofErr w:type="spellEnd"/>
      <w:r w:rsidR="00AD4061">
        <w:rPr>
          <w:sz w:val="34"/>
          <w:szCs w:val="34"/>
        </w:rPr>
        <w:t xml:space="preserve"> Samson </w:t>
      </w:r>
      <w:proofErr w:type="spellStart"/>
      <w:r w:rsidR="00AD4061">
        <w:rPr>
          <w:sz w:val="34"/>
          <w:szCs w:val="34"/>
        </w:rPr>
        <w:t>Asirvatham</w:t>
      </w:r>
      <w:proofErr w:type="spellEnd"/>
      <w:r w:rsidR="00AD4061">
        <w:rPr>
          <w:sz w:val="34"/>
          <w:szCs w:val="34"/>
        </w:rPr>
        <w:t xml:space="preserve"> (</w:t>
      </w:r>
      <w:proofErr w:type="spellStart"/>
      <w:r w:rsidR="00AD4061">
        <w:rPr>
          <w:sz w:val="34"/>
          <w:szCs w:val="34"/>
        </w:rPr>
        <w:t>Gethzi</w:t>
      </w:r>
      <w:proofErr w:type="spellEnd"/>
      <w:r w:rsidR="00AD4061">
        <w:rPr>
          <w:sz w:val="34"/>
          <w:szCs w:val="34"/>
        </w:rPr>
        <w:t>)</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w:t>
      </w:r>
      <w:proofErr w:type="spellStart"/>
      <w:r w:rsidR="00B32F04">
        <w:t>Rev’d</w:t>
      </w:r>
      <w:proofErr w:type="spellEnd"/>
      <w:r w:rsidR="00B32F04">
        <w:t xml:space="preserve">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 xml:space="preserve">the Right </w:t>
      </w:r>
      <w:proofErr w:type="spellStart"/>
      <w:r w:rsidR="00853B2D" w:rsidRPr="002A1421">
        <w:t>Rev’d</w:t>
      </w:r>
      <w:proofErr w:type="spellEnd"/>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w:t>
      </w:r>
      <w:proofErr w:type="spellStart"/>
      <w:r w:rsidR="00BC3C6C" w:rsidRPr="00BC3C6C">
        <w:rPr>
          <w:lang w:val="en-AU"/>
        </w:rPr>
        <w:t>Rev’d</w:t>
      </w:r>
      <w:proofErr w:type="spellEnd"/>
      <w:r w:rsidR="00BC3C6C" w:rsidRPr="00BC3C6C">
        <w:rPr>
          <w:lang w:val="en-AU"/>
        </w:rPr>
        <w:t xml:space="preserve"> James Hein Lat Yar Zar and </w:t>
      </w:r>
      <w:proofErr w:type="spellStart"/>
      <w:r w:rsidR="00BC3C6C" w:rsidRPr="00BC3C6C">
        <w:rPr>
          <w:lang w:val="en-AU"/>
        </w:rPr>
        <w:t>Rev’d</w:t>
      </w:r>
      <w:proofErr w:type="spellEnd"/>
      <w:r w:rsidR="00BC3C6C" w:rsidRPr="00BC3C6C">
        <w:rPr>
          <w:lang w:val="en-AU"/>
        </w:rPr>
        <w:t xml:space="preserve"> David Win Myint Soe)</w:t>
      </w:r>
    </w:p>
    <w:p w14:paraId="3F0BACE4" w14:textId="67F0114A" w:rsidR="00AC00DD" w:rsidRDefault="00D2542C" w:rsidP="00AC00DD">
      <w:pPr>
        <w:pStyle w:val="BodyText"/>
        <w:spacing w:before="240"/>
        <w:rPr>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AC00DD">
        <w:rPr>
          <w:b/>
          <w:bCs/>
          <w:spacing w:val="-2"/>
        </w:rPr>
        <w:t xml:space="preserve">                                                                     </w:t>
      </w:r>
      <w:r w:rsidR="00421926">
        <w:rPr>
          <w:spacing w:val="-2"/>
        </w:rPr>
        <w:t xml:space="preserve">Diocese of </w:t>
      </w:r>
      <w:r w:rsidR="00A51AD6">
        <w:rPr>
          <w:spacing w:val="-2"/>
        </w:rPr>
        <w:t xml:space="preserve">Tamale in The Church of the Province of West Africa – Bishop, the Right </w:t>
      </w:r>
      <w:proofErr w:type="spellStart"/>
      <w:r w:rsidR="00A51AD6">
        <w:rPr>
          <w:spacing w:val="-2"/>
        </w:rPr>
        <w:t>Rev’d</w:t>
      </w:r>
      <w:proofErr w:type="spellEnd"/>
      <w:r w:rsidR="00A51AD6">
        <w:rPr>
          <w:spacing w:val="-2"/>
        </w:rPr>
        <w:t xml:space="preserve"> Dennis Debukari Tong</w:t>
      </w:r>
    </w:p>
    <w:p w14:paraId="0A25B59F" w14:textId="77777777" w:rsidR="00A51AD6" w:rsidRDefault="00A51AD6" w:rsidP="00AC00DD">
      <w:pPr>
        <w:pStyle w:val="BodyText"/>
        <w:spacing w:before="240"/>
        <w:rPr>
          <w:spacing w:val="-2"/>
        </w:rPr>
      </w:pPr>
    </w:p>
    <w:p w14:paraId="3BC6A7A9" w14:textId="77777777" w:rsidR="00A51AD6" w:rsidRDefault="00A51AD6" w:rsidP="00AC00DD">
      <w:pPr>
        <w:pStyle w:val="BodyText"/>
        <w:spacing w:before="240"/>
        <w:rPr>
          <w:spacing w:val="-2"/>
        </w:rPr>
      </w:pPr>
    </w:p>
    <w:p w14:paraId="54C67D61" w14:textId="3DCDED56" w:rsidR="00A51AD6" w:rsidRDefault="00A51AD6" w:rsidP="00AC00DD">
      <w:pPr>
        <w:pStyle w:val="BodyText"/>
        <w:spacing w:before="240"/>
        <w:rPr>
          <w:spacing w:val="-2"/>
        </w:rPr>
      </w:pPr>
      <w:r>
        <w:rPr>
          <w:spacing w:val="-2"/>
        </w:rPr>
        <w:t xml:space="preserve">Observance: </w:t>
      </w:r>
      <w:r w:rsidRPr="00A51AD6">
        <w:rPr>
          <w:rFonts w:ascii="Comic Sans MS" w:hAnsi="Comic Sans MS"/>
          <w:color w:val="EE0000"/>
          <w:spacing w:val="-2"/>
        </w:rPr>
        <w:t>Martyrs of Japan, crucified at Nagasaki (d. 1597)</w:t>
      </w:r>
      <w:r w:rsidRPr="00A51AD6">
        <w:rPr>
          <w:color w:val="EE0000"/>
          <w:spacing w:val="-2"/>
        </w:rPr>
        <w:t xml:space="preserve">                           </w:t>
      </w:r>
      <w:r w:rsidRPr="00A51AD6">
        <w:rPr>
          <w:i/>
          <w:iCs/>
          <w:spacing w:val="-2"/>
        </w:rPr>
        <w:t>Collect for Martyrs (page 638 of APBA)</w:t>
      </w:r>
    </w:p>
    <w:p w14:paraId="2F2E07BD" w14:textId="77777777" w:rsidR="00A85B77" w:rsidRDefault="00A85B77" w:rsidP="00AC00DD">
      <w:pPr>
        <w:pStyle w:val="BodyText"/>
        <w:spacing w:before="240"/>
        <w:rPr>
          <w:spacing w:val="-2"/>
        </w:rPr>
      </w:pPr>
    </w:p>
    <w:p w14:paraId="04B98C5B" w14:textId="77777777" w:rsidR="00CF71C4" w:rsidRDefault="00CF71C4" w:rsidP="00AC00DD">
      <w:pPr>
        <w:pStyle w:val="BodyText"/>
        <w:spacing w:before="240"/>
        <w:rPr>
          <w:spacing w:val="-2"/>
        </w:rPr>
      </w:pPr>
    </w:p>
    <w:p w14:paraId="2300DE5F" w14:textId="77777777" w:rsidR="0036312B" w:rsidRDefault="0036312B" w:rsidP="00AC00DD">
      <w:pPr>
        <w:pStyle w:val="BodyText"/>
        <w:spacing w:before="240"/>
        <w:rPr>
          <w:spacing w:val="-2"/>
        </w:rPr>
      </w:pPr>
    </w:p>
    <w:p w14:paraId="4B04E21D" w14:textId="5C393235" w:rsidR="00EA70E4" w:rsidRDefault="00EA70E4" w:rsidP="00AC00DD">
      <w:pPr>
        <w:pStyle w:val="BodyText"/>
        <w:spacing w:before="240"/>
        <w:rPr>
          <w:spacing w:val="-2"/>
        </w:rPr>
      </w:pPr>
    </w:p>
    <w:p w14:paraId="1C80933B" w14:textId="77777777" w:rsidR="0076064E" w:rsidRPr="003661F3" w:rsidRDefault="0076064E" w:rsidP="0016402C">
      <w:pPr>
        <w:tabs>
          <w:tab w:val="left" w:pos="833"/>
        </w:tabs>
        <w:spacing w:before="61"/>
        <w:ind w:left="112" w:right="857"/>
        <w:rPr>
          <w:sz w:val="34"/>
          <w:lang w:val="en-AU"/>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07380">
      <w:pPr>
        <w:pStyle w:val="BodyText"/>
        <w:spacing w:before="1"/>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 xml:space="preserve">the Right </w:t>
      </w:r>
      <w:proofErr w:type="spellStart"/>
      <w:r w:rsidR="00565E37">
        <w:rPr>
          <w:spacing w:val="-10"/>
        </w:rPr>
        <w:t>Rev’d</w:t>
      </w:r>
      <w:proofErr w:type="spellEnd"/>
      <w:r w:rsidR="00565E37">
        <w:rPr>
          <w:spacing w:val="-10"/>
        </w:rPr>
        <w:t xml:space="preserve"> Jeremy James</w:t>
      </w:r>
      <w:r w:rsidR="00C42F3F">
        <w:rPr>
          <w:spacing w:val="-10"/>
        </w:rPr>
        <w:t xml:space="preserve"> (</w:t>
      </w:r>
      <w:r w:rsidR="004E5FF3">
        <w:rPr>
          <w:spacing w:val="-10"/>
        </w:rPr>
        <w:t>Kathy)</w:t>
      </w:r>
    </w:p>
    <w:p w14:paraId="276FCDB5" w14:textId="0F0660FA" w:rsidR="007A4C01" w:rsidRPr="00193279"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 xml:space="preserve">Belvidere– the </w:t>
      </w:r>
      <w:proofErr w:type="spellStart"/>
      <w:r>
        <w:rPr>
          <w:sz w:val="34"/>
        </w:rPr>
        <w:t>Rev’d</w:t>
      </w:r>
      <w:proofErr w:type="spellEnd"/>
      <w:r>
        <w:rPr>
          <w:sz w:val="34"/>
        </w:rPr>
        <w:t xml:space="preserve"> Anne Ford</w:t>
      </w:r>
      <w:r w:rsidR="00193279">
        <w:rPr>
          <w:sz w:val="34"/>
        </w:rPr>
        <w:t xml:space="preserve">, </w:t>
      </w:r>
      <w:r w:rsidR="00193279" w:rsidRPr="00193279">
        <w:rPr>
          <w:i/>
          <w:iCs/>
          <w:sz w:val="34"/>
        </w:rPr>
        <w:t>(deacon)</w:t>
      </w:r>
      <w:r w:rsidR="00193279">
        <w:rPr>
          <w:i/>
          <w:iCs/>
          <w:sz w:val="34"/>
        </w:rPr>
        <w:t xml:space="preserve"> </w:t>
      </w:r>
      <w:r w:rsidR="00193279" w:rsidRPr="00193279">
        <w:rPr>
          <w:sz w:val="34"/>
        </w:rPr>
        <w:t xml:space="preserve">the </w:t>
      </w:r>
      <w:proofErr w:type="spellStart"/>
      <w:r w:rsidR="00193279" w:rsidRPr="00193279">
        <w:rPr>
          <w:sz w:val="34"/>
        </w:rPr>
        <w:t>Rev’d</w:t>
      </w:r>
      <w:proofErr w:type="spellEnd"/>
      <w:r w:rsidR="00193279" w:rsidRPr="00193279">
        <w:rPr>
          <w:sz w:val="34"/>
        </w:rPr>
        <w:t xml:space="preserve"> Elizabeth Harris</w:t>
      </w:r>
    </w:p>
    <w:p w14:paraId="3BC29B87" w14:textId="3FDA3BF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 xml:space="preserve">The Parish of Riverton – The </w:t>
      </w:r>
      <w:proofErr w:type="spellStart"/>
      <w:r>
        <w:rPr>
          <w:sz w:val="34"/>
        </w:rPr>
        <w:t>Rev’d</w:t>
      </w:r>
      <w:proofErr w:type="spellEnd"/>
      <w:r>
        <w:rPr>
          <w:sz w:val="34"/>
        </w:rPr>
        <w:t xml:space="preserve"> Anne Ford,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w:t>
      </w:r>
      <w:proofErr w:type="spellStart"/>
      <w:r>
        <w:rPr>
          <w:sz w:val="34"/>
        </w:rPr>
        <w:t>Rev’d</w:t>
      </w:r>
      <w:proofErr w:type="spellEnd"/>
      <w:r>
        <w:rPr>
          <w:sz w:val="34"/>
        </w:rPr>
        <w:t xml:space="preserve"> Elizabeth Harris </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35E92DFC"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r w:rsidR="000C7670">
        <w:rPr>
          <w:sz w:val="34"/>
          <w:szCs w:val="34"/>
          <w:lang w:val="en-AU"/>
        </w:rPr>
        <w:t>Senior Chaplain – Sue McLeod (+Chris)</w:t>
      </w:r>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 xml:space="preserve">the </w:t>
      </w:r>
      <w:proofErr w:type="spellStart"/>
      <w:r w:rsidR="00EA2D68" w:rsidRPr="00EA2D68">
        <w:rPr>
          <w:spacing w:val="-2"/>
        </w:rPr>
        <w:t>Rev’d</w:t>
      </w:r>
      <w:proofErr w:type="spellEnd"/>
      <w:r w:rsidR="00EA2D68" w:rsidRPr="00EA2D68">
        <w:rPr>
          <w:spacing w:val="-2"/>
        </w:rPr>
        <w:t xml:space="preserve">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xml:space="preserve">, the Right </w:t>
      </w:r>
      <w:proofErr w:type="spellStart"/>
      <w:r w:rsidR="000B6D2B">
        <w:t>Rev’d</w:t>
      </w:r>
      <w:proofErr w:type="spellEnd"/>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w:t>
      </w:r>
      <w:proofErr w:type="spellStart"/>
      <w:r w:rsidR="00325F0B" w:rsidRPr="00325F0B">
        <w:t>Cellis</w:t>
      </w:r>
      <w:proofErr w:type="spellEnd"/>
      <w:r w:rsidR="00325F0B" w:rsidRPr="00325F0B">
        <w:t xml:space="preserve"> Parish (</w:t>
      </w:r>
      <w:proofErr w:type="spellStart"/>
      <w:r w:rsidR="00325F0B" w:rsidRPr="00325F0B">
        <w:t>Rev’d</w:t>
      </w:r>
      <w:proofErr w:type="spellEnd"/>
      <w:r w:rsidR="00325F0B" w:rsidRPr="00325F0B">
        <w:t xml:space="preserve"> </w:t>
      </w:r>
      <w:proofErr w:type="spellStart"/>
      <w:r w:rsidR="00325F0B" w:rsidRPr="00325F0B">
        <w:t>Kyin</w:t>
      </w:r>
      <w:proofErr w:type="spellEnd"/>
      <w:r w:rsidR="00325F0B" w:rsidRPr="00325F0B">
        <w:t xml:space="preserve"> Za Swan), All Saint’s Church, Myint Nge (</w:t>
      </w:r>
      <w:proofErr w:type="spellStart"/>
      <w:r w:rsidR="00325F0B" w:rsidRPr="00325F0B">
        <w:t>Rev’d</w:t>
      </w:r>
      <w:proofErr w:type="spellEnd"/>
      <w:r w:rsidR="00325F0B" w:rsidRPr="00325F0B">
        <w:t xml:space="preserve">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2CDA90A1" w14:textId="51219741" w:rsidR="003818B5" w:rsidRDefault="00E26260" w:rsidP="003818B5">
      <w:pPr>
        <w:tabs>
          <w:tab w:val="left" w:pos="833"/>
        </w:tabs>
        <w:spacing w:before="61"/>
        <w:ind w:left="112" w:right="857"/>
        <w:rPr>
          <w:sz w:val="34"/>
          <w:lang w:val="en-AU"/>
        </w:rPr>
      </w:pPr>
      <w:r>
        <w:rPr>
          <w:sz w:val="34"/>
          <w:lang w:val="en-AU"/>
        </w:rPr>
        <w:t xml:space="preserve">Diocese of </w:t>
      </w:r>
      <w:r w:rsidR="000C7670">
        <w:rPr>
          <w:sz w:val="34"/>
          <w:lang w:val="en-AU"/>
        </w:rPr>
        <w:t xml:space="preserve">Tanga in The Anglican Church of Tanzania – Archbishop, the Most </w:t>
      </w:r>
      <w:proofErr w:type="spellStart"/>
      <w:r w:rsidR="000C7670">
        <w:rPr>
          <w:sz w:val="34"/>
          <w:lang w:val="en-AU"/>
        </w:rPr>
        <w:t>Rev’d</w:t>
      </w:r>
      <w:proofErr w:type="spellEnd"/>
      <w:r w:rsidR="000C7670">
        <w:rPr>
          <w:sz w:val="34"/>
          <w:lang w:val="en-AU"/>
        </w:rPr>
        <w:t xml:space="preserve"> Maimbo </w:t>
      </w:r>
      <w:proofErr w:type="spellStart"/>
      <w:r w:rsidR="000C7670">
        <w:rPr>
          <w:sz w:val="34"/>
          <w:lang w:val="en-AU"/>
        </w:rPr>
        <w:t>Mndolwa</w:t>
      </w:r>
      <w:proofErr w:type="spellEnd"/>
    </w:p>
    <w:p w14:paraId="5818DF56" w14:textId="77777777" w:rsidR="006B314D" w:rsidRDefault="006B314D" w:rsidP="003818B5">
      <w:pPr>
        <w:tabs>
          <w:tab w:val="left" w:pos="833"/>
        </w:tabs>
        <w:spacing w:before="61"/>
        <w:ind w:left="112" w:right="857"/>
        <w:rPr>
          <w:sz w:val="34"/>
          <w:lang w:val="en-AU"/>
        </w:rPr>
      </w:pPr>
    </w:p>
    <w:p w14:paraId="2E233CFE" w14:textId="77777777" w:rsidR="006B314D" w:rsidRDefault="006B314D" w:rsidP="003818B5">
      <w:pPr>
        <w:tabs>
          <w:tab w:val="left" w:pos="833"/>
        </w:tabs>
        <w:spacing w:before="61"/>
        <w:ind w:left="112" w:right="857"/>
        <w:rPr>
          <w:sz w:val="34"/>
          <w:lang w:val="en-AU"/>
        </w:rPr>
      </w:pP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393535FE" w14:textId="77777777" w:rsidR="0015511F" w:rsidRDefault="0015511F" w:rsidP="003818B5">
      <w:pPr>
        <w:tabs>
          <w:tab w:val="left" w:pos="833"/>
        </w:tabs>
        <w:spacing w:before="61"/>
        <w:ind w:left="112" w:right="857"/>
        <w:rPr>
          <w:sz w:val="34"/>
          <w:lang w:val="en-AU"/>
        </w:rPr>
      </w:pPr>
    </w:p>
    <w:p w14:paraId="479DCE80" w14:textId="77777777" w:rsidR="002A5A25" w:rsidRDefault="002A5A25">
      <w:pPr>
        <w:spacing w:line="273" w:lineRule="auto"/>
        <w:rPr>
          <w:rFonts w:ascii="Symbol" w:hAnsi="Symbol"/>
          <w:sz w:val="34"/>
        </w:rPr>
        <w:sectPr w:rsidR="002A5A25" w:rsidSect="0062021A">
          <w:type w:val="continuous"/>
          <w:pgSz w:w="11910" w:h="16840"/>
          <w:pgMar w:top="920" w:right="520" w:bottom="280" w:left="993" w:header="0" w:footer="330" w:gutter="0"/>
          <w:cols w:space="720"/>
        </w:sectPr>
      </w:pPr>
    </w:p>
    <w:p w14:paraId="63124B78" w14:textId="66597AE1" w:rsidR="00A05061" w:rsidRDefault="00A05061" w:rsidP="00913214">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 xml:space="preserve">the Right </w:t>
      </w:r>
      <w:proofErr w:type="spellStart"/>
      <w:r w:rsidRPr="00456833">
        <w:rPr>
          <w:rFonts w:asciiTheme="minorHAnsi" w:hAnsiTheme="minorHAnsi" w:cstheme="minorHAnsi"/>
          <w:sz w:val="34"/>
        </w:rPr>
        <w:t>Rev’d</w:t>
      </w:r>
      <w:proofErr w:type="spellEnd"/>
      <w:r w:rsidRPr="00456833">
        <w:rPr>
          <w:rFonts w:asciiTheme="minorHAnsi" w:hAnsiTheme="minorHAnsi" w:cstheme="minorHAnsi"/>
          <w:sz w:val="34"/>
        </w:rPr>
        <w:t xml:space="preserve"> Jeremy James</w:t>
      </w:r>
      <w:r>
        <w:rPr>
          <w:rFonts w:asciiTheme="minorHAnsi" w:hAnsiTheme="minorHAnsi" w:cstheme="minorHAnsi"/>
          <w:sz w:val="34"/>
        </w:rPr>
        <w:t xml:space="preserve"> (Kathy)</w:t>
      </w:r>
    </w:p>
    <w:p w14:paraId="7845B31A" w14:textId="77777777"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 xml:space="preserve">Burra – </w:t>
      </w:r>
      <w:r w:rsidRPr="00514B77">
        <w:rPr>
          <w:i/>
          <w:iCs/>
          <w:sz w:val="34"/>
        </w:rPr>
        <w:t>(vacant)</w:t>
      </w:r>
      <w:r>
        <w:rPr>
          <w:sz w:val="34"/>
        </w:rPr>
        <w:t xml:space="preserve"> the </w:t>
      </w:r>
      <w:proofErr w:type="spellStart"/>
      <w:r>
        <w:rPr>
          <w:sz w:val="34"/>
        </w:rPr>
        <w:t>Rev’d</w:t>
      </w:r>
      <w:proofErr w:type="spellEnd"/>
      <w:r>
        <w:rPr>
          <w:sz w:val="34"/>
        </w:rPr>
        <w:t xml:space="preserve"> Anne Ford </w:t>
      </w:r>
      <w:r w:rsidRPr="00514B77">
        <w:rPr>
          <w:i/>
          <w:iCs/>
          <w:sz w:val="34"/>
        </w:rPr>
        <w:t>(supply)</w:t>
      </w:r>
      <w:r>
        <w:rPr>
          <w:sz w:val="34"/>
        </w:rPr>
        <w:t xml:space="preserve"> &amp; the people of Burra</w:t>
      </w:r>
    </w:p>
    <w:p w14:paraId="24F4D6C5" w14:textId="2E5550B4"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r w:rsidR="00A954D8">
        <w:rPr>
          <w:spacing w:val="-8"/>
        </w:rPr>
        <w:t>Central Adelaide Local Health Network (</w:t>
      </w:r>
      <w:r w:rsidR="00617A0E">
        <w:rPr>
          <w:spacing w:val="-8"/>
        </w:rPr>
        <w:t xml:space="preserve">Chaplains, </w:t>
      </w:r>
      <w:r w:rsidR="00A954D8">
        <w:rPr>
          <w:spacing w:val="-8"/>
        </w:rPr>
        <w:t xml:space="preserve">RAH – the </w:t>
      </w:r>
      <w:proofErr w:type="spellStart"/>
      <w:r w:rsidR="00A954D8">
        <w:rPr>
          <w:spacing w:val="-8"/>
        </w:rPr>
        <w:t>Rev’d</w:t>
      </w:r>
      <w:proofErr w:type="spellEnd"/>
      <w:r w:rsidR="00A954D8">
        <w:rPr>
          <w:spacing w:val="-8"/>
        </w:rPr>
        <w:t xml:space="preserve"> Cameron Burr, QEH - Ian Walsh, Glenside Health – the </w:t>
      </w:r>
      <w:proofErr w:type="spellStart"/>
      <w:r w:rsidR="00A954D8">
        <w:rPr>
          <w:spacing w:val="-8"/>
        </w:rPr>
        <w:t>Rev’d</w:t>
      </w:r>
      <w:proofErr w:type="spellEnd"/>
      <w:r w:rsidR="00A954D8">
        <w:rPr>
          <w:spacing w:val="-8"/>
        </w:rPr>
        <w:t xml:space="preserve"> Carol Fort)</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The Lower Limestone Coast (</w:t>
      </w:r>
      <w:proofErr w:type="spellStart"/>
      <w:r>
        <w:t>Kalangadoo</w:t>
      </w:r>
      <w:proofErr w:type="spellEnd"/>
      <w:r>
        <w:t xml:space="preserve">, Millicent, Penola) – </w:t>
      </w:r>
      <w:r w:rsidRPr="00FC22A1">
        <w:t xml:space="preserve">the </w:t>
      </w:r>
      <w:proofErr w:type="spellStart"/>
      <w:r w:rsidRPr="00FC22A1">
        <w:t>Rev’d</w:t>
      </w:r>
      <w:proofErr w:type="spellEnd"/>
      <w:r w:rsidRPr="00FC22A1">
        <w:t xml:space="preserve">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proofErr w:type="gramStart"/>
      <w:r>
        <w:t xml:space="preserve">Brisbane </w:t>
      </w:r>
      <w:r>
        <w:rPr>
          <w:i/>
          <w:iCs/>
        </w:rPr>
        <w:t xml:space="preserve"> -</w:t>
      </w:r>
      <w:proofErr w:type="gramEnd"/>
      <w:r>
        <w:rPr>
          <w:i/>
          <w:iCs/>
        </w:rPr>
        <w:t xml:space="preserve"> </w:t>
      </w:r>
      <w:r w:rsidRPr="00685B86">
        <w:t>Archbishop</w:t>
      </w:r>
      <w:r>
        <w:t xml:space="preserve">, the Most </w:t>
      </w:r>
      <w:proofErr w:type="spellStart"/>
      <w:r>
        <w:t>Rev’d</w:t>
      </w:r>
      <w:proofErr w:type="spellEnd"/>
      <w:r>
        <w:t xml:space="preserve"> Jeremy Greaves (Josie)</w:t>
      </w:r>
      <w:r w:rsidR="0005433A">
        <w:t xml:space="preserve">, </w:t>
      </w:r>
      <w:r w:rsidR="0005433A" w:rsidRPr="00E77CCD">
        <w:rPr>
          <w:i/>
          <w:iCs/>
        </w:rPr>
        <w:t>Assistant Bishops</w:t>
      </w:r>
      <w:r w:rsidR="0005433A">
        <w:t xml:space="preserve"> – the Right </w:t>
      </w:r>
      <w:proofErr w:type="spellStart"/>
      <w:r w:rsidR="0005433A">
        <w:t>Rev’d</w:t>
      </w:r>
      <w:proofErr w:type="spellEnd"/>
      <w:r w:rsidR="0005433A">
        <w:t xml:space="preserve"> Sarah Plowman, the Right </w:t>
      </w:r>
      <w:proofErr w:type="spellStart"/>
      <w:r w:rsidR="0005433A">
        <w:t>Rev’d</w:t>
      </w:r>
      <w:proofErr w:type="spellEnd"/>
      <w:r w:rsidR="0005433A">
        <w:t xml:space="preserve"> John Roundhill (Frances), the Right </w:t>
      </w:r>
      <w:proofErr w:type="spellStart"/>
      <w:r w:rsidR="0005433A">
        <w:t>Rev’d</w:t>
      </w:r>
      <w:proofErr w:type="spellEnd"/>
      <w:r w:rsidR="0005433A">
        <w:t xml:space="preserve">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w:t>
      </w:r>
      <w:proofErr w:type="spellStart"/>
      <w:r w:rsidRPr="0044103C">
        <w:t>Rev’d</w:t>
      </w:r>
      <w:proofErr w:type="spellEnd"/>
      <w:r w:rsidRPr="0044103C">
        <w:t xml:space="preserve"> John Tin Min)</w:t>
      </w:r>
    </w:p>
    <w:p w14:paraId="4316F4AD" w14:textId="7E53DE8A"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054F74">
        <w:rPr>
          <w:spacing w:val="-2"/>
        </w:rPr>
        <w:t xml:space="preserve">Diocese of </w:t>
      </w:r>
      <w:r w:rsidR="00A954D8">
        <w:rPr>
          <w:spacing w:val="-2"/>
        </w:rPr>
        <w:t xml:space="preserve">Central Tanganyika in The Anglican Church of Tanzania – Bishop, </w:t>
      </w:r>
      <w:r w:rsidR="00985357">
        <w:rPr>
          <w:spacing w:val="-2"/>
        </w:rPr>
        <w:t xml:space="preserve">the Right </w:t>
      </w:r>
      <w:proofErr w:type="spellStart"/>
      <w:r w:rsidR="00985357">
        <w:rPr>
          <w:spacing w:val="-2"/>
        </w:rPr>
        <w:t>Rev’d</w:t>
      </w:r>
      <w:proofErr w:type="spellEnd"/>
      <w:r w:rsidR="00985357">
        <w:rPr>
          <w:spacing w:val="-2"/>
        </w:rPr>
        <w:t xml:space="preserve"> Dickson </w:t>
      </w:r>
      <w:proofErr w:type="spellStart"/>
      <w:r w:rsidR="00985357">
        <w:rPr>
          <w:spacing w:val="-2"/>
        </w:rPr>
        <w:t>Chilongani</w:t>
      </w:r>
      <w:proofErr w:type="spellEnd"/>
    </w:p>
    <w:p w14:paraId="751ECFBF" w14:textId="77777777" w:rsidR="002C77FC" w:rsidRDefault="002C77FC" w:rsidP="009B6C38">
      <w:pPr>
        <w:pStyle w:val="BodyText"/>
        <w:spacing w:before="302"/>
        <w:rPr>
          <w:spacing w:val="-2"/>
        </w:rPr>
      </w:pP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66E54924" w14:textId="77777777" w:rsidR="009B6C38" w:rsidRDefault="009B6C38" w:rsidP="00CD1052">
      <w:pPr>
        <w:tabs>
          <w:tab w:val="left" w:pos="832"/>
          <w:tab w:val="left" w:pos="833"/>
        </w:tabs>
        <w:spacing w:line="276" w:lineRule="auto"/>
        <w:ind w:right="670"/>
        <w:jc w:val="center"/>
        <w:rPr>
          <w:rFonts w:asciiTheme="minorHAnsi" w:hAnsiTheme="minorHAnsi" w:cstheme="minorHAnsi"/>
          <w:sz w:val="40"/>
          <w:szCs w:val="40"/>
        </w:rPr>
      </w:pPr>
    </w:p>
    <w:p w14:paraId="32149B4F"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466C75A1"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701EB62F"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3FD1DE" w14:textId="77777777" w:rsidR="003F38B6" w:rsidRDefault="003F38B6" w:rsidP="00684011">
      <w:pPr>
        <w:tabs>
          <w:tab w:val="left" w:pos="832"/>
          <w:tab w:val="left" w:pos="833"/>
        </w:tabs>
        <w:spacing w:line="276" w:lineRule="auto"/>
        <w:ind w:right="670"/>
        <w:jc w:val="center"/>
        <w:rPr>
          <w:rFonts w:asciiTheme="minorHAnsi" w:hAnsiTheme="minorHAnsi" w:cstheme="minorHAnsi"/>
          <w:sz w:val="40"/>
          <w:szCs w:val="40"/>
        </w:rPr>
      </w:pPr>
    </w:p>
    <w:p w14:paraId="3EDBC259" w14:textId="756322F0" w:rsidR="000C2250" w:rsidRPr="00031851" w:rsidRDefault="000C2250" w:rsidP="00684011">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 xml:space="preserve">the Right </w:t>
      </w:r>
      <w:proofErr w:type="spellStart"/>
      <w:r w:rsidRPr="0088717C">
        <w:rPr>
          <w:rFonts w:asciiTheme="minorHAnsi" w:hAnsiTheme="minorHAnsi" w:cstheme="minorHAnsi"/>
          <w:sz w:val="34"/>
        </w:rPr>
        <w:t>Rev’d</w:t>
      </w:r>
      <w:proofErr w:type="spellEnd"/>
      <w:r w:rsidRPr="0088717C">
        <w:rPr>
          <w:rFonts w:asciiTheme="minorHAnsi" w:hAnsiTheme="minorHAnsi" w:cstheme="minorHAnsi"/>
          <w:sz w:val="34"/>
        </w:rPr>
        <w:t xml:space="preserve"> Jeremy James</w:t>
      </w:r>
      <w:r>
        <w:rPr>
          <w:rFonts w:asciiTheme="minorHAnsi" w:hAnsiTheme="minorHAnsi" w:cstheme="minorHAnsi"/>
          <w:sz w:val="34"/>
        </w:rPr>
        <w:t xml:space="preserve"> (Kathy)</w:t>
      </w:r>
    </w:p>
    <w:p w14:paraId="13525072" w14:textId="7777777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w:t>
      </w:r>
      <w:proofErr w:type="spellStart"/>
      <w:r>
        <w:rPr>
          <w:sz w:val="34"/>
        </w:rPr>
        <w:t>Ceduna</w:t>
      </w:r>
      <w:proofErr w:type="spellEnd"/>
      <w:r>
        <w:rPr>
          <w:sz w:val="34"/>
        </w:rPr>
        <w:t xml:space="preserve">– the </w:t>
      </w:r>
      <w:proofErr w:type="spellStart"/>
      <w:r>
        <w:rPr>
          <w:sz w:val="34"/>
        </w:rPr>
        <w:t>Rev’d</w:t>
      </w:r>
      <w:proofErr w:type="spellEnd"/>
      <w:r>
        <w:rPr>
          <w:sz w:val="34"/>
        </w:rPr>
        <w:t xml:space="preserve"> David Thompson (Jenny) and    the people in the </w:t>
      </w:r>
      <w:proofErr w:type="spellStart"/>
      <w:r>
        <w:rPr>
          <w:sz w:val="34"/>
        </w:rPr>
        <w:t>Gawler</w:t>
      </w:r>
      <w:proofErr w:type="spellEnd"/>
      <w:r>
        <w:rPr>
          <w:sz w:val="34"/>
        </w:rPr>
        <w:t xml:space="preserve"> Ranges </w:t>
      </w:r>
    </w:p>
    <w:p w14:paraId="57E4DA3D" w14:textId="101F04AF"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r w:rsidR="00AE3C32">
        <w:t>Southern Adelaide Local Health Network (</w:t>
      </w:r>
      <w:r w:rsidR="00F0253F">
        <w:t xml:space="preserve">Chaplains, </w:t>
      </w:r>
      <w:r w:rsidR="00AE3C32">
        <w:t xml:space="preserve">Flinders Medical Centre – the </w:t>
      </w:r>
      <w:proofErr w:type="spellStart"/>
      <w:r w:rsidR="00AE3C32">
        <w:t>Rev’d</w:t>
      </w:r>
      <w:proofErr w:type="spellEnd"/>
      <w:r w:rsidR="00AE3C32">
        <w:t xml:space="preserve"> Hilary </w:t>
      </w:r>
      <w:proofErr w:type="spellStart"/>
      <w:r w:rsidR="00AE3C32">
        <w:t>Reddrop</w:t>
      </w:r>
      <w:proofErr w:type="spellEnd"/>
      <w:r w:rsidR="00AE3C32">
        <w:t xml:space="preserve"> (Alan), the </w:t>
      </w:r>
      <w:proofErr w:type="spellStart"/>
      <w:r w:rsidR="00AE3C32">
        <w:t>Rev’d</w:t>
      </w:r>
      <w:proofErr w:type="spellEnd"/>
      <w:r w:rsidR="00AE3C32">
        <w:t xml:space="preserve"> </w:t>
      </w:r>
      <w:proofErr w:type="spellStart"/>
      <w:r w:rsidR="00AE3C32">
        <w:t>Zinkoo</w:t>
      </w:r>
      <w:proofErr w:type="spellEnd"/>
      <w:r w:rsidR="00AE3C32">
        <w:t xml:space="preserve"> Han (Monica)</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w:t>
      </w:r>
      <w:proofErr w:type="spellStart"/>
      <w:r>
        <w:t>Mannum</w:t>
      </w:r>
      <w:proofErr w:type="spellEnd"/>
      <w:r>
        <w:t xml:space="preserve"> – Mt Pleasant - Mt Torrens </w:t>
      </w:r>
      <w:r w:rsidRPr="00486D68">
        <w:rPr>
          <w:i/>
          <w:iCs/>
        </w:rPr>
        <w:t>(locum tenens)</w:t>
      </w:r>
      <w:r>
        <w:t xml:space="preserve"> the </w:t>
      </w:r>
      <w:proofErr w:type="spellStart"/>
      <w:r>
        <w:t>Rev’d</w:t>
      </w:r>
      <w:proofErr w:type="spellEnd"/>
      <w:r>
        <w:t xml:space="preserve">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 xml:space="preserve">Bunbury – Bishop, the Right </w:t>
      </w:r>
      <w:proofErr w:type="spellStart"/>
      <w:r>
        <w:t>Rev’d</w:t>
      </w:r>
      <w:proofErr w:type="spellEnd"/>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w:t>
      </w:r>
      <w:proofErr w:type="spellStart"/>
      <w:r w:rsidRPr="00A943F7">
        <w:t>Rev’d</w:t>
      </w:r>
      <w:proofErr w:type="spellEnd"/>
      <w:r w:rsidRPr="00A943F7">
        <w:t xml:space="preserve"> John Brang Tee)</w:t>
      </w:r>
    </w:p>
    <w:p w14:paraId="5B3C4CF1" w14:textId="66EA8695"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sidR="00376CE7">
        <w:rPr>
          <w:spacing w:val="-2"/>
        </w:rPr>
        <w:t xml:space="preserve">Hong Kong Sheng Kung Hui – Primate, the Most </w:t>
      </w:r>
      <w:proofErr w:type="spellStart"/>
      <w:r w:rsidR="00376CE7">
        <w:rPr>
          <w:spacing w:val="-2"/>
        </w:rPr>
        <w:t>Rev’d</w:t>
      </w:r>
      <w:proofErr w:type="spellEnd"/>
      <w:r w:rsidR="00376CE7">
        <w:rPr>
          <w:spacing w:val="-2"/>
        </w:rPr>
        <w:t xml:space="preserve"> Andrew Chan</w:t>
      </w:r>
    </w:p>
    <w:p w14:paraId="1E3F792E" w14:textId="77777777" w:rsidR="00376CE7" w:rsidRDefault="00376CE7" w:rsidP="000C2250">
      <w:pPr>
        <w:pStyle w:val="BodyText"/>
        <w:spacing w:before="301"/>
        <w:rPr>
          <w:spacing w:val="-2"/>
        </w:rPr>
      </w:pPr>
    </w:p>
    <w:p w14:paraId="3F1AE305" w14:textId="77777777" w:rsidR="00376CE7" w:rsidRDefault="00376CE7" w:rsidP="000C2250">
      <w:pPr>
        <w:pStyle w:val="BodyText"/>
        <w:spacing w:before="301"/>
        <w:rPr>
          <w:spacing w:val="-2"/>
        </w:rPr>
      </w:pPr>
    </w:p>
    <w:p w14:paraId="375A44E0" w14:textId="7E6E683A" w:rsidR="00376CE7" w:rsidRDefault="00376CE7" w:rsidP="000C2250">
      <w:pPr>
        <w:pStyle w:val="BodyText"/>
        <w:spacing w:before="301"/>
        <w:rPr>
          <w:spacing w:val="-2"/>
        </w:rPr>
      </w:pPr>
      <w:r>
        <w:rPr>
          <w:spacing w:val="-2"/>
        </w:rPr>
        <w:t xml:space="preserve">Observance: </w:t>
      </w:r>
      <w:r w:rsidRPr="00376CE7">
        <w:rPr>
          <w:rFonts w:ascii="Comic Sans MS" w:hAnsi="Comic Sans MS"/>
          <w:color w:val="EE0000"/>
          <w:spacing w:val="-2"/>
        </w:rPr>
        <w:t>Fifth Sunday after the Epiphany</w:t>
      </w:r>
      <w:r w:rsidRPr="00376CE7">
        <w:rPr>
          <w:color w:val="EE0000"/>
          <w:spacing w:val="-2"/>
        </w:rPr>
        <w:t xml:space="preserve">   </w:t>
      </w:r>
      <w:r>
        <w:rPr>
          <w:color w:val="EE0000"/>
          <w:spacing w:val="-2"/>
        </w:rPr>
        <w:t xml:space="preserve">                                                     </w:t>
      </w:r>
      <w:r w:rsidRPr="00376CE7">
        <w:rPr>
          <w:i/>
          <w:iCs/>
          <w:spacing w:val="-2"/>
        </w:rPr>
        <w:t>Collect (page 536 of APBA)</w:t>
      </w:r>
    </w:p>
    <w:p w14:paraId="1A5E0D6A" w14:textId="77777777" w:rsidR="00D1359E" w:rsidRDefault="00D1359E" w:rsidP="000C2250">
      <w:pPr>
        <w:pStyle w:val="BodyText"/>
        <w:spacing w:before="301"/>
        <w:rPr>
          <w:spacing w:val="-2"/>
        </w:rPr>
      </w:pPr>
    </w:p>
    <w:p w14:paraId="0BE14BAB" w14:textId="77777777" w:rsidR="00D1359E" w:rsidRDefault="00D1359E" w:rsidP="000C2250">
      <w:pPr>
        <w:pStyle w:val="BodyText"/>
        <w:spacing w:before="301"/>
        <w:rPr>
          <w:spacing w:val="-2"/>
        </w:rPr>
      </w:pPr>
    </w:p>
    <w:p w14:paraId="7EC38450" w14:textId="77777777" w:rsidR="00D1359E" w:rsidRDefault="00D1359E" w:rsidP="000C2250">
      <w:pPr>
        <w:pStyle w:val="BodyText"/>
        <w:spacing w:before="301"/>
        <w:rPr>
          <w:spacing w:val="-2"/>
        </w:rPr>
      </w:pP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11C3EC21" w14:textId="6B81E0E9" w:rsidR="004C3672" w:rsidRPr="007E3B07" w:rsidRDefault="004C3672" w:rsidP="00CD2BFF">
      <w:pPr>
        <w:tabs>
          <w:tab w:val="left" w:pos="820"/>
          <w:tab w:val="left" w:pos="821"/>
        </w:tabs>
        <w:spacing w:line="276" w:lineRule="auto"/>
        <w:ind w:right="1339"/>
        <w:jc w:val="center"/>
        <w:rPr>
          <w:rFonts w:asciiTheme="minorHAnsi" w:hAnsiTheme="minorHAnsi" w:cstheme="minorHAnsi"/>
          <w:sz w:val="40"/>
          <w:szCs w:val="40"/>
        </w:rPr>
      </w:pPr>
      <w:bookmarkStart w:id="4" w:name="_Hlk115089204"/>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 xml:space="preserve">the Right </w:t>
      </w:r>
      <w:proofErr w:type="spellStart"/>
      <w:r w:rsidRPr="00BF18EF">
        <w:rPr>
          <w:rFonts w:asciiTheme="minorHAnsi" w:hAnsiTheme="minorHAnsi" w:cstheme="minorHAnsi"/>
          <w:sz w:val="34"/>
        </w:rPr>
        <w:t>Rev’d</w:t>
      </w:r>
      <w:proofErr w:type="spellEnd"/>
      <w:r w:rsidRPr="00BF18EF">
        <w:rPr>
          <w:rFonts w:asciiTheme="minorHAnsi" w:hAnsiTheme="minorHAnsi" w:cstheme="minorHAnsi"/>
          <w:sz w:val="34"/>
        </w:rPr>
        <w:t xml:space="preserve">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 xml:space="preserve">Community of SS Barnabas &amp; Cecilia in its Ministry of Encouragement – the </w:t>
      </w:r>
      <w:proofErr w:type="spellStart"/>
      <w:r>
        <w:rPr>
          <w:rFonts w:asciiTheme="minorHAnsi" w:hAnsiTheme="minorHAnsi" w:cstheme="minorHAnsi"/>
          <w:sz w:val="34"/>
        </w:rPr>
        <w:t>Rev’d</w:t>
      </w:r>
      <w:proofErr w:type="spellEnd"/>
      <w:r>
        <w:rPr>
          <w:rFonts w:asciiTheme="minorHAnsi" w:hAnsiTheme="minorHAnsi" w:cstheme="minorHAnsi"/>
          <w:sz w:val="34"/>
        </w:rPr>
        <w:t xml:space="preserve"> Sister Sandra, Sisters Sue, Riccarda, Bev, Pauline, Cheryl, Katherine, Susan, (</w:t>
      </w:r>
      <w:proofErr w:type="gramStart"/>
      <w:r w:rsidRPr="00F04169">
        <w:rPr>
          <w:rFonts w:asciiTheme="minorHAnsi" w:hAnsiTheme="minorHAnsi" w:cstheme="minorHAnsi"/>
          <w:i/>
          <w:iCs/>
          <w:sz w:val="34"/>
        </w:rPr>
        <w:t>chaplain</w:t>
      </w:r>
      <w:r>
        <w:rPr>
          <w:rFonts w:asciiTheme="minorHAnsi" w:hAnsiTheme="minorHAnsi" w:cstheme="minorHAnsi"/>
          <w:sz w:val="34"/>
        </w:rPr>
        <w:t xml:space="preserve">)   </w:t>
      </w:r>
      <w:proofErr w:type="gramEnd"/>
      <w:r>
        <w:rPr>
          <w:rFonts w:asciiTheme="minorHAnsi" w:hAnsiTheme="minorHAnsi" w:cstheme="minorHAnsi"/>
          <w:sz w:val="34"/>
        </w:rPr>
        <w:t xml:space="preserve">            Sue Burgess (Greg), the Friends of the Community</w:t>
      </w:r>
      <w:bookmarkEnd w:id="4"/>
    </w:p>
    <w:p w14:paraId="4C04CE65" w14:textId="06969C93" w:rsidR="004C3672" w:rsidRPr="005906F5" w:rsidRDefault="004C3672" w:rsidP="004C3672">
      <w:pPr>
        <w:pStyle w:val="BodyText"/>
        <w:spacing w:before="243" w:line="276" w:lineRule="auto"/>
        <w:ind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r w:rsidR="00A52FC8">
        <w:t>Northern Adelaide Local Health Network (</w:t>
      </w:r>
      <w:r w:rsidR="001A07C5">
        <w:t xml:space="preserve">Chaplains </w:t>
      </w:r>
      <w:r w:rsidR="00A52FC8">
        <w:t xml:space="preserve">Lyell McEwin – Robert Gambell, </w:t>
      </w:r>
      <w:proofErr w:type="spellStart"/>
      <w:r w:rsidR="00A52FC8">
        <w:t>Modbury</w:t>
      </w:r>
      <w:proofErr w:type="spellEnd"/>
      <w:r w:rsidR="00A52FC8">
        <w:t xml:space="preserve"> Hospital – Judith Bowyer)</w:t>
      </w:r>
    </w:p>
    <w:p w14:paraId="6F6ED8F9" w14:textId="77777777" w:rsidR="004C3672" w:rsidRDefault="004C3672" w:rsidP="004C3672">
      <w:pPr>
        <w:pStyle w:val="BodyText"/>
        <w:spacing w:before="238" w:line="276" w:lineRule="auto"/>
        <w:ind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Blakiston, </w:t>
      </w:r>
      <w:proofErr w:type="spellStart"/>
      <w:r>
        <w:t>Echunga</w:t>
      </w:r>
      <w:proofErr w:type="spellEnd"/>
      <w:r>
        <w:t xml:space="preserve">, Macclesfield, Mount Barker, Mylor – the </w:t>
      </w:r>
      <w:proofErr w:type="spellStart"/>
      <w:r>
        <w:t>Rev’d</w:t>
      </w:r>
      <w:proofErr w:type="spellEnd"/>
      <w:r>
        <w:t xml:space="preserve">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w:t>
      </w:r>
      <w:proofErr w:type="gramStart"/>
      <w:r>
        <w:t>-  Bishop</w:t>
      </w:r>
      <w:proofErr w:type="gramEnd"/>
      <w:r>
        <w:t xml:space="preserve">, the Right </w:t>
      </w:r>
      <w:proofErr w:type="spellStart"/>
      <w:r>
        <w:t>Rev’d</w:t>
      </w:r>
      <w:proofErr w:type="spellEnd"/>
      <w:r>
        <w:t xml:space="preserve"> Mark Short (Monica), </w:t>
      </w:r>
      <w:r w:rsidRPr="001323F4">
        <w:rPr>
          <w:i/>
          <w:iCs/>
        </w:rPr>
        <w:t>Assistant Bishop</w:t>
      </w:r>
      <w:r>
        <w:t xml:space="preserve"> – the Right </w:t>
      </w:r>
      <w:proofErr w:type="spellStart"/>
      <w:r>
        <w:t>Rev’d</w:t>
      </w:r>
      <w:proofErr w:type="spellEnd"/>
      <w:r>
        <w:t xml:space="preserve">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w:t>
      </w:r>
      <w:proofErr w:type="spellStart"/>
      <w:r w:rsidRPr="00A943F7">
        <w:t>Rev’d</w:t>
      </w:r>
      <w:proofErr w:type="spellEnd"/>
      <w:r w:rsidRPr="00A943F7">
        <w:t xml:space="preserve">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52C2EF24" w:rsidR="004C3672" w:rsidRDefault="004C3672" w:rsidP="00234EC7">
      <w:pPr>
        <w:spacing w:line="276" w:lineRule="auto"/>
        <w:ind w:left="150"/>
        <w:rPr>
          <w:rFonts w:asciiTheme="minorHAnsi" w:hAnsiTheme="minorHAnsi" w:cstheme="minorHAnsi"/>
          <w:sz w:val="34"/>
        </w:rPr>
      </w:pPr>
      <w:r w:rsidRPr="00234EC7">
        <w:rPr>
          <w:rFonts w:asciiTheme="minorHAnsi" w:hAnsiTheme="minorHAnsi" w:cstheme="minorHAnsi"/>
          <w:sz w:val="34"/>
        </w:rPr>
        <w:t xml:space="preserve">Diocese of </w:t>
      </w:r>
      <w:proofErr w:type="gramStart"/>
      <w:r w:rsidR="00A52FC8">
        <w:rPr>
          <w:rFonts w:asciiTheme="minorHAnsi" w:hAnsiTheme="minorHAnsi" w:cstheme="minorHAnsi"/>
          <w:sz w:val="34"/>
        </w:rPr>
        <w:t>South West</w:t>
      </w:r>
      <w:proofErr w:type="gramEnd"/>
      <w:r w:rsidR="00A52FC8">
        <w:rPr>
          <w:rFonts w:asciiTheme="minorHAnsi" w:hAnsiTheme="minorHAnsi" w:cstheme="minorHAnsi"/>
          <w:sz w:val="34"/>
        </w:rPr>
        <w:t xml:space="preserve"> Tanganyika in The Anglican Church of Tanzania – Bishop, the Right </w:t>
      </w:r>
      <w:proofErr w:type="spellStart"/>
      <w:r w:rsidR="00A52FC8">
        <w:rPr>
          <w:rFonts w:asciiTheme="minorHAnsi" w:hAnsiTheme="minorHAnsi" w:cstheme="minorHAnsi"/>
          <w:sz w:val="34"/>
        </w:rPr>
        <w:t>Rev’d</w:t>
      </w:r>
      <w:proofErr w:type="spellEnd"/>
      <w:r w:rsidR="00A52FC8">
        <w:rPr>
          <w:rFonts w:asciiTheme="minorHAnsi" w:hAnsiTheme="minorHAnsi" w:cstheme="minorHAnsi"/>
          <w:sz w:val="34"/>
        </w:rPr>
        <w:t xml:space="preserve"> Matthew Mhagama</w:t>
      </w:r>
    </w:p>
    <w:p w14:paraId="5A2FF75B" w14:textId="77777777" w:rsidR="00234EC7" w:rsidRDefault="00234EC7" w:rsidP="00234EC7">
      <w:pPr>
        <w:spacing w:line="276" w:lineRule="auto"/>
        <w:ind w:left="150"/>
        <w:rPr>
          <w:rFonts w:asciiTheme="minorHAnsi" w:hAnsiTheme="minorHAnsi" w:cstheme="minorHAnsi"/>
          <w:sz w:val="34"/>
        </w:rPr>
      </w:pPr>
    </w:p>
    <w:p w14:paraId="642EC4BE" w14:textId="77777777" w:rsidR="00234EC7" w:rsidRDefault="00234EC7" w:rsidP="00234EC7">
      <w:pPr>
        <w:spacing w:line="276" w:lineRule="auto"/>
        <w:ind w:left="150"/>
        <w:rPr>
          <w:rFonts w:asciiTheme="minorHAnsi" w:hAnsiTheme="minorHAnsi" w:cstheme="minorHAnsi"/>
          <w:sz w:val="34"/>
        </w:rPr>
      </w:pPr>
    </w:p>
    <w:p w14:paraId="58CBFAF4" w14:textId="77777777" w:rsidR="004C3672" w:rsidRDefault="004C3672" w:rsidP="004C3672">
      <w:pPr>
        <w:pStyle w:val="ListParagraph"/>
        <w:tabs>
          <w:tab w:val="left" w:pos="820"/>
          <w:tab w:val="left" w:pos="821"/>
        </w:tabs>
        <w:spacing w:line="276" w:lineRule="auto"/>
        <w:ind w:left="720" w:right="1339" w:firstLine="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4C3672">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 xml:space="preserve">the Right </w:t>
      </w:r>
      <w:proofErr w:type="spellStart"/>
      <w:r w:rsidRPr="00774FF8">
        <w:rPr>
          <w:rFonts w:asciiTheme="minorHAnsi" w:hAnsiTheme="minorHAnsi" w:cstheme="minorHAnsi"/>
          <w:sz w:val="34"/>
        </w:rPr>
        <w:t>Rev’d</w:t>
      </w:r>
      <w:proofErr w:type="spellEnd"/>
      <w:r w:rsidRPr="00774FF8">
        <w:rPr>
          <w:rFonts w:asciiTheme="minorHAnsi" w:hAnsiTheme="minorHAnsi" w:cstheme="minorHAnsi"/>
          <w:sz w:val="34"/>
        </w:rPr>
        <w:t xml:space="preserve">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15A8B213"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r w:rsidR="00262445">
        <w:rPr>
          <w:spacing w:val="-10"/>
        </w:rPr>
        <w:t>Women’s and Children’s Hospital – Chaplain, Susie Clark</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 xml:space="preserve">the </w:t>
      </w:r>
      <w:proofErr w:type="spellStart"/>
      <w:r w:rsidR="007D5036" w:rsidRPr="007D5036">
        <w:rPr>
          <w:sz w:val="34"/>
        </w:rPr>
        <w:t>Rev’d</w:t>
      </w:r>
      <w:proofErr w:type="spellEnd"/>
      <w:r w:rsidR="007D5036" w:rsidRPr="007D5036">
        <w:rPr>
          <w:sz w:val="34"/>
        </w:rPr>
        <w:t xml:space="preserve"> David Patterson</w:t>
      </w:r>
    </w:p>
    <w:p w14:paraId="79A7096E" w14:textId="2373E216"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rsidR="00F31B84">
        <w:t xml:space="preserve">Diocese of Gippsland – Bishop, the Right </w:t>
      </w:r>
      <w:proofErr w:type="spellStart"/>
      <w:r w:rsidR="00F31B84">
        <w:t>Rev’d</w:t>
      </w:r>
      <w:proofErr w:type="spellEnd"/>
      <w:r w:rsidR="00F31B84">
        <w:t xml:space="preserve"> Richard Treloar (Leann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St. George’s Parish in Taunggyi Township (Southern Shan State) (</w:t>
      </w:r>
      <w:proofErr w:type="spellStart"/>
      <w:r w:rsidR="000F3AC0" w:rsidRPr="000F3AC0">
        <w:t>Rev’d</w:t>
      </w:r>
      <w:proofErr w:type="spellEnd"/>
      <w:r w:rsidR="000F3AC0" w:rsidRPr="000F3AC0">
        <w:t xml:space="preserve"> Daniel Say </w:t>
      </w:r>
      <w:proofErr w:type="spellStart"/>
      <w:r w:rsidR="000F3AC0" w:rsidRPr="000F3AC0">
        <w:t>Htan</w:t>
      </w:r>
      <w:proofErr w:type="spellEnd"/>
      <w:r w:rsidR="000F3AC0" w:rsidRPr="000F3AC0">
        <w:t>)</w:t>
      </w:r>
    </w:p>
    <w:p w14:paraId="33C150F7" w14:textId="289B625F"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FA43A6">
        <w:rPr>
          <w:spacing w:val="-2"/>
        </w:rPr>
        <w:t xml:space="preserve">Diocese of </w:t>
      </w:r>
      <w:r w:rsidR="00F31B84">
        <w:rPr>
          <w:spacing w:val="-2"/>
        </w:rPr>
        <w:t xml:space="preserve">Western Tanganyika in The Anglican Church of Tanzania – Bishop, the Right </w:t>
      </w:r>
      <w:proofErr w:type="spellStart"/>
      <w:r w:rsidR="00F31B84">
        <w:rPr>
          <w:spacing w:val="-2"/>
        </w:rPr>
        <w:t>Rev’d</w:t>
      </w:r>
      <w:proofErr w:type="spellEnd"/>
      <w:r w:rsidR="00F31B84">
        <w:rPr>
          <w:spacing w:val="-2"/>
        </w:rPr>
        <w:t xml:space="preserve"> Emmanual </w:t>
      </w:r>
      <w:proofErr w:type="spellStart"/>
      <w:r w:rsidR="00F31B84">
        <w:rPr>
          <w:spacing w:val="-2"/>
        </w:rPr>
        <w:t>Bwatta</w:t>
      </w:r>
      <w:proofErr w:type="spellEnd"/>
    </w:p>
    <w:p w14:paraId="5AC0FFF8" w14:textId="77777777" w:rsidR="00341B04" w:rsidRDefault="00341B04" w:rsidP="003519DD">
      <w:pPr>
        <w:pStyle w:val="BodyText"/>
        <w:spacing w:before="241"/>
        <w:ind w:left="75"/>
        <w:rPr>
          <w:spacing w:val="-2"/>
        </w:rPr>
      </w:pPr>
    </w:p>
    <w:p w14:paraId="6725F5AB" w14:textId="77777777" w:rsidR="00341B04" w:rsidRDefault="00341B04" w:rsidP="003519DD">
      <w:pPr>
        <w:pStyle w:val="BodyText"/>
        <w:spacing w:before="241"/>
        <w:ind w:left="75"/>
        <w:rPr>
          <w:spacing w:val="-2"/>
        </w:rPr>
      </w:pPr>
    </w:p>
    <w:p w14:paraId="1F1FFCA7" w14:textId="77777777" w:rsidR="00ED3669" w:rsidRDefault="00ED3669" w:rsidP="003519DD">
      <w:pPr>
        <w:pStyle w:val="BodyText"/>
        <w:spacing w:before="241"/>
        <w:ind w:left="75"/>
        <w:rPr>
          <w:spacing w:val="-2"/>
        </w:rPr>
      </w:pP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0295CD5F" w14:textId="77777777" w:rsidR="00B82043" w:rsidRPr="00CE7398" w:rsidRDefault="00B82043" w:rsidP="003519DD">
      <w:pPr>
        <w:pStyle w:val="BodyText"/>
        <w:spacing w:before="241"/>
        <w:ind w:left="75"/>
        <w:rPr>
          <w:rFonts w:asciiTheme="minorHAnsi" w:hAnsiTheme="minorHAnsi" w:cstheme="minorHAnsi"/>
          <w:i/>
          <w:iCs/>
          <w:color w:val="000000" w:themeColor="text1"/>
          <w:spacing w:val="-2"/>
        </w:rPr>
      </w:pPr>
    </w:p>
    <w:p w14:paraId="25D9AD27" w14:textId="77777777" w:rsidR="00341B04" w:rsidRDefault="00341B04" w:rsidP="00341B04">
      <w:pPr>
        <w:tabs>
          <w:tab w:val="left" w:pos="820"/>
          <w:tab w:val="left" w:pos="821"/>
        </w:tabs>
        <w:spacing w:line="276" w:lineRule="auto"/>
        <w:ind w:right="1339"/>
        <w:rPr>
          <w:rFonts w:asciiTheme="minorHAnsi" w:hAnsiTheme="minorHAnsi" w:cstheme="minorHAnsi"/>
          <w:sz w:val="40"/>
          <w:szCs w:val="40"/>
        </w:rPr>
      </w:pPr>
    </w:p>
    <w:p w14:paraId="2F6CEB6E" w14:textId="77777777" w:rsidR="00F31B84" w:rsidRDefault="00F31B84" w:rsidP="00341B04">
      <w:pPr>
        <w:tabs>
          <w:tab w:val="left" w:pos="820"/>
          <w:tab w:val="left" w:pos="821"/>
        </w:tabs>
        <w:spacing w:line="276" w:lineRule="auto"/>
        <w:ind w:right="1339"/>
        <w:jc w:val="center"/>
        <w:rPr>
          <w:rFonts w:asciiTheme="minorHAnsi" w:hAnsiTheme="minorHAnsi" w:cstheme="minorHAnsi"/>
          <w:sz w:val="40"/>
          <w:szCs w:val="40"/>
        </w:rPr>
      </w:pPr>
    </w:p>
    <w:p w14:paraId="6ABB6B5C" w14:textId="6C19A8C8" w:rsidR="00E901B6" w:rsidRPr="007E3B07" w:rsidRDefault="00E901B6" w:rsidP="00341B04">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 xml:space="preserve">the Right </w:t>
      </w:r>
      <w:proofErr w:type="spellStart"/>
      <w:r w:rsidR="003D2AF4" w:rsidRPr="003D2AF4">
        <w:rPr>
          <w:rFonts w:asciiTheme="minorHAnsi" w:hAnsiTheme="minorHAnsi" w:cstheme="minorHAnsi"/>
          <w:sz w:val="34"/>
        </w:rPr>
        <w:t>Rev’d</w:t>
      </w:r>
      <w:proofErr w:type="spellEnd"/>
      <w:r w:rsidR="003D2AF4" w:rsidRPr="003D2AF4">
        <w:rPr>
          <w:rFonts w:asciiTheme="minorHAnsi" w:hAnsiTheme="minorHAnsi" w:cstheme="minorHAnsi"/>
          <w:sz w:val="34"/>
        </w:rPr>
        <w:t xml:space="preserve">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w:t>
      </w:r>
      <w:proofErr w:type="spellStart"/>
      <w:r w:rsidR="008D0162">
        <w:rPr>
          <w:sz w:val="34"/>
        </w:rPr>
        <w:t>Moonta</w:t>
      </w:r>
      <w:proofErr w:type="spellEnd"/>
      <w:r w:rsidR="008D0162">
        <w:rPr>
          <w:sz w:val="34"/>
        </w:rPr>
        <w:t xml:space="preserve">, </w:t>
      </w:r>
      <w:proofErr w:type="spellStart"/>
      <w:r w:rsidR="008D0162">
        <w:rPr>
          <w:sz w:val="34"/>
        </w:rPr>
        <w:t>Wallaroo</w:t>
      </w:r>
      <w:proofErr w:type="spellEnd"/>
      <w:r w:rsidR="008D0162">
        <w:rPr>
          <w:sz w:val="34"/>
        </w:rPr>
        <w:t xml:space="preserve">)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proofErr w:type="spellStart"/>
      <w:r w:rsidRPr="003D2AF4">
        <w:rPr>
          <w:sz w:val="34"/>
        </w:rPr>
        <w:t>Rev</w:t>
      </w:r>
      <w:r w:rsidR="00F81383" w:rsidRPr="003D2AF4">
        <w:rPr>
          <w:sz w:val="34"/>
        </w:rPr>
        <w:t>’d</w:t>
      </w:r>
      <w:proofErr w:type="spellEnd"/>
      <w:r w:rsidR="00F81383" w:rsidRPr="003D2AF4">
        <w:rPr>
          <w:sz w:val="34"/>
        </w:rPr>
        <w:t xml:space="preserve"> </w:t>
      </w:r>
      <w:r w:rsidR="008D0162">
        <w:rPr>
          <w:sz w:val="34"/>
        </w:rPr>
        <w:t>Sheridan Brand (Anthony)</w:t>
      </w:r>
      <w:r w:rsidR="00F618C1">
        <w:rPr>
          <w:sz w:val="34"/>
        </w:rPr>
        <w:t>; Mary’s Pantry (</w:t>
      </w:r>
      <w:proofErr w:type="spellStart"/>
      <w:r w:rsidR="00F618C1">
        <w:rPr>
          <w:sz w:val="34"/>
        </w:rPr>
        <w:t>Wallaroo</w:t>
      </w:r>
      <w:proofErr w:type="spellEnd"/>
      <w:r w:rsidR="00F618C1">
        <w:rPr>
          <w:sz w:val="34"/>
        </w:rPr>
        <w:t xml:space="preserve">) Cathy Obst </w:t>
      </w:r>
      <w:r w:rsidR="00F618C1" w:rsidRPr="00F618C1">
        <w:rPr>
          <w:i/>
          <w:iCs/>
          <w:sz w:val="34"/>
        </w:rPr>
        <w:t>(team leader, emergency assistance)</w:t>
      </w:r>
    </w:p>
    <w:p w14:paraId="5D25CBD2" w14:textId="428F464F"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1A30DA">
        <w:rPr>
          <w:lang w:val="en-AU"/>
        </w:rPr>
        <w:t xml:space="preserve">Ramsay Clinic – </w:t>
      </w:r>
      <w:r w:rsidR="001A30DA" w:rsidRPr="001A30DA">
        <w:rPr>
          <w:i/>
          <w:iCs/>
          <w:lang w:val="en-AU"/>
        </w:rPr>
        <w:t>(chaplain)</w:t>
      </w:r>
      <w:r w:rsidR="001A30DA">
        <w:rPr>
          <w:lang w:val="en-AU"/>
        </w:rPr>
        <w:t xml:space="preserve"> Gemma Mayfield</w:t>
      </w:r>
    </w:p>
    <w:p w14:paraId="349326CF" w14:textId="0679B41A"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 xml:space="preserve">The </w:t>
      </w:r>
      <w:proofErr w:type="spellStart"/>
      <w:r w:rsidR="00651266">
        <w:t>Murraylands</w:t>
      </w:r>
      <w:proofErr w:type="spellEnd"/>
      <w:r w:rsidR="000979C6">
        <w:t xml:space="preserve"> </w:t>
      </w:r>
      <w:r w:rsidR="00765420">
        <w:t>(</w:t>
      </w:r>
      <w:proofErr w:type="spellStart"/>
      <w:r w:rsidR="000979C6">
        <w:t>Meningie</w:t>
      </w:r>
      <w:proofErr w:type="spellEnd"/>
      <w:r w:rsidR="000979C6">
        <w:t>, Murray Bridge</w:t>
      </w:r>
      <w:r w:rsidR="005109CB">
        <w:t>, Tailem Bend</w:t>
      </w:r>
      <w:r w:rsidR="00765420">
        <w:t>)</w:t>
      </w:r>
      <w:r w:rsidR="00F640E9">
        <w:t xml:space="preserve">– the </w:t>
      </w:r>
      <w:proofErr w:type="spellStart"/>
      <w:r w:rsidR="00F640E9">
        <w:t>Rev’d</w:t>
      </w:r>
      <w:proofErr w:type="spellEnd"/>
      <w:r w:rsidR="00F640E9">
        <w:t xml:space="preserve"> Daniel Irvine (Jasamine), </w:t>
      </w:r>
      <w:r w:rsidR="00D72E67">
        <w:t xml:space="preserve">the </w:t>
      </w:r>
      <w:proofErr w:type="spellStart"/>
      <w:r w:rsidR="00D72E67">
        <w:t>Rev</w:t>
      </w:r>
      <w:r w:rsidR="006C420F">
        <w:t>’d</w:t>
      </w:r>
      <w:proofErr w:type="spellEnd"/>
      <w:r w:rsidR="006C420F">
        <w:t xml:space="preserve"> </w:t>
      </w:r>
      <w:r w:rsidR="00ED35EC">
        <w:t>Ian Jansse</w:t>
      </w:r>
      <w:r w:rsidR="00E84B2F">
        <w:t xml:space="preserve"> (Eva)</w:t>
      </w:r>
      <w:r w:rsidR="000465D6">
        <w:rPr>
          <w:spacing w:val="-19"/>
        </w:rPr>
        <w:t xml:space="preserve"> </w:t>
      </w:r>
    </w:p>
    <w:p w14:paraId="0C44A806" w14:textId="736DC1DE"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rsidR="00907945">
        <w:t xml:space="preserve">Grafton – Bishop, the Right </w:t>
      </w:r>
      <w:proofErr w:type="spellStart"/>
      <w:r w:rsidR="00907945">
        <w:t>Rev’d</w:t>
      </w:r>
      <w:proofErr w:type="spellEnd"/>
      <w:r w:rsidR="00907945">
        <w:t xml:space="preserve"> Murray Harvey (Leanne)</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w:t>
      </w:r>
      <w:proofErr w:type="spellStart"/>
      <w:r w:rsidR="003A2777" w:rsidRPr="003A2777">
        <w:t>Rev’d</w:t>
      </w:r>
      <w:proofErr w:type="spellEnd"/>
      <w:r w:rsidR="003A2777" w:rsidRPr="003A2777">
        <w:t xml:space="preserve"> David Tu lone)</w:t>
      </w:r>
    </w:p>
    <w:p w14:paraId="2A8C2577" w14:textId="11CF365F" w:rsidR="00AB4474" w:rsidRDefault="00D2542C" w:rsidP="004A2F9F">
      <w:pPr>
        <w:pStyle w:val="BodyText"/>
        <w:spacing w:before="302"/>
        <w:ind w:left="0"/>
        <w:rPr>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907945">
        <w:rPr>
          <w:spacing w:val="-2"/>
        </w:rPr>
        <w:t xml:space="preserve">Diocese of </w:t>
      </w:r>
      <w:proofErr w:type="spellStart"/>
      <w:r w:rsidR="00907945">
        <w:rPr>
          <w:spacing w:val="-2"/>
        </w:rPr>
        <w:t>Tarime</w:t>
      </w:r>
      <w:proofErr w:type="spellEnd"/>
      <w:r w:rsidR="00907945">
        <w:rPr>
          <w:spacing w:val="-2"/>
        </w:rPr>
        <w:t xml:space="preserve"> in The Anglican Church of Tanzania – Bishop, the Right </w:t>
      </w:r>
      <w:proofErr w:type="spellStart"/>
      <w:r w:rsidR="00907945">
        <w:rPr>
          <w:spacing w:val="-2"/>
        </w:rPr>
        <w:t>Rev’d</w:t>
      </w:r>
      <w:proofErr w:type="spellEnd"/>
      <w:r w:rsidR="00907945">
        <w:rPr>
          <w:spacing w:val="-2"/>
        </w:rPr>
        <w:t xml:space="preserve"> John Nyaitara</w:t>
      </w:r>
    </w:p>
    <w:p w14:paraId="3555974E" w14:textId="77777777" w:rsidR="00C931B9" w:rsidRDefault="00C931B9" w:rsidP="004A2F9F">
      <w:pPr>
        <w:pStyle w:val="BodyText"/>
        <w:spacing w:before="302"/>
        <w:ind w:left="0"/>
        <w:rPr>
          <w:spacing w:val="-2"/>
        </w:rPr>
      </w:pPr>
    </w:p>
    <w:p w14:paraId="502E2C45" w14:textId="77777777" w:rsidR="00C931B9" w:rsidRDefault="00C931B9" w:rsidP="004A2F9F">
      <w:pPr>
        <w:pStyle w:val="BodyText"/>
        <w:spacing w:before="302"/>
        <w:ind w:left="0"/>
        <w:rPr>
          <w:spacing w:val="-2"/>
        </w:rPr>
      </w:pPr>
    </w:p>
    <w:p w14:paraId="7CA4F4BE" w14:textId="77777777" w:rsidR="00452C36" w:rsidRDefault="00452C36" w:rsidP="004A2F9F">
      <w:pPr>
        <w:pStyle w:val="BodyText"/>
        <w:spacing w:before="302"/>
        <w:ind w:left="0"/>
        <w:rPr>
          <w:spacing w:val="-2"/>
        </w:rPr>
      </w:pPr>
    </w:p>
    <w:p w14:paraId="5461F931" w14:textId="77777777" w:rsidR="00452C36" w:rsidRDefault="00452C36" w:rsidP="004A2F9F">
      <w:pPr>
        <w:pStyle w:val="BodyText"/>
        <w:spacing w:before="302"/>
        <w:ind w:left="0"/>
        <w:rPr>
          <w:spacing w:val="-2"/>
        </w:rPr>
      </w:pPr>
    </w:p>
    <w:p w14:paraId="3F3BAABD" w14:textId="77777777" w:rsidR="00E261C3" w:rsidRDefault="00E261C3" w:rsidP="00E261C3">
      <w:pPr>
        <w:tabs>
          <w:tab w:val="left" w:pos="820"/>
          <w:tab w:val="left" w:pos="821"/>
          <w:tab w:val="left" w:pos="9072"/>
        </w:tabs>
        <w:spacing w:line="276" w:lineRule="auto"/>
        <w:ind w:right="1339"/>
        <w:rPr>
          <w:rFonts w:asciiTheme="minorHAnsi" w:hAnsiTheme="minorHAnsi" w:cstheme="minorHAnsi"/>
          <w:sz w:val="40"/>
          <w:szCs w:val="40"/>
        </w:rPr>
      </w:pPr>
    </w:p>
    <w:p w14:paraId="3510488E" w14:textId="77777777" w:rsidR="00907945" w:rsidRDefault="00907945" w:rsidP="00E261C3">
      <w:pPr>
        <w:tabs>
          <w:tab w:val="left" w:pos="820"/>
          <w:tab w:val="left" w:pos="821"/>
          <w:tab w:val="left" w:pos="9072"/>
        </w:tabs>
        <w:spacing w:line="276" w:lineRule="auto"/>
        <w:ind w:right="1339"/>
        <w:jc w:val="center"/>
        <w:rPr>
          <w:rFonts w:asciiTheme="minorHAnsi" w:hAnsiTheme="minorHAnsi" w:cstheme="minorHAnsi"/>
          <w:sz w:val="40"/>
          <w:szCs w:val="40"/>
        </w:rPr>
      </w:pPr>
    </w:p>
    <w:p w14:paraId="6E56CC65" w14:textId="77777777" w:rsidR="00907945" w:rsidRDefault="00907945" w:rsidP="00E261C3">
      <w:pPr>
        <w:tabs>
          <w:tab w:val="left" w:pos="820"/>
          <w:tab w:val="left" w:pos="821"/>
          <w:tab w:val="left" w:pos="9072"/>
        </w:tabs>
        <w:spacing w:line="276" w:lineRule="auto"/>
        <w:ind w:right="1339"/>
        <w:jc w:val="center"/>
        <w:rPr>
          <w:rFonts w:asciiTheme="minorHAnsi" w:hAnsiTheme="minorHAnsi" w:cstheme="minorHAnsi"/>
          <w:sz w:val="40"/>
          <w:szCs w:val="40"/>
        </w:rPr>
      </w:pPr>
    </w:p>
    <w:p w14:paraId="0CC28288" w14:textId="77777777" w:rsidR="00907945" w:rsidRDefault="00907945" w:rsidP="00E261C3">
      <w:pPr>
        <w:tabs>
          <w:tab w:val="left" w:pos="820"/>
          <w:tab w:val="left" w:pos="821"/>
          <w:tab w:val="left" w:pos="9072"/>
        </w:tabs>
        <w:spacing w:line="276" w:lineRule="auto"/>
        <w:ind w:right="1339"/>
        <w:jc w:val="center"/>
        <w:rPr>
          <w:rFonts w:asciiTheme="minorHAnsi" w:hAnsiTheme="minorHAnsi" w:cstheme="minorHAnsi"/>
          <w:sz w:val="40"/>
          <w:szCs w:val="40"/>
        </w:rPr>
      </w:pPr>
    </w:p>
    <w:p w14:paraId="2ED8DC3E" w14:textId="12EC4291" w:rsidR="00E901B6" w:rsidRPr="007E3B07" w:rsidRDefault="00E901B6" w:rsidP="00E261C3">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w:t>
      </w:r>
      <w:proofErr w:type="spellStart"/>
      <w:r w:rsidRPr="0071461F">
        <w:rPr>
          <w:rFonts w:asciiTheme="minorHAnsi" w:hAnsiTheme="minorHAnsi" w:cstheme="minorHAnsi"/>
          <w:sz w:val="34"/>
        </w:rPr>
        <w:t>Rev’d</w:t>
      </w:r>
      <w:proofErr w:type="spellEnd"/>
      <w:r w:rsidRPr="0071461F">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 xml:space="preserve">Parish of Eastern Eyre Peninsula – the </w:t>
      </w:r>
      <w:proofErr w:type="spellStart"/>
      <w:r>
        <w:rPr>
          <w:sz w:val="34"/>
        </w:rPr>
        <w:t>Rev’d</w:t>
      </w:r>
      <w:proofErr w:type="spellEnd"/>
      <w:r>
        <w:rPr>
          <w:sz w:val="34"/>
        </w:rPr>
        <w:t xml:space="preserve">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59153BF4"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r w:rsidR="0081663B">
        <w:rPr>
          <w:sz w:val="34"/>
          <w:szCs w:val="34"/>
        </w:rPr>
        <w:t xml:space="preserve">Anglican Chaplains in Private Hospitals – Adelaide Clinic, the </w:t>
      </w:r>
      <w:proofErr w:type="spellStart"/>
      <w:r w:rsidR="0081663B">
        <w:rPr>
          <w:sz w:val="34"/>
          <w:szCs w:val="34"/>
        </w:rPr>
        <w:t>Rev’d</w:t>
      </w:r>
      <w:proofErr w:type="spellEnd"/>
      <w:r w:rsidR="0081663B">
        <w:rPr>
          <w:sz w:val="34"/>
          <w:szCs w:val="34"/>
        </w:rPr>
        <w:t xml:space="preserve"> Elizabeth </w:t>
      </w:r>
      <w:proofErr w:type="spellStart"/>
      <w:r w:rsidR="0081663B">
        <w:rPr>
          <w:sz w:val="34"/>
          <w:szCs w:val="34"/>
        </w:rPr>
        <w:t>McWhae</w:t>
      </w:r>
      <w:proofErr w:type="spellEnd"/>
      <w:r w:rsidR="0081663B">
        <w:rPr>
          <w:sz w:val="34"/>
          <w:szCs w:val="34"/>
        </w:rPr>
        <w:t xml:space="preserve"> (Peter), Burnside Hospital – (vacant), St. Andrew’s Hospital – St. John’s parish, Philip Kennedy Centre – (vacant)</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proofErr w:type="spellStart"/>
      <w:r w:rsidR="000639F1">
        <w:t>Onkaparinga</w:t>
      </w:r>
      <w:proofErr w:type="spellEnd"/>
      <w:r w:rsidR="000639F1">
        <w:t xml:space="preserve"> Valley</w:t>
      </w:r>
      <w:r w:rsidR="00144EBE">
        <w:t xml:space="preserve">: </w:t>
      </w:r>
      <w:r w:rsidR="00260B7D">
        <w:t>(</w:t>
      </w:r>
      <w:r w:rsidR="00144EBE">
        <w:t>Balhannah</w:t>
      </w:r>
      <w:r w:rsidR="00405ADE">
        <w:t>,</w:t>
      </w:r>
      <w:r w:rsidR="00A76D0F">
        <w:t xml:space="preserve"> </w:t>
      </w:r>
      <w:proofErr w:type="spellStart"/>
      <w:r w:rsidR="00405ADE">
        <w:t>Hahndorf</w:t>
      </w:r>
      <w:proofErr w:type="spellEnd"/>
      <w:r w:rsidR="00405ADE">
        <w:t>, Woodside</w:t>
      </w:r>
      <w:r w:rsidR="00260B7D">
        <w:t>)</w:t>
      </w:r>
      <w:r w:rsidR="00405ADE">
        <w:t xml:space="preserve"> – the Venerable David McDougall</w:t>
      </w:r>
      <w:r w:rsidR="00113314">
        <w:t xml:space="preserve"> (Andrea)</w:t>
      </w:r>
    </w:p>
    <w:p w14:paraId="00CC3EB6" w14:textId="35D847CE"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rsidR="0081663B">
        <w:t xml:space="preserve">Melbourne – Archbishop, the Most </w:t>
      </w:r>
      <w:proofErr w:type="spellStart"/>
      <w:r w:rsidR="0081663B">
        <w:t>Rev’d</w:t>
      </w:r>
      <w:proofErr w:type="spellEnd"/>
      <w:r w:rsidR="0081663B">
        <w:t xml:space="preserve"> Ric Thorpe (Loui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w:t>
      </w:r>
      <w:proofErr w:type="spellStart"/>
      <w:r w:rsidR="00D45103" w:rsidRPr="00D45103">
        <w:t>Rev’d</w:t>
      </w:r>
      <w:proofErr w:type="spellEnd"/>
      <w:r w:rsidR="00D45103" w:rsidRPr="00D45103">
        <w:t xml:space="preserve"> Sai Htay Maung and </w:t>
      </w:r>
      <w:proofErr w:type="spellStart"/>
      <w:r w:rsidR="00D45103" w:rsidRPr="00D45103">
        <w:t>Rev’d</w:t>
      </w:r>
      <w:proofErr w:type="spellEnd"/>
      <w:r w:rsidR="00D45103" w:rsidRPr="00D45103">
        <w:t xml:space="preserve"> Peter Lin Ko Ko)</w:t>
      </w:r>
      <w:r>
        <w:rPr>
          <w:spacing w:val="-13"/>
        </w:rPr>
        <w:t xml:space="preserve"> </w:t>
      </w:r>
    </w:p>
    <w:p w14:paraId="7BE78073" w14:textId="39C4F67C" w:rsidR="00674741"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C81C46">
        <w:rPr>
          <w:spacing w:val="-2"/>
        </w:rPr>
        <w:t xml:space="preserve">Diocese of </w:t>
      </w:r>
      <w:r w:rsidR="0081663B">
        <w:rPr>
          <w:spacing w:val="-2"/>
        </w:rPr>
        <w:t xml:space="preserve">Tasmania in The Anglican Church of Australia – Bishop, the Right </w:t>
      </w:r>
      <w:proofErr w:type="spellStart"/>
      <w:r w:rsidR="0081663B">
        <w:rPr>
          <w:spacing w:val="-2"/>
        </w:rPr>
        <w:t>Rev’d</w:t>
      </w:r>
      <w:proofErr w:type="spellEnd"/>
      <w:r w:rsidR="0081663B">
        <w:rPr>
          <w:spacing w:val="-2"/>
        </w:rPr>
        <w:t xml:space="preserve"> Richard Condie</w:t>
      </w:r>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397F60C1" w14:textId="49752EB5" w:rsidR="00213F24" w:rsidRDefault="00213F24" w:rsidP="00533CD7">
      <w:pPr>
        <w:pStyle w:val="BodyText"/>
        <w:spacing w:before="303"/>
        <w:ind w:left="0"/>
        <w:rPr>
          <w:spacing w:val="-2"/>
        </w:rPr>
      </w:pPr>
    </w:p>
    <w:p w14:paraId="4F7F5729" w14:textId="77777777" w:rsidR="00942153" w:rsidRDefault="00942153" w:rsidP="00533CD7">
      <w:pPr>
        <w:pStyle w:val="BodyText"/>
        <w:spacing w:before="303"/>
        <w:ind w:left="0"/>
        <w:rPr>
          <w:spacing w:val="-2"/>
        </w:rPr>
      </w:pPr>
    </w:p>
    <w:p w14:paraId="6A44E0A6" w14:textId="38BDF0F7" w:rsidR="00E901B6" w:rsidRPr="007E3B07" w:rsidRDefault="00E901B6" w:rsidP="0081663B">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 xml:space="preserve">the Right </w:t>
      </w:r>
      <w:proofErr w:type="spellStart"/>
      <w:r w:rsidR="0058084B" w:rsidRPr="0058084B">
        <w:rPr>
          <w:rFonts w:asciiTheme="minorHAnsi" w:hAnsiTheme="minorHAnsi" w:cstheme="minorHAnsi"/>
          <w:sz w:val="34"/>
        </w:rPr>
        <w:t>Rev’d</w:t>
      </w:r>
      <w:proofErr w:type="spellEnd"/>
      <w:r w:rsidR="0058084B" w:rsidRPr="0058084B">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t>
      </w:r>
      <w:proofErr w:type="spellStart"/>
      <w:r>
        <w:rPr>
          <w:sz w:val="34"/>
        </w:rPr>
        <w:t>Wudinna</w:t>
      </w:r>
      <w:proofErr w:type="spellEnd"/>
    </w:p>
    <w:p w14:paraId="73A6E2A5" w14:textId="4F28F481"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225196">
        <w:rPr>
          <w:b/>
          <w:bCs/>
        </w:rPr>
        <w:t xml:space="preserve"> </w:t>
      </w:r>
      <w:r w:rsidR="00CB5A9E">
        <w:t xml:space="preserve">Parish of </w:t>
      </w:r>
      <w:r w:rsidR="007171B2">
        <w:t xml:space="preserve">Parkside – the </w:t>
      </w:r>
      <w:proofErr w:type="spellStart"/>
      <w:r w:rsidR="007171B2">
        <w:t>Rev’d</w:t>
      </w:r>
      <w:proofErr w:type="spellEnd"/>
      <w:r w:rsidR="007171B2">
        <w:t xml:space="preserve"> Ali Wurm</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 xml:space="preserve">Renmark, </w:t>
      </w:r>
      <w:proofErr w:type="spellStart"/>
      <w:r w:rsidR="008543C1">
        <w:t>Waikerie</w:t>
      </w:r>
      <w:proofErr w:type="spellEnd"/>
      <w:r w:rsidR="00260B7D">
        <w:t>)</w:t>
      </w:r>
      <w:r w:rsidR="008543C1">
        <w:t xml:space="preserve"> – </w:t>
      </w:r>
      <w:r w:rsidR="00FF7ED6" w:rsidRPr="00FF7ED6">
        <w:rPr>
          <w:i/>
          <w:iCs/>
        </w:rPr>
        <w:t>(locum tenens)</w:t>
      </w:r>
      <w:r w:rsidR="00FF7ED6">
        <w:t xml:space="preserve"> </w:t>
      </w:r>
      <w:r w:rsidR="008543C1">
        <w:t xml:space="preserve">the </w:t>
      </w:r>
      <w:proofErr w:type="spellStart"/>
      <w:r w:rsidR="008543C1">
        <w:t>Rev’d</w:t>
      </w:r>
      <w:proofErr w:type="spellEnd"/>
      <w:r w:rsidR="008543C1">
        <w:t xml:space="preserve"> David Patterson</w:t>
      </w:r>
    </w:p>
    <w:p w14:paraId="4BF3CD64" w14:textId="44C660C3"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2D3845">
        <w:rPr>
          <w:spacing w:val="-2"/>
        </w:rPr>
        <w:t xml:space="preserve">Diocese of Newcastle – the Right </w:t>
      </w:r>
      <w:proofErr w:type="spellStart"/>
      <w:r w:rsidR="002D3845">
        <w:rPr>
          <w:spacing w:val="-2"/>
        </w:rPr>
        <w:t>Rev’d</w:t>
      </w:r>
      <w:proofErr w:type="spellEnd"/>
      <w:r w:rsidR="002D3845">
        <w:rPr>
          <w:spacing w:val="-2"/>
        </w:rPr>
        <w:t xml:space="preserve"> Peter Stuart (Nikki)</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w:t>
      </w:r>
      <w:proofErr w:type="spellStart"/>
      <w:r w:rsidR="00FC7E23" w:rsidRPr="00FC7E23">
        <w:t>Kathar</w:t>
      </w:r>
      <w:proofErr w:type="spellEnd"/>
      <w:r w:rsidR="00FC7E23" w:rsidRPr="00FC7E23">
        <w:t xml:space="preserve"> Township and St. John’s Church in Moe Thar Gyi Village (</w:t>
      </w:r>
      <w:proofErr w:type="spellStart"/>
      <w:r w:rsidR="00FC7E23" w:rsidRPr="00FC7E23">
        <w:t>Sagaing</w:t>
      </w:r>
      <w:proofErr w:type="spellEnd"/>
      <w:r w:rsidR="00FC7E23" w:rsidRPr="00FC7E23">
        <w:t xml:space="preserve"> </w:t>
      </w:r>
      <w:proofErr w:type="gramStart"/>
      <w:r w:rsidR="00FC7E23" w:rsidRPr="00FC7E23">
        <w:t>Division )</w:t>
      </w:r>
      <w:proofErr w:type="gramEnd"/>
      <w:r w:rsidR="00FC7E23" w:rsidRPr="00FC7E23">
        <w:t xml:space="preserve"> (</w:t>
      </w:r>
      <w:proofErr w:type="spellStart"/>
      <w:r w:rsidR="00FC7E23" w:rsidRPr="00FC7E23">
        <w:t>Rev’d</w:t>
      </w:r>
      <w:proofErr w:type="spellEnd"/>
      <w:r w:rsidR="00FC7E23" w:rsidRPr="00FC7E23">
        <w:t xml:space="preserve"> John Brang Aung)</w:t>
      </w:r>
      <w:r w:rsidRPr="00FC7E23">
        <w:t xml:space="preserve"> </w:t>
      </w:r>
    </w:p>
    <w:p w14:paraId="1AFCD52E" w14:textId="397688D4" w:rsidR="00C26EB9" w:rsidRDefault="00D2542C">
      <w:pPr>
        <w:pStyle w:val="BodyText"/>
        <w:spacing w:before="301"/>
        <w:rPr>
          <w:spacing w:val="-2"/>
        </w:rPr>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r w:rsidR="002D3845">
        <w:rPr>
          <w:spacing w:val="-2"/>
        </w:rPr>
        <w:t xml:space="preserve">Toungoo in The Church of the Province of Myanmar (Burma) – Bishop, the Right </w:t>
      </w:r>
      <w:proofErr w:type="spellStart"/>
      <w:r w:rsidR="002D3845">
        <w:rPr>
          <w:spacing w:val="-2"/>
        </w:rPr>
        <w:t>Rev’d</w:t>
      </w:r>
      <w:proofErr w:type="spellEnd"/>
      <w:r w:rsidR="002D3845">
        <w:rPr>
          <w:spacing w:val="-2"/>
        </w:rPr>
        <w:t xml:space="preserve"> Saw John Wilme</w:t>
      </w:r>
    </w:p>
    <w:p w14:paraId="2A1F3CF3" w14:textId="77777777" w:rsidR="00CB5A9E" w:rsidRDefault="00CB5A9E">
      <w:pPr>
        <w:pStyle w:val="BodyText"/>
        <w:spacing w:before="301"/>
      </w:pPr>
    </w:p>
    <w:p w14:paraId="70541EF1" w14:textId="77777777" w:rsidR="002B336B" w:rsidRDefault="002B336B">
      <w:pPr>
        <w:pStyle w:val="BodyText"/>
        <w:spacing w:before="301"/>
      </w:pPr>
    </w:p>
    <w:p w14:paraId="505CD70A" w14:textId="77777777" w:rsidR="00AF4C27" w:rsidRDefault="00AF4C27">
      <w:pPr>
        <w:pStyle w:val="BodyText"/>
        <w:spacing w:before="301"/>
      </w:pPr>
    </w:p>
    <w:p w14:paraId="7C05C19D" w14:textId="77777777" w:rsidR="00054587" w:rsidRDefault="00054587">
      <w:pPr>
        <w:pStyle w:val="BodyText"/>
        <w:spacing w:before="301"/>
      </w:pPr>
    </w:p>
    <w:p w14:paraId="03803D3D" w14:textId="77777777" w:rsidR="00054587" w:rsidRDefault="0005458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D658AA">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 xml:space="preserve">the Right </w:t>
      </w:r>
      <w:proofErr w:type="spellStart"/>
      <w:r w:rsidRPr="009E1E6A">
        <w:rPr>
          <w:rFonts w:asciiTheme="minorHAnsi" w:hAnsiTheme="minorHAnsi" w:cstheme="minorHAnsi"/>
          <w:sz w:val="34"/>
        </w:rPr>
        <w:t>Rev’d</w:t>
      </w:r>
      <w:proofErr w:type="spellEnd"/>
      <w:r w:rsidRPr="009E1E6A">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 xml:space="preserve">Crystal Brook &amp; the Cathedral Parish of SS Peter &amp; Paul, Port Pirie) – the Very </w:t>
      </w:r>
      <w:proofErr w:type="spellStart"/>
      <w:r>
        <w:rPr>
          <w:sz w:val="34"/>
        </w:rPr>
        <w:t>Rev’d</w:t>
      </w:r>
      <w:proofErr w:type="spellEnd"/>
      <w:r>
        <w:rPr>
          <w:sz w:val="34"/>
        </w:rPr>
        <w:t xml:space="preserve"> Mark Hawkes (Fiona), the </w:t>
      </w:r>
      <w:proofErr w:type="spellStart"/>
      <w:r>
        <w:rPr>
          <w:sz w:val="34"/>
        </w:rPr>
        <w:t>Rev’d</w:t>
      </w:r>
      <w:proofErr w:type="spellEnd"/>
      <w:r>
        <w:rPr>
          <w:sz w:val="34"/>
        </w:rPr>
        <w:t xml:space="preserve"> Sandra Bryson, the </w:t>
      </w:r>
      <w:proofErr w:type="spellStart"/>
      <w:r>
        <w:rPr>
          <w:sz w:val="34"/>
        </w:rPr>
        <w:t>Rev’d</w:t>
      </w:r>
      <w:proofErr w:type="spellEnd"/>
      <w:r>
        <w:rPr>
          <w:sz w:val="34"/>
        </w:rPr>
        <w:t xml:space="preserve"> Lettie Allen</w:t>
      </w:r>
    </w:p>
    <w:p w14:paraId="3D5C2908" w14:textId="269585F2"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B42F39">
        <w:t>Mission to Seafarers (Port Adelaide) – (volunteer chaplain) Carol Fort</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w:t>
      </w:r>
      <w:proofErr w:type="spellStart"/>
      <w:r w:rsidR="0037257C">
        <w:t>Goolwa</w:t>
      </w:r>
      <w:proofErr w:type="spellEnd"/>
      <w:r w:rsidR="0037257C">
        <w:t>, Mount Compass</w:t>
      </w:r>
      <w:r w:rsidR="00DA5325">
        <w:t>, Port Elliot, Victor Harbor</w:t>
      </w:r>
      <w:r w:rsidR="006C420F">
        <w:t>)</w:t>
      </w:r>
      <w:r w:rsidR="00DA5325">
        <w:t xml:space="preserve"> – the </w:t>
      </w:r>
      <w:proofErr w:type="spellStart"/>
      <w:r w:rsidR="00DA5325">
        <w:t>Rev’d</w:t>
      </w:r>
      <w:proofErr w:type="spellEnd"/>
      <w:r w:rsidR="00DA5325">
        <w:t xml:space="preserve"> Nicholas Rundle</w:t>
      </w:r>
      <w:r w:rsidR="00CC3C27">
        <w:t xml:space="preserve"> (Anne), the </w:t>
      </w:r>
      <w:proofErr w:type="spellStart"/>
      <w:r w:rsidR="00CC3C27">
        <w:t>Rev’d</w:t>
      </w:r>
      <w:proofErr w:type="spellEnd"/>
      <w:r w:rsidR="00CC3C27">
        <w:t xml:space="preserve"> </w:t>
      </w:r>
      <w:r w:rsidR="006C2D33">
        <w:t>Dr. Rodney Fopp</w:t>
      </w:r>
    </w:p>
    <w:p w14:paraId="14B702BD" w14:textId="2C16DD29"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rsidR="00C97933">
        <w:rPr>
          <w:spacing w:val="-19"/>
        </w:rPr>
        <w:t xml:space="preserve">Diocese of </w:t>
      </w:r>
      <w:r w:rsidR="00C97933">
        <w:t xml:space="preserve">North Queensland – Bishop, the Right </w:t>
      </w:r>
      <w:proofErr w:type="spellStart"/>
      <w:r w:rsidR="00C97933">
        <w:t>Rev’d</w:t>
      </w:r>
      <w:proofErr w:type="spellEnd"/>
      <w:r w:rsidR="00C97933">
        <w:t xml:space="preserve"> Keith Joseph</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w:t>
      </w:r>
      <w:proofErr w:type="spellStart"/>
      <w:r w:rsidR="007E451B" w:rsidRPr="007E451B">
        <w:t>Sagaing</w:t>
      </w:r>
      <w:proofErr w:type="spellEnd"/>
      <w:r w:rsidR="007E451B" w:rsidRPr="007E451B">
        <w:t xml:space="preserve"> Division) (</w:t>
      </w:r>
      <w:proofErr w:type="spellStart"/>
      <w:r w:rsidR="007E451B" w:rsidRPr="007E451B">
        <w:t>Rev’d</w:t>
      </w:r>
      <w:proofErr w:type="spellEnd"/>
      <w:r w:rsidR="007E451B" w:rsidRPr="007E451B">
        <w:t xml:space="preserve"> James Brang Mai, Deacon, the </w:t>
      </w:r>
      <w:proofErr w:type="spellStart"/>
      <w:r w:rsidR="007E451B" w:rsidRPr="007E451B">
        <w:t>Rev’d</w:t>
      </w:r>
      <w:proofErr w:type="spellEnd"/>
      <w:r w:rsidR="007E451B" w:rsidRPr="007E451B">
        <w:t xml:space="preserve"> Brang Sai)</w:t>
      </w:r>
    </w:p>
    <w:p w14:paraId="7C19F2F0" w14:textId="73173BF9"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4D28FA">
        <w:rPr>
          <w:spacing w:val="-2"/>
          <w:lang w:val="en-AU"/>
        </w:rPr>
        <w:t xml:space="preserve">Diocese of </w:t>
      </w:r>
      <w:r w:rsidR="00C97933">
        <w:rPr>
          <w:spacing w:val="-2"/>
          <w:lang w:val="en-AU"/>
        </w:rPr>
        <w:t xml:space="preserve">Temotu in The Anglican Church of Melanesia – Bishop, the Right </w:t>
      </w:r>
      <w:proofErr w:type="spellStart"/>
      <w:r w:rsidR="00C97933">
        <w:rPr>
          <w:spacing w:val="-2"/>
          <w:lang w:val="en-AU"/>
        </w:rPr>
        <w:t>Rev’d</w:t>
      </w:r>
      <w:proofErr w:type="spellEnd"/>
      <w:r w:rsidR="00C97933">
        <w:rPr>
          <w:spacing w:val="-2"/>
          <w:lang w:val="en-AU"/>
        </w:rPr>
        <w:t xml:space="preserve"> Patteson </w:t>
      </w:r>
      <w:proofErr w:type="spellStart"/>
      <w:r w:rsidR="00C97933">
        <w:rPr>
          <w:spacing w:val="-2"/>
          <w:lang w:val="en-AU"/>
        </w:rPr>
        <w:t>Nibeo</w:t>
      </w:r>
      <w:proofErr w:type="spellEnd"/>
    </w:p>
    <w:p w14:paraId="5D5D6036" w14:textId="77777777" w:rsidR="00822DFD" w:rsidRDefault="00822DFD">
      <w:pPr>
        <w:pStyle w:val="BodyText"/>
        <w:spacing w:before="238"/>
        <w:rPr>
          <w:spacing w:val="-2"/>
          <w:lang w:val="en-AU"/>
        </w:rPr>
      </w:pPr>
    </w:p>
    <w:p w14:paraId="6EF7A169" w14:textId="778779CC" w:rsidR="00822DFD" w:rsidRPr="00C97933" w:rsidRDefault="00822DFD" w:rsidP="004D28FA">
      <w:pPr>
        <w:pStyle w:val="BodyText"/>
        <w:spacing w:before="238"/>
        <w:rPr>
          <w:rFonts w:asciiTheme="minorHAnsi" w:hAnsiTheme="minorHAnsi" w:cstheme="minorHAnsi"/>
          <w:i/>
          <w:iCs/>
          <w:spacing w:val="-2"/>
          <w:lang w:val="en-AU"/>
        </w:rPr>
      </w:pPr>
      <w:r>
        <w:rPr>
          <w:spacing w:val="-2"/>
          <w:lang w:val="en-AU"/>
        </w:rPr>
        <w:t xml:space="preserve">Observance: </w:t>
      </w:r>
      <w:r w:rsidR="00C97933">
        <w:rPr>
          <w:rFonts w:ascii="Comic Sans MS" w:hAnsi="Comic Sans MS"/>
          <w:color w:val="EE0000"/>
          <w:spacing w:val="-2"/>
          <w:lang w:val="en-AU"/>
        </w:rPr>
        <w:t xml:space="preserve">Cyril (d. 869) &amp; Methodius, bishop (d. 885), missionaries to the Slavs                                                                          </w:t>
      </w:r>
      <w:r w:rsidR="00C97933" w:rsidRPr="00C97933">
        <w:rPr>
          <w:rFonts w:asciiTheme="minorHAnsi" w:hAnsiTheme="minorHAnsi" w:cstheme="minorHAnsi"/>
          <w:i/>
          <w:iCs/>
          <w:spacing w:val="-2"/>
          <w:lang w:val="en-AU"/>
        </w:rPr>
        <w:t>Collect for Missionaries</w:t>
      </w:r>
      <w:r w:rsidR="00C97933">
        <w:rPr>
          <w:rFonts w:asciiTheme="minorHAnsi" w:hAnsiTheme="minorHAnsi" w:cstheme="minorHAnsi"/>
          <w:i/>
          <w:iCs/>
          <w:spacing w:val="-2"/>
          <w:lang w:val="en-AU"/>
        </w:rPr>
        <w:t xml:space="preserve"> (page 639 of APBA)</w:t>
      </w:r>
    </w:p>
    <w:p w14:paraId="5924A3E9" w14:textId="77777777" w:rsidR="00F372DA" w:rsidRDefault="00F372DA">
      <w:pPr>
        <w:pStyle w:val="BodyText"/>
        <w:spacing w:before="238"/>
        <w:rPr>
          <w:spacing w:val="-2"/>
          <w:lang w:val="en-AU"/>
        </w:rPr>
      </w:pPr>
    </w:p>
    <w:p w14:paraId="753BF5F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31782829"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1D2B8C50" w14:textId="52005896" w:rsidR="001A4C13" w:rsidRPr="00AB3E21" w:rsidRDefault="001A4C13" w:rsidP="0079046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 xml:space="preserve">the Right </w:t>
      </w:r>
      <w:proofErr w:type="spellStart"/>
      <w:r w:rsidRPr="00DF0350">
        <w:rPr>
          <w:rFonts w:asciiTheme="minorHAnsi" w:hAnsiTheme="minorHAnsi" w:cstheme="minorHAnsi"/>
          <w:sz w:val="34"/>
        </w:rPr>
        <w:t>Rev’d</w:t>
      </w:r>
      <w:proofErr w:type="spellEnd"/>
      <w:r w:rsidRPr="00DF0350">
        <w:rPr>
          <w:rFonts w:asciiTheme="minorHAnsi" w:hAnsiTheme="minorHAnsi" w:cstheme="minorHAnsi"/>
          <w:sz w:val="34"/>
        </w:rPr>
        <w:t xml:space="preserve"> Jeremy James</w:t>
      </w:r>
      <w:r>
        <w:rPr>
          <w:rFonts w:asciiTheme="minorHAnsi" w:hAnsiTheme="minorHAnsi" w:cstheme="minorHAnsi"/>
          <w:sz w:val="34"/>
        </w:rPr>
        <w:t xml:space="preserve"> (Kathy)</w:t>
      </w:r>
    </w:p>
    <w:p w14:paraId="67934AA8" w14:textId="77777777"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xml:space="preserve">, Hawker – the </w:t>
      </w:r>
      <w:proofErr w:type="spellStart"/>
      <w:r>
        <w:rPr>
          <w:sz w:val="34"/>
        </w:rPr>
        <w:t>Rev’d</w:t>
      </w:r>
      <w:proofErr w:type="spellEnd"/>
      <w:r>
        <w:rPr>
          <w:sz w:val="34"/>
        </w:rPr>
        <w:t xml:space="preserve"> Arthur Tanner (Jane); Blinman – the </w:t>
      </w:r>
      <w:proofErr w:type="spellStart"/>
      <w:r>
        <w:rPr>
          <w:sz w:val="34"/>
        </w:rPr>
        <w:t>Rev’d</w:t>
      </w:r>
      <w:proofErr w:type="spellEnd"/>
      <w:r>
        <w:rPr>
          <w:sz w:val="34"/>
        </w:rPr>
        <w:t xml:space="preserve"> David Amery (Coralie)</w:t>
      </w:r>
    </w:p>
    <w:p w14:paraId="18A3EB92" w14:textId="40895BCF"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r w:rsidR="00790465">
        <w:rPr>
          <w:color w:val="000000"/>
        </w:rPr>
        <w:t>Prison Chaplaincy – Bev Armstrong, Sally Oster</w:t>
      </w:r>
    </w:p>
    <w:p w14:paraId="63910007" w14:textId="549D7ABF"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 xml:space="preserve">The Southern Suburbs (Aberfoyle Park, </w:t>
      </w:r>
      <w:proofErr w:type="gramStart"/>
      <w:r>
        <w:t>Christies  Beach</w:t>
      </w:r>
      <w:proofErr w:type="gramEnd"/>
      <w:r>
        <w:t xml:space="preserve">, Morphett Vale, O’Halloran Hill) – the </w:t>
      </w:r>
      <w:proofErr w:type="spellStart"/>
      <w:r>
        <w:t>Rev’d</w:t>
      </w:r>
      <w:proofErr w:type="spellEnd"/>
      <w:r>
        <w:t xml:space="preserve"> Andrew Forder (Debra), the </w:t>
      </w:r>
      <w:proofErr w:type="spellStart"/>
      <w:r>
        <w:t>Rev’d</w:t>
      </w:r>
      <w:proofErr w:type="spellEnd"/>
      <w:r>
        <w:t xml:space="preserve"> Carol Cornwall (John)</w:t>
      </w:r>
    </w:p>
    <w:p w14:paraId="4CBAEB07" w14:textId="52865957"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r w:rsidR="00790465">
        <w:t xml:space="preserve">North-West Australia – Bishop, the Right </w:t>
      </w:r>
      <w:proofErr w:type="spellStart"/>
      <w:r w:rsidR="00790465">
        <w:t>Rev’d</w:t>
      </w:r>
      <w:proofErr w:type="spellEnd"/>
      <w:r w:rsidR="00790465">
        <w:t xml:space="preserve"> Daryll Parker (Elizabeth)</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w:t>
      </w:r>
      <w:proofErr w:type="spellStart"/>
      <w:r w:rsidRPr="007E451B">
        <w:t>Sagaing</w:t>
      </w:r>
      <w:proofErr w:type="spellEnd"/>
      <w:r w:rsidRPr="007E451B">
        <w:t xml:space="preserve"> Division) (</w:t>
      </w:r>
      <w:proofErr w:type="spellStart"/>
      <w:r w:rsidRPr="007E451B">
        <w:t>Rev’d</w:t>
      </w:r>
      <w:proofErr w:type="spellEnd"/>
      <w:r w:rsidRPr="007E451B">
        <w:t xml:space="preserve"> James Naw San)</w:t>
      </w:r>
    </w:p>
    <w:p w14:paraId="12D56F0B" w14:textId="575B1A2D"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sidR="00790465">
        <w:rPr>
          <w:spacing w:val="-2"/>
        </w:rPr>
        <w:t xml:space="preserve">The Church of the Provence of the Indian Ocean – Primate, the Most </w:t>
      </w:r>
      <w:proofErr w:type="spellStart"/>
      <w:r w:rsidR="00790465">
        <w:rPr>
          <w:spacing w:val="-2"/>
        </w:rPr>
        <w:t>Rev’d</w:t>
      </w:r>
      <w:proofErr w:type="spellEnd"/>
      <w:r w:rsidR="00790465">
        <w:rPr>
          <w:spacing w:val="-2"/>
        </w:rPr>
        <w:t xml:space="preserve"> Gilbert Rateloson </w:t>
      </w:r>
      <w:proofErr w:type="spellStart"/>
      <w:r w:rsidR="00790465">
        <w:rPr>
          <w:spacing w:val="-2"/>
        </w:rPr>
        <w:t>Rakotondravelo</w:t>
      </w:r>
      <w:proofErr w:type="spellEnd"/>
    </w:p>
    <w:p w14:paraId="1BF99CE4" w14:textId="77777777" w:rsidR="00790465" w:rsidRDefault="00790465" w:rsidP="00E43D11">
      <w:pPr>
        <w:pStyle w:val="BodyText"/>
        <w:spacing w:before="241"/>
        <w:ind w:left="150"/>
        <w:rPr>
          <w:spacing w:val="-2"/>
        </w:rPr>
      </w:pPr>
    </w:p>
    <w:p w14:paraId="16905D9A" w14:textId="77777777" w:rsidR="00790465" w:rsidRDefault="00790465" w:rsidP="00E43D11">
      <w:pPr>
        <w:pStyle w:val="BodyText"/>
        <w:spacing w:before="241"/>
        <w:ind w:left="150"/>
        <w:rPr>
          <w:spacing w:val="-2"/>
        </w:rPr>
      </w:pPr>
    </w:p>
    <w:p w14:paraId="7623EB58" w14:textId="5F62C570" w:rsidR="00790465" w:rsidRDefault="00790465" w:rsidP="00E43D11">
      <w:pPr>
        <w:pStyle w:val="BodyText"/>
        <w:spacing w:before="241"/>
        <w:ind w:left="150"/>
        <w:rPr>
          <w:spacing w:val="-2"/>
        </w:rPr>
      </w:pPr>
      <w:r>
        <w:rPr>
          <w:spacing w:val="-2"/>
        </w:rPr>
        <w:t xml:space="preserve">Observance: </w:t>
      </w:r>
      <w:r w:rsidRPr="00861AEE">
        <w:rPr>
          <w:rFonts w:ascii="Comic Sans MS" w:hAnsi="Comic Sans MS"/>
          <w:color w:val="EE0000"/>
          <w:spacing w:val="-2"/>
        </w:rPr>
        <w:t>Last Sunday after Epiphany</w:t>
      </w:r>
      <w:r w:rsidR="00861AEE" w:rsidRPr="00861AEE">
        <w:rPr>
          <w:rFonts w:ascii="Comic Sans MS" w:hAnsi="Comic Sans MS"/>
          <w:color w:val="EE0000"/>
          <w:spacing w:val="-2"/>
        </w:rPr>
        <w:t xml:space="preserve"> – Transfiguration (Sixth Sunday after </w:t>
      </w:r>
      <w:proofErr w:type="gramStart"/>
      <w:r w:rsidR="00861AEE" w:rsidRPr="00861AEE">
        <w:rPr>
          <w:rFonts w:ascii="Comic Sans MS" w:hAnsi="Comic Sans MS"/>
          <w:color w:val="EE0000"/>
          <w:spacing w:val="-2"/>
        </w:rPr>
        <w:t xml:space="preserve">Epiphany)   </w:t>
      </w:r>
      <w:proofErr w:type="gramEnd"/>
      <w:r w:rsidR="00861AEE" w:rsidRPr="00861AEE">
        <w:rPr>
          <w:rFonts w:ascii="Comic Sans MS" w:hAnsi="Comic Sans MS"/>
          <w:color w:val="EE0000"/>
          <w:spacing w:val="-2"/>
        </w:rPr>
        <w:t xml:space="preserve">                                                                                                                 </w:t>
      </w:r>
      <w:r w:rsidR="00861AEE" w:rsidRPr="00861AEE">
        <w:rPr>
          <w:i/>
          <w:iCs/>
          <w:spacing w:val="-2"/>
        </w:rPr>
        <w:t>Collect (page 545 of APBA)</w:t>
      </w:r>
    </w:p>
    <w:p w14:paraId="6B01835D" w14:textId="77777777" w:rsidR="00DD2FE0" w:rsidRDefault="00DD2FE0" w:rsidP="00E43D11">
      <w:pPr>
        <w:pStyle w:val="BodyText"/>
        <w:spacing w:before="241"/>
        <w:ind w:left="150"/>
        <w:rPr>
          <w:spacing w:val="-2"/>
        </w:rPr>
      </w:pPr>
    </w:p>
    <w:p w14:paraId="37FCD93A" w14:textId="18829E88" w:rsidR="000560A9" w:rsidRPr="0048110E" w:rsidRDefault="000560A9">
      <w:pPr>
        <w:spacing w:line="276" w:lineRule="auto"/>
        <w:rPr>
          <w:rFonts w:ascii="Symbol" w:hAnsi="Symbol"/>
          <w:sz w:val="34"/>
          <w:lang w:val="en-AU"/>
        </w:rPr>
        <w:sectPr w:rsidR="000560A9"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69305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 xml:space="preserve">the Right </w:t>
      </w:r>
      <w:proofErr w:type="spellStart"/>
      <w:r w:rsidRPr="00EA44E9">
        <w:rPr>
          <w:rFonts w:asciiTheme="minorHAnsi" w:hAnsiTheme="minorHAnsi" w:cstheme="minorHAnsi"/>
          <w:sz w:val="34"/>
        </w:rPr>
        <w:t>Rev’d</w:t>
      </w:r>
      <w:proofErr w:type="spellEnd"/>
      <w:r w:rsidRPr="00EA44E9">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E25C2F8" w14:textId="77777777"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p>
    <w:p w14:paraId="68F5C33F" w14:textId="47AAD361" w:rsidR="008D5C81" w:rsidRPr="008424C2" w:rsidRDefault="00D2542C" w:rsidP="00AB6C13">
      <w:pPr>
        <w:pStyle w:val="BodyText"/>
        <w:spacing w:before="241" w:line="276" w:lineRule="auto"/>
        <w:ind w:left="75" w:right="776"/>
        <w:rPr>
          <w:i/>
          <w:iCs/>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proofErr w:type="spellStart"/>
      <w:r w:rsidR="00A82AB8">
        <w:t>Defence</w:t>
      </w:r>
      <w:proofErr w:type="spellEnd"/>
      <w:r w:rsidR="00A82AB8">
        <w:t xml:space="preserve"> Force Chaplaincy – Naval Reserve, the </w:t>
      </w:r>
      <w:proofErr w:type="spellStart"/>
      <w:r w:rsidR="00A82AB8">
        <w:t>Rev’d</w:t>
      </w:r>
      <w:proofErr w:type="spellEnd"/>
      <w:r w:rsidR="00A82AB8">
        <w:t xml:space="preserve"> Wayne Philp (Sharon)</w:t>
      </w:r>
    </w:p>
    <w:p w14:paraId="388697EE" w14:textId="21DF8CA0" w:rsidR="002A5A2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proofErr w:type="spellStart"/>
      <w:r w:rsidR="00D93837">
        <w:t>Strathalbyn</w:t>
      </w:r>
      <w:proofErr w:type="spellEnd"/>
      <w:r w:rsidR="00F567B2">
        <w:t xml:space="preserve"> (Meadows, </w:t>
      </w:r>
      <w:proofErr w:type="spellStart"/>
      <w:r w:rsidR="00F567B2">
        <w:t>Milang</w:t>
      </w:r>
      <w:proofErr w:type="spellEnd"/>
      <w:r w:rsidR="00F567B2">
        <w:t xml:space="preserve">, </w:t>
      </w:r>
      <w:proofErr w:type="spellStart"/>
      <w:r w:rsidR="00F567B2">
        <w:t>Strathal</w:t>
      </w:r>
      <w:r w:rsidR="00331FB1">
        <w:t>byn</w:t>
      </w:r>
      <w:proofErr w:type="spellEnd"/>
      <w:r w:rsidR="00C77D1E">
        <w:t>)</w:t>
      </w:r>
      <w:r w:rsidR="00331FB1">
        <w:t xml:space="preserve"> – </w:t>
      </w:r>
      <w:r w:rsidR="008424C2">
        <w:rPr>
          <w:i/>
          <w:iCs/>
        </w:rPr>
        <w:t>(vacant)</w:t>
      </w:r>
    </w:p>
    <w:p w14:paraId="1E7F4501" w14:textId="11A6F478"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rsidR="00F84A67">
        <w:t>Perth – Archbishop Kay Goldsworthy</w:t>
      </w:r>
      <w:r w:rsidR="001704C8">
        <w:t xml:space="preserve"> (Benjamin), Assistant Bishops – the Right </w:t>
      </w:r>
      <w:proofErr w:type="spellStart"/>
      <w:r w:rsidR="001704C8">
        <w:t>Rev’d</w:t>
      </w:r>
      <w:proofErr w:type="spellEnd"/>
      <w:r w:rsidR="001704C8">
        <w:t xml:space="preserve"> David Bassett (Susan), the Right </w:t>
      </w:r>
      <w:proofErr w:type="spellStart"/>
      <w:r w:rsidR="001704C8">
        <w:t>Rev’d</w:t>
      </w:r>
      <w:proofErr w:type="spellEnd"/>
      <w:r w:rsidR="001704C8">
        <w:t xml:space="preserve"> Hans Christiansen (Ruth), the Right </w:t>
      </w:r>
      <w:proofErr w:type="spellStart"/>
      <w:r w:rsidR="001704C8">
        <w:t>Rev’d</w:t>
      </w:r>
      <w:proofErr w:type="spellEnd"/>
      <w:r w:rsidR="001704C8">
        <w:t xml:space="preserve"> Kate Wilmot</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 xml:space="preserve">Christ Church at Mai Shu Township in Southern Shan State, </w:t>
      </w:r>
      <w:proofErr w:type="spellStart"/>
      <w:r w:rsidR="008D3536" w:rsidRPr="008D3536">
        <w:t>Rev’d</w:t>
      </w:r>
      <w:proofErr w:type="spellEnd"/>
      <w:r w:rsidR="008D3536" w:rsidRPr="008D3536">
        <w:t xml:space="preserve"> Myint Lwin</w:t>
      </w:r>
    </w:p>
    <w:p w14:paraId="08E937F3" w14:textId="28350065" w:rsidR="007B0630" w:rsidRDefault="00D2542C" w:rsidP="005C09D6">
      <w:pPr>
        <w:pStyle w:val="BodyText"/>
        <w:rPr>
          <w:spacing w:val="-2"/>
        </w:rPr>
      </w:pPr>
      <w:r>
        <w:rPr>
          <w:spacing w:val="-2"/>
        </w:rPr>
        <w:t xml:space="preserve"> </w:t>
      </w:r>
    </w:p>
    <w:p w14:paraId="2C5383AF" w14:textId="50F629B7"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8036CE">
        <w:rPr>
          <w:lang w:val="en-AU"/>
        </w:rPr>
        <w:t xml:space="preserve">Diocese of </w:t>
      </w:r>
      <w:r w:rsidR="00B67D68">
        <w:rPr>
          <w:lang w:val="en-AU"/>
        </w:rPr>
        <w:t>Tennessee</w:t>
      </w:r>
      <w:r w:rsidR="00F96F9A">
        <w:rPr>
          <w:lang w:val="en-AU"/>
        </w:rPr>
        <w:t xml:space="preserve"> in The Episcopal Church – Bishop, the Right </w:t>
      </w:r>
      <w:proofErr w:type="spellStart"/>
      <w:r w:rsidR="00F96F9A">
        <w:rPr>
          <w:lang w:val="en-AU"/>
        </w:rPr>
        <w:t>Rev’d</w:t>
      </w:r>
      <w:proofErr w:type="spellEnd"/>
      <w:r w:rsidR="00F96F9A">
        <w:rPr>
          <w:lang w:val="en-AU"/>
        </w:rPr>
        <w:t xml:space="preserve"> John Bauerschmidt</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4A889C7C" w14:textId="77777777" w:rsidR="00511504" w:rsidRDefault="00511504" w:rsidP="00A255F3">
      <w:pPr>
        <w:pStyle w:val="BodyText"/>
        <w:rPr>
          <w:lang w:val="en-AU"/>
        </w:rPr>
      </w:pPr>
    </w:p>
    <w:p w14:paraId="626AFE82" w14:textId="77777777" w:rsidR="00511504" w:rsidRDefault="00511504" w:rsidP="00A255F3">
      <w:pPr>
        <w:pStyle w:val="BodyText"/>
        <w:rPr>
          <w:lang w:val="en-AU"/>
        </w:rPr>
      </w:pPr>
    </w:p>
    <w:p w14:paraId="0B40C6D4" w14:textId="49FC639A" w:rsidR="00511504" w:rsidRDefault="008036CE" w:rsidP="00A255F3">
      <w:pPr>
        <w:pStyle w:val="BodyText"/>
        <w:rPr>
          <w:lang w:val="en-AU"/>
        </w:rPr>
      </w:pPr>
      <w:r>
        <w:rPr>
          <w:rFonts w:ascii="Comic Sans MS" w:hAnsi="Comic Sans MS"/>
          <w:color w:val="FF0000"/>
          <w:lang w:val="en-AU"/>
        </w:rPr>
        <w:t xml:space="preserve">  </w:t>
      </w: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 xml:space="preserve">the Right </w:t>
      </w:r>
      <w:proofErr w:type="spellStart"/>
      <w:r w:rsidRPr="008D7D2A">
        <w:rPr>
          <w:spacing w:val="-2"/>
          <w:sz w:val="34"/>
        </w:rPr>
        <w:t>Rev’d</w:t>
      </w:r>
      <w:proofErr w:type="spellEnd"/>
      <w:r w:rsidRPr="008D7D2A">
        <w:rPr>
          <w:spacing w:val="-2"/>
          <w:sz w:val="34"/>
        </w:rPr>
        <w:t xml:space="preserve"> Jeremy James</w:t>
      </w:r>
      <w:r w:rsidR="00FA2A4A" w:rsidRPr="008D7D2A">
        <w:rPr>
          <w:spacing w:val="-2"/>
          <w:sz w:val="34"/>
        </w:rPr>
        <w:t xml:space="preserve"> </w:t>
      </w:r>
      <w:r w:rsidR="000E3CF8">
        <w:rPr>
          <w:spacing w:val="-2"/>
          <w:sz w:val="34"/>
        </w:rPr>
        <w:t>(Kathy)</w:t>
      </w:r>
    </w:p>
    <w:p w14:paraId="3ACB908F" w14:textId="0A6A2616"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 xml:space="preserve">the people of </w:t>
      </w:r>
      <w:proofErr w:type="spellStart"/>
      <w:r w:rsidRPr="008949BD">
        <w:rPr>
          <w:sz w:val="34"/>
          <w:szCs w:val="34"/>
        </w:rPr>
        <w:t>Poonindie</w:t>
      </w:r>
      <w:proofErr w:type="spellEnd"/>
      <w:r w:rsidRPr="008949BD">
        <w:rPr>
          <w:sz w:val="34"/>
          <w:szCs w:val="34"/>
        </w:rPr>
        <w:t xml:space="preserv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0311FC1E"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EF5614">
        <w:t>RSL Veterans’ Aged Care Chaplain – Lachlan Graham</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 xml:space="preserve">the </w:t>
      </w:r>
      <w:proofErr w:type="spellStart"/>
      <w:r w:rsidR="00E30A23">
        <w:rPr>
          <w:spacing w:val="-2"/>
        </w:rPr>
        <w:t>Rev’d</w:t>
      </w:r>
      <w:proofErr w:type="spellEnd"/>
      <w:r w:rsidR="00E30A23">
        <w:rPr>
          <w:spacing w:val="-2"/>
        </w:rPr>
        <w:t xml:space="preserve"> Ian Young</w:t>
      </w:r>
      <w:r w:rsidR="00B423F1">
        <w:rPr>
          <w:spacing w:val="-2"/>
        </w:rPr>
        <w:t xml:space="preserve"> (Jan)</w:t>
      </w:r>
    </w:p>
    <w:p w14:paraId="39D08996" w14:textId="66ECBD10"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rsidR="00EF5614">
        <w:t>Riverina</w:t>
      </w:r>
      <w:r w:rsidR="004E514A">
        <w:t xml:space="preserve"> – Bishop, the Right </w:t>
      </w:r>
      <w:proofErr w:type="spellStart"/>
      <w:r w:rsidR="004E514A">
        <w:t>Rev’d</w:t>
      </w:r>
      <w:proofErr w:type="spellEnd"/>
      <w:r w:rsidR="004E514A">
        <w:t xml:space="preserve"> Donald Kirk (Camryn)</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 xml:space="preserve">The </w:t>
      </w:r>
      <w:proofErr w:type="spellStart"/>
      <w:r w:rsidR="00EB2C73" w:rsidRPr="00EB2C73">
        <w:t>Mens’</w:t>
      </w:r>
      <w:proofErr w:type="spellEnd"/>
      <w:r w:rsidR="00EB2C73" w:rsidRPr="00EB2C73">
        <w:t xml:space="preserve"> Association. Give thanks for its witness and prayer &amp; for its continuing work with men, especially in the field of evangelism; Head of Department – Fr. Augustine Myo Htet Naing</w:t>
      </w:r>
    </w:p>
    <w:p w14:paraId="7A5FC1C5" w14:textId="7316EF9C"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A06074">
        <w:rPr>
          <w:spacing w:val="-2"/>
        </w:rPr>
        <w:t xml:space="preserve">Diocese of </w:t>
      </w:r>
      <w:r w:rsidR="00BB553F">
        <w:rPr>
          <w:spacing w:val="-2"/>
        </w:rPr>
        <w:t xml:space="preserve">East Tennessee in The Episcopal Church – Bishop, the Right </w:t>
      </w:r>
      <w:proofErr w:type="spellStart"/>
      <w:r w:rsidR="00BB553F">
        <w:rPr>
          <w:spacing w:val="-2"/>
        </w:rPr>
        <w:t>Rev’d</w:t>
      </w:r>
      <w:proofErr w:type="spellEnd"/>
      <w:r w:rsidR="00BB553F">
        <w:rPr>
          <w:spacing w:val="-2"/>
        </w:rPr>
        <w:t xml:space="preserve"> Brian Lee Cole</w:t>
      </w:r>
    </w:p>
    <w:p w14:paraId="7B675242" w14:textId="77777777" w:rsidR="00F736CF" w:rsidRDefault="00F736CF">
      <w:pPr>
        <w:pStyle w:val="BodyText"/>
        <w:spacing w:before="241"/>
        <w:rPr>
          <w:spacing w:val="-2"/>
        </w:rPr>
      </w:pPr>
    </w:p>
    <w:p w14:paraId="08B737FA" w14:textId="77777777" w:rsidR="00CC63D2" w:rsidRPr="00FD10B5" w:rsidRDefault="00CC63D2">
      <w:pPr>
        <w:pStyle w:val="BodyText"/>
        <w:spacing w:before="241"/>
        <w:rPr>
          <w:rFonts w:asciiTheme="minorHAnsi" w:hAnsiTheme="minorHAnsi" w:cstheme="minorHAnsi"/>
          <w:i/>
          <w:iCs/>
          <w:spacing w:val="-2"/>
        </w:rPr>
      </w:pPr>
    </w:p>
    <w:p w14:paraId="10D7DF3F" w14:textId="77777777" w:rsidR="00CC63D2" w:rsidRDefault="00CC63D2">
      <w:pPr>
        <w:pStyle w:val="BodyText"/>
        <w:spacing w:before="241"/>
        <w:rPr>
          <w:spacing w:val="-2"/>
        </w:rPr>
      </w:pPr>
    </w:p>
    <w:p w14:paraId="3406BED3" w14:textId="2AF76C8B" w:rsidR="00CC63D2" w:rsidRPr="0091398F" w:rsidRDefault="00CC63D2" w:rsidP="00803EA9">
      <w:pPr>
        <w:pStyle w:val="BodyText"/>
        <w:spacing w:before="241"/>
        <w:rPr>
          <w:rFonts w:asciiTheme="minorHAnsi" w:hAnsiTheme="minorHAnsi" w:cstheme="minorHAnsi"/>
          <w:i/>
          <w:iCs/>
          <w:spacing w:val="-2"/>
        </w:rPr>
      </w:pPr>
    </w:p>
    <w:p w14:paraId="77A5AB63" w14:textId="29ACF698" w:rsidR="00756345" w:rsidRPr="00FB3C1E" w:rsidRDefault="00756345">
      <w:pPr>
        <w:pStyle w:val="BodyText"/>
        <w:spacing w:before="241"/>
        <w:rPr>
          <w:rFonts w:ascii="Comic Sans MS" w:hAnsi="Comic Sans MS"/>
          <w:color w:val="FF0000"/>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2535AC">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w:t>
      </w:r>
      <w:proofErr w:type="spellStart"/>
      <w:r w:rsidRPr="008949BD">
        <w:rPr>
          <w:rFonts w:asciiTheme="minorHAnsi" w:hAnsiTheme="minorHAnsi" w:cstheme="minorHAnsi"/>
          <w:sz w:val="34"/>
        </w:rPr>
        <w:t>Rev’d</w:t>
      </w:r>
      <w:proofErr w:type="spellEnd"/>
      <w:r w:rsidRPr="008949BD">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proofErr w:type="spellStart"/>
      <w:r w:rsidRPr="006D34F1">
        <w:rPr>
          <w:sz w:val="34"/>
        </w:rPr>
        <w:t>Rev’d</w:t>
      </w:r>
      <w:proofErr w:type="spellEnd"/>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69F670FC"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346955">
        <w:rPr>
          <w:sz w:val="34"/>
          <w:szCs w:val="34"/>
          <w:lang w:val="en-AU"/>
        </w:rPr>
        <w:t xml:space="preserve">Community Chaplain – the </w:t>
      </w:r>
      <w:proofErr w:type="spellStart"/>
      <w:r w:rsidR="00346955">
        <w:rPr>
          <w:sz w:val="34"/>
          <w:szCs w:val="34"/>
          <w:lang w:val="en-AU"/>
        </w:rPr>
        <w:t>Rev’d</w:t>
      </w:r>
      <w:proofErr w:type="spellEnd"/>
      <w:r w:rsidR="00346955">
        <w:rPr>
          <w:sz w:val="34"/>
          <w:szCs w:val="34"/>
          <w:lang w:val="en-AU"/>
        </w:rPr>
        <w:t xml:space="preserve"> Joan Claring-Bould</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w:t>
      </w:r>
      <w:proofErr w:type="spellStart"/>
      <w:r w:rsidR="005D5A96">
        <w:t>Lucindale</w:t>
      </w:r>
      <w:proofErr w:type="spellEnd"/>
      <w:r w:rsidR="005D5A96">
        <w:t xml:space="preserv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29EF3D0B"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rsidR="00346955">
        <w:t xml:space="preserve">Rockhampton – Bishop, the Right </w:t>
      </w:r>
      <w:proofErr w:type="spellStart"/>
      <w:r w:rsidR="00346955">
        <w:t>Rev’d</w:t>
      </w:r>
      <w:proofErr w:type="spellEnd"/>
      <w:r w:rsidR="00346955">
        <w:t xml:space="preserve"> Peter Grice (Virginia)</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3FD419BB"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CE1F6A">
        <w:rPr>
          <w:spacing w:val="-2"/>
        </w:rPr>
        <w:t xml:space="preserve">Diocese of West Tennessee in The Episcopal Church – Bishop, the Right </w:t>
      </w:r>
      <w:proofErr w:type="spellStart"/>
      <w:r w:rsidR="00CE1F6A">
        <w:rPr>
          <w:spacing w:val="-2"/>
        </w:rPr>
        <w:t>Rev’d</w:t>
      </w:r>
      <w:proofErr w:type="spellEnd"/>
      <w:r w:rsidR="00CE1F6A">
        <w:rPr>
          <w:spacing w:val="-2"/>
        </w:rPr>
        <w:t xml:space="preserve"> Phoebe Roaf</w:t>
      </w:r>
    </w:p>
    <w:p w14:paraId="2E6E4AA6" w14:textId="77777777" w:rsidR="0011488A" w:rsidRDefault="0011488A">
      <w:pPr>
        <w:pStyle w:val="BodyText"/>
        <w:spacing w:before="303"/>
        <w:rPr>
          <w:spacing w:val="-2"/>
        </w:rPr>
      </w:pPr>
    </w:p>
    <w:p w14:paraId="247578F7" w14:textId="77777777" w:rsidR="0011488A" w:rsidRDefault="0011488A">
      <w:pPr>
        <w:pStyle w:val="BodyText"/>
        <w:spacing w:before="303"/>
        <w:rPr>
          <w:spacing w:val="-2"/>
        </w:rPr>
      </w:pPr>
    </w:p>
    <w:p w14:paraId="435A454D" w14:textId="770F4799" w:rsidR="0011488A" w:rsidRPr="00CE1F6A" w:rsidRDefault="0011488A" w:rsidP="00CE1F6A">
      <w:pPr>
        <w:pStyle w:val="BodyText"/>
        <w:spacing w:before="303"/>
        <w:rPr>
          <w:rFonts w:ascii="Comic Sans MS" w:hAnsi="Comic Sans MS"/>
          <w:color w:val="EE0000"/>
          <w:spacing w:val="-2"/>
        </w:rPr>
      </w:pPr>
      <w:r>
        <w:rPr>
          <w:spacing w:val="-2"/>
        </w:rPr>
        <w:t xml:space="preserve">Observance: </w:t>
      </w:r>
      <w:r w:rsidR="00CE1F6A">
        <w:rPr>
          <w:rFonts w:ascii="Comic Sans MS" w:hAnsi="Comic Sans MS"/>
          <w:color w:val="EE0000"/>
          <w:spacing w:val="-2"/>
        </w:rPr>
        <w:t>Ash Wednesday</w:t>
      </w:r>
      <w:r>
        <w:rPr>
          <w:rFonts w:ascii="Comic Sans MS" w:hAnsi="Comic Sans MS"/>
          <w:color w:val="EE0000"/>
          <w:spacing w:val="-2"/>
        </w:rPr>
        <w:t xml:space="preserve">                                            </w:t>
      </w:r>
      <w:r w:rsidR="00CE1F6A">
        <w:rPr>
          <w:rFonts w:ascii="Comic Sans MS" w:hAnsi="Comic Sans MS"/>
          <w:color w:val="EE0000"/>
          <w:spacing w:val="-2"/>
        </w:rPr>
        <w:t xml:space="preserve">                  </w:t>
      </w:r>
      <w:r w:rsidR="00CE1F6A" w:rsidRPr="00CE1F6A">
        <w:rPr>
          <w:rFonts w:asciiTheme="minorHAnsi" w:hAnsiTheme="minorHAnsi" w:cstheme="minorHAnsi"/>
          <w:i/>
          <w:iCs/>
          <w:spacing w:val="-2"/>
        </w:rPr>
        <w:t>Proper</w:t>
      </w:r>
      <w:r w:rsidR="00CE1F6A">
        <w:rPr>
          <w:rFonts w:ascii="Comic Sans MS" w:hAnsi="Comic Sans MS"/>
          <w:color w:val="EE0000"/>
          <w:spacing w:val="-2"/>
        </w:rPr>
        <w:t xml:space="preserve"> </w:t>
      </w:r>
      <w:r w:rsidRPr="0011488A">
        <w:rPr>
          <w:i/>
          <w:iCs/>
          <w:spacing w:val="-2"/>
        </w:rPr>
        <w:t xml:space="preserve">Collect (page </w:t>
      </w:r>
      <w:r w:rsidR="00CE1F6A">
        <w:rPr>
          <w:i/>
          <w:iCs/>
          <w:spacing w:val="-2"/>
        </w:rPr>
        <w:t>481</w:t>
      </w:r>
      <w:r w:rsidRPr="0011488A">
        <w:rPr>
          <w:i/>
          <w:iCs/>
          <w:spacing w:val="-2"/>
        </w:rPr>
        <w:t xml:space="preserve"> of APBA)</w:t>
      </w:r>
    </w:p>
    <w:p w14:paraId="05FE5C1E" w14:textId="77777777" w:rsidR="00E8772A" w:rsidRDefault="00E8772A">
      <w:pPr>
        <w:pStyle w:val="BodyText"/>
        <w:spacing w:before="303"/>
        <w:rPr>
          <w:b/>
          <w:b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4CCCC5B9" w14:textId="77777777" w:rsidR="0011488A" w:rsidRDefault="0011488A" w:rsidP="0011488A">
      <w:pPr>
        <w:tabs>
          <w:tab w:val="left" w:pos="820"/>
          <w:tab w:val="left" w:pos="821"/>
        </w:tabs>
        <w:spacing w:line="276" w:lineRule="auto"/>
        <w:ind w:right="1339"/>
        <w:rPr>
          <w:rFonts w:asciiTheme="minorHAnsi" w:hAnsiTheme="minorHAnsi" w:cstheme="minorHAnsi"/>
          <w:sz w:val="40"/>
          <w:szCs w:val="40"/>
        </w:rPr>
      </w:pPr>
    </w:p>
    <w:p w14:paraId="20C6F0E1" w14:textId="77777777" w:rsidR="00CE1F6A" w:rsidRDefault="00CE1F6A" w:rsidP="0011488A">
      <w:pPr>
        <w:tabs>
          <w:tab w:val="left" w:pos="820"/>
          <w:tab w:val="left" w:pos="821"/>
        </w:tabs>
        <w:spacing w:line="276" w:lineRule="auto"/>
        <w:ind w:right="1339"/>
        <w:jc w:val="center"/>
        <w:rPr>
          <w:rFonts w:asciiTheme="minorHAnsi" w:hAnsiTheme="minorHAnsi" w:cstheme="minorHAnsi"/>
          <w:sz w:val="40"/>
          <w:szCs w:val="40"/>
        </w:rPr>
      </w:pPr>
    </w:p>
    <w:p w14:paraId="7EE9B8B5" w14:textId="4BCA08F8" w:rsidR="00683E59" w:rsidRPr="00AB3E21" w:rsidRDefault="00683E59" w:rsidP="0011488A">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w:t>
      </w:r>
      <w:proofErr w:type="spellStart"/>
      <w:r w:rsidRPr="00142483">
        <w:rPr>
          <w:rFonts w:asciiTheme="minorHAnsi" w:hAnsiTheme="minorHAnsi" w:cstheme="minorHAnsi"/>
          <w:sz w:val="34"/>
        </w:rPr>
        <w:t>Rev’d</w:t>
      </w:r>
      <w:proofErr w:type="spellEnd"/>
      <w:r w:rsidRPr="00142483">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w:t>
      </w:r>
      <w:proofErr w:type="spellStart"/>
      <w:r w:rsidR="00AF49A7" w:rsidRPr="00AF49A7">
        <w:rPr>
          <w:spacing w:val="-2"/>
          <w:sz w:val="34"/>
        </w:rPr>
        <w:t>Rev’d</w:t>
      </w:r>
      <w:proofErr w:type="spellEnd"/>
      <w:r w:rsidR="00AF49A7" w:rsidRPr="00AF49A7">
        <w:rPr>
          <w:spacing w:val="-2"/>
          <w:sz w:val="34"/>
        </w:rPr>
        <w:t xml:space="preserve"> Sarah Wiles (Steve)</w:t>
      </w:r>
      <w:r w:rsidRPr="00AF49A7">
        <w:rPr>
          <w:spacing w:val="-2"/>
          <w:sz w:val="34"/>
        </w:rPr>
        <w:t xml:space="preserve"> </w:t>
      </w:r>
      <w:r w:rsidRPr="002F4079">
        <w:rPr>
          <w:sz w:val="34"/>
        </w:rPr>
        <w:t>and the people of Melrose,</w:t>
      </w:r>
      <w:r w:rsidRPr="002F4079">
        <w:rPr>
          <w:spacing w:val="-11"/>
          <w:sz w:val="34"/>
        </w:rPr>
        <w:t xml:space="preserve"> </w:t>
      </w:r>
      <w:proofErr w:type="spellStart"/>
      <w:r w:rsidRPr="002F4079">
        <w:rPr>
          <w:sz w:val="34"/>
        </w:rPr>
        <w:t>Orroroo</w:t>
      </w:r>
      <w:proofErr w:type="spellEnd"/>
      <w:r w:rsidRPr="002F4079">
        <w:rPr>
          <w:sz w:val="34"/>
        </w:rPr>
        <w:t>,</w:t>
      </w:r>
      <w:r w:rsidRPr="002F4079">
        <w:rPr>
          <w:spacing w:val="-14"/>
          <w:sz w:val="34"/>
        </w:rPr>
        <w:t xml:space="preserve"> </w:t>
      </w:r>
      <w:r w:rsidRPr="002F4079">
        <w:rPr>
          <w:sz w:val="34"/>
        </w:rPr>
        <w:t>Peterborough,</w:t>
      </w:r>
      <w:r w:rsidRPr="002F4079">
        <w:rPr>
          <w:spacing w:val="-10"/>
          <w:sz w:val="34"/>
        </w:rPr>
        <w:t xml:space="preserve"> </w:t>
      </w:r>
      <w:proofErr w:type="spellStart"/>
      <w:r w:rsidRPr="002F4079">
        <w:rPr>
          <w:sz w:val="34"/>
        </w:rPr>
        <w:t>Terowie</w:t>
      </w:r>
      <w:proofErr w:type="spellEnd"/>
      <w:r w:rsidRPr="002F4079">
        <w:rPr>
          <w:sz w:val="34"/>
        </w:rPr>
        <w:t>,</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proofErr w:type="spellStart"/>
      <w:r w:rsidRPr="002F4079">
        <w:rPr>
          <w:spacing w:val="-2"/>
          <w:sz w:val="34"/>
        </w:rPr>
        <w:t>Wirrabara</w:t>
      </w:r>
      <w:proofErr w:type="spellEnd"/>
    </w:p>
    <w:p w14:paraId="2040671E" w14:textId="1F686D81"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Pr>
          <w:spacing w:val="-10"/>
        </w:rPr>
        <w:t xml:space="preserve"> </w:t>
      </w:r>
      <w:proofErr w:type="spellStart"/>
      <w:r w:rsidR="004D4EF4">
        <w:rPr>
          <w:spacing w:val="-10"/>
        </w:rPr>
        <w:t>Pedare</w:t>
      </w:r>
      <w:proofErr w:type="spellEnd"/>
      <w:r w:rsidR="004D4EF4">
        <w:rPr>
          <w:spacing w:val="-10"/>
        </w:rPr>
        <w:t xml:space="preserve"> College – </w:t>
      </w:r>
      <w:r w:rsidR="004D4EF4" w:rsidRPr="00B16586">
        <w:rPr>
          <w:i/>
          <w:iCs/>
          <w:spacing w:val="-10"/>
        </w:rPr>
        <w:t>(principal)</w:t>
      </w:r>
      <w:r w:rsidR="004D4EF4">
        <w:rPr>
          <w:spacing w:val="-10"/>
        </w:rPr>
        <w:t xml:space="preserve"> James Tamblyn, </w:t>
      </w:r>
      <w:r w:rsidR="004D4EF4" w:rsidRPr="00B16586">
        <w:rPr>
          <w:i/>
          <w:iCs/>
          <w:spacing w:val="-10"/>
        </w:rPr>
        <w:t>(chaplains)</w:t>
      </w:r>
      <w:r w:rsidR="004D4EF4">
        <w:rPr>
          <w:spacing w:val="-10"/>
        </w:rPr>
        <w:t xml:space="preserve"> John Morton, Miriam Smith, Aliana Frost</w:t>
      </w:r>
    </w:p>
    <w:p w14:paraId="0ECC2393" w14:textId="77777777" w:rsidR="004E2CB0" w:rsidRDefault="00100655" w:rsidP="003038D7">
      <w:pPr>
        <w:pStyle w:val="BodyText"/>
        <w:spacing w:line="276" w:lineRule="auto"/>
        <w:ind w:left="0"/>
        <w:rPr>
          <w:b/>
          <w:bCs/>
          <w:spacing w:val="-2"/>
        </w:rPr>
      </w:pPr>
      <w:r>
        <w:rPr>
          <w:b/>
          <w:bCs/>
          <w:spacing w:val="-2"/>
        </w:rPr>
        <w:t xml:space="preserve"> </w:t>
      </w:r>
    </w:p>
    <w:p w14:paraId="6BC6C015" w14:textId="0C3FE3C4" w:rsidR="003038D7" w:rsidRPr="00CF3E21" w:rsidRDefault="003038D7" w:rsidP="006D4683">
      <w:pPr>
        <w:pStyle w:val="BodyText"/>
        <w:spacing w:line="276" w:lineRule="auto"/>
        <w:rPr>
          <w:spacing w:val="-3"/>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proofErr w:type="spellStart"/>
      <w:r>
        <w:rPr>
          <w:spacing w:val="-2"/>
        </w:rPr>
        <w:t>Fleurieu</w:t>
      </w:r>
      <w:proofErr w:type="spellEnd"/>
      <w:r>
        <w:rPr>
          <w:spacing w:val="-2"/>
        </w:rPr>
        <w:t xml:space="preserve"> – </w:t>
      </w:r>
      <w:r w:rsidR="007D2EAD">
        <w:rPr>
          <w:spacing w:val="-2"/>
        </w:rPr>
        <w:t>(Aldinga,</w:t>
      </w:r>
      <w:r w:rsidR="0003770E">
        <w:rPr>
          <w:spacing w:val="-2"/>
        </w:rPr>
        <w:t xml:space="preserve"> Delamere, McLaren Vale</w:t>
      </w:r>
      <w:r w:rsidR="00F24EEE">
        <w:rPr>
          <w:spacing w:val="-2"/>
        </w:rPr>
        <w:t xml:space="preserve">, Seaford, </w:t>
      </w:r>
      <w:proofErr w:type="spellStart"/>
      <w:r w:rsidR="00F24EEE">
        <w:rPr>
          <w:spacing w:val="-2"/>
        </w:rPr>
        <w:t>Willunga</w:t>
      </w:r>
      <w:proofErr w:type="spellEnd"/>
      <w:r w:rsidR="00910B2E">
        <w:rPr>
          <w:spacing w:val="-2"/>
        </w:rPr>
        <w:t xml:space="preserve">, </w:t>
      </w:r>
      <w:proofErr w:type="spellStart"/>
      <w:r w:rsidR="00910B2E">
        <w:rPr>
          <w:spacing w:val="-2"/>
        </w:rPr>
        <w:t>Yankalilla</w:t>
      </w:r>
      <w:proofErr w:type="spellEnd"/>
      <w:r w:rsidR="00FF6114">
        <w:rPr>
          <w:spacing w:val="-2"/>
        </w:rPr>
        <w:t>)</w:t>
      </w:r>
      <w:r w:rsidR="00910B2E">
        <w:rPr>
          <w:spacing w:val="-2"/>
        </w:rPr>
        <w:t xml:space="preserve"> </w:t>
      </w:r>
      <w:r w:rsidR="002E3346">
        <w:rPr>
          <w:spacing w:val="-2"/>
        </w:rPr>
        <w:t>–</w:t>
      </w:r>
      <w:r w:rsidR="00B46FC4">
        <w:rPr>
          <w:spacing w:val="-2"/>
        </w:rPr>
        <w:t xml:space="preserve"> </w:t>
      </w:r>
      <w:r w:rsidR="00CF3E21" w:rsidRPr="00CF3E21">
        <w:t xml:space="preserve">the </w:t>
      </w:r>
      <w:r w:rsidR="001B1F62">
        <w:t xml:space="preserve">Venerable </w:t>
      </w:r>
      <w:r w:rsidR="00CF3E21" w:rsidRPr="00CF3E21">
        <w:t xml:space="preserve">Simon Waters (Susie), the </w:t>
      </w:r>
      <w:proofErr w:type="spellStart"/>
      <w:r w:rsidR="00CF3E21" w:rsidRPr="00CF3E21">
        <w:t>Rev’d</w:t>
      </w:r>
      <w:proofErr w:type="spellEnd"/>
      <w:r w:rsidR="00CF3E21" w:rsidRPr="00CF3E21">
        <w:t xml:space="preserve"> Rebecca Newell</w:t>
      </w:r>
    </w:p>
    <w:p w14:paraId="42C3D69F" w14:textId="6A8762A8"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rsidR="00674B25">
        <w:t>Diocese</w:t>
      </w:r>
      <w:r w:rsidR="00674B25">
        <w:rPr>
          <w:spacing w:val="-19"/>
        </w:rPr>
        <w:t xml:space="preserve"> </w:t>
      </w:r>
      <w:r w:rsidR="00674B25">
        <w:t>of</w:t>
      </w:r>
      <w:r w:rsidR="00674B25">
        <w:rPr>
          <w:spacing w:val="-19"/>
        </w:rPr>
        <w:t xml:space="preserve"> </w:t>
      </w:r>
      <w:r w:rsidR="00674B25">
        <w:t xml:space="preserve">Sydney – Archbishop, the Most </w:t>
      </w:r>
      <w:proofErr w:type="spellStart"/>
      <w:r w:rsidR="00674B25">
        <w:t>Rev’d</w:t>
      </w:r>
      <w:proofErr w:type="spellEnd"/>
      <w:r w:rsidR="00674B25">
        <w:t xml:space="preserve"> Kanishka Raffel (Cailey), </w:t>
      </w:r>
      <w:r w:rsidR="00674B25" w:rsidRPr="00964949">
        <w:rPr>
          <w:i/>
          <w:iCs/>
        </w:rPr>
        <w:t xml:space="preserve">Assistant Bishops </w:t>
      </w:r>
      <w:r w:rsidR="00674B25">
        <w:t xml:space="preserve">– the Right </w:t>
      </w:r>
      <w:proofErr w:type="spellStart"/>
      <w:r w:rsidR="00674B25">
        <w:t>Rev’d</w:t>
      </w:r>
      <w:proofErr w:type="spellEnd"/>
      <w:r w:rsidR="00674B25">
        <w:t xml:space="preserve"> Chris Edwards, the Right </w:t>
      </w:r>
      <w:proofErr w:type="spellStart"/>
      <w:r w:rsidR="00674B25">
        <w:t>Rev’d</w:t>
      </w:r>
      <w:proofErr w:type="spellEnd"/>
      <w:r w:rsidR="00674B25">
        <w:t xml:space="preserve"> Peter Hayward (Julie), the Right </w:t>
      </w:r>
      <w:proofErr w:type="spellStart"/>
      <w:r w:rsidR="00674B25">
        <w:t>Rev’d</w:t>
      </w:r>
      <w:proofErr w:type="spellEnd"/>
      <w:r w:rsidR="00674B25">
        <w:t xml:space="preserve"> Dr. Gary Koo (Pearl), the Right </w:t>
      </w:r>
      <w:proofErr w:type="spellStart"/>
      <w:r w:rsidR="00674B25">
        <w:t>Rev’d</w:t>
      </w:r>
      <w:proofErr w:type="spellEnd"/>
      <w:r w:rsidR="00674B25">
        <w:t xml:space="preserve"> Peter Lin (Isobel), the Right </w:t>
      </w:r>
      <w:proofErr w:type="spellStart"/>
      <w:r w:rsidR="00674B25">
        <w:t>Rev’d</w:t>
      </w:r>
      <w:proofErr w:type="spellEnd"/>
      <w:r w:rsidR="00674B25">
        <w:t xml:space="preserve"> Dr. Michael Stead (Felicity)</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 xml:space="preserve">Pray for the AYPA (Anglican Young People Association), give thanks for its witness and pray for the teaching and concern for Spiritual growth. Head of Department – </w:t>
      </w:r>
      <w:proofErr w:type="spellStart"/>
      <w:r w:rsidR="00021FE3" w:rsidRPr="00021FE3">
        <w:t>Rev’d</w:t>
      </w:r>
      <w:proofErr w:type="spellEnd"/>
      <w:r w:rsidR="00021FE3" w:rsidRPr="00021FE3">
        <w:t xml:space="preserve"> Moses</w:t>
      </w:r>
    </w:p>
    <w:p w14:paraId="13674A50" w14:textId="4F9CC766"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AA29C9">
        <w:rPr>
          <w:spacing w:val="-2"/>
        </w:rPr>
        <w:t xml:space="preserve">Diocese of </w:t>
      </w:r>
      <w:proofErr w:type="spellStart"/>
      <w:r w:rsidR="00AA29C9">
        <w:rPr>
          <w:spacing w:val="-2"/>
        </w:rPr>
        <w:t>Terekeka</w:t>
      </w:r>
      <w:proofErr w:type="spellEnd"/>
      <w:r w:rsidR="00AA29C9">
        <w:rPr>
          <w:spacing w:val="-2"/>
        </w:rPr>
        <w:t xml:space="preserve"> in The Province of the Episcopal Church of South Sudan – Bishop, the Right </w:t>
      </w:r>
      <w:proofErr w:type="spellStart"/>
      <w:r w:rsidR="00AA29C9">
        <w:rPr>
          <w:spacing w:val="-2"/>
        </w:rPr>
        <w:t>Rev’d</w:t>
      </w:r>
      <w:proofErr w:type="spellEnd"/>
      <w:r w:rsidR="00AA29C9">
        <w:rPr>
          <w:spacing w:val="-2"/>
        </w:rPr>
        <w:t xml:space="preserve"> Paul Modi </w:t>
      </w:r>
      <w:proofErr w:type="spellStart"/>
      <w:r w:rsidR="00AA29C9">
        <w:rPr>
          <w:spacing w:val="-2"/>
        </w:rPr>
        <w:t>Farjala</w:t>
      </w:r>
      <w:proofErr w:type="spellEnd"/>
    </w:p>
    <w:p w14:paraId="1568335F" w14:textId="77777777" w:rsidR="00A00277" w:rsidRDefault="00A00277" w:rsidP="003038D7">
      <w:pPr>
        <w:pStyle w:val="BodyText"/>
        <w:spacing w:before="247"/>
        <w:rPr>
          <w:spacing w:val="-2"/>
        </w:rPr>
      </w:pPr>
    </w:p>
    <w:p w14:paraId="740E471B" w14:textId="77777777" w:rsidR="009F5BF3" w:rsidRDefault="009F5BF3" w:rsidP="003038D7">
      <w:pPr>
        <w:pStyle w:val="BodyText"/>
        <w:spacing w:before="247"/>
        <w:rPr>
          <w:spacing w:val="-2"/>
        </w:rPr>
      </w:pPr>
    </w:p>
    <w:p w14:paraId="5CAA4E06" w14:textId="77777777" w:rsidR="00AA29C9" w:rsidRDefault="00AA29C9" w:rsidP="00EF5614">
      <w:pPr>
        <w:tabs>
          <w:tab w:val="left" w:pos="820"/>
          <w:tab w:val="left" w:pos="821"/>
        </w:tabs>
        <w:spacing w:line="276" w:lineRule="auto"/>
        <w:ind w:right="1339"/>
        <w:jc w:val="center"/>
        <w:rPr>
          <w:rFonts w:asciiTheme="minorHAnsi" w:hAnsiTheme="minorHAnsi" w:cstheme="minorHAnsi"/>
          <w:sz w:val="40"/>
          <w:szCs w:val="40"/>
        </w:rPr>
      </w:pPr>
    </w:p>
    <w:p w14:paraId="6147B037" w14:textId="4C9A75E9" w:rsidR="001C6C14" w:rsidRPr="00AB3E21" w:rsidRDefault="00AB3E21" w:rsidP="00EF5614">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w:t>
      </w:r>
      <w:proofErr w:type="spellStart"/>
      <w:r w:rsidRPr="006D34F1">
        <w:rPr>
          <w:rFonts w:asciiTheme="minorHAnsi" w:hAnsiTheme="minorHAnsi" w:cstheme="minorHAnsi"/>
          <w:sz w:val="34"/>
        </w:rPr>
        <w:t>Rev’d</w:t>
      </w:r>
      <w:proofErr w:type="spellEnd"/>
      <w:r w:rsidRPr="006D34F1">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C6D3593" w14:textId="2BB0CEC5" w:rsidR="00BC3ED8" w:rsidRPr="00281C4D"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 xml:space="preserve">MD Priest, the </w:t>
      </w:r>
      <w:proofErr w:type="spellStart"/>
      <w:r w:rsidR="00572766" w:rsidRPr="00572766">
        <w:rPr>
          <w:sz w:val="34"/>
        </w:rPr>
        <w:t>Rev’d</w:t>
      </w:r>
      <w:proofErr w:type="spellEnd"/>
      <w:r w:rsidR="00572766" w:rsidRPr="00572766">
        <w:rPr>
          <w:sz w:val="34"/>
        </w:rPr>
        <w:t xml:space="preserve"> Sarah Wiles (Steve),</w:t>
      </w:r>
      <w:r w:rsidRPr="00572766">
        <w:rPr>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Pr>
          <w:sz w:val="34"/>
        </w:rPr>
        <w:t xml:space="preserve"> </w:t>
      </w:r>
      <w:r w:rsidRPr="00281C4D">
        <w:rPr>
          <w:sz w:val="34"/>
        </w:rPr>
        <w:t>and the people of</w:t>
      </w:r>
      <w:r w:rsidRPr="00281C4D">
        <w:rPr>
          <w:spacing w:val="-2"/>
          <w:sz w:val="34"/>
        </w:rPr>
        <w:t xml:space="preserve"> </w:t>
      </w:r>
      <w:r w:rsidRPr="00281C4D">
        <w:rPr>
          <w:sz w:val="34"/>
        </w:rPr>
        <w:t>Georgetown, Gladstone,</w:t>
      </w:r>
      <w:r w:rsidRPr="00281C4D">
        <w:rPr>
          <w:spacing w:val="-1"/>
          <w:sz w:val="34"/>
        </w:rPr>
        <w:t xml:space="preserve"> </w:t>
      </w:r>
      <w:r w:rsidRPr="00281C4D">
        <w:rPr>
          <w:sz w:val="34"/>
        </w:rPr>
        <w:t>Jamestown and the North-East Mission</w:t>
      </w:r>
    </w:p>
    <w:p w14:paraId="038FBCFE" w14:textId="7156745F"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0865FE" w:rsidRPr="0026114A">
        <w:rPr>
          <w:b/>
          <w:bCs/>
          <w:spacing w:val="-2"/>
          <w:lang w:val="en-AU"/>
        </w:rPr>
        <w:t xml:space="preserve"> </w:t>
      </w:r>
      <w:r w:rsidR="00AA29C9">
        <w:rPr>
          <w:spacing w:val="-2"/>
          <w:lang w:val="en-AU"/>
        </w:rPr>
        <w:t xml:space="preserve">Pulteney Grammar School – </w:t>
      </w:r>
      <w:r w:rsidR="00AA29C9" w:rsidRPr="00AA29C9">
        <w:rPr>
          <w:i/>
          <w:iCs/>
          <w:spacing w:val="-2"/>
          <w:lang w:val="en-AU"/>
        </w:rPr>
        <w:t>(principal)</w:t>
      </w:r>
      <w:r w:rsidR="00AA29C9">
        <w:rPr>
          <w:spacing w:val="-2"/>
          <w:lang w:val="en-AU"/>
        </w:rPr>
        <w:t xml:space="preserve"> Greg Atterton, </w:t>
      </w:r>
      <w:r w:rsidR="00AA29C9" w:rsidRPr="00AA29C9">
        <w:rPr>
          <w:i/>
          <w:iCs/>
          <w:spacing w:val="-2"/>
          <w:lang w:val="en-AU"/>
        </w:rPr>
        <w:t>(chaplain)</w:t>
      </w:r>
      <w:r w:rsidR="00AA29C9">
        <w:rPr>
          <w:spacing w:val="-2"/>
          <w:lang w:val="en-AU"/>
        </w:rPr>
        <w:t xml:space="preserve"> the </w:t>
      </w:r>
      <w:proofErr w:type="spellStart"/>
      <w:r w:rsidR="00AA29C9">
        <w:rPr>
          <w:spacing w:val="-2"/>
          <w:lang w:val="en-AU"/>
        </w:rPr>
        <w:t>Rev’d</w:t>
      </w:r>
      <w:proofErr w:type="spellEnd"/>
      <w:r w:rsidR="00AA29C9">
        <w:rPr>
          <w:spacing w:val="-2"/>
          <w:lang w:val="en-AU"/>
        </w:rPr>
        <w:t xml:space="preserve"> Paul Harris</w:t>
      </w:r>
    </w:p>
    <w:p w14:paraId="0F18609D" w14:textId="77777777" w:rsidR="00E65665" w:rsidRDefault="00E65665" w:rsidP="00C25D92">
      <w:pPr>
        <w:pStyle w:val="BodyText"/>
        <w:spacing w:line="273" w:lineRule="auto"/>
        <w:ind w:left="0"/>
        <w:rPr>
          <w:b/>
          <w:bCs/>
          <w:lang w:val="en-AU"/>
        </w:rPr>
      </w:pP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32C21C58" w14:textId="77777777" w:rsidR="00C25D92" w:rsidRDefault="00C25D92" w:rsidP="00C25D92">
      <w:pPr>
        <w:pStyle w:val="BodyText"/>
        <w:spacing w:line="276" w:lineRule="auto"/>
        <w:ind w:left="0" w:right="1940"/>
        <w:rPr>
          <w:b/>
          <w:bCs/>
        </w:rPr>
      </w:pPr>
    </w:p>
    <w:p w14:paraId="5EB94C18" w14:textId="633E1E40"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rsidR="00F1717C">
        <w:t xml:space="preserve">Tasmania – Bishop, the Right </w:t>
      </w:r>
      <w:proofErr w:type="spellStart"/>
      <w:r w:rsidR="00F1717C">
        <w:t>Rev’d</w:t>
      </w:r>
      <w:proofErr w:type="spellEnd"/>
      <w:r w:rsidR="00F1717C">
        <w:t xml:space="preserve"> Richard Condie (Hele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3A4DE681" w:rsidR="00137D3A" w:rsidRDefault="00D2542C" w:rsidP="00C25D92">
      <w:pPr>
        <w:pStyle w:val="BodyText"/>
        <w:spacing w:before="241"/>
        <w:ind w:left="0"/>
        <w:rPr>
          <w:i/>
          <w:iCs/>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F7358C">
        <w:rPr>
          <w:spacing w:val="-2"/>
        </w:rPr>
        <w:t xml:space="preserve">Territory of the People in The Anglican Church of Canada – Bishop, the Right </w:t>
      </w:r>
      <w:proofErr w:type="spellStart"/>
      <w:r w:rsidR="00F7358C">
        <w:rPr>
          <w:spacing w:val="-2"/>
        </w:rPr>
        <w:t>Rev’d</w:t>
      </w:r>
      <w:proofErr w:type="spellEnd"/>
      <w:r w:rsidR="00F7358C">
        <w:rPr>
          <w:spacing w:val="-2"/>
        </w:rPr>
        <w:t xml:space="preserve"> Clara Plamondon</w:t>
      </w:r>
      <w:r w:rsidR="004E24FB" w:rsidRPr="00916F75">
        <w:rPr>
          <w:i/>
          <w:iCs/>
          <w:spacing w:val="-2"/>
        </w:rPr>
        <w:t xml:space="preserve"> </w:t>
      </w:r>
    </w:p>
    <w:p w14:paraId="3E9C20F6" w14:textId="77777777" w:rsidR="00904DE9" w:rsidRDefault="00904DE9" w:rsidP="00C25D92">
      <w:pPr>
        <w:pStyle w:val="BodyText"/>
        <w:spacing w:before="241"/>
        <w:ind w:left="0"/>
        <w:rPr>
          <w:i/>
          <w:iCs/>
          <w:spacing w:val="-2"/>
        </w:rPr>
      </w:pPr>
    </w:p>
    <w:p w14:paraId="2AF90D1D" w14:textId="03B506D1" w:rsidR="00904DE9" w:rsidRPr="00904DE9" w:rsidRDefault="00904DE9" w:rsidP="00C25D92">
      <w:pPr>
        <w:pStyle w:val="BodyText"/>
        <w:spacing w:before="241"/>
        <w:ind w:left="0"/>
        <w:rPr>
          <w:i/>
          <w:iCs/>
          <w:spacing w:val="-2"/>
        </w:rPr>
      </w:pPr>
      <w:r w:rsidRPr="00904DE9">
        <w:rPr>
          <w:spacing w:val="-2"/>
        </w:rPr>
        <w:t>Observance:</w:t>
      </w:r>
      <w:r>
        <w:rPr>
          <w:spacing w:val="-2"/>
        </w:rPr>
        <w:t xml:space="preserve"> </w:t>
      </w:r>
      <w:r w:rsidRPr="00904DE9">
        <w:rPr>
          <w:color w:val="EE0000"/>
          <w:spacing w:val="-2"/>
        </w:rPr>
        <w:t>William Grant Broughton, first bishop of Australia (d. 1853)</w:t>
      </w:r>
      <w:r>
        <w:rPr>
          <w:color w:val="EE0000"/>
          <w:spacing w:val="-2"/>
        </w:rPr>
        <w:t xml:space="preserve"> </w:t>
      </w:r>
      <w:r w:rsidRPr="00904DE9">
        <w:rPr>
          <w:i/>
          <w:iCs/>
          <w:spacing w:val="-2"/>
        </w:rPr>
        <w:t>Collect for a Saint or Bishop</w:t>
      </w:r>
      <w:r>
        <w:rPr>
          <w:spacing w:val="-2"/>
        </w:rPr>
        <w:t xml:space="preserve"> </w:t>
      </w:r>
      <w:r w:rsidRPr="00904DE9">
        <w:rPr>
          <w:i/>
          <w:iCs/>
          <w:spacing w:val="-2"/>
        </w:rPr>
        <w:t xml:space="preserve">(pages 642 or 640 of APBA)          </w:t>
      </w:r>
    </w:p>
    <w:p w14:paraId="49EE4B26" w14:textId="77777777" w:rsidR="00572766" w:rsidRPr="00904DE9" w:rsidRDefault="00572766" w:rsidP="00C25D92">
      <w:pPr>
        <w:pStyle w:val="BodyText"/>
        <w:spacing w:before="241"/>
        <w:ind w:left="0"/>
        <w:rPr>
          <w:spacing w:val="-2"/>
        </w:rPr>
      </w:pPr>
    </w:p>
    <w:p w14:paraId="5CD9A6BE" w14:textId="6F44A717" w:rsidR="00C05850" w:rsidRPr="00A40AA0" w:rsidRDefault="00C05850" w:rsidP="00C05850">
      <w:pPr>
        <w:jc w:val="both"/>
        <w:rPr>
          <w:lang w:val="en-AU"/>
        </w:rPr>
        <w:sectPr w:rsidR="00C05850" w:rsidRPr="00A40AA0" w:rsidSect="001C6C14">
          <w:headerReference w:type="default" r:id="rId23"/>
          <w:footerReference w:type="default" r:id="rId24"/>
          <w:pgSz w:w="11910" w:h="16840"/>
          <w:pgMar w:top="1134" w:right="522" w:bottom="522" w:left="1021" w:header="936" w:footer="329" w:gutter="0"/>
          <w:cols w:space="720"/>
        </w:sectPr>
      </w:pPr>
    </w:p>
    <w:p w14:paraId="18B27E6F" w14:textId="601191A4" w:rsidR="001C6C14" w:rsidRPr="00AB3E21" w:rsidRDefault="001C6C14" w:rsidP="00CB6E2E">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 xml:space="preserve">the Right </w:t>
      </w:r>
      <w:proofErr w:type="spellStart"/>
      <w:r w:rsidR="002F4079" w:rsidRPr="002F4079">
        <w:rPr>
          <w:rFonts w:asciiTheme="minorHAnsi" w:hAnsiTheme="minorHAnsi" w:cstheme="minorHAnsi"/>
          <w:sz w:val="34"/>
        </w:rPr>
        <w:t>Rev’d</w:t>
      </w:r>
      <w:proofErr w:type="spellEnd"/>
      <w:r w:rsidR="002F4079" w:rsidRPr="002F4079">
        <w:rPr>
          <w:rFonts w:asciiTheme="minorHAnsi" w:hAnsiTheme="minorHAnsi" w:cstheme="minorHAnsi"/>
          <w:sz w:val="34"/>
        </w:rPr>
        <w:t xml:space="preserve"> Jeremy James</w:t>
      </w:r>
      <w:r w:rsidR="00372F63">
        <w:rPr>
          <w:rFonts w:asciiTheme="minorHAnsi" w:hAnsiTheme="minorHAnsi" w:cstheme="minorHAnsi"/>
          <w:sz w:val="34"/>
        </w:rPr>
        <w:t xml:space="preserve"> (Kathy)</w:t>
      </w:r>
    </w:p>
    <w:p w14:paraId="475D82C7" w14:textId="5CFF5AA3"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C93107" w:rsidRPr="00C93107">
        <w:rPr>
          <w:i/>
          <w:iCs/>
          <w:spacing w:val="-1"/>
          <w:sz w:val="34"/>
        </w:rPr>
        <w:t>(locum tenens)</w:t>
      </w:r>
      <w:r w:rsidR="00C93107">
        <w:rPr>
          <w:spacing w:val="-1"/>
          <w:sz w:val="34"/>
        </w:rPr>
        <w:t xml:space="preserve"> </w:t>
      </w:r>
      <w:r w:rsidR="0008577F" w:rsidRPr="0008577F">
        <w:rPr>
          <w:sz w:val="34"/>
        </w:rPr>
        <w:t xml:space="preserve">the Reverends </w:t>
      </w:r>
      <w:r w:rsidR="006C1B42">
        <w:rPr>
          <w:sz w:val="34"/>
        </w:rPr>
        <w:t>Bob</w:t>
      </w:r>
      <w:r w:rsidR="0008577F" w:rsidRPr="0008577F">
        <w:rPr>
          <w:sz w:val="34"/>
        </w:rPr>
        <w:t xml:space="preserve"> &amp; Christine Woolner</w:t>
      </w:r>
      <w:r w:rsidRPr="0008577F">
        <w:rPr>
          <w:sz w:val="34"/>
        </w:rPr>
        <w:t xml:space="preserve"> </w:t>
      </w:r>
      <w:r w:rsidR="0008577F">
        <w:rPr>
          <w:sz w:val="34"/>
        </w:rPr>
        <w:t xml:space="preserve">&amp; </w:t>
      </w:r>
      <w:r w:rsidRPr="00474BFA">
        <w:rPr>
          <w:sz w:val="34"/>
        </w:rPr>
        <w:t>the</w:t>
      </w:r>
      <w:r w:rsidRPr="00474BFA">
        <w:rPr>
          <w:spacing w:val="-9"/>
          <w:sz w:val="34"/>
        </w:rPr>
        <w:t xml:space="preserve"> </w:t>
      </w:r>
      <w:r w:rsidRPr="00474BFA">
        <w:rPr>
          <w:sz w:val="34"/>
        </w:rPr>
        <w:t>people</w:t>
      </w:r>
      <w:r w:rsidRPr="00474BFA">
        <w:rPr>
          <w:spacing w:val="-8"/>
          <w:sz w:val="34"/>
        </w:rPr>
        <w:t xml:space="preserve"> </w:t>
      </w:r>
      <w:r w:rsidRPr="00474BFA">
        <w:rPr>
          <w:sz w:val="34"/>
        </w:rPr>
        <w:t>of</w:t>
      </w:r>
      <w:r w:rsidRPr="00474BFA">
        <w:rPr>
          <w:spacing w:val="-9"/>
          <w:sz w:val="34"/>
        </w:rPr>
        <w:t xml:space="preserve"> </w:t>
      </w:r>
      <w:r w:rsidRPr="00474BFA">
        <w:rPr>
          <w:sz w:val="34"/>
        </w:rPr>
        <w:t>Haslam/Chilpanunda,</w:t>
      </w:r>
      <w:r w:rsidRPr="00474BFA">
        <w:rPr>
          <w:spacing w:val="-9"/>
          <w:sz w:val="34"/>
        </w:rPr>
        <w:t xml:space="preserve"> </w:t>
      </w:r>
      <w:r w:rsidRPr="00474BFA">
        <w:rPr>
          <w:sz w:val="34"/>
        </w:rPr>
        <w:t>Mt</w:t>
      </w:r>
      <w:r w:rsidRPr="00474BFA">
        <w:rPr>
          <w:spacing w:val="-9"/>
          <w:sz w:val="34"/>
        </w:rPr>
        <w:t xml:space="preserve"> </w:t>
      </w:r>
      <w:r w:rsidRPr="00474BFA">
        <w:rPr>
          <w:sz w:val="34"/>
        </w:rPr>
        <w:t>Cooper,</w:t>
      </w:r>
      <w:r w:rsidRPr="00474BFA">
        <w:rPr>
          <w:spacing w:val="-9"/>
          <w:sz w:val="34"/>
        </w:rPr>
        <w:t xml:space="preserve"> </w:t>
      </w:r>
      <w:proofErr w:type="spellStart"/>
      <w:r w:rsidRPr="00474BFA">
        <w:rPr>
          <w:sz w:val="34"/>
        </w:rPr>
        <w:t>Poochera</w:t>
      </w:r>
      <w:proofErr w:type="spellEnd"/>
      <w:r w:rsidRPr="00474BFA">
        <w:rPr>
          <w:sz w:val="34"/>
        </w:rPr>
        <w:t xml:space="preserve"> and Streaky Bay </w:t>
      </w:r>
    </w:p>
    <w:p w14:paraId="4AAEA788" w14:textId="7A1E7FCC"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06406A">
        <w:rPr>
          <w:spacing w:val="-10"/>
          <w:lang w:val="en-AU"/>
        </w:rPr>
        <w:t xml:space="preserve">St. Andrew’s School – </w:t>
      </w:r>
      <w:r w:rsidR="0006406A" w:rsidRPr="0006406A">
        <w:rPr>
          <w:i/>
          <w:iCs/>
          <w:spacing w:val="-10"/>
          <w:lang w:val="en-AU"/>
        </w:rPr>
        <w:t>(principal)</w:t>
      </w:r>
      <w:r w:rsidR="0006406A">
        <w:rPr>
          <w:spacing w:val="-10"/>
          <w:lang w:val="en-AU"/>
        </w:rPr>
        <w:t xml:space="preserve"> Luke Ritchie, </w:t>
      </w:r>
      <w:r w:rsidR="0006406A" w:rsidRPr="0006406A">
        <w:rPr>
          <w:i/>
          <w:iCs/>
          <w:spacing w:val="-10"/>
          <w:lang w:val="en-AU"/>
        </w:rPr>
        <w:t>(chaplain)</w:t>
      </w:r>
      <w:r w:rsidR="0006406A">
        <w:rPr>
          <w:spacing w:val="-10"/>
          <w:lang w:val="en-AU"/>
        </w:rPr>
        <w:t xml:space="preserve"> Rachel Chapman</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665F0F79"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rsidR="0006406A">
        <w:t xml:space="preserve">The Murray – Bishop, the Right </w:t>
      </w:r>
      <w:proofErr w:type="spellStart"/>
      <w:r w:rsidR="0006406A">
        <w:t>Rev’d</w:t>
      </w:r>
      <w:proofErr w:type="spellEnd"/>
      <w:r w:rsidR="0006406A">
        <w:t xml:space="preserve"> Keith Dalby, </w:t>
      </w:r>
      <w:r w:rsidR="0006406A" w:rsidRPr="0006406A">
        <w:rPr>
          <w:b/>
          <w:bCs/>
        </w:rPr>
        <w:t>Administrator,</w:t>
      </w:r>
      <w:r w:rsidR="0006406A">
        <w:t xml:space="preserve"> the Venerable Simon Waters (Susie)</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 xml:space="preserve">Mission and Evangelism Department, Communication Department - Fr. Simon Saw Myint Ko </w:t>
      </w:r>
      <w:proofErr w:type="spellStart"/>
      <w:r w:rsidR="00077300" w:rsidRPr="00077300">
        <w:t>Ko</w:t>
      </w:r>
      <w:proofErr w:type="spellEnd"/>
      <w:r w:rsidR="00077300" w:rsidRPr="00077300">
        <w:t xml:space="preserve"> Khaing</w:t>
      </w:r>
      <w:r w:rsidR="00077300" w:rsidRPr="00077300">
        <w:rPr>
          <w:spacing w:val="-15"/>
        </w:rPr>
        <w:t xml:space="preserve">  </w:t>
      </w:r>
    </w:p>
    <w:p w14:paraId="1FAA29BB" w14:textId="4765DDD9"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r w:rsidR="004228B7">
        <w:rPr>
          <w:spacing w:val="-2"/>
        </w:rPr>
        <w:t xml:space="preserve">Diocese of </w:t>
      </w:r>
      <w:r w:rsidR="00CB6E2E">
        <w:rPr>
          <w:spacing w:val="-2"/>
        </w:rPr>
        <w:t xml:space="preserve">Tete in The Anglican Church of </w:t>
      </w:r>
      <w:proofErr w:type="spellStart"/>
      <w:r w:rsidR="00CB6E2E">
        <w:rPr>
          <w:spacing w:val="-2"/>
        </w:rPr>
        <w:t>Mocambique</w:t>
      </w:r>
      <w:proofErr w:type="spellEnd"/>
      <w:r w:rsidR="00CB6E2E">
        <w:rPr>
          <w:spacing w:val="-2"/>
        </w:rPr>
        <w:t xml:space="preserve"> &amp; Angola – Bishop, the Right </w:t>
      </w:r>
      <w:proofErr w:type="spellStart"/>
      <w:r w:rsidR="00CB6E2E">
        <w:rPr>
          <w:spacing w:val="-2"/>
        </w:rPr>
        <w:t>Rev’d</w:t>
      </w:r>
      <w:proofErr w:type="spellEnd"/>
      <w:r w:rsidR="00CB6E2E">
        <w:rPr>
          <w:spacing w:val="-2"/>
        </w:rPr>
        <w:t xml:space="preserve"> Sergio Bambo</w:t>
      </w:r>
    </w:p>
    <w:p w14:paraId="7A1ADB21" w14:textId="77777777" w:rsidR="00FC41DA" w:rsidRDefault="00FC41DA" w:rsidP="00E02C8F">
      <w:pPr>
        <w:pStyle w:val="BodyText"/>
        <w:spacing w:before="303"/>
        <w:rPr>
          <w:spacing w:val="-2"/>
        </w:rPr>
      </w:pPr>
    </w:p>
    <w:p w14:paraId="2FF7013F" w14:textId="77777777" w:rsidR="00FC41DA" w:rsidRDefault="00FC41DA" w:rsidP="00E02C8F">
      <w:pPr>
        <w:pStyle w:val="BodyText"/>
        <w:spacing w:before="303"/>
        <w:rPr>
          <w:spacing w:val="-2"/>
        </w:rPr>
      </w:pPr>
    </w:p>
    <w:p w14:paraId="69BF7ED6" w14:textId="77777777" w:rsidR="00E71E51" w:rsidRDefault="00E71E51" w:rsidP="00E02C8F">
      <w:pPr>
        <w:pStyle w:val="BodyText"/>
        <w:spacing w:before="303"/>
        <w:rPr>
          <w:spacing w:val="-2"/>
        </w:rPr>
      </w:pPr>
    </w:p>
    <w:p w14:paraId="72663A46" w14:textId="77777777" w:rsidR="000E4472" w:rsidRDefault="000E4472" w:rsidP="00E02C8F">
      <w:pPr>
        <w:pStyle w:val="BodyText"/>
        <w:spacing w:before="303"/>
        <w:rPr>
          <w:spacing w:val="-2"/>
        </w:rPr>
      </w:pPr>
    </w:p>
    <w:p w14:paraId="7C6018EA" w14:textId="77777777" w:rsidR="000E4472" w:rsidRDefault="000E4472" w:rsidP="00E02C8F">
      <w:pPr>
        <w:pStyle w:val="BodyText"/>
        <w:spacing w:before="303"/>
        <w:rPr>
          <w:spacing w:val="-2"/>
        </w:rPr>
      </w:pPr>
    </w:p>
    <w:p w14:paraId="53B34937" w14:textId="77777777" w:rsidR="002A6F84" w:rsidRPr="0075510F" w:rsidRDefault="002A6F84" w:rsidP="00E02C8F">
      <w:pPr>
        <w:pStyle w:val="BodyText"/>
        <w:spacing w:before="303"/>
        <w:rPr>
          <w:i/>
          <w:iCs/>
          <w:spacing w:val="-2"/>
        </w:rPr>
      </w:pPr>
    </w:p>
    <w:p w14:paraId="0C4E8F59" w14:textId="77777777" w:rsidR="00B67612" w:rsidRDefault="00B67612" w:rsidP="00B67612">
      <w:pPr>
        <w:tabs>
          <w:tab w:val="left" w:pos="820"/>
          <w:tab w:val="left" w:pos="821"/>
        </w:tabs>
        <w:spacing w:line="276" w:lineRule="auto"/>
        <w:ind w:right="1339"/>
        <w:rPr>
          <w:rFonts w:asciiTheme="minorHAnsi" w:hAnsiTheme="minorHAnsi" w:cstheme="minorHAnsi"/>
          <w:sz w:val="40"/>
          <w:szCs w:val="40"/>
        </w:rPr>
      </w:pPr>
    </w:p>
    <w:p w14:paraId="2B560D23" w14:textId="77777777" w:rsidR="00C87F79" w:rsidRDefault="00C87F79" w:rsidP="00B67612">
      <w:pPr>
        <w:tabs>
          <w:tab w:val="left" w:pos="820"/>
          <w:tab w:val="left" w:pos="821"/>
        </w:tabs>
        <w:spacing w:line="276" w:lineRule="auto"/>
        <w:ind w:right="1339"/>
        <w:jc w:val="center"/>
        <w:rPr>
          <w:rFonts w:asciiTheme="minorHAnsi" w:hAnsiTheme="minorHAnsi" w:cstheme="minorHAnsi"/>
          <w:sz w:val="40"/>
          <w:szCs w:val="40"/>
        </w:rPr>
      </w:pPr>
    </w:p>
    <w:p w14:paraId="38965449" w14:textId="21AE0081" w:rsidR="007E3B07" w:rsidRPr="00AB3E21" w:rsidRDefault="007E3B07" w:rsidP="00B6761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w:t>
      </w:r>
      <w:proofErr w:type="spellStart"/>
      <w:r w:rsidR="000479DF" w:rsidRPr="00281C4D">
        <w:rPr>
          <w:rFonts w:asciiTheme="minorHAnsi" w:hAnsiTheme="minorHAnsi" w:cstheme="minorHAnsi"/>
          <w:sz w:val="34"/>
        </w:rPr>
        <w:t>Rev’d</w:t>
      </w:r>
      <w:proofErr w:type="spellEnd"/>
      <w:r w:rsidR="000479DF" w:rsidRPr="00281C4D">
        <w:rPr>
          <w:rFonts w:asciiTheme="minorHAnsi" w:hAnsiTheme="minorHAnsi" w:cstheme="minorHAnsi"/>
          <w:sz w:val="34"/>
        </w:rPr>
        <w:t xml:space="preserve"> Jeremy James</w:t>
      </w:r>
      <w:r w:rsidR="000479DF" w:rsidRPr="00281C4D">
        <w:rPr>
          <w:sz w:val="34"/>
        </w:rPr>
        <w:t xml:space="preserve"> </w:t>
      </w:r>
      <w:r w:rsidR="001A37CD">
        <w:rPr>
          <w:sz w:val="34"/>
        </w:rPr>
        <w:t>(Kathy</w:t>
      </w:r>
      <w:r w:rsidR="00AD3FFE">
        <w:rPr>
          <w:sz w:val="34"/>
        </w:rPr>
        <w:t>)</w:t>
      </w:r>
    </w:p>
    <w:p w14:paraId="031D6871" w14:textId="107AB6F1" w:rsidR="00AD3FFE" w:rsidRPr="004D21DA" w:rsidRDefault="00AD3FFE" w:rsidP="00AD3FFE">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proofErr w:type="spellStart"/>
      <w:r w:rsidRPr="000F66F7">
        <w:t>Whyalla</w:t>
      </w:r>
      <w:proofErr w:type="spellEnd"/>
      <w:r>
        <w:t xml:space="preserve"> –</w:t>
      </w:r>
      <w:r w:rsidRPr="000F66F7">
        <w:rPr>
          <w:spacing w:val="-3"/>
        </w:rPr>
        <w:t xml:space="preserve"> </w:t>
      </w:r>
      <w:r>
        <w:rPr>
          <w:spacing w:val="-3"/>
        </w:rPr>
        <w:t>(</w:t>
      </w:r>
      <w:r w:rsidR="00261812">
        <w:rPr>
          <w:i/>
          <w:iCs/>
          <w:spacing w:val="-3"/>
        </w:rPr>
        <w:t>locum tenens</w:t>
      </w:r>
      <w:r>
        <w:rPr>
          <w:i/>
          <w:iCs/>
          <w:spacing w:val="-3"/>
        </w:rPr>
        <w:t>)</w:t>
      </w:r>
      <w:r>
        <w:rPr>
          <w:spacing w:val="-3"/>
        </w:rPr>
        <w:t xml:space="preserve"> </w:t>
      </w:r>
      <w:r w:rsidR="00261812">
        <w:t xml:space="preserve">the </w:t>
      </w:r>
      <w:proofErr w:type="spellStart"/>
      <w:r w:rsidR="00261812">
        <w:t>Rev’d</w:t>
      </w:r>
      <w:proofErr w:type="spellEnd"/>
      <w:r w:rsidR="00261812">
        <w:t xml:space="preserve"> Dave Russell &amp; the people of </w:t>
      </w:r>
      <w:proofErr w:type="spellStart"/>
      <w:r w:rsidR="00261812">
        <w:t>Whyalla</w:t>
      </w:r>
      <w:proofErr w:type="spellEnd"/>
      <w:r w:rsidR="00261812">
        <w:t xml:space="preserve"> &amp; Iron Knob</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1FA67E0D"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C757BC">
        <w:rPr>
          <w:sz w:val="34"/>
          <w:szCs w:val="34"/>
        </w:rPr>
        <w:t xml:space="preserve">St. Columba College – </w:t>
      </w:r>
      <w:r w:rsidR="00C757BC" w:rsidRPr="00FC4EC9">
        <w:rPr>
          <w:i/>
          <w:iCs/>
          <w:sz w:val="34"/>
          <w:szCs w:val="34"/>
        </w:rPr>
        <w:t>(principal)</w:t>
      </w:r>
      <w:r w:rsidR="00C757BC">
        <w:rPr>
          <w:sz w:val="34"/>
          <w:szCs w:val="34"/>
        </w:rPr>
        <w:t xml:space="preserve"> Darren Pitt, </w:t>
      </w:r>
      <w:r w:rsidR="00C757BC" w:rsidRPr="00FC4EC9">
        <w:rPr>
          <w:i/>
          <w:iCs/>
          <w:sz w:val="34"/>
          <w:szCs w:val="34"/>
        </w:rPr>
        <w:t>(director of spirituality)</w:t>
      </w:r>
      <w:r w:rsidR="00C757BC">
        <w:rPr>
          <w:sz w:val="34"/>
          <w:szCs w:val="34"/>
        </w:rPr>
        <w:t xml:space="preserve"> Jane Bailey, </w:t>
      </w:r>
      <w:r w:rsidR="00C757BC" w:rsidRPr="00FC4EC9">
        <w:rPr>
          <w:i/>
          <w:iCs/>
          <w:sz w:val="34"/>
          <w:szCs w:val="34"/>
        </w:rPr>
        <w:t>(chaplain)</w:t>
      </w:r>
      <w:r w:rsidR="00C757BC">
        <w:rPr>
          <w:sz w:val="34"/>
          <w:szCs w:val="34"/>
        </w:rPr>
        <w:t xml:space="preserve"> Virginia Shek</w:t>
      </w:r>
    </w:p>
    <w:p w14:paraId="2D84B99D" w14:textId="3561CD7D"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r>
        <w:t>formation,</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 xml:space="preserve">he </w:t>
      </w:r>
      <w:proofErr w:type="spellStart"/>
      <w:r>
        <w:t>Rev</w:t>
      </w:r>
      <w:r w:rsidR="0092622A">
        <w:t>’</w:t>
      </w:r>
      <w:r>
        <w:t>d</w:t>
      </w:r>
      <w:proofErr w:type="spellEnd"/>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proofErr w:type="spellStart"/>
      <w:r>
        <w:t>Rev</w:t>
      </w:r>
      <w:r w:rsidR="0092622A">
        <w:t>’</w:t>
      </w:r>
      <w:r>
        <w:t>d</w:t>
      </w:r>
      <w:proofErr w:type="spellEnd"/>
      <w:r>
        <w:rPr>
          <w:spacing w:val="-16"/>
        </w:rPr>
        <w:t xml:space="preserve"> </w:t>
      </w:r>
      <w:r>
        <w:t>Bruce</w:t>
      </w:r>
      <w:r>
        <w:rPr>
          <w:spacing w:val="-16"/>
        </w:rPr>
        <w:t xml:space="preserve"> </w:t>
      </w:r>
      <w:r>
        <w:t>Hicks,</w:t>
      </w:r>
      <w:r>
        <w:rPr>
          <w:spacing w:val="-17"/>
        </w:rPr>
        <w:t xml:space="preserve"> </w:t>
      </w:r>
      <w:r w:rsidR="0092622A">
        <w:t>t</w:t>
      </w:r>
      <w:r>
        <w:t>he</w:t>
      </w:r>
      <w:r>
        <w:rPr>
          <w:spacing w:val="-16"/>
        </w:rPr>
        <w:t xml:space="preserve"> </w:t>
      </w:r>
      <w:proofErr w:type="spellStart"/>
      <w:r>
        <w:t>Rev</w:t>
      </w:r>
      <w:r w:rsidR="0092622A">
        <w:t>’</w:t>
      </w:r>
      <w:r>
        <w:t>d</w:t>
      </w:r>
      <w:proofErr w:type="spellEnd"/>
      <w:r>
        <w:rPr>
          <w:spacing w:val="-18"/>
        </w:rPr>
        <w:t xml:space="preserve"> </w:t>
      </w:r>
      <w:r>
        <w:t>Ian Jansse,</w:t>
      </w:r>
      <w:r>
        <w:rPr>
          <w:spacing w:val="-20"/>
        </w:rPr>
        <w:t xml:space="preserve"> </w:t>
      </w:r>
      <w:r w:rsidR="0092622A">
        <w:t>t</w:t>
      </w:r>
      <w:r>
        <w:t xml:space="preserve">he </w:t>
      </w:r>
      <w:proofErr w:type="spellStart"/>
      <w:r>
        <w:t>Rev</w:t>
      </w:r>
      <w:r w:rsidR="0092622A">
        <w:t>’</w:t>
      </w:r>
      <w:r>
        <w:t>d</w:t>
      </w:r>
      <w:proofErr w:type="spellEnd"/>
      <w:r>
        <w:rPr>
          <w:spacing w:val="-2"/>
        </w:rPr>
        <w:t xml:space="preserve"> </w:t>
      </w:r>
      <w:r>
        <w:t>Carol</w:t>
      </w:r>
      <w:r>
        <w:rPr>
          <w:spacing w:val="-4"/>
        </w:rPr>
        <w:t xml:space="preserve"> </w:t>
      </w:r>
      <w:r>
        <w:t>Cornw</w:t>
      </w:r>
      <w:r w:rsidR="003800DA">
        <w:t>a</w:t>
      </w:r>
      <w:r>
        <w:t>ll,</w:t>
      </w:r>
      <w:r>
        <w:rPr>
          <w:spacing w:val="-2"/>
        </w:rPr>
        <w:t xml:space="preserve"> </w:t>
      </w:r>
      <w:r w:rsidR="00577B46">
        <w:t xml:space="preserve">the </w:t>
      </w:r>
      <w:proofErr w:type="spellStart"/>
      <w:r w:rsidR="00577B46">
        <w:t>Rev’d</w:t>
      </w:r>
      <w:proofErr w:type="spellEnd"/>
      <w:r w:rsidR="00577B46">
        <w:t xml:space="preserve"> </w:t>
      </w:r>
      <w:r w:rsidR="002A1B7A">
        <w:t xml:space="preserve">Dr </w:t>
      </w:r>
      <w:r w:rsidR="00577B46">
        <w:t>Rodney Fopp</w:t>
      </w:r>
      <w:r w:rsidR="000E67AB">
        <w:t xml:space="preserve"> </w:t>
      </w:r>
      <w:r w:rsidR="0019481C">
        <w:t xml:space="preserve">&amp; the </w:t>
      </w:r>
      <w:proofErr w:type="spellStart"/>
      <w:r w:rsidR="0019481C">
        <w:t>Rev’d</w:t>
      </w:r>
      <w:proofErr w:type="spellEnd"/>
      <w:r w:rsidR="0019481C">
        <w:t xml:space="preserve"> Rebecca Newell</w:t>
      </w:r>
      <w:r w:rsidR="001850A0">
        <w:t xml:space="preserve"> </w:t>
      </w:r>
    </w:p>
    <w:p w14:paraId="57D17761" w14:textId="5C040B51"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rsidR="00797CEA">
        <w:t xml:space="preserve">of the Northern Territory – Bishop, the Right </w:t>
      </w:r>
      <w:proofErr w:type="spellStart"/>
      <w:r w:rsidR="00797CEA">
        <w:t>Rev’d</w:t>
      </w:r>
      <w:proofErr w:type="spellEnd"/>
      <w:r w:rsidR="00797CEA">
        <w:t xml:space="preserve"> Greg Anderson (Annette)</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 xml:space="preserve">Orphanage in </w:t>
      </w:r>
      <w:proofErr w:type="spellStart"/>
      <w:r w:rsidR="00077300" w:rsidRPr="00077300">
        <w:t>Shwebo</w:t>
      </w:r>
      <w:proofErr w:type="spellEnd"/>
      <w:r w:rsidR="00077300" w:rsidRPr="00077300">
        <w:t xml:space="preserve"> Township. Pray for the education, health care, food and basic needs of children - </w:t>
      </w:r>
      <w:proofErr w:type="spellStart"/>
      <w:r w:rsidR="00077300" w:rsidRPr="00077300">
        <w:t>Mrs</w:t>
      </w:r>
      <w:proofErr w:type="spellEnd"/>
      <w:r w:rsidR="00077300" w:rsidRPr="00077300">
        <w:t xml:space="preserve"> Naw May </w:t>
      </w:r>
      <w:proofErr w:type="spellStart"/>
      <w:r w:rsidR="00077300" w:rsidRPr="00077300">
        <w:t>Phaw</w:t>
      </w:r>
      <w:proofErr w:type="spellEnd"/>
      <w:r w:rsidR="00077300" w:rsidRPr="00077300">
        <w:t xml:space="preserve"> (In Charge) and </w:t>
      </w:r>
      <w:proofErr w:type="spellStart"/>
      <w:r w:rsidR="00077300" w:rsidRPr="00077300">
        <w:t>Rev’d</w:t>
      </w:r>
      <w:proofErr w:type="spellEnd"/>
      <w:r w:rsidR="00077300" w:rsidRPr="00077300">
        <w:t xml:space="preserve"> David Win Myint Soe (Spiritual Guide)</w:t>
      </w:r>
    </w:p>
    <w:p w14:paraId="0720AF9C" w14:textId="6113E720"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8B0388">
        <w:rPr>
          <w:spacing w:val="-2"/>
        </w:rPr>
        <w:t xml:space="preserve">The Church of Ireland – Primate, the Most </w:t>
      </w:r>
      <w:proofErr w:type="spellStart"/>
      <w:r w:rsidR="008B0388">
        <w:rPr>
          <w:spacing w:val="-2"/>
        </w:rPr>
        <w:t>Rev’d</w:t>
      </w:r>
      <w:proofErr w:type="spellEnd"/>
      <w:r w:rsidR="008B0388">
        <w:rPr>
          <w:spacing w:val="-2"/>
        </w:rPr>
        <w:t xml:space="preserve"> John McDowell</w:t>
      </w:r>
    </w:p>
    <w:p w14:paraId="09AA134F" w14:textId="77777777" w:rsidR="00EB65E7" w:rsidRDefault="00EB65E7" w:rsidP="00A807DC">
      <w:pPr>
        <w:pStyle w:val="BodyText"/>
        <w:spacing w:before="241"/>
        <w:rPr>
          <w:spacing w:val="-2"/>
        </w:rPr>
      </w:pPr>
    </w:p>
    <w:p w14:paraId="6E0EDA3A" w14:textId="77777777" w:rsidR="00EB65E7" w:rsidRDefault="00EB65E7" w:rsidP="00A807DC">
      <w:pPr>
        <w:pStyle w:val="BodyText"/>
        <w:spacing w:before="241"/>
        <w:rPr>
          <w:spacing w:val="-2"/>
        </w:rPr>
      </w:pPr>
    </w:p>
    <w:p w14:paraId="3160E02D" w14:textId="2A899B70" w:rsidR="00EB65E7" w:rsidRPr="00332AB2" w:rsidRDefault="00EB65E7" w:rsidP="00A807DC">
      <w:pPr>
        <w:pStyle w:val="BodyText"/>
        <w:spacing w:before="241"/>
        <w:rPr>
          <w:i/>
          <w:iCs/>
          <w:color w:val="000000" w:themeColor="text1"/>
          <w:spacing w:val="-2"/>
        </w:rPr>
      </w:pPr>
      <w:r>
        <w:rPr>
          <w:spacing w:val="-2"/>
        </w:rPr>
        <w:t xml:space="preserve">Observance: </w:t>
      </w:r>
      <w:r w:rsidR="002C75B3">
        <w:rPr>
          <w:rFonts w:ascii="Comic Sans MS" w:hAnsi="Comic Sans MS"/>
          <w:color w:val="EE0000"/>
          <w:spacing w:val="-2"/>
        </w:rPr>
        <w:t>First Sunday in Lent</w:t>
      </w:r>
      <w:r w:rsidR="00332AB2">
        <w:rPr>
          <w:rFonts w:ascii="Comic Sans MS" w:hAnsi="Comic Sans MS"/>
          <w:color w:val="EE0000"/>
          <w:spacing w:val="-2"/>
        </w:rPr>
        <w:t xml:space="preserve">                                        </w:t>
      </w:r>
      <w:r w:rsidR="002C75B3">
        <w:rPr>
          <w:rFonts w:ascii="Comic Sans MS" w:hAnsi="Comic Sans MS"/>
          <w:color w:val="EE0000"/>
          <w:spacing w:val="-2"/>
        </w:rPr>
        <w:t xml:space="preserve">                 </w:t>
      </w:r>
      <w:r w:rsidR="002C75B3" w:rsidRPr="002C75B3">
        <w:rPr>
          <w:i/>
          <w:iCs/>
          <w:spacing w:val="-2"/>
        </w:rPr>
        <w:t xml:space="preserve">Proper </w:t>
      </w:r>
      <w:r w:rsidR="00332AB2" w:rsidRPr="002C75B3">
        <w:rPr>
          <w:i/>
          <w:iCs/>
          <w:spacing w:val="-2"/>
        </w:rPr>
        <w:t xml:space="preserve">Collect </w:t>
      </w:r>
      <w:r w:rsidR="00332AB2" w:rsidRPr="00332AB2">
        <w:rPr>
          <w:i/>
          <w:iCs/>
          <w:color w:val="000000" w:themeColor="text1"/>
          <w:spacing w:val="-2"/>
        </w:rPr>
        <w:t xml:space="preserve">(page </w:t>
      </w:r>
      <w:r w:rsidR="002C75B3">
        <w:rPr>
          <w:i/>
          <w:iCs/>
          <w:color w:val="000000" w:themeColor="text1"/>
          <w:spacing w:val="-2"/>
        </w:rPr>
        <w:t>482 of APBA</w:t>
      </w:r>
      <w:r w:rsidR="00332AB2" w:rsidRPr="00332AB2">
        <w:rPr>
          <w:i/>
          <w:iCs/>
          <w:color w:val="000000" w:themeColor="text1"/>
          <w:spacing w:val="-2"/>
        </w:rPr>
        <w:t>)</w:t>
      </w:r>
    </w:p>
    <w:p w14:paraId="1D66C9F4" w14:textId="77777777" w:rsidR="005036E6" w:rsidRDefault="005036E6" w:rsidP="00A807DC">
      <w:pPr>
        <w:pStyle w:val="BodyText"/>
        <w:spacing w:before="241"/>
        <w:rPr>
          <w:spacing w:val="-2"/>
        </w:rPr>
      </w:pPr>
    </w:p>
    <w:p w14:paraId="0C7628E9"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69D73CA8"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62D33F2E"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73E8FA59" w14:textId="013ED738" w:rsidR="007E3B07" w:rsidRPr="00AB3E21" w:rsidRDefault="007E3B07" w:rsidP="00653D91">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 xml:space="preserve"> </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 xml:space="preserve">the Right </w:t>
      </w:r>
      <w:proofErr w:type="spellStart"/>
      <w:r w:rsidRPr="00474BFA">
        <w:rPr>
          <w:rFonts w:asciiTheme="minorHAnsi" w:hAnsiTheme="minorHAnsi" w:cstheme="minorHAnsi"/>
          <w:sz w:val="34"/>
        </w:rPr>
        <w:t>Rev’d</w:t>
      </w:r>
      <w:proofErr w:type="spellEnd"/>
      <w:r w:rsidRPr="00474BFA">
        <w:rPr>
          <w:rFonts w:asciiTheme="minorHAnsi" w:hAnsiTheme="minorHAnsi" w:cstheme="minorHAnsi"/>
          <w:sz w:val="34"/>
        </w:rPr>
        <w:t xml:space="preserve"> Jeremy James</w:t>
      </w:r>
      <w:r w:rsidR="00FA71CA">
        <w:rPr>
          <w:rFonts w:asciiTheme="minorHAnsi" w:hAnsiTheme="minorHAnsi" w:cstheme="minorHAnsi"/>
          <w:sz w:val="34"/>
        </w:rPr>
        <w:t xml:space="preserve"> (Kathy)</w:t>
      </w:r>
    </w:p>
    <w:p w14:paraId="6EE2DC59" w14:textId="5475E9AA"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CE3101" w:rsidRPr="00CE3101">
        <w:rPr>
          <w:sz w:val="34"/>
        </w:rPr>
        <w:t xml:space="preserve">MD Priest, the </w:t>
      </w:r>
      <w:proofErr w:type="spellStart"/>
      <w:r w:rsidR="00CE3101" w:rsidRPr="00CE3101">
        <w:rPr>
          <w:sz w:val="34"/>
        </w:rPr>
        <w:t>Rev’d</w:t>
      </w:r>
      <w:proofErr w:type="spellEnd"/>
      <w:r w:rsidR="00CE3101">
        <w:rPr>
          <w:sz w:val="34"/>
        </w:rPr>
        <w:t xml:space="preserve"> Jacques </w:t>
      </w:r>
      <w:r w:rsidR="00C9525A">
        <w:rPr>
          <w:sz w:val="34"/>
        </w:rPr>
        <w:t>Jefferies (Denise),</w:t>
      </w:r>
      <w:r w:rsidR="000E1D76" w:rsidRPr="00CE3101">
        <w:rPr>
          <w:sz w:val="34"/>
        </w:rPr>
        <w:t xml:space="preserve"> </w:t>
      </w:r>
      <w:r>
        <w:rPr>
          <w:sz w:val="34"/>
        </w:rPr>
        <w:t xml:space="preserve">the </w:t>
      </w:r>
      <w:proofErr w:type="spellStart"/>
      <w:r>
        <w:rPr>
          <w:sz w:val="34"/>
        </w:rPr>
        <w:t>Rev’d</w:t>
      </w:r>
      <w:proofErr w:type="spellEnd"/>
      <w:r>
        <w:rPr>
          <w:sz w:val="34"/>
        </w:rPr>
        <w:t xml:space="preserve"> David Amery (Coralie), the </w:t>
      </w:r>
      <w:proofErr w:type="spellStart"/>
      <w:r>
        <w:rPr>
          <w:sz w:val="34"/>
        </w:rPr>
        <w:t>Rev’d</w:t>
      </w:r>
      <w:proofErr w:type="spellEnd"/>
      <w:r>
        <w:rPr>
          <w:sz w:val="34"/>
        </w:rPr>
        <w:t xml:space="preserve"> Christine Smith (Don)</w:t>
      </w:r>
      <w:r w:rsidR="004E56A2">
        <w:rPr>
          <w:sz w:val="34"/>
        </w:rPr>
        <w:t xml:space="preserve">, the </w:t>
      </w:r>
      <w:proofErr w:type="spellStart"/>
      <w:r w:rsidR="004E56A2">
        <w:rPr>
          <w:sz w:val="34"/>
        </w:rPr>
        <w:t>Rev’d</w:t>
      </w:r>
      <w:proofErr w:type="spellEnd"/>
      <w:r w:rsidR="004E56A2">
        <w:rPr>
          <w:sz w:val="34"/>
        </w:rPr>
        <w:t xml:space="preserve"> Ted Horne</w:t>
      </w:r>
      <w:r>
        <w:rPr>
          <w:sz w:val="34"/>
        </w:rPr>
        <w:t xml:space="preserve"> and the people of Ardrossan, Maitland, Port Victoria &amp; Point Pearce</w:t>
      </w:r>
    </w:p>
    <w:bookmarkEnd w:id="5"/>
    <w:p w14:paraId="39E118FB" w14:textId="3FE2ECFE"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FC4EC9">
        <w:t xml:space="preserve">St. John’s Grammar School – </w:t>
      </w:r>
      <w:r w:rsidR="00FC4EC9" w:rsidRPr="00FC4EC9">
        <w:rPr>
          <w:i/>
          <w:iCs/>
        </w:rPr>
        <w:t>(principal)</w:t>
      </w:r>
      <w:r w:rsidR="00FC4EC9">
        <w:t xml:space="preserve"> Richard Anderson, </w:t>
      </w:r>
      <w:r w:rsidR="00FC4EC9" w:rsidRPr="00FC4EC9">
        <w:rPr>
          <w:i/>
          <w:iCs/>
        </w:rPr>
        <w:t>(chaplain)</w:t>
      </w:r>
      <w:r w:rsidR="00FC4EC9">
        <w:t xml:space="preserve"> Stacie Ellinger</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proofErr w:type="spellStart"/>
      <w:r>
        <w:rPr>
          <w:spacing w:val="-2"/>
        </w:rPr>
        <w:t>programmes</w:t>
      </w:r>
      <w:proofErr w:type="spellEnd"/>
    </w:p>
    <w:p w14:paraId="6865B3AC" w14:textId="2149D5BB"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rsidR="008C6BC9">
        <w:t xml:space="preserve">Wangaratta – Bishop, the Right </w:t>
      </w:r>
      <w:proofErr w:type="spellStart"/>
      <w:r w:rsidR="008C6BC9">
        <w:t>Rev’d</w:t>
      </w:r>
      <w:proofErr w:type="spellEnd"/>
      <w:r w:rsidR="008C6BC9">
        <w:t xml:space="preserve"> Clarence Bester (Michell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34B611FE"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035514">
        <w:rPr>
          <w:spacing w:val="-2"/>
        </w:rPr>
        <w:t xml:space="preserve">Diocese of </w:t>
      </w:r>
      <w:r w:rsidR="008C6BC9">
        <w:rPr>
          <w:spacing w:val="-2"/>
        </w:rPr>
        <w:t xml:space="preserve">Texas in The Episcopal Church – Bishop, the Right </w:t>
      </w:r>
      <w:proofErr w:type="spellStart"/>
      <w:r w:rsidR="008C6BC9">
        <w:rPr>
          <w:spacing w:val="-2"/>
        </w:rPr>
        <w:t>Rev’d</w:t>
      </w:r>
      <w:proofErr w:type="spellEnd"/>
      <w:r w:rsidR="008C6BC9">
        <w:rPr>
          <w:spacing w:val="-2"/>
        </w:rPr>
        <w:t xml:space="preserve"> Andrew Doyle</w:t>
      </w:r>
    </w:p>
    <w:p w14:paraId="55F571B3" w14:textId="77777777" w:rsidR="00770196" w:rsidRDefault="00770196" w:rsidP="00143FF1">
      <w:pPr>
        <w:pStyle w:val="BodyText"/>
        <w:spacing w:before="302"/>
        <w:rPr>
          <w:spacing w:val="-2"/>
        </w:rPr>
      </w:pPr>
    </w:p>
    <w:p w14:paraId="575FECEA" w14:textId="77777777" w:rsidR="004C6AD7" w:rsidRDefault="004C6AD7" w:rsidP="00143FF1">
      <w:pPr>
        <w:pStyle w:val="BodyText"/>
        <w:spacing w:before="302"/>
        <w:rPr>
          <w:spacing w:val="-2"/>
        </w:rPr>
      </w:pPr>
    </w:p>
    <w:p w14:paraId="6D7ADB48" w14:textId="63842EF7" w:rsidR="00EF2133" w:rsidRPr="008C6BC9" w:rsidRDefault="008C6BC9" w:rsidP="00143FF1">
      <w:pPr>
        <w:pStyle w:val="BodyText"/>
        <w:spacing w:before="302"/>
        <w:rPr>
          <w:i/>
          <w:iCs/>
          <w:spacing w:val="-2"/>
        </w:rPr>
      </w:pPr>
      <w:r>
        <w:rPr>
          <w:spacing w:val="-2"/>
        </w:rPr>
        <w:t xml:space="preserve">Observance: </w:t>
      </w:r>
      <w:r w:rsidRPr="008C6BC9">
        <w:rPr>
          <w:rFonts w:ascii="Comic Sans MS" w:hAnsi="Comic Sans MS"/>
          <w:color w:val="EE0000"/>
          <w:spacing w:val="-2"/>
        </w:rPr>
        <w:t>Polycarp, bishop of Smyrna, martyr (</w:t>
      </w:r>
      <w:proofErr w:type="spellStart"/>
      <w:r w:rsidRPr="008C6BC9">
        <w:rPr>
          <w:rFonts w:ascii="Comic Sans MS" w:hAnsi="Comic Sans MS"/>
          <w:color w:val="EE0000"/>
          <w:spacing w:val="-2"/>
        </w:rPr>
        <w:t>d.c.</w:t>
      </w:r>
      <w:proofErr w:type="spellEnd"/>
      <w:r w:rsidRPr="008C6BC9">
        <w:rPr>
          <w:rFonts w:ascii="Comic Sans MS" w:hAnsi="Comic Sans MS"/>
          <w:color w:val="EE0000"/>
          <w:spacing w:val="-2"/>
        </w:rPr>
        <w:t xml:space="preserve"> 155)</w:t>
      </w:r>
      <w:r w:rsidRPr="008C6BC9">
        <w:rPr>
          <w:color w:val="EE0000"/>
          <w:spacing w:val="-2"/>
        </w:rPr>
        <w:t xml:space="preserve">                               </w:t>
      </w:r>
      <w:r w:rsidRPr="008C6BC9">
        <w:rPr>
          <w:i/>
          <w:iCs/>
          <w:spacing w:val="-2"/>
        </w:rPr>
        <w:t>Collect for a Martyr (page 638 of APBA)</w:t>
      </w:r>
    </w:p>
    <w:p w14:paraId="6821F8FD" w14:textId="77777777" w:rsidR="00EF2133" w:rsidRPr="0006774F" w:rsidRDefault="00EF2133"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5"/>
          <w:footerReference w:type="default" r:id="rId26"/>
          <w:pgSz w:w="11910" w:h="16840"/>
          <w:pgMar w:top="840" w:right="520" w:bottom="520" w:left="1020" w:header="0" w:footer="330" w:gutter="0"/>
          <w:cols w:space="720"/>
        </w:sectPr>
      </w:pPr>
    </w:p>
    <w:p w14:paraId="499ECA53" w14:textId="77777777" w:rsidR="002A5A25" w:rsidRPr="007E3B07" w:rsidRDefault="00D2542C" w:rsidP="00DF5B44">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 xml:space="preserve">the Right </w:t>
      </w:r>
      <w:proofErr w:type="spellStart"/>
      <w:r w:rsidRPr="00D210E4">
        <w:rPr>
          <w:spacing w:val="-2"/>
        </w:rPr>
        <w:t>Rev’d</w:t>
      </w:r>
      <w:proofErr w:type="spellEnd"/>
      <w:r w:rsidRPr="00D210E4">
        <w:rPr>
          <w:spacing w:val="-2"/>
        </w:rPr>
        <w:t xml:space="preserve"> Jeremy James</w:t>
      </w:r>
      <w:r w:rsidR="00164D0A">
        <w:rPr>
          <w:spacing w:val="-2"/>
        </w:rPr>
        <w:t xml:space="preserve"> (Kathy)</w:t>
      </w:r>
    </w:p>
    <w:p w14:paraId="2FA27739" w14:textId="4EA72C0E"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sidR="007D10CC">
        <w:rPr>
          <w:i/>
          <w:iCs/>
          <w:sz w:val="34"/>
        </w:rPr>
        <w:t xml:space="preserve"> </w:t>
      </w:r>
      <w:r w:rsidR="007D10CC" w:rsidRPr="007D10CC">
        <w:rPr>
          <w:sz w:val="34"/>
        </w:rPr>
        <w:t xml:space="preserve">MD Priest, the </w:t>
      </w:r>
      <w:proofErr w:type="spellStart"/>
      <w:r w:rsidR="007D10CC" w:rsidRPr="007D10CC">
        <w:rPr>
          <w:sz w:val="34"/>
        </w:rPr>
        <w:t>Rev’d</w:t>
      </w:r>
      <w:proofErr w:type="spellEnd"/>
      <w:r w:rsidR="007D10CC" w:rsidRPr="007D10CC">
        <w:rPr>
          <w:sz w:val="34"/>
        </w:rPr>
        <w:t xml:space="preserve"> Jacques Jefferies (Denise</w:t>
      </w:r>
      <w:r w:rsidR="007D10CC">
        <w:rPr>
          <w:i/>
          <w:iCs/>
          <w:sz w:val="34"/>
        </w:rPr>
        <w:t xml:space="preserve">) </w:t>
      </w:r>
      <w:r>
        <w:rPr>
          <w:i/>
          <w:iCs/>
          <w:sz w:val="34"/>
        </w:rPr>
        <w:t xml:space="preserve">&amp; </w:t>
      </w:r>
      <w:r>
        <w:rPr>
          <w:sz w:val="34"/>
        </w:rPr>
        <w:t xml:space="preserve">the people of </w:t>
      </w:r>
      <w:proofErr w:type="spellStart"/>
      <w:r>
        <w:rPr>
          <w:sz w:val="34"/>
        </w:rPr>
        <w:t>Minlaton</w:t>
      </w:r>
      <w:proofErr w:type="spellEnd"/>
      <w:r>
        <w:rPr>
          <w:sz w:val="34"/>
        </w:rPr>
        <w:t>, Mt. Rat, Stansbury &amp; Port</w:t>
      </w:r>
      <w:r w:rsidR="00CD0CFF">
        <w:rPr>
          <w:sz w:val="34"/>
        </w:rPr>
        <w:t xml:space="preserve"> </w:t>
      </w:r>
      <w:r>
        <w:rPr>
          <w:sz w:val="34"/>
        </w:rPr>
        <w:t>Vincent</w:t>
      </w:r>
    </w:p>
    <w:bookmarkEnd w:id="6"/>
    <w:p w14:paraId="699D749F" w14:textId="17A5F3DA"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B02A72">
        <w:t xml:space="preserve">St. Peter’s College – </w:t>
      </w:r>
      <w:r w:rsidR="00B02A72" w:rsidRPr="00964390">
        <w:rPr>
          <w:i/>
          <w:iCs/>
        </w:rPr>
        <w:t>(headmaster)</w:t>
      </w:r>
      <w:r w:rsidR="00B02A72">
        <w:t xml:space="preserve"> Tim Browning, </w:t>
      </w:r>
      <w:r w:rsidR="00B02A72" w:rsidRPr="00964390">
        <w:rPr>
          <w:i/>
          <w:iCs/>
        </w:rPr>
        <w:t>(chaplains)</w:t>
      </w:r>
      <w:r w:rsidR="00B02A72">
        <w:t xml:space="preserve"> the </w:t>
      </w:r>
      <w:proofErr w:type="spellStart"/>
      <w:r w:rsidR="00B02A72">
        <w:t>Rev’d</w:t>
      </w:r>
      <w:proofErr w:type="spellEnd"/>
      <w:r w:rsidR="00B02A72">
        <w:t xml:space="preserve"> Theo McCall, Anna Zweck, the </w:t>
      </w:r>
      <w:proofErr w:type="spellStart"/>
      <w:r w:rsidR="00B02A72">
        <w:t>Rev’d</w:t>
      </w:r>
      <w:proofErr w:type="spellEnd"/>
      <w:r w:rsidR="00B02A72">
        <w:t xml:space="preserve"> Ed Ruediger, the </w:t>
      </w:r>
      <w:proofErr w:type="spellStart"/>
      <w:r w:rsidR="00B02A72">
        <w:t>Rev’d</w:t>
      </w:r>
      <w:proofErr w:type="spellEnd"/>
      <w:r w:rsidR="00B02A72">
        <w:t xml:space="preserve"> Samuel Colley, the </w:t>
      </w:r>
      <w:proofErr w:type="spellStart"/>
      <w:r w:rsidR="00B02A72">
        <w:t>Rev’d</w:t>
      </w:r>
      <w:proofErr w:type="spellEnd"/>
      <w:r w:rsidR="00B02A72">
        <w:t xml:space="preserve"> Julia Denny-Dimitriou</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proofErr w:type="gramStart"/>
      <w:r>
        <w:rPr>
          <w:spacing w:val="-2"/>
        </w:rPr>
        <w:t>:</w:t>
      </w:r>
      <w:r>
        <w:rPr>
          <w:spacing w:val="-12"/>
        </w:rPr>
        <w:t xml:space="preserve"> </w:t>
      </w:r>
      <w:r w:rsidR="0088310A">
        <w:rPr>
          <w:spacing w:val="-12"/>
        </w:rPr>
        <w:t>(</w:t>
      </w:r>
      <w:r w:rsidR="00AB7472">
        <w:rPr>
          <w:i/>
          <w:spacing w:val="-2"/>
        </w:rPr>
        <w:t>p</w:t>
      </w:r>
      <w:r>
        <w:rPr>
          <w:i/>
          <w:spacing w:val="-2"/>
        </w:rPr>
        <w:t>rincipal</w:t>
      </w:r>
      <w:r w:rsidR="0088310A">
        <w:rPr>
          <w:i/>
          <w:spacing w:val="-2"/>
        </w:rPr>
        <w:t>)</w:t>
      </w:r>
      <w:proofErr w:type="gramEnd"/>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1C9A539D"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rsidR="00A81F88">
        <w:t xml:space="preserve">Willochra – Bishop, the Right </w:t>
      </w:r>
      <w:proofErr w:type="spellStart"/>
      <w:r w:rsidR="00A81F88">
        <w:t>Rev’d</w:t>
      </w:r>
      <w:proofErr w:type="spellEnd"/>
      <w:r w:rsidR="00A81F88">
        <w:t xml:space="preserve"> Jeremy James (Kathy)</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 xml:space="preserve">Pray for the diocesan retreat Centre in Kalaw Township, that this </w:t>
      </w:r>
      <w:proofErr w:type="spellStart"/>
      <w:r w:rsidR="002E57AC" w:rsidRPr="002E57AC">
        <w:t>centre</w:t>
      </w:r>
      <w:proofErr w:type="spellEnd"/>
      <w:r w:rsidR="002E57AC" w:rsidRPr="002E57AC">
        <w:t xml:space="preserve"> be blessed by God’s Holy Spirit and that it </w:t>
      </w:r>
      <w:proofErr w:type="gramStart"/>
      <w:r w:rsidR="002E57AC" w:rsidRPr="002E57AC">
        <w:t>bring</w:t>
      </w:r>
      <w:proofErr w:type="gramEnd"/>
      <w:r w:rsidR="002E57AC" w:rsidRPr="002E57AC">
        <w:t xml:space="preserve"> peace and rest to those who stay there</w:t>
      </w:r>
    </w:p>
    <w:p w14:paraId="671EFA55" w14:textId="77777777" w:rsidR="003D1381" w:rsidRDefault="003D1381" w:rsidP="003D1381">
      <w:pPr>
        <w:rPr>
          <w:sz w:val="34"/>
          <w:szCs w:val="34"/>
        </w:rPr>
      </w:pPr>
    </w:p>
    <w:p w14:paraId="4D1AE003" w14:textId="4FDE56C7"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EE21AE">
        <w:rPr>
          <w:sz w:val="34"/>
          <w:szCs w:val="34"/>
        </w:rPr>
        <w:t xml:space="preserve">Diocese of </w:t>
      </w:r>
      <w:r w:rsidR="002215B6">
        <w:rPr>
          <w:sz w:val="34"/>
          <w:szCs w:val="34"/>
        </w:rPr>
        <w:t xml:space="preserve">Northwest Texas in The Episcopal Church – Bishop, </w:t>
      </w:r>
      <w:r w:rsidR="00A3567F">
        <w:rPr>
          <w:sz w:val="34"/>
          <w:szCs w:val="34"/>
        </w:rPr>
        <w:t xml:space="preserve">the Right </w:t>
      </w:r>
      <w:proofErr w:type="spellStart"/>
      <w:r w:rsidR="00A3567F">
        <w:rPr>
          <w:sz w:val="34"/>
          <w:szCs w:val="34"/>
        </w:rPr>
        <w:t>Rev’d</w:t>
      </w:r>
      <w:proofErr w:type="spellEnd"/>
      <w:r w:rsidR="00A3567F">
        <w:rPr>
          <w:sz w:val="34"/>
          <w:szCs w:val="34"/>
        </w:rPr>
        <w:t xml:space="preserve"> Scott Mayer</w:t>
      </w:r>
    </w:p>
    <w:p w14:paraId="64209A71" w14:textId="77777777" w:rsidR="00B01742" w:rsidRDefault="00B01742" w:rsidP="004D1E30">
      <w:pPr>
        <w:ind w:left="112"/>
        <w:rPr>
          <w:sz w:val="34"/>
          <w:szCs w:val="34"/>
        </w:rPr>
      </w:pPr>
    </w:p>
    <w:p w14:paraId="7A653BAC" w14:textId="77777777" w:rsidR="00B01742" w:rsidRDefault="00B01742" w:rsidP="004D1E30">
      <w:pPr>
        <w:ind w:left="112"/>
        <w:rPr>
          <w:sz w:val="34"/>
          <w:szCs w:val="34"/>
        </w:rPr>
      </w:pPr>
    </w:p>
    <w:p w14:paraId="135B21E5" w14:textId="77777777" w:rsidR="00B01742" w:rsidRDefault="00B01742" w:rsidP="004D1E30">
      <w:pPr>
        <w:ind w:left="112"/>
        <w:rPr>
          <w:sz w:val="34"/>
          <w:szCs w:val="34"/>
        </w:rPr>
      </w:pPr>
    </w:p>
    <w:p w14:paraId="0E46F419" w14:textId="23C59616" w:rsidR="00B01742" w:rsidRPr="00BE1644" w:rsidRDefault="00B01742" w:rsidP="004D1E30">
      <w:pPr>
        <w:ind w:left="112"/>
        <w:rPr>
          <w:i/>
          <w:iCs/>
          <w:sz w:val="34"/>
          <w:szCs w:val="34"/>
        </w:rPr>
      </w:pPr>
      <w:r>
        <w:rPr>
          <w:sz w:val="34"/>
          <w:szCs w:val="34"/>
        </w:rPr>
        <w:t xml:space="preserve">Observance: </w:t>
      </w:r>
      <w:r w:rsidR="00BE1644">
        <w:rPr>
          <w:rFonts w:ascii="Comic Sans MS" w:hAnsi="Comic Sans MS"/>
          <w:color w:val="EE0000"/>
          <w:sz w:val="34"/>
          <w:szCs w:val="34"/>
        </w:rPr>
        <w:t xml:space="preserve">Matthias, Apostle &amp; Martyr                                                 </w:t>
      </w:r>
      <w:r w:rsidR="00BE1644" w:rsidRPr="00BE1644">
        <w:rPr>
          <w:i/>
          <w:iCs/>
          <w:sz w:val="34"/>
          <w:szCs w:val="34"/>
        </w:rPr>
        <w:t>Proper Collect (page 610 of APBA)</w:t>
      </w:r>
    </w:p>
    <w:p w14:paraId="056F80D5" w14:textId="77777777" w:rsidR="007979D7" w:rsidRDefault="007979D7" w:rsidP="004D1E30">
      <w:pPr>
        <w:ind w:left="112"/>
        <w:rPr>
          <w:sz w:val="34"/>
          <w:szCs w:val="34"/>
        </w:rPr>
      </w:pPr>
    </w:p>
    <w:p w14:paraId="31B71427" w14:textId="77777777" w:rsidR="007979D7" w:rsidRDefault="007979D7" w:rsidP="004D1E30">
      <w:pPr>
        <w:ind w:left="112"/>
        <w:rPr>
          <w:sz w:val="34"/>
          <w:szCs w:val="34"/>
        </w:rPr>
      </w:pPr>
    </w:p>
    <w:p w14:paraId="442BA6C9" w14:textId="77777777" w:rsidR="006F5E02" w:rsidRPr="007979D7" w:rsidRDefault="006F5E02" w:rsidP="004D1E30">
      <w:pPr>
        <w:ind w:left="112"/>
        <w:rPr>
          <w:i/>
          <w:iCs/>
          <w:sz w:val="34"/>
          <w:szCs w:val="34"/>
        </w:rPr>
      </w:pPr>
    </w:p>
    <w:p w14:paraId="7239D0F0" w14:textId="77777777" w:rsidR="006F5E02" w:rsidRDefault="006F5E02" w:rsidP="004D1E30">
      <w:pPr>
        <w:ind w:left="112"/>
        <w:rPr>
          <w:sz w:val="34"/>
          <w:szCs w:val="34"/>
        </w:rPr>
      </w:pPr>
    </w:p>
    <w:p w14:paraId="4EC3163B" w14:textId="77777777" w:rsidR="006F5E02" w:rsidRDefault="006F5E02" w:rsidP="004D1E30">
      <w:pPr>
        <w:ind w:left="112"/>
        <w:rPr>
          <w:sz w:val="34"/>
          <w:szCs w:val="34"/>
        </w:rPr>
      </w:pPr>
    </w:p>
    <w:p w14:paraId="3F9F03DF" w14:textId="77777777" w:rsidR="00FF0FAE" w:rsidRDefault="00FF0FAE" w:rsidP="004D1E30">
      <w:pPr>
        <w:ind w:left="112"/>
        <w:rPr>
          <w:sz w:val="34"/>
          <w:szCs w:val="34"/>
        </w:rPr>
      </w:pPr>
    </w:p>
    <w:p w14:paraId="703E3F31" w14:textId="77777777" w:rsidR="00FF0FAE" w:rsidRDefault="00FF0FAE" w:rsidP="004D1E30">
      <w:pPr>
        <w:ind w:left="112"/>
        <w:rPr>
          <w:sz w:val="34"/>
          <w:szCs w:val="34"/>
        </w:rPr>
      </w:pPr>
    </w:p>
    <w:p w14:paraId="39E9DD5D" w14:textId="77777777" w:rsidR="002A5A25" w:rsidRDefault="00D2542C" w:rsidP="009E3174">
      <w:pPr>
        <w:spacing w:line="483" w:lineRule="exact"/>
        <w:ind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 xml:space="preserve">the Right </w:t>
      </w:r>
      <w:proofErr w:type="spellStart"/>
      <w:r w:rsidRPr="007F194F">
        <w:rPr>
          <w:spacing w:val="-2"/>
        </w:rPr>
        <w:t>Rev’d</w:t>
      </w:r>
      <w:proofErr w:type="spellEnd"/>
      <w:r w:rsidRPr="007F194F">
        <w:rPr>
          <w:spacing w:val="-2"/>
        </w:rPr>
        <w:t xml:space="preserve"> Jeremy James</w:t>
      </w:r>
      <w:r w:rsidR="009357A0">
        <w:rPr>
          <w:spacing w:val="-2"/>
        </w:rPr>
        <w:t xml:space="preserve"> (Kathy)</w:t>
      </w:r>
    </w:p>
    <w:p w14:paraId="1A87070E" w14:textId="2AB5F88C"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w:t>
      </w:r>
      <w:r w:rsidR="0001412D" w:rsidRPr="0001412D">
        <w:rPr>
          <w:sz w:val="34"/>
        </w:rPr>
        <w:t xml:space="preserve">MD Priest, </w:t>
      </w:r>
      <w:r w:rsidR="0001412D">
        <w:rPr>
          <w:sz w:val="34"/>
        </w:rPr>
        <w:t xml:space="preserve">the </w:t>
      </w:r>
      <w:proofErr w:type="spellStart"/>
      <w:r w:rsidR="0001412D">
        <w:rPr>
          <w:sz w:val="34"/>
        </w:rPr>
        <w:t>Rev’d</w:t>
      </w:r>
      <w:proofErr w:type="spellEnd"/>
      <w:r w:rsidR="0001412D">
        <w:rPr>
          <w:sz w:val="34"/>
        </w:rPr>
        <w:t xml:space="preserve"> </w:t>
      </w:r>
      <w:r w:rsidR="0001412D" w:rsidRPr="0001412D">
        <w:rPr>
          <w:sz w:val="34"/>
        </w:rPr>
        <w:t>Jacques Jefferies (Denise)</w:t>
      </w:r>
      <w:r w:rsidRPr="0001412D">
        <w:rPr>
          <w:sz w:val="34"/>
        </w:rPr>
        <w:t xml:space="preserve"> </w:t>
      </w:r>
      <w:r>
        <w:rPr>
          <w:sz w:val="34"/>
        </w:rPr>
        <w:t xml:space="preserve">and the people of </w:t>
      </w:r>
      <w:proofErr w:type="spellStart"/>
      <w:r>
        <w:rPr>
          <w:sz w:val="34"/>
        </w:rPr>
        <w:t>Edithburgh</w:t>
      </w:r>
      <w:proofErr w:type="spellEnd"/>
      <w:r>
        <w:rPr>
          <w:sz w:val="34"/>
        </w:rPr>
        <w:t xml:space="preserve">, </w:t>
      </w:r>
      <w:proofErr w:type="spellStart"/>
      <w:r>
        <w:rPr>
          <w:sz w:val="34"/>
        </w:rPr>
        <w:t>Yorketown</w:t>
      </w:r>
      <w:proofErr w:type="spellEnd"/>
      <w:r>
        <w:rPr>
          <w:sz w:val="34"/>
        </w:rPr>
        <w:t xml:space="preserve"> &amp; </w:t>
      </w:r>
      <w:proofErr w:type="spellStart"/>
      <w:r>
        <w:rPr>
          <w:sz w:val="34"/>
        </w:rPr>
        <w:t>Warooka</w:t>
      </w:r>
      <w:proofErr w:type="spellEnd"/>
    </w:p>
    <w:p w14:paraId="1B70AD95" w14:textId="65D72B03"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1910F0">
        <w:t>St. Peter’s Girls School</w:t>
      </w:r>
      <w:r w:rsidR="002413DA">
        <w:t xml:space="preserve"> – </w:t>
      </w:r>
      <w:r w:rsidR="002413DA" w:rsidRPr="002413DA">
        <w:rPr>
          <w:i/>
          <w:iCs/>
        </w:rPr>
        <w:t>(principal)</w:t>
      </w:r>
      <w:r w:rsidR="002413DA">
        <w:t xml:space="preserve"> Cherylyn Skewes, </w:t>
      </w:r>
      <w:r w:rsidR="002413DA" w:rsidRPr="002413DA">
        <w:rPr>
          <w:i/>
          <w:iCs/>
        </w:rPr>
        <w:t>(chaplain)</w:t>
      </w:r>
      <w:r w:rsidR="002413DA">
        <w:t xml:space="preserve"> the </w:t>
      </w:r>
      <w:proofErr w:type="spellStart"/>
      <w:r w:rsidR="002413DA">
        <w:t>Rev’d</w:t>
      </w:r>
      <w:proofErr w:type="spellEnd"/>
      <w:r w:rsidR="002413DA">
        <w:t xml:space="preserve"> Thomas Bassett</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71A90C91"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rsidR="00E97B0A">
        <w:t xml:space="preserve">National Aboriginal Bishop – the Right </w:t>
      </w:r>
      <w:proofErr w:type="spellStart"/>
      <w:r w:rsidR="00E97B0A">
        <w:t>Rev’d</w:t>
      </w:r>
      <w:proofErr w:type="spellEnd"/>
      <w:r w:rsidR="00E97B0A">
        <w:t xml:space="preserve"> Chris McLeod (Susan)</w:t>
      </w:r>
    </w:p>
    <w:p w14:paraId="619F5E3A" w14:textId="6D0416C8"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 xml:space="preserve">he Rt. </w:t>
      </w:r>
      <w:proofErr w:type="spellStart"/>
      <w:r w:rsidR="000815DF" w:rsidRPr="000815DF">
        <w:t>Rev’d</w:t>
      </w:r>
      <w:proofErr w:type="spellEnd"/>
      <w:r w:rsidR="000815DF" w:rsidRPr="000815DF">
        <w:t xml:space="preserve"> David Nyi </w:t>
      </w:r>
      <w:proofErr w:type="spellStart"/>
      <w:r w:rsidR="000815DF" w:rsidRPr="000815DF">
        <w:t>Nyi</w:t>
      </w:r>
      <w:proofErr w:type="spellEnd"/>
      <w:r w:rsidR="000815DF" w:rsidRPr="000815DF">
        <w:t xml:space="preserve"> Naing for his ministry, Mary for her health and Solomon for</w:t>
      </w:r>
      <w:r w:rsidR="000815DF">
        <w:t xml:space="preserve"> his</w:t>
      </w:r>
      <w:r w:rsidR="000815DF" w:rsidRPr="000815DF">
        <w:t xml:space="preserve"> education in Australia</w:t>
      </w:r>
      <w:r w:rsidR="00AC57ED">
        <w:t>. We continue to pray for the earthquake ravished people of Myanmar.</w:t>
      </w:r>
    </w:p>
    <w:p w14:paraId="2592AF67" w14:textId="420B6FCD"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E97B0A">
        <w:t xml:space="preserve">Diocese of West Texas in The Episcopal Church – Bishop, the Right </w:t>
      </w:r>
      <w:proofErr w:type="spellStart"/>
      <w:r w:rsidR="00E97B0A">
        <w:t>Rev’d</w:t>
      </w:r>
      <w:proofErr w:type="spellEnd"/>
      <w:r w:rsidR="00E97B0A">
        <w:t xml:space="preserve"> David Read</w:t>
      </w:r>
    </w:p>
    <w:p w14:paraId="6619A2C1" w14:textId="77777777" w:rsidR="00B56E73" w:rsidRDefault="00B56E73" w:rsidP="001A17E2">
      <w:pPr>
        <w:pStyle w:val="BodyText"/>
        <w:spacing w:before="119"/>
      </w:pPr>
    </w:p>
    <w:p w14:paraId="21BAC0CA" w14:textId="77777777" w:rsidR="00B56E73" w:rsidRDefault="00B56E73" w:rsidP="001A17E2">
      <w:pPr>
        <w:pStyle w:val="BodyText"/>
        <w:spacing w:before="119"/>
      </w:pPr>
    </w:p>
    <w:p w14:paraId="0BD44B44" w14:textId="77777777" w:rsidR="00641A37" w:rsidRDefault="00641A37" w:rsidP="001A17E2">
      <w:pPr>
        <w:pStyle w:val="BodyText"/>
        <w:spacing w:before="119"/>
      </w:pPr>
    </w:p>
    <w:p w14:paraId="501426DC" w14:textId="77777777" w:rsidR="00641A37" w:rsidRDefault="00641A37" w:rsidP="001A17E2">
      <w:pPr>
        <w:pStyle w:val="BodyText"/>
        <w:spacing w:before="119"/>
      </w:pPr>
    </w:p>
    <w:p w14:paraId="1DA8CFBF" w14:textId="77777777" w:rsidR="007C2DC3" w:rsidRDefault="007C2DC3" w:rsidP="001A17E2">
      <w:pPr>
        <w:pStyle w:val="BodyText"/>
        <w:spacing w:before="119"/>
      </w:pPr>
    </w:p>
    <w:p w14:paraId="785B0E34" w14:textId="77777777" w:rsidR="007C2DC3" w:rsidRDefault="007C2DC3" w:rsidP="001A17E2">
      <w:pPr>
        <w:pStyle w:val="BodyText"/>
        <w:spacing w:before="119"/>
      </w:pPr>
    </w:p>
    <w:p w14:paraId="1743926E" w14:textId="77777777" w:rsidR="000620F5" w:rsidRDefault="000620F5" w:rsidP="001A17E2">
      <w:pPr>
        <w:pStyle w:val="BodyText"/>
        <w:spacing w:before="119"/>
      </w:pPr>
    </w:p>
    <w:p w14:paraId="63015BE3" w14:textId="77777777" w:rsidR="000620F5" w:rsidRDefault="000620F5" w:rsidP="001A17E2">
      <w:pPr>
        <w:pStyle w:val="BodyText"/>
        <w:spacing w:before="119"/>
      </w:pPr>
    </w:p>
    <w:p w14:paraId="63F16B59" w14:textId="77777777" w:rsidR="00D02EE9" w:rsidRDefault="00D02EE9" w:rsidP="00561D71">
      <w:pPr>
        <w:spacing w:line="483" w:lineRule="exact"/>
        <w:ind w:right="786"/>
        <w:jc w:val="center"/>
        <w:rPr>
          <w:w w:val="95"/>
          <w:sz w:val="40"/>
        </w:rPr>
      </w:pPr>
    </w:p>
    <w:p w14:paraId="6142B125" w14:textId="77777777" w:rsidR="00D02EE9" w:rsidRDefault="00D02EE9" w:rsidP="00561D71">
      <w:pPr>
        <w:spacing w:line="483" w:lineRule="exact"/>
        <w:ind w:right="786"/>
        <w:jc w:val="center"/>
        <w:rPr>
          <w:w w:val="95"/>
          <w:sz w:val="40"/>
        </w:rPr>
      </w:pPr>
    </w:p>
    <w:p w14:paraId="6903B97B" w14:textId="3FB015D7" w:rsidR="002A5A25" w:rsidRDefault="00D2542C" w:rsidP="00561D71">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xml:space="preserve">– the Right </w:t>
      </w:r>
      <w:proofErr w:type="spellStart"/>
      <w:r w:rsidRPr="00471E64">
        <w:rPr>
          <w:spacing w:val="-2"/>
        </w:rPr>
        <w:t>Rev’d</w:t>
      </w:r>
      <w:proofErr w:type="spellEnd"/>
      <w:r w:rsidRPr="00471E64">
        <w:rPr>
          <w:spacing w:val="-2"/>
        </w:rPr>
        <w:t xml:space="preserve">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w:t>
      </w:r>
      <w:proofErr w:type="spellStart"/>
      <w:r w:rsidR="004C1D10">
        <w:rPr>
          <w:lang w:val="en-AU"/>
        </w:rPr>
        <w:t>Rev’d</w:t>
      </w:r>
      <w:proofErr w:type="spellEnd"/>
      <w:r w:rsidR="004C1D10">
        <w:rPr>
          <w:lang w:val="en-AU"/>
        </w:rPr>
        <w:t xml:space="preserve">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15B819F6"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r w:rsidR="00D02EE9">
        <w:t xml:space="preserve">St. Peter’s Woodlands Grammar School – </w:t>
      </w:r>
      <w:r w:rsidR="00D02EE9" w:rsidRPr="00D02EE9">
        <w:rPr>
          <w:i/>
          <w:iCs/>
        </w:rPr>
        <w:t>(principal)</w:t>
      </w:r>
      <w:r w:rsidR="00D02EE9">
        <w:t xml:space="preserve"> Helen Finlay, </w:t>
      </w:r>
      <w:r w:rsidR="00D02EE9" w:rsidRPr="00D02EE9">
        <w:rPr>
          <w:i/>
          <w:iCs/>
        </w:rPr>
        <w:t>(chaplain)</w:t>
      </w:r>
      <w:r w:rsidR="00D02EE9">
        <w:t xml:space="preserve"> the </w:t>
      </w:r>
      <w:proofErr w:type="spellStart"/>
      <w:r w:rsidR="00D02EE9">
        <w:t>Rev’d</w:t>
      </w:r>
      <w:proofErr w:type="spellEnd"/>
      <w:r w:rsidR="00D02EE9">
        <w:t xml:space="preserve"> Deborah Jeanes</w:t>
      </w:r>
    </w:p>
    <w:p w14:paraId="2E19425D" w14:textId="6E3D3203"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w:t>
      </w:r>
      <w:proofErr w:type="spellStart"/>
      <w:proofErr w:type="gramStart"/>
      <w:r w:rsidRPr="0061641D">
        <w:rPr>
          <w:i/>
          <w:iCs/>
        </w:rPr>
        <w:t>ac.</w:t>
      </w:r>
      <w:r w:rsidR="005F49C9" w:rsidRPr="0061641D">
        <w:rPr>
          <w:i/>
          <w:iCs/>
          <w:spacing w:val="-2"/>
        </w:rPr>
        <w:t>c</w:t>
      </w:r>
      <w:r w:rsidRPr="0061641D">
        <w:rPr>
          <w:i/>
          <w:iCs/>
          <w:spacing w:val="-2"/>
        </w:rPr>
        <w:t>are</w:t>
      </w:r>
      <w:proofErr w:type="spellEnd"/>
      <w:proofErr w:type="gramEnd"/>
      <w:r w:rsidRPr="0061641D">
        <w:rPr>
          <w:i/>
          <w:iCs/>
          <w:spacing w:val="-2"/>
        </w:rPr>
        <w:t>)</w:t>
      </w:r>
      <w:r w:rsidR="00D02EE9">
        <w:rPr>
          <w:i/>
          <w:iCs/>
          <w:spacing w:val="-2"/>
        </w:rPr>
        <w:t xml:space="preserve">; </w:t>
      </w:r>
      <w:r w:rsidR="00D02EE9" w:rsidRPr="00D02EE9">
        <w:rPr>
          <w:spacing w:val="-2"/>
        </w:rPr>
        <w:t>Retired Clergy &amp; Widows</w:t>
      </w:r>
      <w:r w:rsidR="00E34634" w:rsidRPr="0061641D">
        <w:rPr>
          <w:i/>
          <w:iCs/>
          <w:spacing w:val="-2"/>
        </w:rPr>
        <w:t xml:space="preserve"> </w:t>
      </w:r>
      <w:r w:rsidR="00300454" w:rsidRPr="0061641D">
        <w:rPr>
          <w:i/>
          <w:iCs/>
          <w:spacing w:val="-2"/>
        </w:rPr>
        <w:t xml:space="preserve">                                   </w:t>
      </w:r>
    </w:p>
    <w:p w14:paraId="1A13AD86" w14:textId="1A15273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rsidR="00D02EE9">
        <w:t xml:space="preserve">Bishop to the Armed Forces – the Right </w:t>
      </w:r>
      <w:proofErr w:type="spellStart"/>
      <w:r w:rsidR="00D02EE9">
        <w:t>Rev’d</w:t>
      </w:r>
      <w:proofErr w:type="spellEnd"/>
      <w:r w:rsidR="00D02EE9">
        <w:t xml:space="preserve"> Grant </w:t>
      </w:r>
      <w:proofErr w:type="spellStart"/>
      <w:r w:rsidR="00D02EE9">
        <w:t>Dibden</w:t>
      </w:r>
      <w:proofErr w:type="spellEnd"/>
      <w:r w:rsidR="00D02EE9">
        <w:t xml:space="preserve"> (Jeanett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15BBF2F6"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9D0831">
        <w:rPr>
          <w:spacing w:val="-2"/>
        </w:rPr>
        <w:t xml:space="preserve">Diocese of </w:t>
      </w:r>
      <w:r w:rsidR="005C14CE">
        <w:rPr>
          <w:spacing w:val="-2"/>
        </w:rPr>
        <w:t xml:space="preserve">Thika in The Anglican Church of Kenya – Bishop, the Right </w:t>
      </w:r>
      <w:proofErr w:type="spellStart"/>
      <w:r w:rsidR="005C14CE">
        <w:rPr>
          <w:spacing w:val="-2"/>
        </w:rPr>
        <w:t>Rev’d</w:t>
      </w:r>
      <w:proofErr w:type="spellEnd"/>
      <w:r w:rsidR="005C14CE">
        <w:rPr>
          <w:spacing w:val="-2"/>
        </w:rPr>
        <w:t xml:space="preserve"> Julius Njuguna Wanyoike</w:t>
      </w:r>
    </w:p>
    <w:p w14:paraId="0A7AB634" w14:textId="77777777" w:rsidR="009D0831" w:rsidRDefault="009D0831" w:rsidP="00AA0BEF">
      <w:pPr>
        <w:pStyle w:val="BodyText"/>
        <w:spacing w:before="239"/>
        <w:ind w:left="187"/>
        <w:rPr>
          <w:spacing w:val="-2"/>
        </w:rPr>
      </w:pPr>
    </w:p>
    <w:p w14:paraId="1A61C387" w14:textId="77777777" w:rsidR="009D0831" w:rsidRDefault="009D0831" w:rsidP="00AA0BEF">
      <w:pPr>
        <w:pStyle w:val="BodyText"/>
        <w:spacing w:before="239"/>
        <w:ind w:left="187"/>
        <w:rPr>
          <w:spacing w:val="-2"/>
        </w:rPr>
      </w:pPr>
    </w:p>
    <w:p w14:paraId="7BE46BA1" w14:textId="77777777" w:rsidR="000C2250" w:rsidRPr="005C4D45" w:rsidRDefault="000C2250" w:rsidP="00AA0BEF">
      <w:pPr>
        <w:pStyle w:val="BodyText"/>
        <w:spacing w:before="239"/>
        <w:ind w:left="187"/>
        <w:rPr>
          <w:spacing w:val="-2"/>
        </w:rPr>
      </w:pPr>
    </w:p>
    <w:p w14:paraId="37C3C62C" w14:textId="77777777" w:rsidR="000C2250" w:rsidRDefault="000C2250" w:rsidP="00AA0BEF">
      <w:pPr>
        <w:pStyle w:val="BodyText"/>
        <w:spacing w:before="239"/>
        <w:ind w:left="187"/>
        <w:rPr>
          <w:spacing w:val="-2"/>
        </w:rPr>
      </w:pPr>
    </w:p>
    <w:p w14:paraId="22FA6C60" w14:textId="77777777" w:rsidR="005C7BE6" w:rsidRDefault="005C7BE6" w:rsidP="00AA0BEF">
      <w:pPr>
        <w:pStyle w:val="BodyText"/>
        <w:spacing w:before="239"/>
        <w:ind w:left="187"/>
        <w:rPr>
          <w:spacing w:val="-2"/>
        </w:rPr>
      </w:pPr>
    </w:p>
    <w:p w14:paraId="665C2F2F" w14:textId="77777777" w:rsidR="005C7BE6" w:rsidRDefault="005C7BE6" w:rsidP="00AA0BEF">
      <w:pPr>
        <w:pStyle w:val="BodyText"/>
        <w:spacing w:before="239"/>
        <w:ind w:left="187"/>
        <w:rPr>
          <w:spacing w:val="-2"/>
        </w:rPr>
      </w:pPr>
    </w:p>
    <w:p w14:paraId="0618C867" w14:textId="77777777" w:rsidR="00B86173" w:rsidRDefault="00B86173" w:rsidP="005C4D45">
      <w:pPr>
        <w:spacing w:line="483" w:lineRule="exact"/>
        <w:ind w:right="786"/>
        <w:jc w:val="center"/>
        <w:rPr>
          <w:w w:val="95"/>
          <w:sz w:val="40"/>
        </w:rPr>
      </w:pPr>
    </w:p>
    <w:p w14:paraId="6E1D8A09" w14:textId="77777777" w:rsidR="00B86173" w:rsidRDefault="00B86173" w:rsidP="005C4D45">
      <w:pPr>
        <w:spacing w:line="483" w:lineRule="exact"/>
        <w:ind w:right="786"/>
        <w:jc w:val="center"/>
        <w:rPr>
          <w:w w:val="95"/>
          <w:sz w:val="40"/>
        </w:rPr>
      </w:pPr>
    </w:p>
    <w:p w14:paraId="0AC74A84" w14:textId="7FCCC7E5" w:rsidR="002A5A25" w:rsidRDefault="00D2542C" w:rsidP="005C4D45">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 xml:space="preserve">the Right </w:t>
      </w:r>
      <w:proofErr w:type="spellStart"/>
      <w:r w:rsidR="001D488A">
        <w:t>Rev’d</w:t>
      </w:r>
      <w:proofErr w:type="spellEnd"/>
      <w:r w:rsidR="001D488A">
        <w:t xml:space="preserve"> Jeremy James</w:t>
      </w:r>
      <w:r w:rsidR="00742904">
        <w:t xml:space="preserve"> (Kathy)</w:t>
      </w:r>
    </w:p>
    <w:p w14:paraId="53952296" w14:textId="77777777" w:rsidR="00B90B69" w:rsidRPr="00B90B69" w:rsidRDefault="00D30C9C" w:rsidP="00D30C9C">
      <w:pPr>
        <w:pStyle w:val="BodyText"/>
        <w:numPr>
          <w:ilvl w:val="0"/>
          <w:numId w:val="26"/>
        </w:numPr>
        <w:rPr>
          <w:b/>
          <w:bCs/>
        </w:rPr>
      </w:pPr>
      <w:r>
        <w:t xml:space="preserve">Anglicare-Willochra – the </w:t>
      </w:r>
      <w:proofErr w:type="spellStart"/>
      <w:r>
        <w:t>Rev’d</w:t>
      </w:r>
      <w:proofErr w:type="spellEnd"/>
      <w:r>
        <w:t xml:space="preserve"> Louise Lang (Andrew), the </w:t>
      </w:r>
      <w:proofErr w:type="gramStart"/>
      <w:r>
        <w:t>Committee;</w:t>
      </w:r>
      <w:proofErr w:type="gramEnd"/>
      <w:r>
        <w:t xml:space="preserve"> </w:t>
      </w:r>
    </w:p>
    <w:p w14:paraId="2D0C5F78" w14:textId="7AF592A7" w:rsidR="00D30C9C" w:rsidRPr="006D69E0" w:rsidRDefault="00D30C9C" w:rsidP="00D30C9C">
      <w:pPr>
        <w:pStyle w:val="BodyText"/>
        <w:numPr>
          <w:ilvl w:val="0"/>
          <w:numId w:val="26"/>
        </w:numPr>
        <w:rPr>
          <w:b/>
          <w:bCs/>
        </w:rPr>
      </w:pPr>
      <w:r>
        <w:t>Mission Agencies of our Church, including ABM, BCA, CMS</w:t>
      </w:r>
      <w:r w:rsidR="00E757DE">
        <w:t xml:space="preserve">A, </w:t>
      </w:r>
      <w:proofErr w:type="spellStart"/>
      <w:r w:rsidR="00E757DE">
        <w:t>Sparklit</w:t>
      </w:r>
      <w:proofErr w:type="spellEnd"/>
      <w:r w:rsidR="00E757DE">
        <w:t xml:space="preserve"> (formerly SPCKA)</w:t>
      </w:r>
    </w:p>
    <w:p w14:paraId="07E1F7FB" w14:textId="392F0EB0" w:rsidR="006D69E0" w:rsidRPr="00CE7E5A" w:rsidRDefault="006D69E0" w:rsidP="00D30C9C">
      <w:pPr>
        <w:pStyle w:val="BodyText"/>
        <w:numPr>
          <w:ilvl w:val="0"/>
          <w:numId w:val="26"/>
        </w:numPr>
        <w:rPr>
          <w:b/>
          <w:bCs/>
        </w:rPr>
      </w:pPr>
      <w:r>
        <w:t>Friends of Willochra</w:t>
      </w:r>
      <w:r w:rsidR="00CE7E5A">
        <w:t xml:space="preserve"> – </w:t>
      </w:r>
      <w:r w:rsidR="00CE7E5A" w:rsidRPr="00CE7E5A">
        <w:rPr>
          <w:i/>
          <w:iCs/>
        </w:rPr>
        <w:t>(patron)</w:t>
      </w:r>
      <w:r w:rsidR="00CE7E5A">
        <w:t xml:space="preserve"> the </w:t>
      </w:r>
      <w:proofErr w:type="spellStart"/>
      <w:r w:rsidR="00CE7E5A">
        <w:t>Rev’d</w:t>
      </w:r>
      <w:proofErr w:type="spellEnd"/>
      <w:r w:rsidR="00CE7E5A">
        <w:t xml:space="preserve"> Michael Hillier</w:t>
      </w:r>
    </w:p>
    <w:p w14:paraId="5EDDC5D6" w14:textId="77777777" w:rsidR="00CE7E5A" w:rsidRPr="00E17401" w:rsidRDefault="00CE7E5A" w:rsidP="00CE7E5A">
      <w:pPr>
        <w:pStyle w:val="BodyText"/>
        <w:ind w:left="832"/>
        <w:rPr>
          <w:b/>
          <w:bCs/>
        </w:rPr>
      </w:pPr>
    </w:p>
    <w:p w14:paraId="2673E2DF" w14:textId="46D34CDE" w:rsidR="00CE7E5A" w:rsidRPr="00CE7E5A" w:rsidRDefault="00D2542C" w:rsidP="00CE7E5A">
      <w:pPr>
        <w:pStyle w:val="BodyText"/>
        <w:spacing w:before="121" w:line="273" w:lineRule="auto"/>
        <w:ind w:left="75" w:right="776"/>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r w:rsidR="00CE7E5A">
        <w:t>Trinity College –</w:t>
      </w:r>
      <w:r w:rsidR="00CE7E5A" w:rsidRPr="00CE7E5A">
        <w:rPr>
          <w:i/>
          <w:iCs/>
        </w:rPr>
        <w:t xml:space="preserve"> (principal) </w:t>
      </w:r>
      <w:r w:rsidR="00CE7E5A">
        <w:t xml:space="preserve">Nick Hately, </w:t>
      </w:r>
      <w:r w:rsidR="00CE7E5A" w:rsidRPr="00CE7E5A">
        <w:rPr>
          <w:i/>
          <w:iCs/>
        </w:rPr>
        <w:t>(chaplains)</w:t>
      </w:r>
      <w:r w:rsidR="00CE7E5A">
        <w:t xml:space="preserve"> Dave MacGillvray, Tony Nicholls, Steph Agnew, Lilly Bures, Jody Chamber</w:t>
      </w:r>
    </w:p>
    <w:p w14:paraId="3AAE9362" w14:textId="4CE8EEA9"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Pr>
          <w:i/>
          <w:spacing w:val="-19"/>
          <w:sz w:val="34"/>
        </w:rPr>
        <w:t xml:space="preserve"> </w:t>
      </w:r>
      <w:r>
        <w:rPr>
          <w:sz w:val="34"/>
        </w:rPr>
        <w:t>Jocelyn Williamson</w:t>
      </w:r>
      <w:r w:rsidR="00D0309F">
        <w:rPr>
          <w:sz w:val="34"/>
        </w:rPr>
        <w:t xml:space="preserve"> (Richard)</w:t>
      </w:r>
      <w:r>
        <w:rPr>
          <w:sz w:val="34"/>
        </w:rPr>
        <w:t xml:space="preserve">; </w:t>
      </w:r>
      <w:r w:rsidR="006C3770">
        <w:rPr>
          <w:i/>
          <w:sz w:val="34"/>
        </w:rPr>
        <w:t>(c</w:t>
      </w:r>
      <w:r>
        <w:rPr>
          <w:i/>
          <w:sz w:val="34"/>
        </w:rPr>
        <w:t>haplain</w:t>
      </w:r>
      <w:r w:rsidR="006C3770">
        <w:rPr>
          <w:i/>
          <w:sz w:val="34"/>
        </w:rPr>
        <w:t>)</w:t>
      </w:r>
      <w:r>
        <w:rPr>
          <w:i/>
          <w:sz w:val="34"/>
        </w:rPr>
        <w:t xml:space="preserve"> </w:t>
      </w:r>
      <w:r w:rsidR="00B4610E">
        <w:rPr>
          <w:sz w:val="34"/>
        </w:rPr>
        <w:t>t</w:t>
      </w:r>
      <w:r>
        <w:rPr>
          <w:sz w:val="34"/>
        </w:rPr>
        <w:t xml:space="preserve">he </w:t>
      </w:r>
      <w:proofErr w:type="spellStart"/>
      <w:r>
        <w:rPr>
          <w:sz w:val="34"/>
        </w:rPr>
        <w:t>Rev</w:t>
      </w:r>
      <w:r w:rsidR="00D954A7">
        <w:rPr>
          <w:sz w:val="34"/>
        </w:rPr>
        <w:t>’</w:t>
      </w:r>
      <w:r>
        <w:rPr>
          <w:sz w:val="34"/>
        </w:rPr>
        <w:t>d</w:t>
      </w:r>
      <w:proofErr w:type="spellEnd"/>
      <w:r>
        <w:rPr>
          <w:sz w:val="34"/>
        </w:rPr>
        <w:t xml:space="preserve"> Daniel Irvine (Jasamine)</w:t>
      </w:r>
    </w:p>
    <w:p w14:paraId="5658F83B" w14:textId="3053973A"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rsidR="00CE7E5A">
        <w:t xml:space="preserve">Anglican Board of Mission Australia – the </w:t>
      </w:r>
      <w:proofErr w:type="spellStart"/>
      <w:r w:rsidR="00CE7E5A">
        <w:t>Rev’d</w:t>
      </w:r>
      <w:proofErr w:type="spellEnd"/>
      <w:r w:rsidR="00CE7E5A">
        <w:t xml:space="preserve"> John Deane; NATSIAC</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0EED7E46"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5C4D45">
        <w:rPr>
          <w:spacing w:val="-2"/>
        </w:rPr>
        <w:t xml:space="preserve">Diocese of </w:t>
      </w:r>
      <w:proofErr w:type="spellStart"/>
      <w:r w:rsidR="00CE7E5A">
        <w:rPr>
          <w:spacing w:val="-2"/>
        </w:rPr>
        <w:t>Thoothukudi</w:t>
      </w:r>
      <w:proofErr w:type="spellEnd"/>
      <w:r w:rsidR="00CE7E5A">
        <w:rPr>
          <w:spacing w:val="-2"/>
        </w:rPr>
        <w:t xml:space="preserve"> – Nazareth in The Church of South India (United) – Bishop, the Right </w:t>
      </w:r>
      <w:proofErr w:type="spellStart"/>
      <w:r w:rsidR="00CE7E5A">
        <w:rPr>
          <w:spacing w:val="-2"/>
        </w:rPr>
        <w:t>Rev’d</w:t>
      </w:r>
      <w:proofErr w:type="spellEnd"/>
      <w:r w:rsidR="00CE7E5A">
        <w:rPr>
          <w:spacing w:val="-2"/>
        </w:rPr>
        <w:t xml:space="preserve"> Samuel </w:t>
      </w:r>
      <w:proofErr w:type="spellStart"/>
      <w:r w:rsidR="00CE7E5A">
        <w:rPr>
          <w:spacing w:val="-2"/>
        </w:rPr>
        <w:t>Devasahayam</w:t>
      </w:r>
      <w:proofErr w:type="spellEnd"/>
      <w:r w:rsidR="00CE7E5A">
        <w:rPr>
          <w:spacing w:val="-2"/>
        </w:rPr>
        <w:t xml:space="preserve"> Ebenezer Clement</w:t>
      </w:r>
    </w:p>
    <w:p w14:paraId="260D0BBA" w14:textId="77777777" w:rsidR="00D44A38" w:rsidRDefault="00D44A38" w:rsidP="005715E4">
      <w:pPr>
        <w:pStyle w:val="BodyText"/>
        <w:spacing w:before="119"/>
        <w:rPr>
          <w:spacing w:val="-2"/>
        </w:rPr>
      </w:pPr>
    </w:p>
    <w:p w14:paraId="3522E639" w14:textId="77777777" w:rsidR="00D44A38" w:rsidRDefault="00D44A38" w:rsidP="005715E4">
      <w:pPr>
        <w:pStyle w:val="BodyText"/>
        <w:spacing w:before="119"/>
        <w:rPr>
          <w:spacing w:val="-2"/>
        </w:rPr>
      </w:pPr>
    </w:p>
    <w:p w14:paraId="31FCD8AD" w14:textId="38A41BA3" w:rsidR="00D44A38" w:rsidRDefault="00D44A38" w:rsidP="005715E4">
      <w:pPr>
        <w:pStyle w:val="BodyText"/>
        <w:spacing w:before="119"/>
        <w:rPr>
          <w:spacing w:val="-2"/>
        </w:rPr>
      </w:pPr>
      <w:r>
        <w:rPr>
          <w:spacing w:val="-2"/>
        </w:rPr>
        <w:t xml:space="preserve">Observance: </w:t>
      </w:r>
      <w:r w:rsidR="00CE7E5A">
        <w:rPr>
          <w:rFonts w:ascii="Comic Sans MS" w:hAnsi="Comic Sans MS"/>
          <w:color w:val="EE0000"/>
          <w:spacing w:val="-2"/>
        </w:rPr>
        <w:t xml:space="preserve">George Herbert, parish priest &amp; poet (d. 1633)   </w:t>
      </w:r>
      <w:r w:rsidR="00CE7E5A" w:rsidRPr="00CE7E5A">
        <w:rPr>
          <w:i/>
          <w:iCs/>
          <w:spacing w:val="-2"/>
        </w:rPr>
        <w:t>Collect for a Saint</w:t>
      </w:r>
      <w:r w:rsidR="004C563A">
        <w:rPr>
          <w:i/>
          <w:iCs/>
          <w:spacing w:val="-2"/>
        </w:rPr>
        <w:t xml:space="preserve"> (page 642 of APBA)</w:t>
      </w: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2592532E" w14:textId="77777777" w:rsidR="006E7EDD" w:rsidRPr="003F1C0C" w:rsidRDefault="006E7EDD" w:rsidP="00AB3E21">
      <w:pPr>
        <w:spacing w:line="483" w:lineRule="exact"/>
        <w:ind w:left="284" w:right="786"/>
        <w:jc w:val="center"/>
        <w:rPr>
          <w:w w:val="95"/>
          <w:sz w:val="40"/>
          <w:lang w:val="en-AU"/>
        </w:rPr>
      </w:pPr>
    </w:p>
    <w:p w14:paraId="2DD8CDE8" w14:textId="51B3D214" w:rsidR="00AB3E21" w:rsidRDefault="00AB3E21" w:rsidP="00BC1518">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xml:space="preserve">– the Right </w:t>
      </w:r>
      <w:proofErr w:type="spellStart"/>
      <w:r>
        <w:rPr>
          <w:spacing w:val="-2"/>
        </w:rPr>
        <w:t>Rev’d</w:t>
      </w:r>
      <w:proofErr w:type="spellEnd"/>
      <w:r>
        <w:rPr>
          <w:spacing w:val="-2"/>
        </w:rPr>
        <w:t xml:space="preserve"> Jerem</w:t>
      </w:r>
      <w:r w:rsidR="00FE20DD">
        <w:rPr>
          <w:spacing w:val="-2"/>
        </w:rPr>
        <w:t>y James</w:t>
      </w:r>
      <w:r w:rsidR="008C1477">
        <w:rPr>
          <w:spacing w:val="-2"/>
        </w:rPr>
        <w:t xml:space="preserve"> (Kathy)</w:t>
      </w:r>
    </w:p>
    <w:p w14:paraId="09AB3E03" w14:textId="4CB78268" w:rsidR="000057D7" w:rsidRPr="006C6A7D" w:rsidRDefault="000057D7" w:rsidP="000057D7">
      <w:pPr>
        <w:pStyle w:val="BodyText"/>
        <w:numPr>
          <w:ilvl w:val="0"/>
          <w:numId w:val="27"/>
        </w:numPr>
      </w:pPr>
      <w:r w:rsidRPr="006C6A7D">
        <w:t>Camp Willochra Melrose</w:t>
      </w:r>
      <w:r>
        <w:t xml:space="preserve"> –</w:t>
      </w:r>
      <w:r w:rsidR="00056452">
        <w:t xml:space="preserve"> </w:t>
      </w:r>
      <w:r w:rsidR="009018D5">
        <w:t xml:space="preserve">Camp Manager,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w:t>
      </w:r>
      <w:r w:rsidR="00BC1518">
        <w:t>. All our licensed clergy &amp; lay ministers</w:t>
      </w:r>
    </w:p>
    <w:p w14:paraId="2094EAD2" w14:textId="32540C37"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r w:rsidR="00AB6CD4">
        <w:t xml:space="preserve">Walford School – (principal) Deborah Netolicky, (chaplain) the </w:t>
      </w:r>
      <w:proofErr w:type="spellStart"/>
      <w:r w:rsidR="00AB6CD4">
        <w:t>Rev’d</w:t>
      </w:r>
      <w:proofErr w:type="spellEnd"/>
      <w:r w:rsidR="00AB6CD4">
        <w:t xml:space="preserve"> Michael Lane</w:t>
      </w:r>
    </w:p>
    <w:p w14:paraId="0C013F27" w14:textId="408B23D3"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r w:rsidR="00AB6CD4">
        <w:rPr>
          <w:spacing w:val="-2"/>
        </w:rPr>
        <w:t>; The Diocese as it reflects on the future shape and direction of life in the service of the Good News</w:t>
      </w:r>
    </w:p>
    <w:p w14:paraId="781899EA" w14:textId="77777777" w:rsidR="009528A3" w:rsidRDefault="009528A3" w:rsidP="008D3C38">
      <w:pPr>
        <w:pStyle w:val="BodyText"/>
        <w:ind w:left="75"/>
        <w:rPr>
          <w:b/>
          <w:bCs/>
        </w:rPr>
      </w:pPr>
    </w:p>
    <w:p w14:paraId="5D193F83" w14:textId="2E5BE79B"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r w:rsidR="00AB6CD4">
        <w:t xml:space="preserve">; National Council of Churches – Bishop, the Right </w:t>
      </w:r>
      <w:proofErr w:type="spellStart"/>
      <w:r w:rsidR="00AB6CD4">
        <w:t>Rev’d</w:t>
      </w:r>
      <w:proofErr w:type="spellEnd"/>
      <w:r w:rsidR="00AB6CD4">
        <w:t xml:space="preserve"> Phillip Huggins (Elizabeth)</w:t>
      </w:r>
      <w:r w:rsidR="00C008A8">
        <w:t xml:space="preserve"> </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 xml:space="preserve">Pray for the Holy Theology College in Yangon and St. Peter’s Bible School in </w:t>
      </w:r>
      <w:proofErr w:type="spellStart"/>
      <w:r w:rsidR="00413449" w:rsidRPr="00413449">
        <w:t>Towngoo</w:t>
      </w:r>
      <w:proofErr w:type="spellEnd"/>
      <w:r w:rsidR="00413449" w:rsidRPr="00413449">
        <w:t xml:space="preserve"> Township, Emmanual Bible College in Myint Gyi Nar Township and St. John’s Bible school in Palawa Township in The Church of the Province of Myanmar</w:t>
      </w:r>
    </w:p>
    <w:p w14:paraId="3CF9FCE5" w14:textId="076ABBCF"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9018D5">
        <w:rPr>
          <w:spacing w:val="-2"/>
        </w:rPr>
        <w:t xml:space="preserve">Diocese of </w:t>
      </w:r>
      <w:r w:rsidR="00AB6CD4">
        <w:rPr>
          <w:spacing w:val="-2"/>
        </w:rPr>
        <w:t>Tirunelveli in The Church of South India</w:t>
      </w:r>
      <w:r w:rsidR="0061789F">
        <w:rPr>
          <w:spacing w:val="-2"/>
        </w:rPr>
        <w:t xml:space="preserve"> (United) – Bishop, the Right </w:t>
      </w:r>
      <w:proofErr w:type="spellStart"/>
      <w:r w:rsidR="0061789F">
        <w:rPr>
          <w:spacing w:val="-2"/>
        </w:rPr>
        <w:t>Rev’d</w:t>
      </w:r>
      <w:proofErr w:type="spellEnd"/>
      <w:r w:rsidR="0061789F">
        <w:rPr>
          <w:spacing w:val="-2"/>
        </w:rPr>
        <w:t xml:space="preserve"> Jayaraj </w:t>
      </w:r>
      <w:proofErr w:type="spellStart"/>
      <w:r w:rsidR="0061789F">
        <w:rPr>
          <w:spacing w:val="-2"/>
        </w:rPr>
        <w:t>Christdoss</w:t>
      </w:r>
      <w:proofErr w:type="spellEnd"/>
    </w:p>
    <w:p w14:paraId="44142D41" w14:textId="77777777" w:rsidR="00CE11EA" w:rsidRDefault="00CE11EA" w:rsidP="00B16D2A">
      <w:pPr>
        <w:pStyle w:val="BodyText"/>
        <w:spacing w:before="118"/>
        <w:ind w:left="75"/>
        <w:rPr>
          <w:spacing w:val="-2"/>
        </w:rPr>
      </w:pPr>
    </w:p>
    <w:p w14:paraId="70C9802B" w14:textId="20234183" w:rsidR="00BB7361" w:rsidRPr="00B50195" w:rsidRDefault="00BB7361" w:rsidP="00E506E4">
      <w:pPr>
        <w:pStyle w:val="BodyText"/>
        <w:spacing w:before="241" w:line="276" w:lineRule="auto"/>
        <w:ind w:left="147" w:right="777"/>
        <w:rPr>
          <w:rFonts w:ascii="Comic Sans MS" w:hAnsi="Comic Sans MS"/>
          <w:color w:val="FF0000"/>
          <w:sz w:val="2"/>
          <w:szCs w:val="2"/>
        </w:rPr>
      </w:pPr>
    </w:p>
    <w:sectPr w:rsidR="00BB7361" w:rsidRPr="00B50195">
      <w:headerReference w:type="default" r:id="rId27"/>
      <w:footerReference w:type="default" r:id="rId28"/>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01AA" w14:textId="77777777" w:rsidR="00FB3986" w:rsidRDefault="00FB3986">
      <w:r>
        <w:separator/>
      </w:r>
    </w:p>
  </w:endnote>
  <w:endnote w:type="continuationSeparator" w:id="0">
    <w:p w14:paraId="482F8402" w14:textId="77777777" w:rsidR="00FB3986" w:rsidRDefault="00FB3986">
      <w:r>
        <w:continuationSeparator/>
      </w:r>
    </w:p>
  </w:endnote>
  <w:endnote w:type="continuationNotice" w:id="1">
    <w:p w14:paraId="1EBAB096" w14:textId="77777777" w:rsidR="00FB3986" w:rsidRDefault="00FB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5"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V2wEAAJcDAAAOAAAAZHJzL2Uyb0RvYy54bWysU9tu2zAMfR+wfxD0vjhpti41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9erbmiuLR6u3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KBEXVXbAQAAlwMAAA4AAAAAAAAAAAAAAAAALgIAAGRycy9lMm9Eb2MueG1sUEsBAi0AFAAG&#10;AAgAAAAhAM+od1fiAAAADgEAAA8AAAAAAAAAAAAAAAAANQQAAGRycy9kb3ducmV2LnhtbFBLBQYA&#10;AAAABAAEAPMAAABEBQAAAAA=&#10;" filled="f" stroked="f">
              <v:textbox inset="0,0,0,0">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ED56" w14:textId="07F096CB"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5" behindDoc="1" locked="0" layoutInCell="1" allowOverlap="1" wp14:anchorId="391A408A" wp14:editId="6B005CAF">
              <wp:simplePos x="0" y="0"/>
              <wp:positionH relativeFrom="page">
                <wp:posOffset>6015990</wp:posOffset>
              </wp:positionH>
              <wp:positionV relativeFrom="page">
                <wp:posOffset>10342880</wp:posOffset>
              </wp:positionV>
              <wp:extent cx="836930" cy="178435"/>
              <wp:effectExtent l="0" t="0" r="0" b="0"/>
              <wp:wrapNone/>
              <wp:docPr id="2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408A" id="_x0000_t202" coordsize="21600,21600" o:spt="202" path="m,l,21600r21600,l21600,xe">
              <v:stroke joinstyle="miter"/>
              <v:path gradientshapeok="t" o:connecttype="rect"/>
            </v:shapetype>
            <v:shape id="docshape61" o:spid="_x0000_s1033" type="#_x0000_t202" style="position:absolute;margin-left:473.7pt;margin-top:814.4pt;width:65.9pt;height:14.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4"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F43B" w14:textId="77777777" w:rsidR="00FB3986" w:rsidRDefault="00FB3986">
      <w:r>
        <w:separator/>
      </w:r>
    </w:p>
  </w:footnote>
  <w:footnote w:type="continuationSeparator" w:id="0">
    <w:p w14:paraId="3B0B6210" w14:textId="77777777" w:rsidR="00FB3986" w:rsidRDefault="00FB3986">
      <w:r>
        <w:continuationSeparator/>
      </w:r>
    </w:p>
  </w:footnote>
  <w:footnote w:type="continuationNotice" w:id="1">
    <w:p w14:paraId="15FA3A55" w14:textId="77777777" w:rsidR="00FB3986" w:rsidRDefault="00FB3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2A5A25" w:rsidRDefault="002A5A25">
    <w:pPr>
      <w:pStyle w:val="BodyText"/>
      <w:spacing w:line="14" w:lineRule="auto"/>
      <w:ind w:left="0"/>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2A5A25" w:rsidRDefault="002A5A25">
    <w:pPr>
      <w:pStyle w:val="BodyText"/>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2A5A25" w:rsidRDefault="002A5A25">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2A5A25" w:rsidRDefault="002A5A25">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2A5A25" w:rsidRDefault="002A5A25">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2A5A25" w:rsidRDefault="002A5A25">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2A5A25" w:rsidRDefault="002A5A25">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2A5A25" w:rsidRDefault="002A5A25">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F335" w14:textId="1C3EA4E1" w:rsidR="002A5A25" w:rsidRDefault="002A5A25">
    <w:pPr>
      <w:pStyle w:val="BodyText"/>
      <w:spacing w:line="14" w:lineRule="auto"/>
      <w:ind w:left="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2A5A25" w:rsidRDefault="002A5A2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619992">
    <w:abstractNumId w:val="41"/>
  </w:num>
  <w:num w:numId="2" w16cid:durableId="1848859205">
    <w:abstractNumId w:val="31"/>
  </w:num>
  <w:num w:numId="3" w16cid:durableId="1165976624">
    <w:abstractNumId w:val="24"/>
  </w:num>
  <w:num w:numId="4" w16cid:durableId="1813909343">
    <w:abstractNumId w:val="33"/>
  </w:num>
  <w:num w:numId="5" w16cid:durableId="874541349">
    <w:abstractNumId w:val="35"/>
  </w:num>
  <w:num w:numId="6" w16cid:durableId="1058473652">
    <w:abstractNumId w:val="37"/>
  </w:num>
  <w:num w:numId="7" w16cid:durableId="182401570">
    <w:abstractNumId w:val="34"/>
  </w:num>
  <w:num w:numId="8" w16cid:durableId="84621569">
    <w:abstractNumId w:val="14"/>
  </w:num>
  <w:num w:numId="9" w16cid:durableId="1558660453">
    <w:abstractNumId w:val="43"/>
  </w:num>
  <w:num w:numId="10" w16cid:durableId="1727296963">
    <w:abstractNumId w:val="6"/>
  </w:num>
  <w:num w:numId="11" w16cid:durableId="1870560561">
    <w:abstractNumId w:val="13"/>
  </w:num>
  <w:num w:numId="12" w16cid:durableId="1475022293">
    <w:abstractNumId w:val="28"/>
  </w:num>
  <w:num w:numId="13" w16cid:durableId="1512647062">
    <w:abstractNumId w:val="9"/>
  </w:num>
  <w:num w:numId="14" w16cid:durableId="2130197024">
    <w:abstractNumId w:val="7"/>
  </w:num>
  <w:num w:numId="15" w16cid:durableId="196090098">
    <w:abstractNumId w:val="23"/>
  </w:num>
  <w:num w:numId="16" w16cid:durableId="1422408142">
    <w:abstractNumId w:val="29"/>
  </w:num>
  <w:num w:numId="17" w16cid:durableId="69351902">
    <w:abstractNumId w:val="17"/>
  </w:num>
  <w:num w:numId="18" w16cid:durableId="1877690628">
    <w:abstractNumId w:val="36"/>
  </w:num>
  <w:num w:numId="19" w16cid:durableId="1134833525">
    <w:abstractNumId w:val="27"/>
  </w:num>
  <w:num w:numId="20" w16cid:durableId="529530986">
    <w:abstractNumId w:val="12"/>
  </w:num>
  <w:num w:numId="21" w16cid:durableId="1667127636">
    <w:abstractNumId w:val="11"/>
  </w:num>
  <w:num w:numId="22" w16cid:durableId="1162888894">
    <w:abstractNumId w:val="20"/>
  </w:num>
  <w:num w:numId="23" w16cid:durableId="1151944598">
    <w:abstractNumId w:val="1"/>
  </w:num>
  <w:num w:numId="24" w16cid:durableId="817772153">
    <w:abstractNumId w:val="42"/>
  </w:num>
  <w:num w:numId="25" w16cid:durableId="2081902586">
    <w:abstractNumId w:val="40"/>
  </w:num>
  <w:num w:numId="26" w16cid:durableId="1375155582">
    <w:abstractNumId w:val="39"/>
  </w:num>
  <w:num w:numId="27" w16cid:durableId="1069890083">
    <w:abstractNumId w:val="8"/>
  </w:num>
  <w:num w:numId="28" w16cid:durableId="386540241">
    <w:abstractNumId w:val="38"/>
  </w:num>
  <w:num w:numId="29" w16cid:durableId="1007368893">
    <w:abstractNumId w:val="16"/>
  </w:num>
  <w:num w:numId="30" w16cid:durableId="1146825931">
    <w:abstractNumId w:val="19"/>
  </w:num>
  <w:num w:numId="31" w16cid:durableId="1835680442">
    <w:abstractNumId w:val="15"/>
  </w:num>
  <w:num w:numId="32" w16cid:durableId="498738787">
    <w:abstractNumId w:val="30"/>
  </w:num>
  <w:num w:numId="33" w16cid:durableId="1460876628">
    <w:abstractNumId w:val="0"/>
  </w:num>
  <w:num w:numId="34" w16cid:durableId="880360479">
    <w:abstractNumId w:val="22"/>
  </w:num>
  <w:num w:numId="35" w16cid:durableId="82605948">
    <w:abstractNumId w:val="10"/>
  </w:num>
  <w:num w:numId="36" w16cid:durableId="1166017203">
    <w:abstractNumId w:val="26"/>
  </w:num>
  <w:num w:numId="37" w16cid:durableId="338892585">
    <w:abstractNumId w:val="25"/>
  </w:num>
  <w:num w:numId="38" w16cid:durableId="2102289031">
    <w:abstractNumId w:val="4"/>
  </w:num>
  <w:num w:numId="39" w16cid:durableId="276378511">
    <w:abstractNumId w:val="21"/>
  </w:num>
  <w:num w:numId="40" w16cid:durableId="1859543703">
    <w:abstractNumId w:val="3"/>
  </w:num>
  <w:num w:numId="41" w16cid:durableId="1929070884">
    <w:abstractNumId w:val="18"/>
  </w:num>
  <w:num w:numId="42" w16cid:durableId="1568608353">
    <w:abstractNumId w:val="5"/>
  </w:num>
  <w:num w:numId="43" w16cid:durableId="1366758129">
    <w:abstractNumId w:val="32"/>
  </w:num>
  <w:num w:numId="44" w16cid:durableId="2556447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1010"/>
    <w:rsid w:val="000112D9"/>
    <w:rsid w:val="000116A0"/>
    <w:rsid w:val="00013535"/>
    <w:rsid w:val="00013636"/>
    <w:rsid w:val="00013AF5"/>
    <w:rsid w:val="00013EC4"/>
    <w:rsid w:val="0001412D"/>
    <w:rsid w:val="0001449F"/>
    <w:rsid w:val="000147AF"/>
    <w:rsid w:val="000149D1"/>
    <w:rsid w:val="00015067"/>
    <w:rsid w:val="00015B1A"/>
    <w:rsid w:val="000160A7"/>
    <w:rsid w:val="00016809"/>
    <w:rsid w:val="00017786"/>
    <w:rsid w:val="00020389"/>
    <w:rsid w:val="00020D44"/>
    <w:rsid w:val="000210FA"/>
    <w:rsid w:val="0002163F"/>
    <w:rsid w:val="00021E6F"/>
    <w:rsid w:val="00021FE3"/>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65D6"/>
    <w:rsid w:val="0004790A"/>
    <w:rsid w:val="000479DF"/>
    <w:rsid w:val="00050C87"/>
    <w:rsid w:val="000512C5"/>
    <w:rsid w:val="000513AF"/>
    <w:rsid w:val="00051535"/>
    <w:rsid w:val="000517A3"/>
    <w:rsid w:val="00052509"/>
    <w:rsid w:val="0005280C"/>
    <w:rsid w:val="000541DF"/>
    <w:rsid w:val="0005433A"/>
    <w:rsid w:val="00054587"/>
    <w:rsid w:val="00054A17"/>
    <w:rsid w:val="00054AA7"/>
    <w:rsid w:val="00054BCB"/>
    <w:rsid w:val="00054EC4"/>
    <w:rsid w:val="00054F74"/>
    <w:rsid w:val="000552EF"/>
    <w:rsid w:val="000554C6"/>
    <w:rsid w:val="00055A77"/>
    <w:rsid w:val="000560A9"/>
    <w:rsid w:val="00056415"/>
    <w:rsid w:val="00056452"/>
    <w:rsid w:val="000569E8"/>
    <w:rsid w:val="000570F1"/>
    <w:rsid w:val="000571AD"/>
    <w:rsid w:val="00057F31"/>
    <w:rsid w:val="000601ED"/>
    <w:rsid w:val="00060512"/>
    <w:rsid w:val="000608E4"/>
    <w:rsid w:val="00060C62"/>
    <w:rsid w:val="0006121A"/>
    <w:rsid w:val="000620F5"/>
    <w:rsid w:val="00063145"/>
    <w:rsid w:val="000639F1"/>
    <w:rsid w:val="00063DE1"/>
    <w:rsid w:val="0006406A"/>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3052"/>
    <w:rsid w:val="000732CD"/>
    <w:rsid w:val="000734DA"/>
    <w:rsid w:val="000738D1"/>
    <w:rsid w:val="000743C9"/>
    <w:rsid w:val="00074990"/>
    <w:rsid w:val="00075204"/>
    <w:rsid w:val="00075707"/>
    <w:rsid w:val="0007587D"/>
    <w:rsid w:val="00075F86"/>
    <w:rsid w:val="0007653A"/>
    <w:rsid w:val="00076541"/>
    <w:rsid w:val="0007671D"/>
    <w:rsid w:val="000767D5"/>
    <w:rsid w:val="00076C10"/>
    <w:rsid w:val="00076D11"/>
    <w:rsid w:val="00077300"/>
    <w:rsid w:val="000776F3"/>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B0E"/>
    <w:rsid w:val="000A5E18"/>
    <w:rsid w:val="000A6B35"/>
    <w:rsid w:val="000A7292"/>
    <w:rsid w:val="000A7C54"/>
    <w:rsid w:val="000B0829"/>
    <w:rsid w:val="000B1426"/>
    <w:rsid w:val="000B17AE"/>
    <w:rsid w:val="000B1BB9"/>
    <w:rsid w:val="000B1F2A"/>
    <w:rsid w:val="000B2958"/>
    <w:rsid w:val="000B2C3D"/>
    <w:rsid w:val="000B36BF"/>
    <w:rsid w:val="000B5227"/>
    <w:rsid w:val="000B6D2B"/>
    <w:rsid w:val="000B703F"/>
    <w:rsid w:val="000B71EE"/>
    <w:rsid w:val="000C2250"/>
    <w:rsid w:val="000C2480"/>
    <w:rsid w:val="000C288E"/>
    <w:rsid w:val="000C2D83"/>
    <w:rsid w:val="000C35E0"/>
    <w:rsid w:val="000C5B9E"/>
    <w:rsid w:val="000C5BA2"/>
    <w:rsid w:val="000C5D5B"/>
    <w:rsid w:val="000C608D"/>
    <w:rsid w:val="000C62BD"/>
    <w:rsid w:val="000C6D5D"/>
    <w:rsid w:val="000C6FBC"/>
    <w:rsid w:val="000C7670"/>
    <w:rsid w:val="000C77C4"/>
    <w:rsid w:val="000C787F"/>
    <w:rsid w:val="000D0DB8"/>
    <w:rsid w:val="000D1512"/>
    <w:rsid w:val="000D2613"/>
    <w:rsid w:val="000D26FA"/>
    <w:rsid w:val="000D30AE"/>
    <w:rsid w:val="000D328E"/>
    <w:rsid w:val="000D33F7"/>
    <w:rsid w:val="000D34C6"/>
    <w:rsid w:val="000D4815"/>
    <w:rsid w:val="000D4816"/>
    <w:rsid w:val="000D50E6"/>
    <w:rsid w:val="000D555A"/>
    <w:rsid w:val="000D5CA9"/>
    <w:rsid w:val="000E03F5"/>
    <w:rsid w:val="000E05AF"/>
    <w:rsid w:val="000E0C59"/>
    <w:rsid w:val="000E0FF2"/>
    <w:rsid w:val="000E1540"/>
    <w:rsid w:val="000E1559"/>
    <w:rsid w:val="000E1D76"/>
    <w:rsid w:val="000E286C"/>
    <w:rsid w:val="000E3075"/>
    <w:rsid w:val="000E3CF8"/>
    <w:rsid w:val="000E42E8"/>
    <w:rsid w:val="000E4472"/>
    <w:rsid w:val="000E5C27"/>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6B4"/>
    <w:rsid w:val="00103E3A"/>
    <w:rsid w:val="0010444E"/>
    <w:rsid w:val="00104557"/>
    <w:rsid w:val="00104730"/>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7FA"/>
    <w:rsid w:val="0011488A"/>
    <w:rsid w:val="00115888"/>
    <w:rsid w:val="00115D24"/>
    <w:rsid w:val="00116709"/>
    <w:rsid w:val="00120167"/>
    <w:rsid w:val="001209AB"/>
    <w:rsid w:val="00120EB3"/>
    <w:rsid w:val="00121D1A"/>
    <w:rsid w:val="00121D67"/>
    <w:rsid w:val="00122158"/>
    <w:rsid w:val="00123F58"/>
    <w:rsid w:val="001241CD"/>
    <w:rsid w:val="001245F7"/>
    <w:rsid w:val="001263DC"/>
    <w:rsid w:val="0012662C"/>
    <w:rsid w:val="0012684A"/>
    <w:rsid w:val="00127097"/>
    <w:rsid w:val="001270A7"/>
    <w:rsid w:val="00130186"/>
    <w:rsid w:val="001303C4"/>
    <w:rsid w:val="00130AF7"/>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1DB"/>
    <w:rsid w:val="00145286"/>
    <w:rsid w:val="00145427"/>
    <w:rsid w:val="001457EE"/>
    <w:rsid w:val="00145888"/>
    <w:rsid w:val="00145D83"/>
    <w:rsid w:val="00145E1C"/>
    <w:rsid w:val="00145EA5"/>
    <w:rsid w:val="0014611D"/>
    <w:rsid w:val="00146345"/>
    <w:rsid w:val="00146AA6"/>
    <w:rsid w:val="00147447"/>
    <w:rsid w:val="001474C0"/>
    <w:rsid w:val="00150935"/>
    <w:rsid w:val="00150B26"/>
    <w:rsid w:val="00150B55"/>
    <w:rsid w:val="0015118C"/>
    <w:rsid w:val="00151D39"/>
    <w:rsid w:val="00152180"/>
    <w:rsid w:val="00152A6E"/>
    <w:rsid w:val="00152BBE"/>
    <w:rsid w:val="00153512"/>
    <w:rsid w:val="00153CC9"/>
    <w:rsid w:val="00154086"/>
    <w:rsid w:val="0015432C"/>
    <w:rsid w:val="0015447A"/>
    <w:rsid w:val="0015465D"/>
    <w:rsid w:val="0015474D"/>
    <w:rsid w:val="0015493F"/>
    <w:rsid w:val="00154B17"/>
    <w:rsid w:val="00154F38"/>
    <w:rsid w:val="0015511F"/>
    <w:rsid w:val="001552F5"/>
    <w:rsid w:val="00155409"/>
    <w:rsid w:val="00155E0D"/>
    <w:rsid w:val="00155E87"/>
    <w:rsid w:val="00156F56"/>
    <w:rsid w:val="001570D2"/>
    <w:rsid w:val="00157A1E"/>
    <w:rsid w:val="00157F15"/>
    <w:rsid w:val="0016028C"/>
    <w:rsid w:val="00160428"/>
    <w:rsid w:val="001604C6"/>
    <w:rsid w:val="00161967"/>
    <w:rsid w:val="0016213C"/>
    <w:rsid w:val="0016285F"/>
    <w:rsid w:val="00162C05"/>
    <w:rsid w:val="0016346C"/>
    <w:rsid w:val="00163750"/>
    <w:rsid w:val="0016402C"/>
    <w:rsid w:val="001642A1"/>
    <w:rsid w:val="0016451A"/>
    <w:rsid w:val="00164B4D"/>
    <w:rsid w:val="00164D0A"/>
    <w:rsid w:val="00164DB8"/>
    <w:rsid w:val="0016556E"/>
    <w:rsid w:val="001656EB"/>
    <w:rsid w:val="001657AD"/>
    <w:rsid w:val="00166AA5"/>
    <w:rsid w:val="00167DE5"/>
    <w:rsid w:val="001704C8"/>
    <w:rsid w:val="00170650"/>
    <w:rsid w:val="001706F5"/>
    <w:rsid w:val="001709FF"/>
    <w:rsid w:val="00170B68"/>
    <w:rsid w:val="00171444"/>
    <w:rsid w:val="00171721"/>
    <w:rsid w:val="00171EA1"/>
    <w:rsid w:val="001724B6"/>
    <w:rsid w:val="00172E53"/>
    <w:rsid w:val="00174B67"/>
    <w:rsid w:val="001759F4"/>
    <w:rsid w:val="00175A14"/>
    <w:rsid w:val="00175BA3"/>
    <w:rsid w:val="00175EEF"/>
    <w:rsid w:val="001762AA"/>
    <w:rsid w:val="001768D4"/>
    <w:rsid w:val="00176CB2"/>
    <w:rsid w:val="00176FCA"/>
    <w:rsid w:val="00177A44"/>
    <w:rsid w:val="00180B95"/>
    <w:rsid w:val="001810F5"/>
    <w:rsid w:val="00181830"/>
    <w:rsid w:val="00182696"/>
    <w:rsid w:val="00182B5C"/>
    <w:rsid w:val="00182E72"/>
    <w:rsid w:val="00183BF9"/>
    <w:rsid w:val="00184C52"/>
    <w:rsid w:val="001850A0"/>
    <w:rsid w:val="00186483"/>
    <w:rsid w:val="0018669F"/>
    <w:rsid w:val="00186C71"/>
    <w:rsid w:val="00186DE9"/>
    <w:rsid w:val="00187C40"/>
    <w:rsid w:val="00187FA9"/>
    <w:rsid w:val="00187FDB"/>
    <w:rsid w:val="001910F0"/>
    <w:rsid w:val="00191A9B"/>
    <w:rsid w:val="00192595"/>
    <w:rsid w:val="0019282A"/>
    <w:rsid w:val="00192890"/>
    <w:rsid w:val="00192DE5"/>
    <w:rsid w:val="00193024"/>
    <w:rsid w:val="00193279"/>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07C5"/>
    <w:rsid w:val="001A11A0"/>
    <w:rsid w:val="001A17E2"/>
    <w:rsid w:val="001A1BE3"/>
    <w:rsid w:val="001A1D7B"/>
    <w:rsid w:val="001A2088"/>
    <w:rsid w:val="001A2914"/>
    <w:rsid w:val="001A2A42"/>
    <w:rsid w:val="001A2BD8"/>
    <w:rsid w:val="001A2ED4"/>
    <w:rsid w:val="001A30DA"/>
    <w:rsid w:val="001A37CD"/>
    <w:rsid w:val="001A3835"/>
    <w:rsid w:val="001A47C3"/>
    <w:rsid w:val="001A4C13"/>
    <w:rsid w:val="001A4F0B"/>
    <w:rsid w:val="001A4FB0"/>
    <w:rsid w:val="001A52A7"/>
    <w:rsid w:val="001A601C"/>
    <w:rsid w:val="001B0163"/>
    <w:rsid w:val="001B02C2"/>
    <w:rsid w:val="001B076F"/>
    <w:rsid w:val="001B09CC"/>
    <w:rsid w:val="001B0D89"/>
    <w:rsid w:val="001B111A"/>
    <w:rsid w:val="001B1404"/>
    <w:rsid w:val="001B1623"/>
    <w:rsid w:val="001B1F62"/>
    <w:rsid w:val="001B1FF7"/>
    <w:rsid w:val="001B2BEC"/>
    <w:rsid w:val="001B2BF7"/>
    <w:rsid w:val="001B34FD"/>
    <w:rsid w:val="001B43A3"/>
    <w:rsid w:val="001B4CCB"/>
    <w:rsid w:val="001B4CDE"/>
    <w:rsid w:val="001B4CF7"/>
    <w:rsid w:val="001B52B7"/>
    <w:rsid w:val="001B54BA"/>
    <w:rsid w:val="001B5591"/>
    <w:rsid w:val="001B5B37"/>
    <w:rsid w:val="001B61E6"/>
    <w:rsid w:val="001B6DA2"/>
    <w:rsid w:val="001B732F"/>
    <w:rsid w:val="001B738F"/>
    <w:rsid w:val="001B7991"/>
    <w:rsid w:val="001B7FF8"/>
    <w:rsid w:val="001C011D"/>
    <w:rsid w:val="001C0CEE"/>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9B0"/>
    <w:rsid w:val="001D0C85"/>
    <w:rsid w:val="001D0E99"/>
    <w:rsid w:val="001D1F5F"/>
    <w:rsid w:val="001D2330"/>
    <w:rsid w:val="001D28D2"/>
    <w:rsid w:val="001D29BC"/>
    <w:rsid w:val="001D3FCB"/>
    <w:rsid w:val="001D40C0"/>
    <w:rsid w:val="001D488A"/>
    <w:rsid w:val="001D52CC"/>
    <w:rsid w:val="001D684F"/>
    <w:rsid w:val="001D6A51"/>
    <w:rsid w:val="001D7797"/>
    <w:rsid w:val="001E0BF9"/>
    <w:rsid w:val="001E14C6"/>
    <w:rsid w:val="001E1AD8"/>
    <w:rsid w:val="001E1DCC"/>
    <w:rsid w:val="001E25C3"/>
    <w:rsid w:val="001E37DD"/>
    <w:rsid w:val="001E3B2A"/>
    <w:rsid w:val="001E3BEB"/>
    <w:rsid w:val="001E494A"/>
    <w:rsid w:val="001E4BEE"/>
    <w:rsid w:val="001E594F"/>
    <w:rsid w:val="001E7314"/>
    <w:rsid w:val="001E7713"/>
    <w:rsid w:val="001E7A23"/>
    <w:rsid w:val="001E7BE1"/>
    <w:rsid w:val="001F09C2"/>
    <w:rsid w:val="001F0A21"/>
    <w:rsid w:val="001F0A51"/>
    <w:rsid w:val="001F0CB1"/>
    <w:rsid w:val="001F1BC6"/>
    <w:rsid w:val="001F243D"/>
    <w:rsid w:val="001F27D6"/>
    <w:rsid w:val="001F3027"/>
    <w:rsid w:val="001F343D"/>
    <w:rsid w:val="001F373C"/>
    <w:rsid w:val="001F47DF"/>
    <w:rsid w:val="001F50DD"/>
    <w:rsid w:val="001F6A09"/>
    <w:rsid w:val="00200322"/>
    <w:rsid w:val="00200670"/>
    <w:rsid w:val="00200982"/>
    <w:rsid w:val="002009DE"/>
    <w:rsid w:val="00200B3A"/>
    <w:rsid w:val="00202029"/>
    <w:rsid w:val="00202E47"/>
    <w:rsid w:val="00202F31"/>
    <w:rsid w:val="002040A8"/>
    <w:rsid w:val="002040C3"/>
    <w:rsid w:val="0020429D"/>
    <w:rsid w:val="00204326"/>
    <w:rsid w:val="0020474A"/>
    <w:rsid w:val="002054E2"/>
    <w:rsid w:val="002056CE"/>
    <w:rsid w:val="00205FA5"/>
    <w:rsid w:val="0020608E"/>
    <w:rsid w:val="00206C15"/>
    <w:rsid w:val="002077DC"/>
    <w:rsid w:val="00210430"/>
    <w:rsid w:val="00210AE6"/>
    <w:rsid w:val="00210B50"/>
    <w:rsid w:val="002110D9"/>
    <w:rsid w:val="002112F2"/>
    <w:rsid w:val="002124C9"/>
    <w:rsid w:val="00212EE7"/>
    <w:rsid w:val="00213F24"/>
    <w:rsid w:val="00214848"/>
    <w:rsid w:val="00215304"/>
    <w:rsid w:val="00215424"/>
    <w:rsid w:val="002156B3"/>
    <w:rsid w:val="002161BB"/>
    <w:rsid w:val="0021702B"/>
    <w:rsid w:val="00217CD0"/>
    <w:rsid w:val="00220780"/>
    <w:rsid w:val="00220A23"/>
    <w:rsid w:val="00220F2C"/>
    <w:rsid w:val="002215B6"/>
    <w:rsid w:val="00221F33"/>
    <w:rsid w:val="00222537"/>
    <w:rsid w:val="002228A8"/>
    <w:rsid w:val="00222B39"/>
    <w:rsid w:val="00222F74"/>
    <w:rsid w:val="00223111"/>
    <w:rsid w:val="002233B6"/>
    <w:rsid w:val="00225196"/>
    <w:rsid w:val="00225D7D"/>
    <w:rsid w:val="002260A0"/>
    <w:rsid w:val="00226B06"/>
    <w:rsid w:val="002271B9"/>
    <w:rsid w:val="00227EF1"/>
    <w:rsid w:val="00230059"/>
    <w:rsid w:val="0023013A"/>
    <w:rsid w:val="00230B20"/>
    <w:rsid w:val="00231572"/>
    <w:rsid w:val="00231C00"/>
    <w:rsid w:val="00231D7C"/>
    <w:rsid w:val="002324A0"/>
    <w:rsid w:val="00232D73"/>
    <w:rsid w:val="0023395C"/>
    <w:rsid w:val="00234243"/>
    <w:rsid w:val="002344DF"/>
    <w:rsid w:val="002347DE"/>
    <w:rsid w:val="00234BB7"/>
    <w:rsid w:val="00234EC7"/>
    <w:rsid w:val="00235E0E"/>
    <w:rsid w:val="00236762"/>
    <w:rsid w:val="00236775"/>
    <w:rsid w:val="002406D6"/>
    <w:rsid w:val="00240E6E"/>
    <w:rsid w:val="002413DA"/>
    <w:rsid w:val="002413F1"/>
    <w:rsid w:val="002414E1"/>
    <w:rsid w:val="002418C5"/>
    <w:rsid w:val="00242CE3"/>
    <w:rsid w:val="00242FC4"/>
    <w:rsid w:val="00243610"/>
    <w:rsid w:val="00244CEA"/>
    <w:rsid w:val="00245A56"/>
    <w:rsid w:val="00245D4C"/>
    <w:rsid w:val="00245E37"/>
    <w:rsid w:val="00246520"/>
    <w:rsid w:val="00246C2A"/>
    <w:rsid w:val="002502F2"/>
    <w:rsid w:val="0025035C"/>
    <w:rsid w:val="00250492"/>
    <w:rsid w:val="002513C0"/>
    <w:rsid w:val="00252417"/>
    <w:rsid w:val="00253388"/>
    <w:rsid w:val="002535AC"/>
    <w:rsid w:val="00253908"/>
    <w:rsid w:val="0025412A"/>
    <w:rsid w:val="00254283"/>
    <w:rsid w:val="0025480B"/>
    <w:rsid w:val="0025621B"/>
    <w:rsid w:val="002563AF"/>
    <w:rsid w:val="002563FA"/>
    <w:rsid w:val="002565E4"/>
    <w:rsid w:val="00256811"/>
    <w:rsid w:val="002573D2"/>
    <w:rsid w:val="002578A6"/>
    <w:rsid w:val="00257BBE"/>
    <w:rsid w:val="00257F01"/>
    <w:rsid w:val="00260B7D"/>
    <w:rsid w:val="0026114A"/>
    <w:rsid w:val="00261812"/>
    <w:rsid w:val="00261D83"/>
    <w:rsid w:val="00262394"/>
    <w:rsid w:val="00262410"/>
    <w:rsid w:val="00262445"/>
    <w:rsid w:val="00262CDB"/>
    <w:rsid w:val="0026391F"/>
    <w:rsid w:val="00263ABF"/>
    <w:rsid w:val="00264D4C"/>
    <w:rsid w:val="00264EF3"/>
    <w:rsid w:val="00264F82"/>
    <w:rsid w:val="0026511E"/>
    <w:rsid w:val="002651F5"/>
    <w:rsid w:val="00265315"/>
    <w:rsid w:val="0026536D"/>
    <w:rsid w:val="00265BCB"/>
    <w:rsid w:val="0026718E"/>
    <w:rsid w:val="002675F8"/>
    <w:rsid w:val="00267FA9"/>
    <w:rsid w:val="002705F0"/>
    <w:rsid w:val="002710D4"/>
    <w:rsid w:val="00271351"/>
    <w:rsid w:val="002717D5"/>
    <w:rsid w:val="002728A2"/>
    <w:rsid w:val="00273887"/>
    <w:rsid w:val="0027403A"/>
    <w:rsid w:val="00274115"/>
    <w:rsid w:val="002744BC"/>
    <w:rsid w:val="00275478"/>
    <w:rsid w:val="00275D64"/>
    <w:rsid w:val="002767EE"/>
    <w:rsid w:val="00277403"/>
    <w:rsid w:val="00277512"/>
    <w:rsid w:val="00277A4E"/>
    <w:rsid w:val="00277F25"/>
    <w:rsid w:val="002812A7"/>
    <w:rsid w:val="002818EA"/>
    <w:rsid w:val="00281A04"/>
    <w:rsid w:val="00281C4D"/>
    <w:rsid w:val="002820EE"/>
    <w:rsid w:val="002824EE"/>
    <w:rsid w:val="00282803"/>
    <w:rsid w:val="00282C41"/>
    <w:rsid w:val="0028341D"/>
    <w:rsid w:val="002840C7"/>
    <w:rsid w:val="00284ABA"/>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6B5"/>
    <w:rsid w:val="0029396A"/>
    <w:rsid w:val="00293C15"/>
    <w:rsid w:val="002941A5"/>
    <w:rsid w:val="002947FE"/>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A25"/>
    <w:rsid w:val="002A5AB1"/>
    <w:rsid w:val="002A5D4E"/>
    <w:rsid w:val="002A6F84"/>
    <w:rsid w:val="002A7D93"/>
    <w:rsid w:val="002B01E3"/>
    <w:rsid w:val="002B0A94"/>
    <w:rsid w:val="002B0FB6"/>
    <w:rsid w:val="002B1417"/>
    <w:rsid w:val="002B1B9D"/>
    <w:rsid w:val="002B1ED6"/>
    <w:rsid w:val="002B23F2"/>
    <w:rsid w:val="002B2B7A"/>
    <w:rsid w:val="002B317E"/>
    <w:rsid w:val="002B336B"/>
    <w:rsid w:val="002B338D"/>
    <w:rsid w:val="002B4049"/>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D8E"/>
    <w:rsid w:val="002C6E25"/>
    <w:rsid w:val="002C6FD5"/>
    <w:rsid w:val="002C71E7"/>
    <w:rsid w:val="002C71F3"/>
    <w:rsid w:val="002C75B3"/>
    <w:rsid w:val="002C77FC"/>
    <w:rsid w:val="002D0986"/>
    <w:rsid w:val="002D0995"/>
    <w:rsid w:val="002D0A2E"/>
    <w:rsid w:val="002D0E93"/>
    <w:rsid w:val="002D0F87"/>
    <w:rsid w:val="002D1965"/>
    <w:rsid w:val="002D2123"/>
    <w:rsid w:val="002D22A9"/>
    <w:rsid w:val="002D3845"/>
    <w:rsid w:val="002D3A7B"/>
    <w:rsid w:val="002D3C73"/>
    <w:rsid w:val="002D3D2B"/>
    <w:rsid w:val="002D3EBD"/>
    <w:rsid w:val="002D3FBC"/>
    <w:rsid w:val="002D45A5"/>
    <w:rsid w:val="002D60C3"/>
    <w:rsid w:val="002D658F"/>
    <w:rsid w:val="002D6CB7"/>
    <w:rsid w:val="002D7EEB"/>
    <w:rsid w:val="002E01E8"/>
    <w:rsid w:val="002E2A5F"/>
    <w:rsid w:val="002E3346"/>
    <w:rsid w:val="002E3527"/>
    <w:rsid w:val="002E3880"/>
    <w:rsid w:val="002E4D56"/>
    <w:rsid w:val="002E4FD5"/>
    <w:rsid w:val="002E57AC"/>
    <w:rsid w:val="002E59DB"/>
    <w:rsid w:val="002E5E17"/>
    <w:rsid w:val="002E6DAE"/>
    <w:rsid w:val="002F0AAD"/>
    <w:rsid w:val="002F2527"/>
    <w:rsid w:val="002F26D6"/>
    <w:rsid w:val="002F2A33"/>
    <w:rsid w:val="002F3016"/>
    <w:rsid w:val="002F338B"/>
    <w:rsid w:val="002F4026"/>
    <w:rsid w:val="002F4079"/>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68"/>
    <w:rsid w:val="00304C94"/>
    <w:rsid w:val="00305F4B"/>
    <w:rsid w:val="0030697D"/>
    <w:rsid w:val="00307B94"/>
    <w:rsid w:val="0031030A"/>
    <w:rsid w:val="003104A4"/>
    <w:rsid w:val="0031075B"/>
    <w:rsid w:val="00310E0B"/>
    <w:rsid w:val="003112AB"/>
    <w:rsid w:val="0031202D"/>
    <w:rsid w:val="0031385E"/>
    <w:rsid w:val="00313E5E"/>
    <w:rsid w:val="00314D0D"/>
    <w:rsid w:val="00315286"/>
    <w:rsid w:val="003152E1"/>
    <w:rsid w:val="00315683"/>
    <w:rsid w:val="003156DA"/>
    <w:rsid w:val="00316E2C"/>
    <w:rsid w:val="00317098"/>
    <w:rsid w:val="003170CA"/>
    <w:rsid w:val="0031735A"/>
    <w:rsid w:val="00320A0E"/>
    <w:rsid w:val="003219D9"/>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2AB2"/>
    <w:rsid w:val="0033362F"/>
    <w:rsid w:val="00333FBB"/>
    <w:rsid w:val="0033437F"/>
    <w:rsid w:val="003355EC"/>
    <w:rsid w:val="0033580F"/>
    <w:rsid w:val="00336426"/>
    <w:rsid w:val="00336AAD"/>
    <w:rsid w:val="0033756D"/>
    <w:rsid w:val="003379ED"/>
    <w:rsid w:val="00337C09"/>
    <w:rsid w:val="00340081"/>
    <w:rsid w:val="003403C4"/>
    <w:rsid w:val="00340974"/>
    <w:rsid w:val="00341893"/>
    <w:rsid w:val="003419B1"/>
    <w:rsid w:val="00341B04"/>
    <w:rsid w:val="00341E1F"/>
    <w:rsid w:val="003425FE"/>
    <w:rsid w:val="0034387D"/>
    <w:rsid w:val="003455D1"/>
    <w:rsid w:val="0034576B"/>
    <w:rsid w:val="003459CF"/>
    <w:rsid w:val="00345CE8"/>
    <w:rsid w:val="00345E9A"/>
    <w:rsid w:val="00346104"/>
    <w:rsid w:val="00346424"/>
    <w:rsid w:val="00346955"/>
    <w:rsid w:val="00346B7A"/>
    <w:rsid w:val="003476A9"/>
    <w:rsid w:val="00347D44"/>
    <w:rsid w:val="00347EF9"/>
    <w:rsid w:val="00350C73"/>
    <w:rsid w:val="00350E85"/>
    <w:rsid w:val="00351659"/>
    <w:rsid w:val="003519DD"/>
    <w:rsid w:val="00352341"/>
    <w:rsid w:val="003523BB"/>
    <w:rsid w:val="00353253"/>
    <w:rsid w:val="003541D5"/>
    <w:rsid w:val="00355CDE"/>
    <w:rsid w:val="003561E2"/>
    <w:rsid w:val="00356AEF"/>
    <w:rsid w:val="003572BF"/>
    <w:rsid w:val="00357864"/>
    <w:rsid w:val="003578E2"/>
    <w:rsid w:val="00357A3B"/>
    <w:rsid w:val="00357F53"/>
    <w:rsid w:val="00360A4E"/>
    <w:rsid w:val="00360EAB"/>
    <w:rsid w:val="00360F9C"/>
    <w:rsid w:val="003613E0"/>
    <w:rsid w:val="00362B34"/>
    <w:rsid w:val="00362CA5"/>
    <w:rsid w:val="00362E84"/>
    <w:rsid w:val="0036312B"/>
    <w:rsid w:val="0036339E"/>
    <w:rsid w:val="00363AF3"/>
    <w:rsid w:val="00363C86"/>
    <w:rsid w:val="00363D32"/>
    <w:rsid w:val="003641F6"/>
    <w:rsid w:val="0036436A"/>
    <w:rsid w:val="00364371"/>
    <w:rsid w:val="0036482D"/>
    <w:rsid w:val="00365045"/>
    <w:rsid w:val="00365515"/>
    <w:rsid w:val="00365779"/>
    <w:rsid w:val="003661F3"/>
    <w:rsid w:val="00366377"/>
    <w:rsid w:val="003665DC"/>
    <w:rsid w:val="00366958"/>
    <w:rsid w:val="0036775C"/>
    <w:rsid w:val="00367860"/>
    <w:rsid w:val="00367AEF"/>
    <w:rsid w:val="00370150"/>
    <w:rsid w:val="0037075A"/>
    <w:rsid w:val="003707F2"/>
    <w:rsid w:val="00370C9F"/>
    <w:rsid w:val="00370D16"/>
    <w:rsid w:val="00371A99"/>
    <w:rsid w:val="0037257C"/>
    <w:rsid w:val="00372BCC"/>
    <w:rsid w:val="00372E19"/>
    <w:rsid w:val="00372F63"/>
    <w:rsid w:val="00374305"/>
    <w:rsid w:val="00374B44"/>
    <w:rsid w:val="00374FC1"/>
    <w:rsid w:val="00376630"/>
    <w:rsid w:val="00376CE7"/>
    <w:rsid w:val="00376D7D"/>
    <w:rsid w:val="00377483"/>
    <w:rsid w:val="003800DA"/>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FB0"/>
    <w:rsid w:val="003A74A5"/>
    <w:rsid w:val="003A7A22"/>
    <w:rsid w:val="003B074F"/>
    <w:rsid w:val="003B2CE2"/>
    <w:rsid w:val="003B2DBE"/>
    <w:rsid w:val="003B2E70"/>
    <w:rsid w:val="003B32F3"/>
    <w:rsid w:val="003B4602"/>
    <w:rsid w:val="003B464D"/>
    <w:rsid w:val="003B47FC"/>
    <w:rsid w:val="003B4985"/>
    <w:rsid w:val="003B4EE9"/>
    <w:rsid w:val="003B5063"/>
    <w:rsid w:val="003B5F11"/>
    <w:rsid w:val="003B6056"/>
    <w:rsid w:val="003B6DF3"/>
    <w:rsid w:val="003B75F7"/>
    <w:rsid w:val="003C08BE"/>
    <w:rsid w:val="003C0ACF"/>
    <w:rsid w:val="003C0BA6"/>
    <w:rsid w:val="003C0BA9"/>
    <w:rsid w:val="003C1627"/>
    <w:rsid w:val="003C2A00"/>
    <w:rsid w:val="003C3A77"/>
    <w:rsid w:val="003C4BBC"/>
    <w:rsid w:val="003C5A8C"/>
    <w:rsid w:val="003C5AD6"/>
    <w:rsid w:val="003C5B80"/>
    <w:rsid w:val="003C610A"/>
    <w:rsid w:val="003C6D4E"/>
    <w:rsid w:val="003C7163"/>
    <w:rsid w:val="003D06D5"/>
    <w:rsid w:val="003D0AFA"/>
    <w:rsid w:val="003D1381"/>
    <w:rsid w:val="003D1550"/>
    <w:rsid w:val="003D2326"/>
    <w:rsid w:val="003D2963"/>
    <w:rsid w:val="003D2AF4"/>
    <w:rsid w:val="003D2B8C"/>
    <w:rsid w:val="003D2D00"/>
    <w:rsid w:val="003D2EC2"/>
    <w:rsid w:val="003D35D7"/>
    <w:rsid w:val="003D3E2D"/>
    <w:rsid w:val="003D4C91"/>
    <w:rsid w:val="003D5012"/>
    <w:rsid w:val="003D52D0"/>
    <w:rsid w:val="003D6AB8"/>
    <w:rsid w:val="003D6CE6"/>
    <w:rsid w:val="003D6D07"/>
    <w:rsid w:val="003D7780"/>
    <w:rsid w:val="003D7913"/>
    <w:rsid w:val="003D795D"/>
    <w:rsid w:val="003D7C18"/>
    <w:rsid w:val="003E03D3"/>
    <w:rsid w:val="003E1927"/>
    <w:rsid w:val="003E20D3"/>
    <w:rsid w:val="003E2C16"/>
    <w:rsid w:val="003E2C29"/>
    <w:rsid w:val="003E406C"/>
    <w:rsid w:val="003E4595"/>
    <w:rsid w:val="003E46A4"/>
    <w:rsid w:val="003E622C"/>
    <w:rsid w:val="003E75E7"/>
    <w:rsid w:val="003F12A8"/>
    <w:rsid w:val="003F14EF"/>
    <w:rsid w:val="003F1C0C"/>
    <w:rsid w:val="003F232C"/>
    <w:rsid w:val="003F24BE"/>
    <w:rsid w:val="003F2747"/>
    <w:rsid w:val="003F3188"/>
    <w:rsid w:val="003F38B6"/>
    <w:rsid w:val="003F3A6F"/>
    <w:rsid w:val="003F4031"/>
    <w:rsid w:val="003F43E2"/>
    <w:rsid w:val="003F5641"/>
    <w:rsid w:val="003F5BA0"/>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7380"/>
    <w:rsid w:val="0041003F"/>
    <w:rsid w:val="0041046C"/>
    <w:rsid w:val="00410475"/>
    <w:rsid w:val="00410545"/>
    <w:rsid w:val="004107B3"/>
    <w:rsid w:val="00411145"/>
    <w:rsid w:val="00411AE4"/>
    <w:rsid w:val="00411D81"/>
    <w:rsid w:val="004120B4"/>
    <w:rsid w:val="00412C34"/>
    <w:rsid w:val="00413266"/>
    <w:rsid w:val="00413449"/>
    <w:rsid w:val="004135AC"/>
    <w:rsid w:val="00413A68"/>
    <w:rsid w:val="00413FAA"/>
    <w:rsid w:val="004140D3"/>
    <w:rsid w:val="00414D49"/>
    <w:rsid w:val="00414FF7"/>
    <w:rsid w:val="0041525C"/>
    <w:rsid w:val="0041572E"/>
    <w:rsid w:val="00417331"/>
    <w:rsid w:val="00417798"/>
    <w:rsid w:val="00417F0E"/>
    <w:rsid w:val="00417FAE"/>
    <w:rsid w:val="0042019F"/>
    <w:rsid w:val="0042055F"/>
    <w:rsid w:val="004207E3"/>
    <w:rsid w:val="00420E3F"/>
    <w:rsid w:val="00420F3A"/>
    <w:rsid w:val="00420F91"/>
    <w:rsid w:val="00421926"/>
    <w:rsid w:val="00421DEB"/>
    <w:rsid w:val="00421F20"/>
    <w:rsid w:val="00422693"/>
    <w:rsid w:val="00422893"/>
    <w:rsid w:val="004228B7"/>
    <w:rsid w:val="00422C40"/>
    <w:rsid w:val="00422D3F"/>
    <w:rsid w:val="00422E19"/>
    <w:rsid w:val="0042323F"/>
    <w:rsid w:val="00423358"/>
    <w:rsid w:val="00423577"/>
    <w:rsid w:val="00424330"/>
    <w:rsid w:val="00424A09"/>
    <w:rsid w:val="004250DF"/>
    <w:rsid w:val="00425316"/>
    <w:rsid w:val="004263DB"/>
    <w:rsid w:val="00426A6B"/>
    <w:rsid w:val="00426CC6"/>
    <w:rsid w:val="00426EE6"/>
    <w:rsid w:val="0043073A"/>
    <w:rsid w:val="00430C9C"/>
    <w:rsid w:val="00430FED"/>
    <w:rsid w:val="00431044"/>
    <w:rsid w:val="00431673"/>
    <w:rsid w:val="00431E2E"/>
    <w:rsid w:val="00433278"/>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37C41"/>
    <w:rsid w:val="00440397"/>
    <w:rsid w:val="00440810"/>
    <w:rsid w:val="0044103C"/>
    <w:rsid w:val="00441713"/>
    <w:rsid w:val="0044262E"/>
    <w:rsid w:val="004428F1"/>
    <w:rsid w:val="00442C14"/>
    <w:rsid w:val="00442FE0"/>
    <w:rsid w:val="00443028"/>
    <w:rsid w:val="004447A3"/>
    <w:rsid w:val="0044534F"/>
    <w:rsid w:val="004463E0"/>
    <w:rsid w:val="00446DC8"/>
    <w:rsid w:val="00447330"/>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947"/>
    <w:rsid w:val="004549E3"/>
    <w:rsid w:val="00455A96"/>
    <w:rsid w:val="00455F40"/>
    <w:rsid w:val="00456833"/>
    <w:rsid w:val="004569ED"/>
    <w:rsid w:val="00456B07"/>
    <w:rsid w:val="00456EC5"/>
    <w:rsid w:val="0045735E"/>
    <w:rsid w:val="00457628"/>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81C"/>
    <w:rsid w:val="00466437"/>
    <w:rsid w:val="00466510"/>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110E"/>
    <w:rsid w:val="00481423"/>
    <w:rsid w:val="00481A02"/>
    <w:rsid w:val="004822C0"/>
    <w:rsid w:val="00482561"/>
    <w:rsid w:val="004826A6"/>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0ED"/>
    <w:rsid w:val="004A263C"/>
    <w:rsid w:val="004A270F"/>
    <w:rsid w:val="004A29B3"/>
    <w:rsid w:val="004A2F9F"/>
    <w:rsid w:val="004A420E"/>
    <w:rsid w:val="004A4D59"/>
    <w:rsid w:val="004A5966"/>
    <w:rsid w:val="004A6C8A"/>
    <w:rsid w:val="004A6DD2"/>
    <w:rsid w:val="004A721D"/>
    <w:rsid w:val="004B030C"/>
    <w:rsid w:val="004B1E7F"/>
    <w:rsid w:val="004B240D"/>
    <w:rsid w:val="004B3FD5"/>
    <w:rsid w:val="004B59F5"/>
    <w:rsid w:val="004B5D66"/>
    <w:rsid w:val="004B5FF0"/>
    <w:rsid w:val="004B618C"/>
    <w:rsid w:val="004B678B"/>
    <w:rsid w:val="004B701E"/>
    <w:rsid w:val="004B7347"/>
    <w:rsid w:val="004B76E9"/>
    <w:rsid w:val="004B7FE1"/>
    <w:rsid w:val="004C0568"/>
    <w:rsid w:val="004C07EF"/>
    <w:rsid w:val="004C0AF1"/>
    <w:rsid w:val="004C1D10"/>
    <w:rsid w:val="004C1D39"/>
    <w:rsid w:val="004C2206"/>
    <w:rsid w:val="004C2D74"/>
    <w:rsid w:val="004C2DB4"/>
    <w:rsid w:val="004C3672"/>
    <w:rsid w:val="004C3BDD"/>
    <w:rsid w:val="004C563A"/>
    <w:rsid w:val="004C577B"/>
    <w:rsid w:val="004C5D4A"/>
    <w:rsid w:val="004C6028"/>
    <w:rsid w:val="004C6AD7"/>
    <w:rsid w:val="004C6D59"/>
    <w:rsid w:val="004C70CA"/>
    <w:rsid w:val="004C732D"/>
    <w:rsid w:val="004D0A5B"/>
    <w:rsid w:val="004D0DC0"/>
    <w:rsid w:val="004D0EB5"/>
    <w:rsid w:val="004D1E30"/>
    <w:rsid w:val="004D1E9D"/>
    <w:rsid w:val="004D2093"/>
    <w:rsid w:val="004D21DA"/>
    <w:rsid w:val="004D2752"/>
    <w:rsid w:val="004D28FA"/>
    <w:rsid w:val="004D2A5E"/>
    <w:rsid w:val="004D2D97"/>
    <w:rsid w:val="004D3EB0"/>
    <w:rsid w:val="004D49CC"/>
    <w:rsid w:val="004D4EF4"/>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14A"/>
    <w:rsid w:val="004E56A2"/>
    <w:rsid w:val="004E5F4F"/>
    <w:rsid w:val="004E5FF3"/>
    <w:rsid w:val="004E6FFA"/>
    <w:rsid w:val="004E7BDA"/>
    <w:rsid w:val="004F0223"/>
    <w:rsid w:val="004F02EE"/>
    <w:rsid w:val="004F19A6"/>
    <w:rsid w:val="004F2CB6"/>
    <w:rsid w:val="004F2FCF"/>
    <w:rsid w:val="004F309B"/>
    <w:rsid w:val="004F32AE"/>
    <w:rsid w:val="004F3A0A"/>
    <w:rsid w:val="004F413C"/>
    <w:rsid w:val="004F4B16"/>
    <w:rsid w:val="004F54F3"/>
    <w:rsid w:val="004F6945"/>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DDF"/>
    <w:rsid w:val="00514760"/>
    <w:rsid w:val="00514B77"/>
    <w:rsid w:val="005151D9"/>
    <w:rsid w:val="00515352"/>
    <w:rsid w:val="00516572"/>
    <w:rsid w:val="00516B2D"/>
    <w:rsid w:val="00516C97"/>
    <w:rsid w:val="00517E24"/>
    <w:rsid w:val="0052250C"/>
    <w:rsid w:val="00522B2F"/>
    <w:rsid w:val="00522E65"/>
    <w:rsid w:val="00522EDC"/>
    <w:rsid w:val="0052388F"/>
    <w:rsid w:val="00523F4C"/>
    <w:rsid w:val="00524124"/>
    <w:rsid w:val="005241F4"/>
    <w:rsid w:val="00524216"/>
    <w:rsid w:val="005242B9"/>
    <w:rsid w:val="00524568"/>
    <w:rsid w:val="00524CF8"/>
    <w:rsid w:val="0052573D"/>
    <w:rsid w:val="005258C9"/>
    <w:rsid w:val="0052627A"/>
    <w:rsid w:val="00526F09"/>
    <w:rsid w:val="00526F57"/>
    <w:rsid w:val="00530130"/>
    <w:rsid w:val="00530AA5"/>
    <w:rsid w:val="00531172"/>
    <w:rsid w:val="005318DB"/>
    <w:rsid w:val="00532116"/>
    <w:rsid w:val="005325B7"/>
    <w:rsid w:val="00532CFC"/>
    <w:rsid w:val="00532EAB"/>
    <w:rsid w:val="00533887"/>
    <w:rsid w:val="00533A61"/>
    <w:rsid w:val="00533CD7"/>
    <w:rsid w:val="0053528E"/>
    <w:rsid w:val="00535E8C"/>
    <w:rsid w:val="00536077"/>
    <w:rsid w:val="00536F63"/>
    <w:rsid w:val="0053725A"/>
    <w:rsid w:val="00537A07"/>
    <w:rsid w:val="005402BD"/>
    <w:rsid w:val="00540BC1"/>
    <w:rsid w:val="00541588"/>
    <w:rsid w:val="005416F8"/>
    <w:rsid w:val="0054222D"/>
    <w:rsid w:val="005423A1"/>
    <w:rsid w:val="0054286A"/>
    <w:rsid w:val="00542C86"/>
    <w:rsid w:val="005433C8"/>
    <w:rsid w:val="00543B11"/>
    <w:rsid w:val="00543B8A"/>
    <w:rsid w:val="00544355"/>
    <w:rsid w:val="00544DC8"/>
    <w:rsid w:val="00545572"/>
    <w:rsid w:val="00545761"/>
    <w:rsid w:val="0054626E"/>
    <w:rsid w:val="005464E2"/>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481"/>
    <w:rsid w:val="005537D3"/>
    <w:rsid w:val="00553BDA"/>
    <w:rsid w:val="00555F8F"/>
    <w:rsid w:val="00556850"/>
    <w:rsid w:val="00556F17"/>
    <w:rsid w:val="005572E7"/>
    <w:rsid w:val="00557342"/>
    <w:rsid w:val="00557CF5"/>
    <w:rsid w:val="005607F4"/>
    <w:rsid w:val="00560FC4"/>
    <w:rsid w:val="00561D71"/>
    <w:rsid w:val="00562251"/>
    <w:rsid w:val="00563C98"/>
    <w:rsid w:val="00563F23"/>
    <w:rsid w:val="00564467"/>
    <w:rsid w:val="005653A4"/>
    <w:rsid w:val="00565DA6"/>
    <w:rsid w:val="00565E37"/>
    <w:rsid w:val="00565F30"/>
    <w:rsid w:val="00566844"/>
    <w:rsid w:val="005672A6"/>
    <w:rsid w:val="005674ED"/>
    <w:rsid w:val="0056797E"/>
    <w:rsid w:val="00570798"/>
    <w:rsid w:val="00570914"/>
    <w:rsid w:val="00570C47"/>
    <w:rsid w:val="005715E4"/>
    <w:rsid w:val="0057220A"/>
    <w:rsid w:val="00572766"/>
    <w:rsid w:val="00573C62"/>
    <w:rsid w:val="00574396"/>
    <w:rsid w:val="00574965"/>
    <w:rsid w:val="00574A79"/>
    <w:rsid w:val="00574D11"/>
    <w:rsid w:val="00574E69"/>
    <w:rsid w:val="005752D4"/>
    <w:rsid w:val="00575BE0"/>
    <w:rsid w:val="00575FDD"/>
    <w:rsid w:val="00576772"/>
    <w:rsid w:val="00576BCA"/>
    <w:rsid w:val="00576F84"/>
    <w:rsid w:val="0057742E"/>
    <w:rsid w:val="00577B46"/>
    <w:rsid w:val="005802F0"/>
    <w:rsid w:val="0058058D"/>
    <w:rsid w:val="0058084B"/>
    <w:rsid w:val="00581B52"/>
    <w:rsid w:val="00582666"/>
    <w:rsid w:val="00582D00"/>
    <w:rsid w:val="00582DC1"/>
    <w:rsid w:val="00583CE8"/>
    <w:rsid w:val="00583D6B"/>
    <w:rsid w:val="00583DFC"/>
    <w:rsid w:val="00584EFE"/>
    <w:rsid w:val="00584F44"/>
    <w:rsid w:val="00585279"/>
    <w:rsid w:val="00586743"/>
    <w:rsid w:val="00586E76"/>
    <w:rsid w:val="00587E01"/>
    <w:rsid w:val="005906F5"/>
    <w:rsid w:val="00590BE1"/>
    <w:rsid w:val="00590C13"/>
    <w:rsid w:val="005913E8"/>
    <w:rsid w:val="00591B69"/>
    <w:rsid w:val="00592DD9"/>
    <w:rsid w:val="00592E41"/>
    <w:rsid w:val="00592FF2"/>
    <w:rsid w:val="00593879"/>
    <w:rsid w:val="00594B06"/>
    <w:rsid w:val="00595209"/>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DC1"/>
    <w:rsid w:val="005B395A"/>
    <w:rsid w:val="005B3FE8"/>
    <w:rsid w:val="005B4B3D"/>
    <w:rsid w:val="005B4BD1"/>
    <w:rsid w:val="005B4E4A"/>
    <w:rsid w:val="005B627B"/>
    <w:rsid w:val="005B6C36"/>
    <w:rsid w:val="005B6C99"/>
    <w:rsid w:val="005B6CC1"/>
    <w:rsid w:val="005B7264"/>
    <w:rsid w:val="005B7B99"/>
    <w:rsid w:val="005C055A"/>
    <w:rsid w:val="005C0612"/>
    <w:rsid w:val="005C09D6"/>
    <w:rsid w:val="005C0ACA"/>
    <w:rsid w:val="005C0C26"/>
    <w:rsid w:val="005C0F04"/>
    <w:rsid w:val="005C14CE"/>
    <w:rsid w:val="005C20D6"/>
    <w:rsid w:val="005C32DB"/>
    <w:rsid w:val="005C35AF"/>
    <w:rsid w:val="005C42A2"/>
    <w:rsid w:val="005C4D45"/>
    <w:rsid w:val="005C539B"/>
    <w:rsid w:val="005C54F8"/>
    <w:rsid w:val="005C6A29"/>
    <w:rsid w:val="005C6C32"/>
    <w:rsid w:val="005C70C9"/>
    <w:rsid w:val="005C7764"/>
    <w:rsid w:val="005C7A5C"/>
    <w:rsid w:val="005C7BE6"/>
    <w:rsid w:val="005D016E"/>
    <w:rsid w:val="005D0BAD"/>
    <w:rsid w:val="005D358D"/>
    <w:rsid w:val="005D4035"/>
    <w:rsid w:val="005D4AA5"/>
    <w:rsid w:val="005D57AE"/>
    <w:rsid w:val="005D59C1"/>
    <w:rsid w:val="005D5A96"/>
    <w:rsid w:val="005D5B8A"/>
    <w:rsid w:val="005D5C75"/>
    <w:rsid w:val="005D69C1"/>
    <w:rsid w:val="005D7921"/>
    <w:rsid w:val="005E07E9"/>
    <w:rsid w:val="005E086B"/>
    <w:rsid w:val="005E08A8"/>
    <w:rsid w:val="005E1106"/>
    <w:rsid w:val="005E12D9"/>
    <w:rsid w:val="005E159F"/>
    <w:rsid w:val="005E1758"/>
    <w:rsid w:val="005E2224"/>
    <w:rsid w:val="005E2B79"/>
    <w:rsid w:val="005E2C80"/>
    <w:rsid w:val="005E473A"/>
    <w:rsid w:val="005E4D36"/>
    <w:rsid w:val="005E4F02"/>
    <w:rsid w:val="005E52BF"/>
    <w:rsid w:val="005E5704"/>
    <w:rsid w:val="005E65C7"/>
    <w:rsid w:val="005E6C55"/>
    <w:rsid w:val="005E708C"/>
    <w:rsid w:val="005E71EA"/>
    <w:rsid w:val="005E73B3"/>
    <w:rsid w:val="005E7469"/>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A72"/>
    <w:rsid w:val="00600DFE"/>
    <w:rsid w:val="00600E05"/>
    <w:rsid w:val="006016BA"/>
    <w:rsid w:val="00601710"/>
    <w:rsid w:val="00601E06"/>
    <w:rsid w:val="0060200C"/>
    <w:rsid w:val="00602823"/>
    <w:rsid w:val="006030E2"/>
    <w:rsid w:val="0060389D"/>
    <w:rsid w:val="006043E3"/>
    <w:rsid w:val="00604A56"/>
    <w:rsid w:val="0060551C"/>
    <w:rsid w:val="006056E0"/>
    <w:rsid w:val="00606A7E"/>
    <w:rsid w:val="00606A91"/>
    <w:rsid w:val="00606E4C"/>
    <w:rsid w:val="00606F93"/>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51E"/>
    <w:rsid w:val="0061671C"/>
    <w:rsid w:val="0061789F"/>
    <w:rsid w:val="00617A0E"/>
    <w:rsid w:val="00617A25"/>
    <w:rsid w:val="00617C4A"/>
    <w:rsid w:val="0062021A"/>
    <w:rsid w:val="00620C37"/>
    <w:rsid w:val="00621BC7"/>
    <w:rsid w:val="0062207C"/>
    <w:rsid w:val="00623053"/>
    <w:rsid w:val="00623D7E"/>
    <w:rsid w:val="00624B89"/>
    <w:rsid w:val="00625931"/>
    <w:rsid w:val="006261DD"/>
    <w:rsid w:val="00626EDE"/>
    <w:rsid w:val="00627E34"/>
    <w:rsid w:val="00630DDA"/>
    <w:rsid w:val="0063128A"/>
    <w:rsid w:val="00631D17"/>
    <w:rsid w:val="0063294E"/>
    <w:rsid w:val="00632B7D"/>
    <w:rsid w:val="00632FE6"/>
    <w:rsid w:val="00633786"/>
    <w:rsid w:val="00633A09"/>
    <w:rsid w:val="00633D58"/>
    <w:rsid w:val="00634EB3"/>
    <w:rsid w:val="0063504F"/>
    <w:rsid w:val="0063512E"/>
    <w:rsid w:val="006358FC"/>
    <w:rsid w:val="006368FE"/>
    <w:rsid w:val="00637289"/>
    <w:rsid w:val="00637AAB"/>
    <w:rsid w:val="00637D6C"/>
    <w:rsid w:val="006405C1"/>
    <w:rsid w:val="00640813"/>
    <w:rsid w:val="006409C6"/>
    <w:rsid w:val="0064158A"/>
    <w:rsid w:val="0064165B"/>
    <w:rsid w:val="00641A37"/>
    <w:rsid w:val="006422C7"/>
    <w:rsid w:val="00643615"/>
    <w:rsid w:val="00643A0F"/>
    <w:rsid w:val="006443A6"/>
    <w:rsid w:val="0064553A"/>
    <w:rsid w:val="00645593"/>
    <w:rsid w:val="00646A43"/>
    <w:rsid w:val="00646DE2"/>
    <w:rsid w:val="0064706B"/>
    <w:rsid w:val="00647174"/>
    <w:rsid w:val="00647465"/>
    <w:rsid w:val="006474D6"/>
    <w:rsid w:val="006474FD"/>
    <w:rsid w:val="0064751A"/>
    <w:rsid w:val="00647EA5"/>
    <w:rsid w:val="00647EC1"/>
    <w:rsid w:val="006502B1"/>
    <w:rsid w:val="0065118F"/>
    <w:rsid w:val="00651266"/>
    <w:rsid w:val="00652D70"/>
    <w:rsid w:val="00653424"/>
    <w:rsid w:val="00653D91"/>
    <w:rsid w:val="00653E38"/>
    <w:rsid w:val="0065424C"/>
    <w:rsid w:val="0065454A"/>
    <w:rsid w:val="00654AB1"/>
    <w:rsid w:val="0065576E"/>
    <w:rsid w:val="00656312"/>
    <w:rsid w:val="00656409"/>
    <w:rsid w:val="00656FCE"/>
    <w:rsid w:val="00656FF4"/>
    <w:rsid w:val="0065789D"/>
    <w:rsid w:val="00657C47"/>
    <w:rsid w:val="0066190F"/>
    <w:rsid w:val="00662723"/>
    <w:rsid w:val="00662B82"/>
    <w:rsid w:val="006631CF"/>
    <w:rsid w:val="0066388D"/>
    <w:rsid w:val="00663C70"/>
    <w:rsid w:val="00664462"/>
    <w:rsid w:val="006649F5"/>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9D9"/>
    <w:rsid w:val="00672C24"/>
    <w:rsid w:val="006736E6"/>
    <w:rsid w:val="00673E0A"/>
    <w:rsid w:val="00674741"/>
    <w:rsid w:val="006749E3"/>
    <w:rsid w:val="00674B25"/>
    <w:rsid w:val="00675820"/>
    <w:rsid w:val="00675C3A"/>
    <w:rsid w:val="00675FF5"/>
    <w:rsid w:val="0067659D"/>
    <w:rsid w:val="00676C77"/>
    <w:rsid w:val="0067741A"/>
    <w:rsid w:val="00680121"/>
    <w:rsid w:val="006808B6"/>
    <w:rsid w:val="00680B28"/>
    <w:rsid w:val="006813B5"/>
    <w:rsid w:val="0068250A"/>
    <w:rsid w:val="00682A2D"/>
    <w:rsid w:val="006831C8"/>
    <w:rsid w:val="00683AC1"/>
    <w:rsid w:val="00683E07"/>
    <w:rsid w:val="00683E59"/>
    <w:rsid w:val="00683E98"/>
    <w:rsid w:val="00684011"/>
    <w:rsid w:val="00684148"/>
    <w:rsid w:val="00684877"/>
    <w:rsid w:val="00684BC3"/>
    <w:rsid w:val="00685B86"/>
    <w:rsid w:val="00685FCD"/>
    <w:rsid w:val="00686228"/>
    <w:rsid w:val="00686E7B"/>
    <w:rsid w:val="006878C0"/>
    <w:rsid w:val="006907BC"/>
    <w:rsid w:val="00690F1F"/>
    <w:rsid w:val="006913E9"/>
    <w:rsid w:val="006916CB"/>
    <w:rsid w:val="006917CF"/>
    <w:rsid w:val="00691826"/>
    <w:rsid w:val="00691B5D"/>
    <w:rsid w:val="00691BF2"/>
    <w:rsid w:val="00692618"/>
    <w:rsid w:val="00692CA0"/>
    <w:rsid w:val="00693052"/>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45E"/>
    <w:rsid w:val="006B2CE1"/>
    <w:rsid w:val="006B314D"/>
    <w:rsid w:val="006B34B7"/>
    <w:rsid w:val="006B35EF"/>
    <w:rsid w:val="006B3893"/>
    <w:rsid w:val="006B498B"/>
    <w:rsid w:val="006B4AF1"/>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42"/>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3AB"/>
    <w:rsid w:val="006D2C94"/>
    <w:rsid w:val="006D2EDA"/>
    <w:rsid w:val="006D34F1"/>
    <w:rsid w:val="006D36E2"/>
    <w:rsid w:val="006D41DA"/>
    <w:rsid w:val="006D4683"/>
    <w:rsid w:val="006D4B67"/>
    <w:rsid w:val="006D5845"/>
    <w:rsid w:val="006D5916"/>
    <w:rsid w:val="006D5BA2"/>
    <w:rsid w:val="006D65C6"/>
    <w:rsid w:val="006D65C7"/>
    <w:rsid w:val="006D691F"/>
    <w:rsid w:val="006D69E0"/>
    <w:rsid w:val="006E03DB"/>
    <w:rsid w:val="006E0EFE"/>
    <w:rsid w:val="006E0FBC"/>
    <w:rsid w:val="006E12A8"/>
    <w:rsid w:val="006E14BD"/>
    <w:rsid w:val="006E26F5"/>
    <w:rsid w:val="006E2E17"/>
    <w:rsid w:val="006E4F66"/>
    <w:rsid w:val="006E6996"/>
    <w:rsid w:val="006E6D9B"/>
    <w:rsid w:val="006E731A"/>
    <w:rsid w:val="006E7B55"/>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C25"/>
    <w:rsid w:val="00701405"/>
    <w:rsid w:val="00701D1D"/>
    <w:rsid w:val="00701DBF"/>
    <w:rsid w:val="007034A6"/>
    <w:rsid w:val="007040EC"/>
    <w:rsid w:val="00704584"/>
    <w:rsid w:val="0070490C"/>
    <w:rsid w:val="00704F64"/>
    <w:rsid w:val="007060B3"/>
    <w:rsid w:val="0070660A"/>
    <w:rsid w:val="00706748"/>
    <w:rsid w:val="007067FC"/>
    <w:rsid w:val="00707459"/>
    <w:rsid w:val="00710277"/>
    <w:rsid w:val="007108D4"/>
    <w:rsid w:val="007109E2"/>
    <w:rsid w:val="00710C46"/>
    <w:rsid w:val="00711575"/>
    <w:rsid w:val="00711B29"/>
    <w:rsid w:val="00711BAE"/>
    <w:rsid w:val="007121AE"/>
    <w:rsid w:val="00712254"/>
    <w:rsid w:val="00713AB3"/>
    <w:rsid w:val="00713C0A"/>
    <w:rsid w:val="0071461F"/>
    <w:rsid w:val="007148A0"/>
    <w:rsid w:val="00714E08"/>
    <w:rsid w:val="0071522F"/>
    <w:rsid w:val="00715E45"/>
    <w:rsid w:val="00716617"/>
    <w:rsid w:val="007171B2"/>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EFB"/>
    <w:rsid w:val="00741937"/>
    <w:rsid w:val="00742904"/>
    <w:rsid w:val="00742BE7"/>
    <w:rsid w:val="00743E15"/>
    <w:rsid w:val="007441AC"/>
    <w:rsid w:val="0074517F"/>
    <w:rsid w:val="00745C30"/>
    <w:rsid w:val="00747284"/>
    <w:rsid w:val="00747430"/>
    <w:rsid w:val="00747A25"/>
    <w:rsid w:val="007506AA"/>
    <w:rsid w:val="007507FE"/>
    <w:rsid w:val="00750B00"/>
    <w:rsid w:val="00750C9A"/>
    <w:rsid w:val="0075139C"/>
    <w:rsid w:val="007525C2"/>
    <w:rsid w:val="0075266B"/>
    <w:rsid w:val="00752D6F"/>
    <w:rsid w:val="00754020"/>
    <w:rsid w:val="007544A6"/>
    <w:rsid w:val="007550BF"/>
    <w:rsid w:val="0075510F"/>
    <w:rsid w:val="007555F8"/>
    <w:rsid w:val="00755E6C"/>
    <w:rsid w:val="00756345"/>
    <w:rsid w:val="0075759C"/>
    <w:rsid w:val="00757A09"/>
    <w:rsid w:val="00757B35"/>
    <w:rsid w:val="00757EDE"/>
    <w:rsid w:val="007601F8"/>
    <w:rsid w:val="00760482"/>
    <w:rsid w:val="0076064E"/>
    <w:rsid w:val="00760F09"/>
    <w:rsid w:val="00761573"/>
    <w:rsid w:val="00761864"/>
    <w:rsid w:val="007618A6"/>
    <w:rsid w:val="00761D1A"/>
    <w:rsid w:val="007627EA"/>
    <w:rsid w:val="00762F8B"/>
    <w:rsid w:val="00764279"/>
    <w:rsid w:val="007644DE"/>
    <w:rsid w:val="00764556"/>
    <w:rsid w:val="00764D89"/>
    <w:rsid w:val="007652E9"/>
    <w:rsid w:val="0076531E"/>
    <w:rsid w:val="00765420"/>
    <w:rsid w:val="00766B68"/>
    <w:rsid w:val="00770196"/>
    <w:rsid w:val="00770504"/>
    <w:rsid w:val="00770D97"/>
    <w:rsid w:val="00771001"/>
    <w:rsid w:val="0077178C"/>
    <w:rsid w:val="007717A8"/>
    <w:rsid w:val="00771AA2"/>
    <w:rsid w:val="00772778"/>
    <w:rsid w:val="00774FF8"/>
    <w:rsid w:val="007752F3"/>
    <w:rsid w:val="00775FD8"/>
    <w:rsid w:val="007764BF"/>
    <w:rsid w:val="0077689C"/>
    <w:rsid w:val="00776962"/>
    <w:rsid w:val="0077769E"/>
    <w:rsid w:val="00777900"/>
    <w:rsid w:val="007822CE"/>
    <w:rsid w:val="00782FCC"/>
    <w:rsid w:val="00783D4F"/>
    <w:rsid w:val="00783DC2"/>
    <w:rsid w:val="00783E24"/>
    <w:rsid w:val="0078434E"/>
    <w:rsid w:val="0078464D"/>
    <w:rsid w:val="007846A6"/>
    <w:rsid w:val="0078578E"/>
    <w:rsid w:val="00785A6B"/>
    <w:rsid w:val="00786423"/>
    <w:rsid w:val="00786D0F"/>
    <w:rsid w:val="0078729F"/>
    <w:rsid w:val="00787A67"/>
    <w:rsid w:val="00787DC8"/>
    <w:rsid w:val="0079035A"/>
    <w:rsid w:val="00790465"/>
    <w:rsid w:val="00790920"/>
    <w:rsid w:val="00791A01"/>
    <w:rsid w:val="00791D13"/>
    <w:rsid w:val="007927B6"/>
    <w:rsid w:val="00792861"/>
    <w:rsid w:val="00793149"/>
    <w:rsid w:val="00793882"/>
    <w:rsid w:val="00793C59"/>
    <w:rsid w:val="0079475A"/>
    <w:rsid w:val="00794C51"/>
    <w:rsid w:val="0079504A"/>
    <w:rsid w:val="0079543F"/>
    <w:rsid w:val="00795A83"/>
    <w:rsid w:val="00795D84"/>
    <w:rsid w:val="00795DB4"/>
    <w:rsid w:val="00795F55"/>
    <w:rsid w:val="00796833"/>
    <w:rsid w:val="00797457"/>
    <w:rsid w:val="00797729"/>
    <w:rsid w:val="007979D7"/>
    <w:rsid w:val="00797CEA"/>
    <w:rsid w:val="00797E75"/>
    <w:rsid w:val="007A0258"/>
    <w:rsid w:val="007A0630"/>
    <w:rsid w:val="007A07B6"/>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4E7"/>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1D4"/>
    <w:rsid w:val="007D02C8"/>
    <w:rsid w:val="007D10CC"/>
    <w:rsid w:val="007D133F"/>
    <w:rsid w:val="007D1AF7"/>
    <w:rsid w:val="007D235A"/>
    <w:rsid w:val="007D2EAD"/>
    <w:rsid w:val="007D3079"/>
    <w:rsid w:val="007D37D4"/>
    <w:rsid w:val="007D3D34"/>
    <w:rsid w:val="007D3D55"/>
    <w:rsid w:val="007D4363"/>
    <w:rsid w:val="007D496B"/>
    <w:rsid w:val="007D5036"/>
    <w:rsid w:val="007D5258"/>
    <w:rsid w:val="007D56B9"/>
    <w:rsid w:val="007D60AD"/>
    <w:rsid w:val="007D6FFB"/>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8A"/>
    <w:rsid w:val="007F07C7"/>
    <w:rsid w:val="007F0F4E"/>
    <w:rsid w:val="007F194F"/>
    <w:rsid w:val="007F1D19"/>
    <w:rsid w:val="007F231D"/>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959"/>
    <w:rsid w:val="00814CD4"/>
    <w:rsid w:val="00815222"/>
    <w:rsid w:val="00815F09"/>
    <w:rsid w:val="00816349"/>
    <w:rsid w:val="00816606"/>
    <w:rsid w:val="0081663B"/>
    <w:rsid w:val="00817A13"/>
    <w:rsid w:val="00821B36"/>
    <w:rsid w:val="0082249E"/>
    <w:rsid w:val="00822DFD"/>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655"/>
    <w:rsid w:val="008424C2"/>
    <w:rsid w:val="008427E3"/>
    <w:rsid w:val="0084343C"/>
    <w:rsid w:val="008436A5"/>
    <w:rsid w:val="00843AAF"/>
    <w:rsid w:val="008442DE"/>
    <w:rsid w:val="008447BA"/>
    <w:rsid w:val="008456D1"/>
    <w:rsid w:val="00845C7D"/>
    <w:rsid w:val="00845E8E"/>
    <w:rsid w:val="00845F74"/>
    <w:rsid w:val="00845F94"/>
    <w:rsid w:val="00847000"/>
    <w:rsid w:val="00847695"/>
    <w:rsid w:val="00847DFE"/>
    <w:rsid w:val="00850126"/>
    <w:rsid w:val="00850333"/>
    <w:rsid w:val="008505D4"/>
    <w:rsid w:val="0085141F"/>
    <w:rsid w:val="00851A59"/>
    <w:rsid w:val="00852232"/>
    <w:rsid w:val="0085239E"/>
    <w:rsid w:val="00852B1A"/>
    <w:rsid w:val="00853B2D"/>
    <w:rsid w:val="008543C1"/>
    <w:rsid w:val="00856434"/>
    <w:rsid w:val="00856775"/>
    <w:rsid w:val="00856AF7"/>
    <w:rsid w:val="00856D28"/>
    <w:rsid w:val="0086018B"/>
    <w:rsid w:val="00860761"/>
    <w:rsid w:val="00861521"/>
    <w:rsid w:val="00861AEE"/>
    <w:rsid w:val="0086215B"/>
    <w:rsid w:val="008621EB"/>
    <w:rsid w:val="008628FB"/>
    <w:rsid w:val="00862D27"/>
    <w:rsid w:val="008636E9"/>
    <w:rsid w:val="00863D30"/>
    <w:rsid w:val="008640AA"/>
    <w:rsid w:val="00864179"/>
    <w:rsid w:val="00864E83"/>
    <w:rsid w:val="00865D35"/>
    <w:rsid w:val="008662C7"/>
    <w:rsid w:val="00866A69"/>
    <w:rsid w:val="00866B06"/>
    <w:rsid w:val="00867A85"/>
    <w:rsid w:val="008713F7"/>
    <w:rsid w:val="008716B6"/>
    <w:rsid w:val="00871A6D"/>
    <w:rsid w:val="008721EC"/>
    <w:rsid w:val="008722A4"/>
    <w:rsid w:val="008728C1"/>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783"/>
    <w:rsid w:val="00884DE7"/>
    <w:rsid w:val="00885F62"/>
    <w:rsid w:val="00886E11"/>
    <w:rsid w:val="0088717C"/>
    <w:rsid w:val="008872A1"/>
    <w:rsid w:val="0088787D"/>
    <w:rsid w:val="00887BA0"/>
    <w:rsid w:val="008905C5"/>
    <w:rsid w:val="00890F36"/>
    <w:rsid w:val="00892E22"/>
    <w:rsid w:val="00893CFC"/>
    <w:rsid w:val="00893FAB"/>
    <w:rsid w:val="0089405E"/>
    <w:rsid w:val="008945DB"/>
    <w:rsid w:val="008949BD"/>
    <w:rsid w:val="00895095"/>
    <w:rsid w:val="00895FA9"/>
    <w:rsid w:val="008964FF"/>
    <w:rsid w:val="00896F82"/>
    <w:rsid w:val="00897A44"/>
    <w:rsid w:val="00897C52"/>
    <w:rsid w:val="00897CDC"/>
    <w:rsid w:val="008A040C"/>
    <w:rsid w:val="008A05C2"/>
    <w:rsid w:val="008A08E5"/>
    <w:rsid w:val="008A10BF"/>
    <w:rsid w:val="008A207A"/>
    <w:rsid w:val="008A2BE0"/>
    <w:rsid w:val="008A30F7"/>
    <w:rsid w:val="008A327A"/>
    <w:rsid w:val="008A36AE"/>
    <w:rsid w:val="008A3A1C"/>
    <w:rsid w:val="008A3B82"/>
    <w:rsid w:val="008A412C"/>
    <w:rsid w:val="008A4494"/>
    <w:rsid w:val="008A46D2"/>
    <w:rsid w:val="008A4F12"/>
    <w:rsid w:val="008A4F30"/>
    <w:rsid w:val="008A551A"/>
    <w:rsid w:val="008A56DC"/>
    <w:rsid w:val="008A5987"/>
    <w:rsid w:val="008A770E"/>
    <w:rsid w:val="008A7B51"/>
    <w:rsid w:val="008B0388"/>
    <w:rsid w:val="008B04A6"/>
    <w:rsid w:val="008B1058"/>
    <w:rsid w:val="008B1212"/>
    <w:rsid w:val="008B15F3"/>
    <w:rsid w:val="008B2165"/>
    <w:rsid w:val="008B261E"/>
    <w:rsid w:val="008B262C"/>
    <w:rsid w:val="008B2D9D"/>
    <w:rsid w:val="008B2EB2"/>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2D8C"/>
    <w:rsid w:val="008C3C8B"/>
    <w:rsid w:val="008C4C33"/>
    <w:rsid w:val="008C5185"/>
    <w:rsid w:val="008C55EB"/>
    <w:rsid w:val="008C5923"/>
    <w:rsid w:val="008C59CB"/>
    <w:rsid w:val="008C5C05"/>
    <w:rsid w:val="008C6051"/>
    <w:rsid w:val="008C66C2"/>
    <w:rsid w:val="008C6BC9"/>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886"/>
    <w:rsid w:val="008D516C"/>
    <w:rsid w:val="008D5C81"/>
    <w:rsid w:val="008D625B"/>
    <w:rsid w:val="008D6860"/>
    <w:rsid w:val="008D68B9"/>
    <w:rsid w:val="008D7D2A"/>
    <w:rsid w:val="008D7F2A"/>
    <w:rsid w:val="008E03F6"/>
    <w:rsid w:val="008E0B53"/>
    <w:rsid w:val="008E2640"/>
    <w:rsid w:val="008E2815"/>
    <w:rsid w:val="008E2EA7"/>
    <w:rsid w:val="008E608B"/>
    <w:rsid w:val="008E630B"/>
    <w:rsid w:val="008E6669"/>
    <w:rsid w:val="008E6B45"/>
    <w:rsid w:val="008E6E6F"/>
    <w:rsid w:val="008E7E01"/>
    <w:rsid w:val="008F01B1"/>
    <w:rsid w:val="008F0328"/>
    <w:rsid w:val="008F0B15"/>
    <w:rsid w:val="008F0BA4"/>
    <w:rsid w:val="008F10C3"/>
    <w:rsid w:val="008F19FC"/>
    <w:rsid w:val="008F25AB"/>
    <w:rsid w:val="008F3B42"/>
    <w:rsid w:val="008F4780"/>
    <w:rsid w:val="008F56BF"/>
    <w:rsid w:val="008F5786"/>
    <w:rsid w:val="008F6600"/>
    <w:rsid w:val="008F6E7F"/>
    <w:rsid w:val="008F7D44"/>
    <w:rsid w:val="009000F6"/>
    <w:rsid w:val="00900251"/>
    <w:rsid w:val="00900428"/>
    <w:rsid w:val="009004AF"/>
    <w:rsid w:val="009005C4"/>
    <w:rsid w:val="00900A31"/>
    <w:rsid w:val="00900D85"/>
    <w:rsid w:val="009018D5"/>
    <w:rsid w:val="00901D1D"/>
    <w:rsid w:val="0090249E"/>
    <w:rsid w:val="00902706"/>
    <w:rsid w:val="00902A53"/>
    <w:rsid w:val="00902B92"/>
    <w:rsid w:val="00902BE4"/>
    <w:rsid w:val="0090360E"/>
    <w:rsid w:val="0090370D"/>
    <w:rsid w:val="0090390C"/>
    <w:rsid w:val="00903AA2"/>
    <w:rsid w:val="00904611"/>
    <w:rsid w:val="00904AB7"/>
    <w:rsid w:val="00904DE9"/>
    <w:rsid w:val="009056D2"/>
    <w:rsid w:val="0090584F"/>
    <w:rsid w:val="00905B7D"/>
    <w:rsid w:val="00905E82"/>
    <w:rsid w:val="009060D5"/>
    <w:rsid w:val="009061D7"/>
    <w:rsid w:val="00907000"/>
    <w:rsid w:val="00907945"/>
    <w:rsid w:val="00907ABE"/>
    <w:rsid w:val="00907EE9"/>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257A"/>
    <w:rsid w:val="009230B7"/>
    <w:rsid w:val="00924DDB"/>
    <w:rsid w:val="00925293"/>
    <w:rsid w:val="00925608"/>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8A2"/>
    <w:rsid w:val="00947765"/>
    <w:rsid w:val="00947A47"/>
    <w:rsid w:val="00950490"/>
    <w:rsid w:val="00950955"/>
    <w:rsid w:val="009512C7"/>
    <w:rsid w:val="00951BA9"/>
    <w:rsid w:val="00952123"/>
    <w:rsid w:val="009528A3"/>
    <w:rsid w:val="00953058"/>
    <w:rsid w:val="009530AD"/>
    <w:rsid w:val="009539A1"/>
    <w:rsid w:val="00953A90"/>
    <w:rsid w:val="00953C0C"/>
    <w:rsid w:val="00953F41"/>
    <w:rsid w:val="00953F5F"/>
    <w:rsid w:val="00954477"/>
    <w:rsid w:val="00954F55"/>
    <w:rsid w:val="0095570A"/>
    <w:rsid w:val="00956732"/>
    <w:rsid w:val="009568AC"/>
    <w:rsid w:val="00957398"/>
    <w:rsid w:val="00957DAA"/>
    <w:rsid w:val="00957FEE"/>
    <w:rsid w:val="00960A30"/>
    <w:rsid w:val="00961CC4"/>
    <w:rsid w:val="009620F4"/>
    <w:rsid w:val="00962108"/>
    <w:rsid w:val="00962B86"/>
    <w:rsid w:val="0096331D"/>
    <w:rsid w:val="00963D70"/>
    <w:rsid w:val="00964390"/>
    <w:rsid w:val="00964547"/>
    <w:rsid w:val="00964647"/>
    <w:rsid w:val="00964949"/>
    <w:rsid w:val="00964AB7"/>
    <w:rsid w:val="00964E44"/>
    <w:rsid w:val="00964F54"/>
    <w:rsid w:val="00966535"/>
    <w:rsid w:val="00966B2D"/>
    <w:rsid w:val="00966D49"/>
    <w:rsid w:val="00966EA4"/>
    <w:rsid w:val="00966F16"/>
    <w:rsid w:val="00971347"/>
    <w:rsid w:val="0097136F"/>
    <w:rsid w:val="00971929"/>
    <w:rsid w:val="00971C9C"/>
    <w:rsid w:val="00972565"/>
    <w:rsid w:val="00973FF3"/>
    <w:rsid w:val="009749D8"/>
    <w:rsid w:val="00974AB5"/>
    <w:rsid w:val="00974D4C"/>
    <w:rsid w:val="0097520E"/>
    <w:rsid w:val="00975CE8"/>
    <w:rsid w:val="00976CF6"/>
    <w:rsid w:val="00976D4C"/>
    <w:rsid w:val="00977068"/>
    <w:rsid w:val="009772DB"/>
    <w:rsid w:val="00977C91"/>
    <w:rsid w:val="00977DFE"/>
    <w:rsid w:val="009807B3"/>
    <w:rsid w:val="00981AAD"/>
    <w:rsid w:val="00981E03"/>
    <w:rsid w:val="00981F99"/>
    <w:rsid w:val="00984BFE"/>
    <w:rsid w:val="00985357"/>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4C8"/>
    <w:rsid w:val="00996A85"/>
    <w:rsid w:val="00997549"/>
    <w:rsid w:val="00997C79"/>
    <w:rsid w:val="009A023A"/>
    <w:rsid w:val="009A074B"/>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B8B"/>
    <w:rsid w:val="009B17E1"/>
    <w:rsid w:val="009B1B55"/>
    <w:rsid w:val="009B1FDD"/>
    <w:rsid w:val="009B2435"/>
    <w:rsid w:val="009B298E"/>
    <w:rsid w:val="009B3089"/>
    <w:rsid w:val="009B33D4"/>
    <w:rsid w:val="009B3A9A"/>
    <w:rsid w:val="009B404C"/>
    <w:rsid w:val="009B409C"/>
    <w:rsid w:val="009B56DC"/>
    <w:rsid w:val="009B6C38"/>
    <w:rsid w:val="009B6EF8"/>
    <w:rsid w:val="009B7059"/>
    <w:rsid w:val="009B72A6"/>
    <w:rsid w:val="009B73CA"/>
    <w:rsid w:val="009B782F"/>
    <w:rsid w:val="009B7C8A"/>
    <w:rsid w:val="009B7CF2"/>
    <w:rsid w:val="009B7E65"/>
    <w:rsid w:val="009C0331"/>
    <w:rsid w:val="009C0926"/>
    <w:rsid w:val="009C0E9B"/>
    <w:rsid w:val="009C1144"/>
    <w:rsid w:val="009C1942"/>
    <w:rsid w:val="009C1D84"/>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831"/>
    <w:rsid w:val="009D0DA5"/>
    <w:rsid w:val="009D2659"/>
    <w:rsid w:val="009D267E"/>
    <w:rsid w:val="009D2F2F"/>
    <w:rsid w:val="009D3297"/>
    <w:rsid w:val="009D3495"/>
    <w:rsid w:val="009D44C5"/>
    <w:rsid w:val="009D52BD"/>
    <w:rsid w:val="009D6AB2"/>
    <w:rsid w:val="009D6CB9"/>
    <w:rsid w:val="009D7021"/>
    <w:rsid w:val="009E06E0"/>
    <w:rsid w:val="009E0A54"/>
    <w:rsid w:val="009E1E6A"/>
    <w:rsid w:val="009E1EEC"/>
    <w:rsid w:val="009E2053"/>
    <w:rsid w:val="009E29A1"/>
    <w:rsid w:val="009E3174"/>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26B2"/>
    <w:rsid w:val="009F35DD"/>
    <w:rsid w:val="009F372C"/>
    <w:rsid w:val="009F5826"/>
    <w:rsid w:val="009F5BF3"/>
    <w:rsid w:val="009F73FD"/>
    <w:rsid w:val="009F7CE2"/>
    <w:rsid w:val="00A00277"/>
    <w:rsid w:val="00A007D5"/>
    <w:rsid w:val="00A0091D"/>
    <w:rsid w:val="00A0096E"/>
    <w:rsid w:val="00A01703"/>
    <w:rsid w:val="00A02AD3"/>
    <w:rsid w:val="00A036B6"/>
    <w:rsid w:val="00A03BC8"/>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2BD1"/>
    <w:rsid w:val="00A23B7F"/>
    <w:rsid w:val="00A24081"/>
    <w:rsid w:val="00A255F3"/>
    <w:rsid w:val="00A25924"/>
    <w:rsid w:val="00A25AC6"/>
    <w:rsid w:val="00A25D5D"/>
    <w:rsid w:val="00A262DB"/>
    <w:rsid w:val="00A26C8C"/>
    <w:rsid w:val="00A26D41"/>
    <w:rsid w:val="00A273B0"/>
    <w:rsid w:val="00A27C29"/>
    <w:rsid w:val="00A30B89"/>
    <w:rsid w:val="00A3112F"/>
    <w:rsid w:val="00A337AE"/>
    <w:rsid w:val="00A34D03"/>
    <w:rsid w:val="00A35038"/>
    <w:rsid w:val="00A354EC"/>
    <w:rsid w:val="00A3567F"/>
    <w:rsid w:val="00A35792"/>
    <w:rsid w:val="00A363D4"/>
    <w:rsid w:val="00A36884"/>
    <w:rsid w:val="00A36960"/>
    <w:rsid w:val="00A36F5E"/>
    <w:rsid w:val="00A37420"/>
    <w:rsid w:val="00A37607"/>
    <w:rsid w:val="00A37D93"/>
    <w:rsid w:val="00A40AA0"/>
    <w:rsid w:val="00A411D2"/>
    <w:rsid w:val="00A422C9"/>
    <w:rsid w:val="00A424B9"/>
    <w:rsid w:val="00A424E4"/>
    <w:rsid w:val="00A4307D"/>
    <w:rsid w:val="00A439DE"/>
    <w:rsid w:val="00A445D1"/>
    <w:rsid w:val="00A449C9"/>
    <w:rsid w:val="00A44BDE"/>
    <w:rsid w:val="00A45C0B"/>
    <w:rsid w:val="00A45F76"/>
    <w:rsid w:val="00A463D0"/>
    <w:rsid w:val="00A46764"/>
    <w:rsid w:val="00A46990"/>
    <w:rsid w:val="00A50694"/>
    <w:rsid w:val="00A51AD6"/>
    <w:rsid w:val="00A525F8"/>
    <w:rsid w:val="00A52879"/>
    <w:rsid w:val="00A52BFF"/>
    <w:rsid w:val="00A52FC8"/>
    <w:rsid w:val="00A5460E"/>
    <w:rsid w:val="00A55364"/>
    <w:rsid w:val="00A554A8"/>
    <w:rsid w:val="00A557D3"/>
    <w:rsid w:val="00A55C24"/>
    <w:rsid w:val="00A560C2"/>
    <w:rsid w:val="00A56DE1"/>
    <w:rsid w:val="00A57998"/>
    <w:rsid w:val="00A579E8"/>
    <w:rsid w:val="00A6051A"/>
    <w:rsid w:val="00A60592"/>
    <w:rsid w:val="00A607F9"/>
    <w:rsid w:val="00A60DBD"/>
    <w:rsid w:val="00A6171A"/>
    <w:rsid w:val="00A61729"/>
    <w:rsid w:val="00A61831"/>
    <w:rsid w:val="00A623E1"/>
    <w:rsid w:val="00A624B8"/>
    <w:rsid w:val="00A6284A"/>
    <w:rsid w:val="00A63382"/>
    <w:rsid w:val="00A6380B"/>
    <w:rsid w:val="00A63A8C"/>
    <w:rsid w:val="00A64A94"/>
    <w:rsid w:val="00A654B2"/>
    <w:rsid w:val="00A67316"/>
    <w:rsid w:val="00A67873"/>
    <w:rsid w:val="00A67B37"/>
    <w:rsid w:val="00A714E6"/>
    <w:rsid w:val="00A7248E"/>
    <w:rsid w:val="00A72C22"/>
    <w:rsid w:val="00A7321F"/>
    <w:rsid w:val="00A7435D"/>
    <w:rsid w:val="00A74B21"/>
    <w:rsid w:val="00A75064"/>
    <w:rsid w:val="00A750C2"/>
    <w:rsid w:val="00A7526C"/>
    <w:rsid w:val="00A75EB0"/>
    <w:rsid w:val="00A76D0F"/>
    <w:rsid w:val="00A76DC2"/>
    <w:rsid w:val="00A77D12"/>
    <w:rsid w:val="00A80032"/>
    <w:rsid w:val="00A807DC"/>
    <w:rsid w:val="00A809DA"/>
    <w:rsid w:val="00A80F36"/>
    <w:rsid w:val="00A80F6B"/>
    <w:rsid w:val="00A81879"/>
    <w:rsid w:val="00A81F88"/>
    <w:rsid w:val="00A823FA"/>
    <w:rsid w:val="00A82AB8"/>
    <w:rsid w:val="00A834AF"/>
    <w:rsid w:val="00A835BF"/>
    <w:rsid w:val="00A83C20"/>
    <w:rsid w:val="00A84E35"/>
    <w:rsid w:val="00A85711"/>
    <w:rsid w:val="00A85B77"/>
    <w:rsid w:val="00A87FEA"/>
    <w:rsid w:val="00A90056"/>
    <w:rsid w:val="00A90F34"/>
    <w:rsid w:val="00A91EA7"/>
    <w:rsid w:val="00A9213B"/>
    <w:rsid w:val="00A923F0"/>
    <w:rsid w:val="00A92660"/>
    <w:rsid w:val="00A92FA5"/>
    <w:rsid w:val="00A93129"/>
    <w:rsid w:val="00A937B5"/>
    <w:rsid w:val="00A93C86"/>
    <w:rsid w:val="00A943F7"/>
    <w:rsid w:val="00A94E8C"/>
    <w:rsid w:val="00A954D8"/>
    <w:rsid w:val="00A95F11"/>
    <w:rsid w:val="00A96195"/>
    <w:rsid w:val="00A9642F"/>
    <w:rsid w:val="00A966EF"/>
    <w:rsid w:val="00A97016"/>
    <w:rsid w:val="00A974A0"/>
    <w:rsid w:val="00A9765D"/>
    <w:rsid w:val="00A97CCF"/>
    <w:rsid w:val="00AA0206"/>
    <w:rsid w:val="00AA0828"/>
    <w:rsid w:val="00AA0BEF"/>
    <w:rsid w:val="00AA0F77"/>
    <w:rsid w:val="00AA0F98"/>
    <w:rsid w:val="00AA1E27"/>
    <w:rsid w:val="00AA1F59"/>
    <w:rsid w:val="00AA2645"/>
    <w:rsid w:val="00AA27BA"/>
    <w:rsid w:val="00AA2957"/>
    <w:rsid w:val="00AA29C9"/>
    <w:rsid w:val="00AA39C8"/>
    <w:rsid w:val="00AA3C18"/>
    <w:rsid w:val="00AA49A5"/>
    <w:rsid w:val="00AA4C83"/>
    <w:rsid w:val="00AA4F79"/>
    <w:rsid w:val="00AA58C5"/>
    <w:rsid w:val="00AA5926"/>
    <w:rsid w:val="00AA6155"/>
    <w:rsid w:val="00AA619E"/>
    <w:rsid w:val="00AA61D7"/>
    <w:rsid w:val="00AA62BE"/>
    <w:rsid w:val="00AA70A3"/>
    <w:rsid w:val="00AA75F9"/>
    <w:rsid w:val="00AA7CFA"/>
    <w:rsid w:val="00AA7F9C"/>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749"/>
    <w:rsid w:val="00AB4DD6"/>
    <w:rsid w:val="00AB56FD"/>
    <w:rsid w:val="00AB5C6B"/>
    <w:rsid w:val="00AB6335"/>
    <w:rsid w:val="00AB6629"/>
    <w:rsid w:val="00AB6C13"/>
    <w:rsid w:val="00AB6CD4"/>
    <w:rsid w:val="00AB703C"/>
    <w:rsid w:val="00AB7472"/>
    <w:rsid w:val="00AB79E6"/>
    <w:rsid w:val="00AB7F8F"/>
    <w:rsid w:val="00AC00DD"/>
    <w:rsid w:val="00AC1055"/>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D99"/>
    <w:rsid w:val="00AC6DFD"/>
    <w:rsid w:val="00AD0ADD"/>
    <w:rsid w:val="00AD0DDD"/>
    <w:rsid w:val="00AD1242"/>
    <w:rsid w:val="00AD1745"/>
    <w:rsid w:val="00AD1F83"/>
    <w:rsid w:val="00AD290E"/>
    <w:rsid w:val="00AD2D0D"/>
    <w:rsid w:val="00AD2E6C"/>
    <w:rsid w:val="00AD3FFE"/>
    <w:rsid w:val="00AD4061"/>
    <w:rsid w:val="00AD40DC"/>
    <w:rsid w:val="00AD43C8"/>
    <w:rsid w:val="00AD5D58"/>
    <w:rsid w:val="00AD60AE"/>
    <w:rsid w:val="00AD72AD"/>
    <w:rsid w:val="00AD74F3"/>
    <w:rsid w:val="00AD7AAD"/>
    <w:rsid w:val="00AD7C7E"/>
    <w:rsid w:val="00AD7EFA"/>
    <w:rsid w:val="00AE000E"/>
    <w:rsid w:val="00AE1263"/>
    <w:rsid w:val="00AE15CC"/>
    <w:rsid w:val="00AE1C16"/>
    <w:rsid w:val="00AE1FDB"/>
    <w:rsid w:val="00AE22AA"/>
    <w:rsid w:val="00AE2A31"/>
    <w:rsid w:val="00AE3C32"/>
    <w:rsid w:val="00AE46A3"/>
    <w:rsid w:val="00AE4740"/>
    <w:rsid w:val="00AE4A4E"/>
    <w:rsid w:val="00AE51D1"/>
    <w:rsid w:val="00AE53AC"/>
    <w:rsid w:val="00AE5AC5"/>
    <w:rsid w:val="00AE5B41"/>
    <w:rsid w:val="00AE6EDC"/>
    <w:rsid w:val="00AE75E7"/>
    <w:rsid w:val="00AF05C0"/>
    <w:rsid w:val="00AF31D2"/>
    <w:rsid w:val="00AF352B"/>
    <w:rsid w:val="00AF4499"/>
    <w:rsid w:val="00AF49A7"/>
    <w:rsid w:val="00AF4C27"/>
    <w:rsid w:val="00AF4EF5"/>
    <w:rsid w:val="00AF4F61"/>
    <w:rsid w:val="00AF54D3"/>
    <w:rsid w:val="00AF54D8"/>
    <w:rsid w:val="00AF584A"/>
    <w:rsid w:val="00AF6134"/>
    <w:rsid w:val="00AF63DF"/>
    <w:rsid w:val="00AF6E5B"/>
    <w:rsid w:val="00AF79EB"/>
    <w:rsid w:val="00AF7FEC"/>
    <w:rsid w:val="00B0016D"/>
    <w:rsid w:val="00B00E0C"/>
    <w:rsid w:val="00B00FD7"/>
    <w:rsid w:val="00B0145C"/>
    <w:rsid w:val="00B01742"/>
    <w:rsid w:val="00B020D3"/>
    <w:rsid w:val="00B021E6"/>
    <w:rsid w:val="00B02392"/>
    <w:rsid w:val="00B024F9"/>
    <w:rsid w:val="00B02A72"/>
    <w:rsid w:val="00B02DCE"/>
    <w:rsid w:val="00B0361C"/>
    <w:rsid w:val="00B0382C"/>
    <w:rsid w:val="00B03980"/>
    <w:rsid w:val="00B03F14"/>
    <w:rsid w:val="00B03F18"/>
    <w:rsid w:val="00B04340"/>
    <w:rsid w:val="00B0434F"/>
    <w:rsid w:val="00B0504D"/>
    <w:rsid w:val="00B050C4"/>
    <w:rsid w:val="00B053D2"/>
    <w:rsid w:val="00B0594D"/>
    <w:rsid w:val="00B05F20"/>
    <w:rsid w:val="00B0634D"/>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B27"/>
    <w:rsid w:val="00B15C63"/>
    <w:rsid w:val="00B16062"/>
    <w:rsid w:val="00B16586"/>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4E2"/>
    <w:rsid w:val="00B27CE2"/>
    <w:rsid w:val="00B27F74"/>
    <w:rsid w:val="00B308D0"/>
    <w:rsid w:val="00B309F4"/>
    <w:rsid w:val="00B30B29"/>
    <w:rsid w:val="00B30CD2"/>
    <w:rsid w:val="00B31515"/>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F15"/>
    <w:rsid w:val="00B40483"/>
    <w:rsid w:val="00B4165D"/>
    <w:rsid w:val="00B423F1"/>
    <w:rsid w:val="00B428E6"/>
    <w:rsid w:val="00B429E2"/>
    <w:rsid w:val="00B42AB1"/>
    <w:rsid w:val="00B42F23"/>
    <w:rsid w:val="00B42F39"/>
    <w:rsid w:val="00B44687"/>
    <w:rsid w:val="00B44A7F"/>
    <w:rsid w:val="00B4610E"/>
    <w:rsid w:val="00B46997"/>
    <w:rsid w:val="00B46A13"/>
    <w:rsid w:val="00B46E0E"/>
    <w:rsid w:val="00B46FC4"/>
    <w:rsid w:val="00B470EF"/>
    <w:rsid w:val="00B47CFD"/>
    <w:rsid w:val="00B47D56"/>
    <w:rsid w:val="00B5006E"/>
    <w:rsid w:val="00B50195"/>
    <w:rsid w:val="00B51849"/>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56E73"/>
    <w:rsid w:val="00B607BA"/>
    <w:rsid w:val="00B60A65"/>
    <w:rsid w:val="00B61232"/>
    <w:rsid w:val="00B61A08"/>
    <w:rsid w:val="00B61E57"/>
    <w:rsid w:val="00B620B5"/>
    <w:rsid w:val="00B62B15"/>
    <w:rsid w:val="00B62B4D"/>
    <w:rsid w:val="00B62C89"/>
    <w:rsid w:val="00B63685"/>
    <w:rsid w:val="00B63BF1"/>
    <w:rsid w:val="00B66070"/>
    <w:rsid w:val="00B66DBE"/>
    <w:rsid w:val="00B67612"/>
    <w:rsid w:val="00B67C47"/>
    <w:rsid w:val="00B67CC6"/>
    <w:rsid w:val="00B67D68"/>
    <w:rsid w:val="00B67EB9"/>
    <w:rsid w:val="00B70407"/>
    <w:rsid w:val="00B70898"/>
    <w:rsid w:val="00B708FD"/>
    <w:rsid w:val="00B70938"/>
    <w:rsid w:val="00B70EAF"/>
    <w:rsid w:val="00B71D58"/>
    <w:rsid w:val="00B731FD"/>
    <w:rsid w:val="00B73275"/>
    <w:rsid w:val="00B748DE"/>
    <w:rsid w:val="00B74D5D"/>
    <w:rsid w:val="00B751BA"/>
    <w:rsid w:val="00B753C6"/>
    <w:rsid w:val="00B753F5"/>
    <w:rsid w:val="00B75977"/>
    <w:rsid w:val="00B764B9"/>
    <w:rsid w:val="00B765D1"/>
    <w:rsid w:val="00B76FFA"/>
    <w:rsid w:val="00B773BD"/>
    <w:rsid w:val="00B776DA"/>
    <w:rsid w:val="00B779D9"/>
    <w:rsid w:val="00B77DB7"/>
    <w:rsid w:val="00B816E2"/>
    <w:rsid w:val="00B81F3F"/>
    <w:rsid w:val="00B82043"/>
    <w:rsid w:val="00B835D0"/>
    <w:rsid w:val="00B83B33"/>
    <w:rsid w:val="00B83CAF"/>
    <w:rsid w:val="00B8458F"/>
    <w:rsid w:val="00B84847"/>
    <w:rsid w:val="00B85298"/>
    <w:rsid w:val="00B8540D"/>
    <w:rsid w:val="00B85D24"/>
    <w:rsid w:val="00B86173"/>
    <w:rsid w:val="00B87A30"/>
    <w:rsid w:val="00B90B69"/>
    <w:rsid w:val="00B90D57"/>
    <w:rsid w:val="00B91383"/>
    <w:rsid w:val="00B9141D"/>
    <w:rsid w:val="00B91594"/>
    <w:rsid w:val="00B91EAE"/>
    <w:rsid w:val="00B9203B"/>
    <w:rsid w:val="00B92DCF"/>
    <w:rsid w:val="00B93D15"/>
    <w:rsid w:val="00B93EFA"/>
    <w:rsid w:val="00B94321"/>
    <w:rsid w:val="00B94D8A"/>
    <w:rsid w:val="00B94FC3"/>
    <w:rsid w:val="00B95031"/>
    <w:rsid w:val="00B96BB5"/>
    <w:rsid w:val="00B96DE0"/>
    <w:rsid w:val="00B96F6E"/>
    <w:rsid w:val="00B97630"/>
    <w:rsid w:val="00B97BE5"/>
    <w:rsid w:val="00BA07EB"/>
    <w:rsid w:val="00BA10C0"/>
    <w:rsid w:val="00BA11FF"/>
    <w:rsid w:val="00BA2B3A"/>
    <w:rsid w:val="00BA2FF8"/>
    <w:rsid w:val="00BA3694"/>
    <w:rsid w:val="00BA4241"/>
    <w:rsid w:val="00BA4AE5"/>
    <w:rsid w:val="00BA4B18"/>
    <w:rsid w:val="00BA6776"/>
    <w:rsid w:val="00BA7D8D"/>
    <w:rsid w:val="00BB0387"/>
    <w:rsid w:val="00BB1392"/>
    <w:rsid w:val="00BB18B4"/>
    <w:rsid w:val="00BB2139"/>
    <w:rsid w:val="00BB23C2"/>
    <w:rsid w:val="00BB2474"/>
    <w:rsid w:val="00BB2A0A"/>
    <w:rsid w:val="00BB3140"/>
    <w:rsid w:val="00BB34E9"/>
    <w:rsid w:val="00BB3850"/>
    <w:rsid w:val="00BB3A6B"/>
    <w:rsid w:val="00BB51FF"/>
    <w:rsid w:val="00BB553F"/>
    <w:rsid w:val="00BB5ACE"/>
    <w:rsid w:val="00BB606A"/>
    <w:rsid w:val="00BB6DC4"/>
    <w:rsid w:val="00BB7361"/>
    <w:rsid w:val="00BC0287"/>
    <w:rsid w:val="00BC1518"/>
    <w:rsid w:val="00BC17ED"/>
    <w:rsid w:val="00BC3106"/>
    <w:rsid w:val="00BC3C6C"/>
    <w:rsid w:val="00BC3DA7"/>
    <w:rsid w:val="00BC3ED8"/>
    <w:rsid w:val="00BC4335"/>
    <w:rsid w:val="00BC5754"/>
    <w:rsid w:val="00BC5E54"/>
    <w:rsid w:val="00BC6188"/>
    <w:rsid w:val="00BC6779"/>
    <w:rsid w:val="00BC7326"/>
    <w:rsid w:val="00BC7E82"/>
    <w:rsid w:val="00BD10FA"/>
    <w:rsid w:val="00BD1B1D"/>
    <w:rsid w:val="00BD1DD1"/>
    <w:rsid w:val="00BD20E7"/>
    <w:rsid w:val="00BD2583"/>
    <w:rsid w:val="00BD2653"/>
    <w:rsid w:val="00BD2875"/>
    <w:rsid w:val="00BD28A5"/>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644"/>
    <w:rsid w:val="00BE1F72"/>
    <w:rsid w:val="00BE2F50"/>
    <w:rsid w:val="00BE35CC"/>
    <w:rsid w:val="00BE4F3A"/>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08C"/>
    <w:rsid w:val="00C01454"/>
    <w:rsid w:val="00C01462"/>
    <w:rsid w:val="00C01AB1"/>
    <w:rsid w:val="00C02791"/>
    <w:rsid w:val="00C032D0"/>
    <w:rsid w:val="00C03ACC"/>
    <w:rsid w:val="00C04621"/>
    <w:rsid w:val="00C05188"/>
    <w:rsid w:val="00C0533E"/>
    <w:rsid w:val="00C05468"/>
    <w:rsid w:val="00C05850"/>
    <w:rsid w:val="00C06692"/>
    <w:rsid w:val="00C0673B"/>
    <w:rsid w:val="00C069B1"/>
    <w:rsid w:val="00C06E54"/>
    <w:rsid w:val="00C07079"/>
    <w:rsid w:val="00C10AA5"/>
    <w:rsid w:val="00C10E17"/>
    <w:rsid w:val="00C11351"/>
    <w:rsid w:val="00C12931"/>
    <w:rsid w:val="00C145A6"/>
    <w:rsid w:val="00C14C10"/>
    <w:rsid w:val="00C150AC"/>
    <w:rsid w:val="00C15315"/>
    <w:rsid w:val="00C159C2"/>
    <w:rsid w:val="00C15E8D"/>
    <w:rsid w:val="00C160D0"/>
    <w:rsid w:val="00C164C2"/>
    <w:rsid w:val="00C1662C"/>
    <w:rsid w:val="00C16A55"/>
    <w:rsid w:val="00C17DE5"/>
    <w:rsid w:val="00C201A9"/>
    <w:rsid w:val="00C204EB"/>
    <w:rsid w:val="00C20DD8"/>
    <w:rsid w:val="00C21771"/>
    <w:rsid w:val="00C22049"/>
    <w:rsid w:val="00C226D3"/>
    <w:rsid w:val="00C2404B"/>
    <w:rsid w:val="00C24467"/>
    <w:rsid w:val="00C25781"/>
    <w:rsid w:val="00C25794"/>
    <w:rsid w:val="00C25D92"/>
    <w:rsid w:val="00C265F5"/>
    <w:rsid w:val="00C266F2"/>
    <w:rsid w:val="00C26EA2"/>
    <w:rsid w:val="00C26EB9"/>
    <w:rsid w:val="00C2761E"/>
    <w:rsid w:val="00C27C06"/>
    <w:rsid w:val="00C27E57"/>
    <w:rsid w:val="00C30904"/>
    <w:rsid w:val="00C30FDE"/>
    <w:rsid w:val="00C3161E"/>
    <w:rsid w:val="00C31EBB"/>
    <w:rsid w:val="00C3208B"/>
    <w:rsid w:val="00C3270C"/>
    <w:rsid w:val="00C33322"/>
    <w:rsid w:val="00C33FD8"/>
    <w:rsid w:val="00C3402B"/>
    <w:rsid w:val="00C3404C"/>
    <w:rsid w:val="00C343A4"/>
    <w:rsid w:val="00C3466D"/>
    <w:rsid w:val="00C34D4C"/>
    <w:rsid w:val="00C352AC"/>
    <w:rsid w:val="00C3548D"/>
    <w:rsid w:val="00C35DA7"/>
    <w:rsid w:val="00C36371"/>
    <w:rsid w:val="00C3712C"/>
    <w:rsid w:val="00C401BA"/>
    <w:rsid w:val="00C406A3"/>
    <w:rsid w:val="00C4206B"/>
    <w:rsid w:val="00C42673"/>
    <w:rsid w:val="00C426A4"/>
    <w:rsid w:val="00C42E0B"/>
    <w:rsid w:val="00C42F3F"/>
    <w:rsid w:val="00C438EC"/>
    <w:rsid w:val="00C445A3"/>
    <w:rsid w:val="00C4486E"/>
    <w:rsid w:val="00C44F02"/>
    <w:rsid w:val="00C45622"/>
    <w:rsid w:val="00C45C32"/>
    <w:rsid w:val="00C45FA0"/>
    <w:rsid w:val="00C45FBE"/>
    <w:rsid w:val="00C46625"/>
    <w:rsid w:val="00C46ED4"/>
    <w:rsid w:val="00C47035"/>
    <w:rsid w:val="00C47B0C"/>
    <w:rsid w:val="00C47DB0"/>
    <w:rsid w:val="00C508C4"/>
    <w:rsid w:val="00C50DF5"/>
    <w:rsid w:val="00C514BA"/>
    <w:rsid w:val="00C523CB"/>
    <w:rsid w:val="00C53002"/>
    <w:rsid w:val="00C53823"/>
    <w:rsid w:val="00C539E6"/>
    <w:rsid w:val="00C5412C"/>
    <w:rsid w:val="00C5499E"/>
    <w:rsid w:val="00C558DA"/>
    <w:rsid w:val="00C55E4D"/>
    <w:rsid w:val="00C566B1"/>
    <w:rsid w:val="00C5688F"/>
    <w:rsid w:val="00C601C7"/>
    <w:rsid w:val="00C610B1"/>
    <w:rsid w:val="00C61352"/>
    <w:rsid w:val="00C614C2"/>
    <w:rsid w:val="00C61C0E"/>
    <w:rsid w:val="00C62869"/>
    <w:rsid w:val="00C633C1"/>
    <w:rsid w:val="00C659E8"/>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57BC"/>
    <w:rsid w:val="00C76A10"/>
    <w:rsid w:val="00C76A75"/>
    <w:rsid w:val="00C779F2"/>
    <w:rsid w:val="00C77D1E"/>
    <w:rsid w:val="00C80931"/>
    <w:rsid w:val="00C81C46"/>
    <w:rsid w:val="00C834B3"/>
    <w:rsid w:val="00C842F4"/>
    <w:rsid w:val="00C844B3"/>
    <w:rsid w:val="00C85795"/>
    <w:rsid w:val="00C858FB"/>
    <w:rsid w:val="00C8736F"/>
    <w:rsid w:val="00C87437"/>
    <w:rsid w:val="00C87D25"/>
    <w:rsid w:val="00C87F1C"/>
    <w:rsid w:val="00C87F79"/>
    <w:rsid w:val="00C906DD"/>
    <w:rsid w:val="00C91083"/>
    <w:rsid w:val="00C91688"/>
    <w:rsid w:val="00C917C8"/>
    <w:rsid w:val="00C93107"/>
    <w:rsid w:val="00C931B9"/>
    <w:rsid w:val="00C932BA"/>
    <w:rsid w:val="00C93470"/>
    <w:rsid w:val="00C9352C"/>
    <w:rsid w:val="00C935E3"/>
    <w:rsid w:val="00C944BE"/>
    <w:rsid w:val="00C94B7E"/>
    <w:rsid w:val="00C9525A"/>
    <w:rsid w:val="00C95401"/>
    <w:rsid w:val="00C954A8"/>
    <w:rsid w:val="00C9578C"/>
    <w:rsid w:val="00C95E10"/>
    <w:rsid w:val="00C964F6"/>
    <w:rsid w:val="00C96E2B"/>
    <w:rsid w:val="00C97933"/>
    <w:rsid w:val="00CA0076"/>
    <w:rsid w:val="00CA08B9"/>
    <w:rsid w:val="00CA124B"/>
    <w:rsid w:val="00CA16A4"/>
    <w:rsid w:val="00CA201D"/>
    <w:rsid w:val="00CA20F1"/>
    <w:rsid w:val="00CA2571"/>
    <w:rsid w:val="00CA2694"/>
    <w:rsid w:val="00CA272F"/>
    <w:rsid w:val="00CA2865"/>
    <w:rsid w:val="00CA321D"/>
    <w:rsid w:val="00CA3502"/>
    <w:rsid w:val="00CA3B59"/>
    <w:rsid w:val="00CA4695"/>
    <w:rsid w:val="00CA50B8"/>
    <w:rsid w:val="00CA6348"/>
    <w:rsid w:val="00CA70F4"/>
    <w:rsid w:val="00CA711C"/>
    <w:rsid w:val="00CA73ED"/>
    <w:rsid w:val="00CB0CEF"/>
    <w:rsid w:val="00CB0EF7"/>
    <w:rsid w:val="00CB2D17"/>
    <w:rsid w:val="00CB2DE7"/>
    <w:rsid w:val="00CB3306"/>
    <w:rsid w:val="00CB4B69"/>
    <w:rsid w:val="00CB5A9E"/>
    <w:rsid w:val="00CB6AD4"/>
    <w:rsid w:val="00CB6E2E"/>
    <w:rsid w:val="00CB6E36"/>
    <w:rsid w:val="00CB6FB7"/>
    <w:rsid w:val="00CB70F7"/>
    <w:rsid w:val="00CB72F0"/>
    <w:rsid w:val="00CB798A"/>
    <w:rsid w:val="00CC023B"/>
    <w:rsid w:val="00CC033C"/>
    <w:rsid w:val="00CC0FFC"/>
    <w:rsid w:val="00CC1C55"/>
    <w:rsid w:val="00CC287C"/>
    <w:rsid w:val="00CC2D61"/>
    <w:rsid w:val="00CC2EE6"/>
    <w:rsid w:val="00CC31F2"/>
    <w:rsid w:val="00CC3A0F"/>
    <w:rsid w:val="00CC3C27"/>
    <w:rsid w:val="00CC49D4"/>
    <w:rsid w:val="00CC5EA8"/>
    <w:rsid w:val="00CC5F68"/>
    <w:rsid w:val="00CC63D2"/>
    <w:rsid w:val="00CC67F1"/>
    <w:rsid w:val="00CC70BE"/>
    <w:rsid w:val="00CC74F2"/>
    <w:rsid w:val="00CC76FD"/>
    <w:rsid w:val="00CD0153"/>
    <w:rsid w:val="00CD03C9"/>
    <w:rsid w:val="00CD0607"/>
    <w:rsid w:val="00CD0CFF"/>
    <w:rsid w:val="00CD1052"/>
    <w:rsid w:val="00CD13E7"/>
    <w:rsid w:val="00CD14AA"/>
    <w:rsid w:val="00CD2BFF"/>
    <w:rsid w:val="00CD3578"/>
    <w:rsid w:val="00CD3CDD"/>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1F6A"/>
    <w:rsid w:val="00CE2504"/>
    <w:rsid w:val="00CE3101"/>
    <w:rsid w:val="00CE3141"/>
    <w:rsid w:val="00CE3880"/>
    <w:rsid w:val="00CE39CE"/>
    <w:rsid w:val="00CE3B32"/>
    <w:rsid w:val="00CE4BC9"/>
    <w:rsid w:val="00CE55BF"/>
    <w:rsid w:val="00CE5A9A"/>
    <w:rsid w:val="00CE5D98"/>
    <w:rsid w:val="00CE5E93"/>
    <w:rsid w:val="00CE6361"/>
    <w:rsid w:val="00CE6F8F"/>
    <w:rsid w:val="00CE7398"/>
    <w:rsid w:val="00CE7408"/>
    <w:rsid w:val="00CE7E5A"/>
    <w:rsid w:val="00CF01A7"/>
    <w:rsid w:val="00CF1BA0"/>
    <w:rsid w:val="00CF2885"/>
    <w:rsid w:val="00CF3E21"/>
    <w:rsid w:val="00CF3F93"/>
    <w:rsid w:val="00CF4014"/>
    <w:rsid w:val="00CF422B"/>
    <w:rsid w:val="00CF49FC"/>
    <w:rsid w:val="00CF58B3"/>
    <w:rsid w:val="00CF71C4"/>
    <w:rsid w:val="00D00658"/>
    <w:rsid w:val="00D01878"/>
    <w:rsid w:val="00D01EF7"/>
    <w:rsid w:val="00D02EE9"/>
    <w:rsid w:val="00D0309F"/>
    <w:rsid w:val="00D034D2"/>
    <w:rsid w:val="00D03817"/>
    <w:rsid w:val="00D03E48"/>
    <w:rsid w:val="00D03E7E"/>
    <w:rsid w:val="00D04368"/>
    <w:rsid w:val="00D045BC"/>
    <w:rsid w:val="00D04AE8"/>
    <w:rsid w:val="00D04CE2"/>
    <w:rsid w:val="00D0536B"/>
    <w:rsid w:val="00D05469"/>
    <w:rsid w:val="00D054E5"/>
    <w:rsid w:val="00D05A06"/>
    <w:rsid w:val="00D0610D"/>
    <w:rsid w:val="00D10F96"/>
    <w:rsid w:val="00D11B75"/>
    <w:rsid w:val="00D11EB4"/>
    <w:rsid w:val="00D12A0A"/>
    <w:rsid w:val="00D12B74"/>
    <w:rsid w:val="00D1359E"/>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BDF"/>
    <w:rsid w:val="00D305F2"/>
    <w:rsid w:val="00D30C9C"/>
    <w:rsid w:val="00D30EB7"/>
    <w:rsid w:val="00D31C0D"/>
    <w:rsid w:val="00D321EE"/>
    <w:rsid w:val="00D324A6"/>
    <w:rsid w:val="00D32807"/>
    <w:rsid w:val="00D3284B"/>
    <w:rsid w:val="00D328F3"/>
    <w:rsid w:val="00D32D9A"/>
    <w:rsid w:val="00D334BA"/>
    <w:rsid w:val="00D3357B"/>
    <w:rsid w:val="00D33A83"/>
    <w:rsid w:val="00D33D1D"/>
    <w:rsid w:val="00D3517B"/>
    <w:rsid w:val="00D35970"/>
    <w:rsid w:val="00D35A92"/>
    <w:rsid w:val="00D35EA0"/>
    <w:rsid w:val="00D35F11"/>
    <w:rsid w:val="00D365B0"/>
    <w:rsid w:val="00D36AB8"/>
    <w:rsid w:val="00D37860"/>
    <w:rsid w:val="00D4106C"/>
    <w:rsid w:val="00D41126"/>
    <w:rsid w:val="00D41D33"/>
    <w:rsid w:val="00D42C58"/>
    <w:rsid w:val="00D435B1"/>
    <w:rsid w:val="00D43EA1"/>
    <w:rsid w:val="00D44A38"/>
    <w:rsid w:val="00D44E3F"/>
    <w:rsid w:val="00D45103"/>
    <w:rsid w:val="00D458A9"/>
    <w:rsid w:val="00D458BE"/>
    <w:rsid w:val="00D45F6F"/>
    <w:rsid w:val="00D462CA"/>
    <w:rsid w:val="00D4675B"/>
    <w:rsid w:val="00D47187"/>
    <w:rsid w:val="00D47AEF"/>
    <w:rsid w:val="00D503D3"/>
    <w:rsid w:val="00D50433"/>
    <w:rsid w:val="00D507CE"/>
    <w:rsid w:val="00D50D30"/>
    <w:rsid w:val="00D5169E"/>
    <w:rsid w:val="00D52BA7"/>
    <w:rsid w:val="00D539E9"/>
    <w:rsid w:val="00D57B1D"/>
    <w:rsid w:val="00D57DED"/>
    <w:rsid w:val="00D60683"/>
    <w:rsid w:val="00D6164E"/>
    <w:rsid w:val="00D62037"/>
    <w:rsid w:val="00D6359D"/>
    <w:rsid w:val="00D63DB5"/>
    <w:rsid w:val="00D64462"/>
    <w:rsid w:val="00D65853"/>
    <w:rsid w:val="00D658AA"/>
    <w:rsid w:val="00D65C3A"/>
    <w:rsid w:val="00D662D1"/>
    <w:rsid w:val="00D667EE"/>
    <w:rsid w:val="00D66A2F"/>
    <w:rsid w:val="00D66C79"/>
    <w:rsid w:val="00D67132"/>
    <w:rsid w:val="00D6728E"/>
    <w:rsid w:val="00D70214"/>
    <w:rsid w:val="00D70313"/>
    <w:rsid w:val="00D70A3F"/>
    <w:rsid w:val="00D70E5B"/>
    <w:rsid w:val="00D715A3"/>
    <w:rsid w:val="00D71818"/>
    <w:rsid w:val="00D72D1E"/>
    <w:rsid w:val="00D72D6B"/>
    <w:rsid w:val="00D72E67"/>
    <w:rsid w:val="00D73908"/>
    <w:rsid w:val="00D73F99"/>
    <w:rsid w:val="00D74126"/>
    <w:rsid w:val="00D74D59"/>
    <w:rsid w:val="00D75C90"/>
    <w:rsid w:val="00D764C2"/>
    <w:rsid w:val="00D76800"/>
    <w:rsid w:val="00D770CE"/>
    <w:rsid w:val="00D77229"/>
    <w:rsid w:val="00D77ABB"/>
    <w:rsid w:val="00D80397"/>
    <w:rsid w:val="00D8043B"/>
    <w:rsid w:val="00D80DB1"/>
    <w:rsid w:val="00D80FA5"/>
    <w:rsid w:val="00D8169B"/>
    <w:rsid w:val="00D81A73"/>
    <w:rsid w:val="00D81D4D"/>
    <w:rsid w:val="00D82879"/>
    <w:rsid w:val="00D84CC5"/>
    <w:rsid w:val="00D85F94"/>
    <w:rsid w:val="00D86401"/>
    <w:rsid w:val="00D86940"/>
    <w:rsid w:val="00D86C4D"/>
    <w:rsid w:val="00D86C51"/>
    <w:rsid w:val="00D86D97"/>
    <w:rsid w:val="00D9010A"/>
    <w:rsid w:val="00D90DCF"/>
    <w:rsid w:val="00D912A4"/>
    <w:rsid w:val="00D912DD"/>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42D"/>
    <w:rsid w:val="00DA3933"/>
    <w:rsid w:val="00DA3A27"/>
    <w:rsid w:val="00DA3CF2"/>
    <w:rsid w:val="00DA5325"/>
    <w:rsid w:val="00DA5B12"/>
    <w:rsid w:val="00DA5EB5"/>
    <w:rsid w:val="00DA616A"/>
    <w:rsid w:val="00DA64D5"/>
    <w:rsid w:val="00DA699B"/>
    <w:rsid w:val="00DA71AB"/>
    <w:rsid w:val="00DA7414"/>
    <w:rsid w:val="00DA7FE4"/>
    <w:rsid w:val="00DB027A"/>
    <w:rsid w:val="00DB1784"/>
    <w:rsid w:val="00DB1D64"/>
    <w:rsid w:val="00DB229D"/>
    <w:rsid w:val="00DB38C7"/>
    <w:rsid w:val="00DB3F81"/>
    <w:rsid w:val="00DB40F4"/>
    <w:rsid w:val="00DB445A"/>
    <w:rsid w:val="00DB5127"/>
    <w:rsid w:val="00DB52A3"/>
    <w:rsid w:val="00DB5603"/>
    <w:rsid w:val="00DB581A"/>
    <w:rsid w:val="00DB58DF"/>
    <w:rsid w:val="00DB5D42"/>
    <w:rsid w:val="00DB5E7E"/>
    <w:rsid w:val="00DB6183"/>
    <w:rsid w:val="00DB78EF"/>
    <w:rsid w:val="00DB7D9B"/>
    <w:rsid w:val="00DB7E87"/>
    <w:rsid w:val="00DC0083"/>
    <w:rsid w:val="00DC0345"/>
    <w:rsid w:val="00DC03AC"/>
    <w:rsid w:val="00DC064C"/>
    <w:rsid w:val="00DC0CE7"/>
    <w:rsid w:val="00DC1EFA"/>
    <w:rsid w:val="00DC1FCE"/>
    <w:rsid w:val="00DC30D2"/>
    <w:rsid w:val="00DC3E18"/>
    <w:rsid w:val="00DC4D4B"/>
    <w:rsid w:val="00DC5642"/>
    <w:rsid w:val="00DC5D6F"/>
    <w:rsid w:val="00DC5D8A"/>
    <w:rsid w:val="00DC6429"/>
    <w:rsid w:val="00DC67EA"/>
    <w:rsid w:val="00DC7475"/>
    <w:rsid w:val="00DD0046"/>
    <w:rsid w:val="00DD15F8"/>
    <w:rsid w:val="00DD2256"/>
    <w:rsid w:val="00DD2FE0"/>
    <w:rsid w:val="00DD3782"/>
    <w:rsid w:val="00DD3AC3"/>
    <w:rsid w:val="00DD4286"/>
    <w:rsid w:val="00DD4CD7"/>
    <w:rsid w:val="00DD5028"/>
    <w:rsid w:val="00DD5B11"/>
    <w:rsid w:val="00DD5E68"/>
    <w:rsid w:val="00DD7D06"/>
    <w:rsid w:val="00DD7DCE"/>
    <w:rsid w:val="00DE0937"/>
    <w:rsid w:val="00DE11A4"/>
    <w:rsid w:val="00DE19E6"/>
    <w:rsid w:val="00DE1BB4"/>
    <w:rsid w:val="00DE3937"/>
    <w:rsid w:val="00DE3A20"/>
    <w:rsid w:val="00DE3F60"/>
    <w:rsid w:val="00DE4480"/>
    <w:rsid w:val="00DE4C64"/>
    <w:rsid w:val="00DE5BBD"/>
    <w:rsid w:val="00DE633C"/>
    <w:rsid w:val="00DE6660"/>
    <w:rsid w:val="00DE6EC6"/>
    <w:rsid w:val="00DE734C"/>
    <w:rsid w:val="00DE7B8D"/>
    <w:rsid w:val="00DE7F23"/>
    <w:rsid w:val="00DF0350"/>
    <w:rsid w:val="00DF0E13"/>
    <w:rsid w:val="00DF1244"/>
    <w:rsid w:val="00DF17F0"/>
    <w:rsid w:val="00DF1BD8"/>
    <w:rsid w:val="00DF2BDA"/>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7B1"/>
    <w:rsid w:val="00E0065E"/>
    <w:rsid w:val="00E013CE"/>
    <w:rsid w:val="00E0199B"/>
    <w:rsid w:val="00E01BBC"/>
    <w:rsid w:val="00E02522"/>
    <w:rsid w:val="00E02C8F"/>
    <w:rsid w:val="00E03BAE"/>
    <w:rsid w:val="00E03F2B"/>
    <w:rsid w:val="00E03FF0"/>
    <w:rsid w:val="00E04F2B"/>
    <w:rsid w:val="00E052FC"/>
    <w:rsid w:val="00E07794"/>
    <w:rsid w:val="00E07CC5"/>
    <w:rsid w:val="00E07F93"/>
    <w:rsid w:val="00E105C1"/>
    <w:rsid w:val="00E10B4D"/>
    <w:rsid w:val="00E11EB1"/>
    <w:rsid w:val="00E1204C"/>
    <w:rsid w:val="00E126D1"/>
    <w:rsid w:val="00E12ECE"/>
    <w:rsid w:val="00E135D5"/>
    <w:rsid w:val="00E1419A"/>
    <w:rsid w:val="00E142A0"/>
    <w:rsid w:val="00E14C03"/>
    <w:rsid w:val="00E14EB7"/>
    <w:rsid w:val="00E14F86"/>
    <w:rsid w:val="00E1661F"/>
    <w:rsid w:val="00E169EC"/>
    <w:rsid w:val="00E16D09"/>
    <w:rsid w:val="00E1706F"/>
    <w:rsid w:val="00E17218"/>
    <w:rsid w:val="00E17401"/>
    <w:rsid w:val="00E216BE"/>
    <w:rsid w:val="00E218AD"/>
    <w:rsid w:val="00E22243"/>
    <w:rsid w:val="00E22A9D"/>
    <w:rsid w:val="00E24D24"/>
    <w:rsid w:val="00E2508B"/>
    <w:rsid w:val="00E2521A"/>
    <w:rsid w:val="00E25A98"/>
    <w:rsid w:val="00E261A9"/>
    <w:rsid w:val="00E261C3"/>
    <w:rsid w:val="00E26260"/>
    <w:rsid w:val="00E265E4"/>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84B"/>
    <w:rsid w:val="00E37915"/>
    <w:rsid w:val="00E37A26"/>
    <w:rsid w:val="00E37CD3"/>
    <w:rsid w:val="00E4028C"/>
    <w:rsid w:val="00E4053D"/>
    <w:rsid w:val="00E4057A"/>
    <w:rsid w:val="00E40E8C"/>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E28"/>
    <w:rsid w:val="00E61F2F"/>
    <w:rsid w:val="00E62E16"/>
    <w:rsid w:val="00E63B50"/>
    <w:rsid w:val="00E63CE3"/>
    <w:rsid w:val="00E6483C"/>
    <w:rsid w:val="00E64DA2"/>
    <w:rsid w:val="00E64F80"/>
    <w:rsid w:val="00E65665"/>
    <w:rsid w:val="00E660AE"/>
    <w:rsid w:val="00E660C5"/>
    <w:rsid w:val="00E67AA4"/>
    <w:rsid w:val="00E67E15"/>
    <w:rsid w:val="00E70B9E"/>
    <w:rsid w:val="00E70CDC"/>
    <w:rsid w:val="00E7172D"/>
    <w:rsid w:val="00E71E51"/>
    <w:rsid w:val="00E72059"/>
    <w:rsid w:val="00E725AA"/>
    <w:rsid w:val="00E732A1"/>
    <w:rsid w:val="00E73629"/>
    <w:rsid w:val="00E73CF9"/>
    <w:rsid w:val="00E74594"/>
    <w:rsid w:val="00E745F8"/>
    <w:rsid w:val="00E746A8"/>
    <w:rsid w:val="00E74B2B"/>
    <w:rsid w:val="00E74C4F"/>
    <w:rsid w:val="00E74C6A"/>
    <w:rsid w:val="00E757DE"/>
    <w:rsid w:val="00E75C86"/>
    <w:rsid w:val="00E75DC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42EF"/>
    <w:rsid w:val="00E84632"/>
    <w:rsid w:val="00E849E1"/>
    <w:rsid w:val="00E84B2F"/>
    <w:rsid w:val="00E85795"/>
    <w:rsid w:val="00E86D9C"/>
    <w:rsid w:val="00E86EB1"/>
    <w:rsid w:val="00E86F34"/>
    <w:rsid w:val="00E8772A"/>
    <w:rsid w:val="00E87799"/>
    <w:rsid w:val="00E901B6"/>
    <w:rsid w:val="00E9212B"/>
    <w:rsid w:val="00E92B11"/>
    <w:rsid w:val="00E93573"/>
    <w:rsid w:val="00E93590"/>
    <w:rsid w:val="00E93A50"/>
    <w:rsid w:val="00E9463E"/>
    <w:rsid w:val="00E94F59"/>
    <w:rsid w:val="00E955BF"/>
    <w:rsid w:val="00E95C51"/>
    <w:rsid w:val="00E95C7E"/>
    <w:rsid w:val="00E96274"/>
    <w:rsid w:val="00E97022"/>
    <w:rsid w:val="00E973B2"/>
    <w:rsid w:val="00E97B0A"/>
    <w:rsid w:val="00E97D37"/>
    <w:rsid w:val="00EA01E2"/>
    <w:rsid w:val="00EA05E2"/>
    <w:rsid w:val="00EA0C41"/>
    <w:rsid w:val="00EA139A"/>
    <w:rsid w:val="00EA169E"/>
    <w:rsid w:val="00EA17CA"/>
    <w:rsid w:val="00EA1A7D"/>
    <w:rsid w:val="00EA1F25"/>
    <w:rsid w:val="00EA204D"/>
    <w:rsid w:val="00EA2D68"/>
    <w:rsid w:val="00EA3258"/>
    <w:rsid w:val="00EA3704"/>
    <w:rsid w:val="00EA44E9"/>
    <w:rsid w:val="00EA47DE"/>
    <w:rsid w:val="00EA49AD"/>
    <w:rsid w:val="00EA4A80"/>
    <w:rsid w:val="00EA5809"/>
    <w:rsid w:val="00EA5A45"/>
    <w:rsid w:val="00EA5FE6"/>
    <w:rsid w:val="00EA6EEF"/>
    <w:rsid w:val="00EA70E4"/>
    <w:rsid w:val="00EA72CF"/>
    <w:rsid w:val="00EB1056"/>
    <w:rsid w:val="00EB10C2"/>
    <w:rsid w:val="00EB252C"/>
    <w:rsid w:val="00EB2AA2"/>
    <w:rsid w:val="00EB2C73"/>
    <w:rsid w:val="00EB2CA7"/>
    <w:rsid w:val="00EB3088"/>
    <w:rsid w:val="00EB385E"/>
    <w:rsid w:val="00EB39B4"/>
    <w:rsid w:val="00EB3EDB"/>
    <w:rsid w:val="00EB4AE1"/>
    <w:rsid w:val="00EB4AF8"/>
    <w:rsid w:val="00EB5ADB"/>
    <w:rsid w:val="00EB60B8"/>
    <w:rsid w:val="00EB625B"/>
    <w:rsid w:val="00EB65E7"/>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7B1"/>
    <w:rsid w:val="00EC4846"/>
    <w:rsid w:val="00EC4FF7"/>
    <w:rsid w:val="00EC51EA"/>
    <w:rsid w:val="00EC5E0A"/>
    <w:rsid w:val="00EC64DD"/>
    <w:rsid w:val="00EC6F7F"/>
    <w:rsid w:val="00EC7053"/>
    <w:rsid w:val="00EC71BA"/>
    <w:rsid w:val="00EC7AFC"/>
    <w:rsid w:val="00ED05A7"/>
    <w:rsid w:val="00ED3380"/>
    <w:rsid w:val="00ED35EC"/>
    <w:rsid w:val="00ED3669"/>
    <w:rsid w:val="00ED3687"/>
    <w:rsid w:val="00ED377E"/>
    <w:rsid w:val="00ED5125"/>
    <w:rsid w:val="00ED5A04"/>
    <w:rsid w:val="00ED7570"/>
    <w:rsid w:val="00ED7772"/>
    <w:rsid w:val="00ED7956"/>
    <w:rsid w:val="00ED7F37"/>
    <w:rsid w:val="00EE0821"/>
    <w:rsid w:val="00EE0A50"/>
    <w:rsid w:val="00EE0AED"/>
    <w:rsid w:val="00EE0ED6"/>
    <w:rsid w:val="00EE1A8F"/>
    <w:rsid w:val="00EE1FB0"/>
    <w:rsid w:val="00EE21AE"/>
    <w:rsid w:val="00EE24AE"/>
    <w:rsid w:val="00EE2D90"/>
    <w:rsid w:val="00EE334B"/>
    <w:rsid w:val="00EE37BF"/>
    <w:rsid w:val="00EE44EA"/>
    <w:rsid w:val="00EE5B74"/>
    <w:rsid w:val="00EE6607"/>
    <w:rsid w:val="00EE6623"/>
    <w:rsid w:val="00EE6939"/>
    <w:rsid w:val="00EE6A77"/>
    <w:rsid w:val="00EE6A82"/>
    <w:rsid w:val="00EE754F"/>
    <w:rsid w:val="00EF0084"/>
    <w:rsid w:val="00EF01AF"/>
    <w:rsid w:val="00EF01D0"/>
    <w:rsid w:val="00EF0459"/>
    <w:rsid w:val="00EF08FB"/>
    <w:rsid w:val="00EF0F78"/>
    <w:rsid w:val="00EF16FE"/>
    <w:rsid w:val="00EF1A73"/>
    <w:rsid w:val="00EF2133"/>
    <w:rsid w:val="00EF2FE8"/>
    <w:rsid w:val="00EF3984"/>
    <w:rsid w:val="00EF3F35"/>
    <w:rsid w:val="00EF3FD9"/>
    <w:rsid w:val="00EF4E56"/>
    <w:rsid w:val="00EF5614"/>
    <w:rsid w:val="00EF600E"/>
    <w:rsid w:val="00EF6298"/>
    <w:rsid w:val="00EF63AB"/>
    <w:rsid w:val="00EF6626"/>
    <w:rsid w:val="00EF78E0"/>
    <w:rsid w:val="00EF7AAF"/>
    <w:rsid w:val="00F00A4F"/>
    <w:rsid w:val="00F012A2"/>
    <w:rsid w:val="00F01435"/>
    <w:rsid w:val="00F019E0"/>
    <w:rsid w:val="00F01C40"/>
    <w:rsid w:val="00F0217B"/>
    <w:rsid w:val="00F023CC"/>
    <w:rsid w:val="00F023CD"/>
    <w:rsid w:val="00F0253F"/>
    <w:rsid w:val="00F02920"/>
    <w:rsid w:val="00F0340D"/>
    <w:rsid w:val="00F04539"/>
    <w:rsid w:val="00F04583"/>
    <w:rsid w:val="00F045AC"/>
    <w:rsid w:val="00F04D06"/>
    <w:rsid w:val="00F04F46"/>
    <w:rsid w:val="00F05F00"/>
    <w:rsid w:val="00F06261"/>
    <w:rsid w:val="00F10823"/>
    <w:rsid w:val="00F10EA9"/>
    <w:rsid w:val="00F11102"/>
    <w:rsid w:val="00F117B2"/>
    <w:rsid w:val="00F11BF6"/>
    <w:rsid w:val="00F1398D"/>
    <w:rsid w:val="00F13BAF"/>
    <w:rsid w:val="00F14826"/>
    <w:rsid w:val="00F14BF7"/>
    <w:rsid w:val="00F15FC7"/>
    <w:rsid w:val="00F16AA9"/>
    <w:rsid w:val="00F17054"/>
    <w:rsid w:val="00F1717C"/>
    <w:rsid w:val="00F17E0B"/>
    <w:rsid w:val="00F20105"/>
    <w:rsid w:val="00F20CEA"/>
    <w:rsid w:val="00F21F9C"/>
    <w:rsid w:val="00F22B26"/>
    <w:rsid w:val="00F22E72"/>
    <w:rsid w:val="00F23C10"/>
    <w:rsid w:val="00F24614"/>
    <w:rsid w:val="00F24EEE"/>
    <w:rsid w:val="00F2532B"/>
    <w:rsid w:val="00F2594D"/>
    <w:rsid w:val="00F25C86"/>
    <w:rsid w:val="00F262A6"/>
    <w:rsid w:val="00F279CC"/>
    <w:rsid w:val="00F300CB"/>
    <w:rsid w:val="00F3072E"/>
    <w:rsid w:val="00F30A71"/>
    <w:rsid w:val="00F31177"/>
    <w:rsid w:val="00F313C5"/>
    <w:rsid w:val="00F31B84"/>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DAD"/>
    <w:rsid w:val="00F52195"/>
    <w:rsid w:val="00F5235B"/>
    <w:rsid w:val="00F52E3B"/>
    <w:rsid w:val="00F52F3C"/>
    <w:rsid w:val="00F5375D"/>
    <w:rsid w:val="00F5445D"/>
    <w:rsid w:val="00F54EC5"/>
    <w:rsid w:val="00F55610"/>
    <w:rsid w:val="00F55A57"/>
    <w:rsid w:val="00F55C31"/>
    <w:rsid w:val="00F56561"/>
    <w:rsid w:val="00F567B2"/>
    <w:rsid w:val="00F56872"/>
    <w:rsid w:val="00F56A38"/>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638C"/>
    <w:rsid w:val="00F671B0"/>
    <w:rsid w:val="00F671B3"/>
    <w:rsid w:val="00F67245"/>
    <w:rsid w:val="00F6755C"/>
    <w:rsid w:val="00F67713"/>
    <w:rsid w:val="00F67DBE"/>
    <w:rsid w:val="00F7042C"/>
    <w:rsid w:val="00F7094C"/>
    <w:rsid w:val="00F70C69"/>
    <w:rsid w:val="00F70D4F"/>
    <w:rsid w:val="00F714FB"/>
    <w:rsid w:val="00F7157D"/>
    <w:rsid w:val="00F721AA"/>
    <w:rsid w:val="00F72518"/>
    <w:rsid w:val="00F72DE1"/>
    <w:rsid w:val="00F73104"/>
    <w:rsid w:val="00F73385"/>
    <w:rsid w:val="00F7358C"/>
    <w:rsid w:val="00F736CF"/>
    <w:rsid w:val="00F73F98"/>
    <w:rsid w:val="00F761A7"/>
    <w:rsid w:val="00F7675A"/>
    <w:rsid w:val="00F7749D"/>
    <w:rsid w:val="00F775FA"/>
    <w:rsid w:val="00F77A13"/>
    <w:rsid w:val="00F77F24"/>
    <w:rsid w:val="00F81383"/>
    <w:rsid w:val="00F81953"/>
    <w:rsid w:val="00F81ADD"/>
    <w:rsid w:val="00F833D5"/>
    <w:rsid w:val="00F83DE5"/>
    <w:rsid w:val="00F83F1B"/>
    <w:rsid w:val="00F84056"/>
    <w:rsid w:val="00F84A56"/>
    <w:rsid w:val="00F84A67"/>
    <w:rsid w:val="00F86AD8"/>
    <w:rsid w:val="00F86B5B"/>
    <w:rsid w:val="00F86BCF"/>
    <w:rsid w:val="00F87AF3"/>
    <w:rsid w:val="00F9059A"/>
    <w:rsid w:val="00F90BFA"/>
    <w:rsid w:val="00F92034"/>
    <w:rsid w:val="00F92F88"/>
    <w:rsid w:val="00F93306"/>
    <w:rsid w:val="00F93450"/>
    <w:rsid w:val="00F93C65"/>
    <w:rsid w:val="00F94602"/>
    <w:rsid w:val="00F95856"/>
    <w:rsid w:val="00F96CE4"/>
    <w:rsid w:val="00F96EBD"/>
    <w:rsid w:val="00F96F9A"/>
    <w:rsid w:val="00F97046"/>
    <w:rsid w:val="00F970EC"/>
    <w:rsid w:val="00F97364"/>
    <w:rsid w:val="00F9775C"/>
    <w:rsid w:val="00F97B25"/>
    <w:rsid w:val="00FA2A4A"/>
    <w:rsid w:val="00FA2D86"/>
    <w:rsid w:val="00FA3689"/>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3608"/>
    <w:rsid w:val="00FB373B"/>
    <w:rsid w:val="00FB3986"/>
    <w:rsid w:val="00FB3B93"/>
    <w:rsid w:val="00FB3C1E"/>
    <w:rsid w:val="00FB3DDE"/>
    <w:rsid w:val="00FB3E61"/>
    <w:rsid w:val="00FB4206"/>
    <w:rsid w:val="00FB456B"/>
    <w:rsid w:val="00FB4DA6"/>
    <w:rsid w:val="00FB65B2"/>
    <w:rsid w:val="00FB75F0"/>
    <w:rsid w:val="00FC04E3"/>
    <w:rsid w:val="00FC05BD"/>
    <w:rsid w:val="00FC0948"/>
    <w:rsid w:val="00FC12FD"/>
    <w:rsid w:val="00FC3565"/>
    <w:rsid w:val="00FC35AF"/>
    <w:rsid w:val="00FC41DA"/>
    <w:rsid w:val="00FC4664"/>
    <w:rsid w:val="00FC4859"/>
    <w:rsid w:val="00FC4EC9"/>
    <w:rsid w:val="00FC5C2B"/>
    <w:rsid w:val="00FC5D02"/>
    <w:rsid w:val="00FC5DFC"/>
    <w:rsid w:val="00FC6019"/>
    <w:rsid w:val="00FC614C"/>
    <w:rsid w:val="00FC678F"/>
    <w:rsid w:val="00FC7E23"/>
    <w:rsid w:val="00FD0167"/>
    <w:rsid w:val="00FD062E"/>
    <w:rsid w:val="00FD0B2F"/>
    <w:rsid w:val="00FD10B5"/>
    <w:rsid w:val="00FD2F5A"/>
    <w:rsid w:val="00FD3383"/>
    <w:rsid w:val="00FD41C8"/>
    <w:rsid w:val="00FD4395"/>
    <w:rsid w:val="00FD45C5"/>
    <w:rsid w:val="00FD55DD"/>
    <w:rsid w:val="00FD63BF"/>
    <w:rsid w:val="00FD6AA8"/>
    <w:rsid w:val="00FD6CC2"/>
    <w:rsid w:val="00FD74AE"/>
    <w:rsid w:val="00FD7DAD"/>
    <w:rsid w:val="00FE0FE5"/>
    <w:rsid w:val="00FE181B"/>
    <w:rsid w:val="00FE18F5"/>
    <w:rsid w:val="00FE1957"/>
    <w:rsid w:val="00FE1A27"/>
    <w:rsid w:val="00FE20DD"/>
    <w:rsid w:val="00FE2602"/>
    <w:rsid w:val="00FE2E8A"/>
    <w:rsid w:val="00FE46DD"/>
    <w:rsid w:val="00FE4BE4"/>
    <w:rsid w:val="00FE5FBB"/>
    <w:rsid w:val="00FE6A94"/>
    <w:rsid w:val="00FF009B"/>
    <w:rsid w:val="00FF0C59"/>
    <w:rsid w:val="00FF0FAE"/>
    <w:rsid w:val="00FF13F0"/>
    <w:rsid w:val="00FF1911"/>
    <w:rsid w:val="00FF1B5D"/>
    <w:rsid w:val="00FF1CD5"/>
    <w:rsid w:val="00FF1F0F"/>
    <w:rsid w:val="00FF29AD"/>
    <w:rsid w:val="00FF2BE7"/>
    <w:rsid w:val="00FF3270"/>
    <w:rsid w:val="00FF3C37"/>
    <w:rsid w:val="00FF4779"/>
    <w:rsid w:val="00FF49FC"/>
    <w:rsid w:val="00FF53B2"/>
    <w:rsid w:val="00FF5658"/>
    <w:rsid w:val="00FF5E1D"/>
    <w:rsid w:val="00FF5F13"/>
    <w:rsid w:val="00FF6114"/>
    <w:rsid w:val="00FF6C84"/>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AFC6602B-7314-42BC-80FC-54EB3CCC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CAD-5CE7-4FA7-9DC8-4DB6D25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7</TotalTime>
  <Pages>29</Pages>
  <Words>4209</Words>
  <Characters>22998</Characters>
  <Application>Microsoft Office Word</Application>
  <DocSecurity>0</DocSecurity>
  <Lines>775</Lines>
  <Paragraphs>288</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creator>Reception</dc:creator>
  <cp:lastModifiedBy>Anne Ford</cp:lastModifiedBy>
  <cp:revision>4204</cp:revision>
  <cp:lastPrinted>2026-01-28T00:21:00Z</cp:lastPrinted>
  <dcterms:created xsi:type="dcterms:W3CDTF">2022-09-27T02:36:00Z</dcterms:created>
  <dcterms:modified xsi:type="dcterms:W3CDTF">2026-01-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